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EC" w:rsidRDefault="00E74CE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noProof/>
          <w:sz w:val="24"/>
          <w:szCs w:val="24"/>
        </w:rPr>
      </w:pPr>
    </w:p>
    <w:p w:rsidR="000F152A" w:rsidRDefault="003A3EC1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61290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Default="00775DDC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 w:rsidRPr="00775DDC">
        <w:rPr>
          <w:rFonts w:eastAsia="Arial Unicode MS"/>
          <w:sz w:val="24"/>
          <w:szCs w:val="24"/>
        </w:rPr>
        <w:t xml:space="preserve">   </w:t>
      </w:r>
    </w:p>
    <w:p w:rsidR="00CC123D" w:rsidRDefault="00CC123D" w:rsidP="00E64A07">
      <w:pPr>
        <w:pStyle w:val="6"/>
        <w:rPr>
          <w:rFonts w:eastAsia="Arial Unicode MS"/>
        </w:rPr>
      </w:pPr>
      <w:r>
        <w:t xml:space="preserve">М У Н И </w:t>
      </w:r>
      <w:proofErr w:type="gramStart"/>
      <w:r>
        <w:t>Ц</w:t>
      </w:r>
      <w:proofErr w:type="gramEnd"/>
      <w:r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>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2A6B62" w:rsidRDefault="002A6B62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1C149E" w:rsidRDefault="001C149E" w:rsidP="00952781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</w:p>
    <w:p w:rsidR="00330ABE" w:rsidRDefault="001C149E" w:rsidP="00952781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4"/>
          <w:szCs w:val="24"/>
        </w:rPr>
        <w:t xml:space="preserve">29.08.2017                                                                                                               </w:t>
      </w:r>
      <w:r w:rsidR="007C2D57">
        <w:rPr>
          <w:rFonts w:ascii="Times New Roman" w:hAnsi="Times New Roman"/>
          <w:bCs w:val="0"/>
          <w:sz w:val="24"/>
          <w:szCs w:val="24"/>
        </w:rPr>
        <w:t xml:space="preserve">          </w:t>
      </w:r>
      <w:r>
        <w:rPr>
          <w:rFonts w:ascii="Times New Roman" w:hAnsi="Times New Roman"/>
          <w:bCs w:val="0"/>
          <w:sz w:val="24"/>
          <w:szCs w:val="24"/>
        </w:rPr>
        <w:t xml:space="preserve">      № 60</w:t>
      </w:r>
      <w:r w:rsidR="00952781">
        <w:rPr>
          <w:rFonts w:ascii="Times New Roman" w:hAnsi="Times New Roman"/>
          <w:bCs w:val="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16DAD" w:rsidRPr="001422AE" w:rsidRDefault="00B16DAD" w:rsidP="00E15C90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</w:p>
    <w:p w:rsidR="002475ED" w:rsidRDefault="002475ED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6007CF" w:rsidRPr="002A6B62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7"/>
          <w:szCs w:val="27"/>
        </w:rPr>
      </w:pPr>
      <w:r w:rsidRPr="002A6B62">
        <w:rPr>
          <w:rFonts w:ascii="Times New Roman" w:hAnsi="Times New Roman"/>
          <w:sz w:val="27"/>
          <w:szCs w:val="27"/>
        </w:rPr>
        <w:t xml:space="preserve">О внесении изменений в решение Муниципального Совета ЯМР             </w:t>
      </w:r>
      <w:r w:rsidR="003A3EC1">
        <w:rPr>
          <w:rFonts w:ascii="Times New Roman" w:hAnsi="Times New Roman"/>
          <w:sz w:val="27"/>
          <w:szCs w:val="27"/>
        </w:rPr>
        <w:t xml:space="preserve">     </w:t>
      </w:r>
      <w:r w:rsidRPr="002A6B62">
        <w:rPr>
          <w:rFonts w:ascii="Times New Roman" w:hAnsi="Times New Roman"/>
          <w:sz w:val="27"/>
          <w:szCs w:val="27"/>
        </w:rPr>
        <w:t>от 1</w:t>
      </w:r>
      <w:r w:rsidR="002D18E2">
        <w:rPr>
          <w:rFonts w:ascii="Times New Roman" w:hAnsi="Times New Roman"/>
          <w:sz w:val="27"/>
          <w:szCs w:val="27"/>
        </w:rPr>
        <w:t>5</w:t>
      </w:r>
      <w:r w:rsidRPr="002A6B62">
        <w:rPr>
          <w:rFonts w:ascii="Times New Roman" w:hAnsi="Times New Roman"/>
          <w:sz w:val="27"/>
          <w:szCs w:val="27"/>
        </w:rPr>
        <w:t>.12.201</w:t>
      </w:r>
      <w:r w:rsidR="002D18E2">
        <w:rPr>
          <w:rFonts w:ascii="Times New Roman" w:hAnsi="Times New Roman"/>
          <w:sz w:val="27"/>
          <w:szCs w:val="27"/>
        </w:rPr>
        <w:t>6</w:t>
      </w:r>
      <w:r w:rsidRPr="002A6B62">
        <w:rPr>
          <w:rFonts w:ascii="Times New Roman" w:hAnsi="Times New Roman"/>
          <w:sz w:val="27"/>
          <w:szCs w:val="27"/>
        </w:rPr>
        <w:t xml:space="preserve"> №</w:t>
      </w:r>
      <w:r w:rsidR="003E4311">
        <w:rPr>
          <w:rFonts w:ascii="Times New Roman" w:hAnsi="Times New Roman"/>
          <w:sz w:val="27"/>
          <w:szCs w:val="27"/>
        </w:rPr>
        <w:t xml:space="preserve"> </w:t>
      </w:r>
      <w:r w:rsidR="002D18E2">
        <w:rPr>
          <w:rFonts w:ascii="Times New Roman" w:hAnsi="Times New Roman"/>
          <w:sz w:val="27"/>
          <w:szCs w:val="27"/>
        </w:rPr>
        <w:t>69</w:t>
      </w:r>
      <w:r w:rsidR="009B1115" w:rsidRPr="002A6B62">
        <w:rPr>
          <w:rFonts w:ascii="Times New Roman" w:hAnsi="Times New Roman"/>
          <w:sz w:val="27"/>
          <w:szCs w:val="27"/>
        </w:rPr>
        <w:t xml:space="preserve"> </w:t>
      </w:r>
      <w:r w:rsidR="009F0076">
        <w:rPr>
          <w:rFonts w:ascii="Times New Roman" w:hAnsi="Times New Roman"/>
          <w:sz w:val="27"/>
          <w:szCs w:val="27"/>
        </w:rPr>
        <w:t xml:space="preserve">«О районном бюджете ЯМР на </w:t>
      </w:r>
      <w:r w:rsidRPr="002A6B62">
        <w:rPr>
          <w:rFonts w:ascii="Times New Roman" w:hAnsi="Times New Roman"/>
          <w:sz w:val="27"/>
          <w:szCs w:val="27"/>
        </w:rPr>
        <w:t>201</w:t>
      </w:r>
      <w:r w:rsidR="002D18E2">
        <w:rPr>
          <w:rFonts w:ascii="Times New Roman" w:hAnsi="Times New Roman"/>
          <w:sz w:val="27"/>
          <w:szCs w:val="27"/>
        </w:rPr>
        <w:t>7</w:t>
      </w:r>
      <w:r w:rsidRPr="002A6B62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2D18E2">
        <w:rPr>
          <w:rFonts w:ascii="Times New Roman" w:hAnsi="Times New Roman"/>
          <w:sz w:val="27"/>
          <w:szCs w:val="27"/>
        </w:rPr>
        <w:t>8</w:t>
      </w:r>
      <w:r w:rsidRPr="002A6B62">
        <w:rPr>
          <w:rFonts w:ascii="Times New Roman" w:hAnsi="Times New Roman"/>
          <w:sz w:val="27"/>
          <w:szCs w:val="27"/>
        </w:rPr>
        <w:t xml:space="preserve"> и 201</w:t>
      </w:r>
      <w:r w:rsidR="002D18E2">
        <w:rPr>
          <w:rFonts w:ascii="Times New Roman" w:hAnsi="Times New Roman"/>
          <w:sz w:val="27"/>
          <w:szCs w:val="27"/>
        </w:rPr>
        <w:t>9</w:t>
      </w:r>
      <w:r w:rsidRPr="002A6B62">
        <w:rPr>
          <w:rFonts w:ascii="Times New Roman" w:hAnsi="Times New Roman"/>
          <w:sz w:val="27"/>
          <w:szCs w:val="27"/>
        </w:rPr>
        <w:t xml:space="preserve"> годов»</w:t>
      </w:r>
    </w:p>
    <w:p w:rsidR="00ED32B1" w:rsidRPr="002A6B62" w:rsidRDefault="00ED32B1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6007CF" w:rsidRPr="00085561" w:rsidRDefault="006007CF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  <w:r w:rsidRPr="00085561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6007CF" w:rsidRPr="00085561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085561">
        <w:rPr>
          <w:rFonts w:cs="Arial"/>
          <w:bCs/>
          <w:sz w:val="28"/>
          <w:szCs w:val="28"/>
          <w:lang w:eastAsia="en-US"/>
        </w:rPr>
        <w:t>1. Внести в решение Муниципального Совета ЯМР от 1</w:t>
      </w:r>
      <w:r w:rsidR="002D18E2" w:rsidRPr="00085561">
        <w:rPr>
          <w:rFonts w:cs="Arial"/>
          <w:bCs/>
          <w:sz w:val="28"/>
          <w:szCs w:val="28"/>
          <w:lang w:eastAsia="en-US"/>
        </w:rPr>
        <w:t>5</w:t>
      </w:r>
      <w:r w:rsidRPr="00085561">
        <w:rPr>
          <w:rFonts w:cs="Arial"/>
          <w:bCs/>
          <w:sz w:val="28"/>
          <w:szCs w:val="28"/>
          <w:lang w:eastAsia="en-US"/>
        </w:rPr>
        <w:t>.12.201</w:t>
      </w:r>
      <w:r w:rsidR="002D18E2" w:rsidRPr="00085561">
        <w:rPr>
          <w:rFonts w:cs="Arial"/>
          <w:bCs/>
          <w:sz w:val="28"/>
          <w:szCs w:val="28"/>
          <w:lang w:eastAsia="en-US"/>
        </w:rPr>
        <w:t>6</w:t>
      </w:r>
      <w:r w:rsidR="009F0076" w:rsidRPr="00085561">
        <w:rPr>
          <w:rFonts w:cs="Arial"/>
          <w:bCs/>
          <w:sz w:val="28"/>
          <w:szCs w:val="28"/>
          <w:lang w:eastAsia="en-US"/>
        </w:rPr>
        <w:t xml:space="preserve"> </w:t>
      </w:r>
      <w:r w:rsidRPr="00085561">
        <w:rPr>
          <w:rFonts w:cs="Arial"/>
          <w:bCs/>
          <w:sz w:val="28"/>
          <w:szCs w:val="28"/>
          <w:lang w:eastAsia="en-US"/>
        </w:rPr>
        <w:t>№</w:t>
      </w:r>
      <w:r w:rsidR="004E43C7" w:rsidRPr="00085561">
        <w:rPr>
          <w:rFonts w:cs="Arial"/>
          <w:bCs/>
          <w:sz w:val="28"/>
          <w:szCs w:val="28"/>
          <w:lang w:eastAsia="en-US"/>
        </w:rPr>
        <w:t xml:space="preserve"> </w:t>
      </w:r>
      <w:r w:rsidR="002D18E2" w:rsidRPr="00085561">
        <w:rPr>
          <w:rFonts w:cs="Arial"/>
          <w:bCs/>
          <w:sz w:val="28"/>
          <w:szCs w:val="28"/>
          <w:lang w:eastAsia="en-US"/>
        </w:rPr>
        <w:t>69</w:t>
      </w:r>
      <w:r w:rsidRPr="00085561">
        <w:rPr>
          <w:rFonts w:cs="Arial"/>
          <w:bCs/>
          <w:sz w:val="28"/>
          <w:szCs w:val="28"/>
          <w:lang w:eastAsia="en-US"/>
        </w:rPr>
        <w:t xml:space="preserve">    </w:t>
      </w:r>
      <w:r w:rsidR="00E15C90" w:rsidRPr="00085561">
        <w:rPr>
          <w:rFonts w:cs="Arial"/>
          <w:bCs/>
          <w:sz w:val="28"/>
          <w:szCs w:val="28"/>
          <w:lang w:eastAsia="en-US"/>
        </w:rPr>
        <w:t xml:space="preserve">         </w:t>
      </w:r>
      <w:r w:rsidRPr="00085561">
        <w:rPr>
          <w:rFonts w:cs="Arial"/>
          <w:bCs/>
          <w:sz w:val="28"/>
          <w:szCs w:val="28"/>
          <w:lang w:eastAsia="en-US"/>
        </w:rPr>
        <w:t>«О районном бюджете ЯМР на 201</w:t>
      </w:r>
      <w:r w:rsidR="002D18E2" w:rsidRPr="00085561">
        <w:rPr>
          <w:rFonts w:cs="Arial"/>
          <w:bCs/>
          <w:sz w:val="28"/>
          <w:szCs w:val="28"/>
          <w:lang w:eastAsia="en-US"/>
        </w:rPr>
        <w:t>7</w:t>
      </w:r>
      <w:r w:rsidRPr="00085561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2D18E2" w:rsidRPr="00085561">
        <w:rPr>
          <w:rFonts w:cs="Arial"/>
          <w:bCs/>
          <w:sz w:val="28"/>
          <w:szCs w:val="28"/>
          <w:lang w:eastAsia="en-US"/>
        </w:rPr>
        <w:t>8</w:t>
      </w:r>
      <w:r w:rsidRPr="00085561">
        <w:rPr>
          <w:rFonts w:cs="Arial"/>
          <w:bCs/>
          <w:sz w:val="28"/>
          <w:szCs w:val="28"/>
          <w:lang w:eastAsia="en-US"/>
        </w:rPr>
        <w:t xml:space="preserve"> и 201</w:t>
      </w:r>
      <w:r w:rsidR="002D18E2" w:rsidRPr="00085561">
        <w:rPr>
          <w:rFonts w:cs="Arial"/>
          <w:bCs/>
          <w:sz w:val="28"/>
          <w:szCs w:val="28"/>
          <w:lang w:eastAsia="en-US"/>
        </w:rPr>
        <w:t>9</w:t>
      </w:r>
      <w:r w:rsidRPr="00085561">
        <w:rPr>
          <w:rFonts w:cs="Arial"/>
          <w:bCs/>
          <w:sz w:val="28"/>
          <w:szCs w:val="28"/>
          <w:lang w:eastAsia="en-US"/>
        </w:rPr>
        <w:t xml:space="preserve"> годов» следующие  изменения:</w:t>
      </w:r>
    </w:p>
    <w:p w:rsidR="006007CF" w:rsidRPr="00085561" w:rsidRDefault="007A18B5" w:rsidP="00004267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085561">
        <w:rPr>
          <w:rFonts w:cs="Arial"/>
          <w:bCs/>
          <w:sz w:val="28"/>
          <w:szCs w:val="28"/>
          <w:lang w:eastAsia="en-US"/>
        </w:rPr>
        <w:t xml:space="preserve">1.1 пункт 1 решения </w:t>
      </w:r>
      <w:r w:rsidR="006007CF" w:rsidRPr="00085561">
        <w:rPr>
          <w:rFonts w:cs="Arial"/>
          <w:bCs/>
          <w:sz w:val="28"/>
          <w:szCs w:val="28"/>
          <w:lang w:eastAsia="en-US"/>
        </w:rPr>
        <w:t xml:space="preserve">изложить в </w:t>
      </w:r>
      <w:r w:rsidR="00C97575" w:rsidRPr="00085561">
        <w:rPr>
          <w:rFonts w:cs="Arial"/>
          <w:bCs/>
          <w:sz w:val="28"/>
          <w:szCs w:val="28"/>
          <w:lang w:eastAsia="en-US"/>
        </w:rPr>
        <w:t>новой</w:t>
      </w:r>
      <w:r w:rsidR="006007CF" w:rsidRPr="00085561">
        <w:rPr>
          <w:rFonts w:cs="Arial"/>
          <w:bCs/>
          <w:sz w:val="28"/>
          <w:szCs w:val="28"/>
          <w:lang w:eastAsia="en-US"/>
        </w:rPr>
        <w:t xml:space="preserve"> редакции:</w:t>
      </w:r>
    </w:p>
    <w:p w:rsidR="006007CF" w:rsidRPr="00085561" w:rsidRDefault="00D160BC" w:rsidP="00004267">
      <w:pPr>
        <w:pStyle w:val="a3"/>
        <w:ind w:firstLine="540"/>
        <w:jc w:val="both"/>
        <w:rPr>
          <w:color w:val="auto"/>
          <w:sz w:val="28"/>
          <w:szCs w:val="28"/>
        </w:rPr>
      </w:pPr>
      <w:r w:rsidRPr="00085561">
        <w:rPr>
          <w:color w:val="auto"/>
          <w:sz w:val="28"/>
          <w:szCs w:val="28"/>
        </w:rPr>
        <w:t>«</w:t>
      </w:r>
      <w:r w:rsidR="006007CF" w:rsidRPr="00085561">
        <w:rPr>
          <w:color w:val="auto"/>
          <w:sz w:val="28"/>
          <w:szCs w:val="28"/>
        </w:rPr>
        <w:t xml:space="preserve">1.Утвердить основные характеристики районного бюджета ЯМР </w:t>
      </w:r>
      <w:r w:rsidR="006007CF" w:rsidRPr="00085561">
        <w:rPr>
          <w:color w:val="auto"/>
          <w:sz w:val="28"/>
          <w:szCs w:val="28"/>
        </w:rPr>
        <w:br w:type="textWrapping" w:clear="all"/>
        <w:t>на 201</w:t>
      </w:r>
      <w:r w:rsidR="002D18E2" w:rsidRPr="00085561">
        <w:rPr>
          <w:color w:val="auto"/>
          <w:sz w:val="28"/>
          <w:szCs w:val="28"/>
        </w:rPr>
        <w:t>7</w:t>
      </w:r>
      <w:r w:rsidR="006007CF" w:rsidRPr="00085561">
        <w:rPr>
          <w:color w:val="auto"/>
          <w:sz w:val="28"/>
          <w:szCs w:val="28"/>
        </w:rPr>
        <w:t xml:space="preserve"> год:</w:t>
      </w:r>
    </w:p>
    <w:p w:rsidR="006007CF" w:rsidRPr="00085561" w:rsidRDefault="006007CF" w:rsidP="00004267">
      <w:pPr>
        <w:ind w:firstLine="540"/>
        <w:jc w:val="both"/>
        <w:rPr>
          <w:color w:val="000000"/>
          <w:sz w:val="28"/>
          <w:szCs w:val="28"/>
        </w:rPr>
      </w:pPr>
      <w:r w:rsidRPr="00085561">
        <w:rPr>
          <w:color w:val="000000"/>
          <w:sz w:val="28"/>
          <w:szCs w:val="28"/>
        </w:rPr>
        <w:t xml:space="preserve">1.1. Прогнозируемый общий объем доходов районного бюджета ЯМР </w:t>
      </w:r>
      <w:r w:rsidRPr="00085561">
        <w:rPr>
          <w:color w:val="000000"/>
          <w:sz w:val="28"/>
          <w:szCs w:val="28"/>
        </w:rPr>
        <w:br w:type="textWrapping" w:clear="all"/>
        <w:t>в сумме</w:t>
      </w:r>
      <w:r w:rsidR="007F2F33" w:rsidRPr="00085561">
        <w:rPr>
          <w:color w:val="000000"/>
          <w:sz w:val="28"/>
          <w:szCs w:val="28"/>
        </w:rPr>
        <w:t xml:space="preserve"> </w:t>
      </w:r>
      <w:r w:rsidR="00081F9F">
        <w:rPr>
          <w:color w:val="000000"/>
          <w:sz w:val="28"/>
          <w:szCs w:val="28"/>
        </w:rPr>
        <w:t>1 919 498 541</w:t>
      </w:r>
      <w:r w:rsidR="008C7724" w:rsidRPr="00085561">
        <w:rPr>
          <w:color w:val="000000"/>
          <w:sz w:val="28"/>
          <w:szCs w:val="28"/>
        </w:rPr>
        <w:t xml:space="preserve"> </w:t>
      </w:r>
      <w:r w:rsidR="003A44E7" w:rsidRPr="00085561">
        <w:rPr>
          <w:color w:val="000000"/>
          <w:sz w:val="28"/>
          <w:szCs w:val="28"/>
        </w:rPr>
        <w:t>рубл</w:t>
      </w:r>
      <w:r w:rsidR="00067598" w:rsidRPr="00085561">
        <w:rPr>
          <w:color w:val="000000"/>
          <w:sz w:val="28"/>
          <w:szCs w:val="28"/>
        </w:rPr>
        <w:t>ей</w:t>
      </w:r>
      <w:r w:rsidR="003F62E5" w:rsidRPr="00085561">
        <w:rPr>
          <w:color w:val="000000"/>
          <w:sz w:val="28"/>
          <w:szCs w:val="28"/>
        </w:rPr>
        <w:t>.</w:t>
      </w:r>
    </w:p>
    <w:p w:rsidR="006007CF" w:rsidRPr="00085561" w:rsidRDefault="006007CF" w:rsidP="00004267">
      <w:pPr>
        <w:ind w:firstLine="540"/>
        <w:jc w:val="both"/>
        <w:rPr>
          <w:color w:val="000000"/>
          <w:sz w:val="28"/>
          <w:szCs w:val="28"/>
        </w:rPr>
      </w:pPr>
      <w:r w:rsidRPr="00085561">
        <w:rPr>
          <w:color w:val="000000"/>
          <w:sz w:val="28"/>
          <w:szCs w:val="28"/>
        </w:rPr>
        <w:t>1.2.Общий объем расходов районного бюджета ЯМР</w:t>
      </w:r>
      <w:r w:rsidR="00205719" w:rsidRPr="00085561">
        <w:rPr>
          <w:color w:val="000000"/>
          <w:sz w:val="28"/>
          <w:szCs w:val="28"/>
        </w:rPr>
        <w:t xml:space="preserve"> </w:t>
      </w:r>
      <w:r w:rsidRPr="00085561">
        <w:rPr>
          <w:color w:val="000000"/>
          <w:sz w:val="28"/>
          <w:szCs w:val="28"/>
        </w:rPr>
        <w:t>в</w:t>
      </w:r>
      <w:r w:rsidR="00205719" w:rsidRPr="00085561">
        <w:rPr>
          <w:color w:val="000000"/>
          <w:sz w:val="28"/>
          <w:szCs w:val="28"/>
        </w:rPr>
        <w:t xml:space="preserve"> </w:t>
      </w:r>
      <w:r w:rsidRPr="00085561">
        <w:rPr>
          <w:color w:val="000000"/>
          <w:sz w:val="28"/>
          <w:szCs w:val="28"/>
        </w:rPr>
        <w:t xml:space="preserve">сумме </w:t>
      </w:r>
      <w:r w:rsidR="00085561">
        <w:rPr>
          <w:color w:val="000000"/>
          <w:sz w:val="28"/>
          <w:szCs w:val="28"/>
        </w:rPr>
        <w:t xml:space="preserve">               </w:t>
      </w:r>
      <w:r w:rsidR="00081F9F">
        <w:rPr>
          <w:color w:val="000000"/>
          <w:sz w:val="28"/>
          <w:szCs w:val="28"/>
        </w:rPr>
        <w:t>1 950 777 551</w:t>
      </w:r>
      <w:r w:rsidR="002159C2" w:rsidRPr="00085561">
        <w:rPr>
          <w:color w:val="000000"/>
          <w:sz w:val="28"/>
          <w:szCs w:val="28"/>
        </w:rPr>
        <w:t xml:space="preserve"> </w:t>
      </w:r>
      <w:r w:rsidRPr="00085561">
        <w:rPr>
          <w:color w:val="000000"/>
          <w:sz w:val="28"/>
          <w:szCs w:val="28"/>
        </w:rPr>
        <w:t>рубл</w:t>
      </w:r>
      <w:r w:rsidR="00067598" w:rsidRPr="00085561">
        <w:rPr>
          <w:color w:val="000000"/>
          <w:sz w:val="28"/>
          <w:szCs w:val="28"/>
        </w:rPr>
        <w:t>ей</w:t>
      </w:r>
      <w:r w:rsidRPr="00085561">
        <w:rPr>
          <w:color w:val="000000"/>
          <w:sz w:val="28"/>
          <w:szCs w:val="28"/>
        </w:rPr>
        <w:t>.</w:t>
      </w:r>
    </w:p>
    <w:p w:rsidR="00475D1E" w:rsidRPr="00085561" w:rsidRDefault="00B81954" w:rsidP="00004267">
      <w:pPr>
        <w:ind w:firstLine="540"/>
        <w:jc w:val="both"/>
        <w:rPr>
          <w:color w:val="000000"/>
          <w:sz w:val="28"/>
          <w:szCs w:val="28"/>
        </w:rPr>
      </w:pPr>
      <w:r w:rsidRPr="00085561">
        <w:rPr>
          <w:color w:val="000000"/>
          <w:sz w:val="28"/>
          <w:szCs w:val="28"/>
        </w:rPr>
        <w:t>1.3. Дефицит районного бюджета ЯМР в сумме</w:t>
      </w:r>
      <w:r w:rsidR="009A0CC7" w:rsidRPr="00085561">
        <w:rPr>
          <w:color w:val="000000"/>
          <w:sz w:val="28"/>
          <w:szCs w:val="28"/>
        </w:rPr>
        <w:t xml:space="preserve"> </w:t>
      </w:r>
      <w:r w:rsidR="00DF0530" w:rsidRPr="00085561">
        <w:rPr>
          <w:color w:val="000000"/>
          <w:sz w:val="28"/>
          <w:szCs w:val="28"/>
        </w:rPr>
        <w:t>31 279 010</w:t>
      </w:r>
      <w:r w:rsidR="000D348C" w:rsidRPr="00085561">
        <w:rPr>
          <w:color w:val="000000"/>
          <w:sz w:val="28"/>
          <w:szCs w:val="28"/>
        </w:rPr>
        <w:t xml:space="preserve"> </w:t>
      </w:r>
      <w:r w:rsidRPr="00085561">
        <w:rPr>
          <w:color w:val="000000"/>
          <w:sz w:val="28"/>
          <w:szCs w:val="28"/>
        </w:rPr>
        <w:t>рубл</w:t>
      </w:r>
      <w:r w:rsidR="00BD1B4E" w:rsidRPr="00085561">
        <w:rPr>
          <w:color w:val="000000"/>
          <w:sz w:val="28"/>
          <w:szCs w:val="28"/>
        </w:rPr>
        <w:t>ей</w:t>
      </w:r>
      <w:r w:rsidR="00625020" w:rsidRPr="00085561">
        <w:rPr>
          <w:color w:val="000000"/>
          <w:sz w:val="28"/>
          <w:szCs w:val="28"/>
        </w:rPr>
        <w:t>.</w:t>
      </w:r>
      <w:r w:rsidR="004E43C7" w:rsidRPr="00085561">
        <w:rPr>
          <w:color w:val="000000"/>
          <w:sz w:val="28"/>
          <w:szCs w:val="28"/>
        </w:rPr>
        <w:t xml:space="preserve"> </w:t>
      </w:r>
      <w:r w:rsidR="00B41178" w:rsidRPr="00085561">
        <w:rPr>
          <w:color w:val="000000"/>
          <w:sz w:val="28"/>
          <w:szCs w:val="28"/>
        </w:rPr>
        <w:t xml:space="preserve"> </w:t>
      </w:r>
    </w:p>
    <w:p w:rsidR="006E5E1B" w:rsidRPr="00085561" w:rsidRDefault="006E5E1B" w:rsidP="006E5E1B">
      <w:pPr>
        <w:ind w:firstLine="540"/>
        <w:jc w:val="both"/>
        <w:rPr>
          <w:color w:val="000000"/>
          <w:sz w:val="28"/>
          <w:szCs w:val="28"/>
        </w:rPr>
      </w:pPr>
      <w:r w:rsidRPr="00085561">
        <w:rPr>
          <w:color w:val="000000"/>
          <w:sz w:val="28"/>
          <w:szCs w:val="28"/>
        </w:rPr>
        <w:t>2.</w:t>
      </w:r>
      <w:r w:rsidR="009F0076" w:rsidRPr="00085561">
        <w:rPr>
          <w:color w:val="000000"/>
          <w:sz w:val="28"/>
          <w:szCs w:val="28"/>
        </w:rPr>
        <w:t xml:space="preserve"> </w:t>
      </w:r>
      <w:r w:rsidRPr="00085561">
        <w:rPr>
          <w:color w:val="000000"/>
          <w:sz w:val="28"/>
          <w:szCs w:val="28"/>
        </w:rPr>
        <w:t xml:space="preserve">Утвердить основные характеристики районного бюджета ЯМР </w:t>
      </w:r>
      <w:r w:rsidRPr="00085561">
        <w:rPr>
          <w:color w:val="000000"/>
          <w:sz w:val="28"/>
          <w:szCs w:val="28"/>
        </w:rPr>
        <w:br w:type="textWrapping" w:clear="all"/>
        <w:t>на 2018, 2019 годы:</w:t>
      </w:r>
    </w:p>
    <w:p w:rsidR="006E5E1B" w:rsidRPr="00085561" w:rsidRDefault="006E5E1B" w:rsidP="006E5E1B">
      <w:pPr>
        <w:ind w:firstLine="540"/>
        <w:jc w:val="both"/>
        <w:rPr>
          <w:color w:val="000000"/>
          <w:sz w:val="28"/>
          <w:szCs w:val="28"/>
        </w:rPr>
      </w:pPr>
      <w:r w:rsidRPr="00085561">
        <w:rPr>
          <w:color w:val="000000"/>
          <w:sz w:val="28"/>
          <w:szCs w:val="28"/>
        </w:rPr>
        <w:t>2.1. Прогнозируемый общий объем доходов районного бюджета ЯМР:</w:t>
      </w:r>
    </w:p>
    <w:p w:rsidR="006E5E1B" w:rsidRPr="00085561" w:rsidRDefault="006E5E1B" w:rsidP="006E5E1B">
      <w:pPr>
        <w:ind w:firstLine="540"/>
        <w:jc w:val="both"/>
        <w:rPr>
          <w:color w:val="000000"/>
          <w:sz w:val="28"/>
          <w:szCs w:val="28"/>
        </w:rPr>
      </w:pPr>
      <w:r w:rsidRPr="00085561">
        <w:rPr>
          <w:color w:val="000000"/>
          <w:sz w:val="28"/>
          <w:szCs w:val="28"/>
        </w:rPr>
        <w:t>- на 2018 год в сумме 1 503 394 600 рублей;</w:t>
      </w:r>
    </w:p>
    <w:p w:rsidR="006E5E1B" w:rsidRPr="00085561" w:rsidRDefault="006E5E1B" w:rsidP="006E5E1B">
      <w:pPr>
        <w:ind w:firstLine="540"/>
        <w:jc w:val="both"/>
        <w:rPr>
          <w:color w:val="000000"/>
          <w:sz w:val="28"/>
          <w:szCs w:val="28"/>
        </w:rPr>
      </w:pPr>
      <w:r w:rsidRPr="00085561">
        <w:rPr>
          <w:color w:val="000000"/>
          <w:sz w:val="28"/>
          <w:szCs w:val="28"/>
        </w:rPr>
        <w:t>- на 2019 год в сумме 1 527 980 100 рублей.</w:t>
      </w:r>
    </w:p>
    <w:p w:rsidR="006E5E1B" w:rsidRPr="00085561" w:rsidRDefault="006E5E1B" w:rsidP="006E5E1B">
      <w:pPr>
        <w:ind w:firstLine="540"/>
        <w:jc w:val="both"/>
        <w:rPr>
          <w:color w:val="000000"/>
          <w:sz w:val="28"/>
          <w:szCs w:val="28"/>
        </w:rPr>
      </w:pPr>
      <w:r w:rsidRPr="00085561">
        <w:rPr>
          <w:color w:val="000000"/>
          <w:sz w:val="28"/>
          <w:szCs w:val="28"/>
        </w:rPr>
        <w:t>2.2. Общий объем расходов районного бюджета ЯМР:</w:t>
      </w:r>
    </w:p>
    <w:p w:rsidR="006E5E1B" w:rsidRPr="00085561" w:rsidRDefault="006E5E1B" w:rsidP="006E5E1B">
      <w:pPr>
        <w:ind w:firstLine="540"/>
        <w:jc w:val="both"/>
        <w:rPr>
          <w:color w:val="000000"/>
          <w:sz w:val="28"/>
          <w:szCs w:val="28"/>
        </w:rPr>
      </w:pPr>
      <w:r w:rsidRPr="00085561">
        <w:rPr>
          <w:color w:val="000000"/>
          <w:sz w:val="28"/>
          <w:szCs w:val="28"/>
        </w:rPr>
        <w:t>- на 2018 год в сумме 1 527 394 600 рублей,</w:t>
      </w:r>
      <w:r w:rsidRPr="00085561">
        <w:rPr>
          <w:sz w:val="28"/>
          <w:szCs w:val="28"/>
        </w:rPr>
        <w:t xml:space="preserve"> в том числе условно утвержденные расходы в сумме </w:t>
      </w:r>
      <w:r w:rsidR="001C3344" w:rsidRPr="00085561">
        <w:rPr>
          <w:sz w:val="28"/>
          <w:szCs w:val="28"/>
        </w:rPr>
        <w:t>12 597 370</w:t>
      </w:r>
      <w:r w:rsidRPr="00085561">
        <w:rPr>
          <w:sz w:val="28"/>
          <w:szCs w:val="28"/>
        </w:rPr>
        <w:t xml:space="preserve"> рублей;</w:t>
      </w:r>
    </w:p>
    <w:p w:rsidR="006E5E1B" w:rsidRPr="00085561" w:rsidRDefault="006E5E1B" w:rsidP="006E5E1B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85561">
        <w:rPr>
          <w:color w:val="000000"/>
          <w:sz w:val="28"/>
          <w:szCs w:val="28"/>
        </w:rPr>
        <w:t xml:space="preserve">- на 2019 год в сумме 1 527 980 100 рублей, </w:t>
      </w:r>
      <w:r w:rsidRPr="00085561">
        <w:rPr>
          <w:sz w:val="28"/>
          <w:szCs w:val="28"/>
        </w:rPr>
        <w:t>в том числе условно утвержденные расходы в сумме 22 280 000</w:t>
      </w:r>
      <w:r w:rsidR="009F0076" w:rsidRPr="00085561">
        <w:rPr>
          <w:sz w:val="28"/>
          <w:szCs w:val="28"/>
        </w:rPr>
        <w:t xml:space="preserve"> </w:t>
      </w:r>
      <w:r w:rsidRPr="00085561">
        <w:rPr>
          <w:sz w:val="28"/>
          <w:szCs w:val="28"/>
        </w:rPr>
        <w:t>рублей;</w:t>
      </w:r>
    </w:p>
    <w:p w:rsidR="006E5E1B" w:rsidRPr="00085561" w:rsidRDefault="006E5E1B" w:rsidP="006E5E1B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85561">
        <w:rPr>
          <w:sz w:val="28"/>
          <w:szCs w:val="28"/>
        </w:rPr>
        <w:t>2.3.</w:t>
      </w:r>
      <w:r w:rsidRPr="00085561">
        <w:rPr>
          <w:color w:val="000000"/>
          <w:sz w:val="28"/>
          <w:szCs w:val="28"/>
        </w:rPr>
        <w:t xml:space="preserve"> Дефицит районного бюджета ЯМР на 2018 год в сумме 24 000 000 рублей».  </w:t>
      </w:r>
    </w:p>
    <w:p w:rsidR="006E5E1B" w:rsidRPr="00085561" w:rsidRDefault="006E5E1B" w:rsidP="009F0076">
      <w:pPr>
        <w:ind w:firstLine="567"/>
        <w:jc w:val="both"/>
        <w:rPr>
          <w:color w:val="000000"/>
          <w:sz w:val="28"/>
          <w:szCs w:val="28"/>
        </w:rPr>
      </w:pPr>
      <w:r w:rsidRPr="00085561">
        <w:rPr>
          <w:sz w:val="28"/>
          <w:szCs w:val="28"/>
        </w:rPr>
        <w:t>1.2</w:t>
      </w:r>
      <w:r w:rsidRPr="00085561">
        <w:rPr>
          <w:color w:val="000000"/>
          <w:sz w:val="28"/>
          <w:szCs w:val="28"/>
        </w:rPr>
        <w:t xml:space="preserve"> в подпункте 2 пункта 16</w:t>
      </w:r>
      <w:r w:rsidR="009F0076" w:rsidRPr="00085561">
        <w:rPr>
          <w:color w:val="000000"/>
          <w:sz w:val="28"/>
          <w:szCs w:val="28"/>
        </w:rPr>
        <w:t xml:space="preserve"> решения цифры</w:t>
      </w:r>
      <w:r w:rsidR="00B623AE" w:rsidRPr="00085561">
        <w:rPr>
          <w:color w:val="000000"/>
          <w:sz w:val="28"/>
          <w:szCs w:val="28"/>
        </w:rPr>
        <w:t xml:space="preserve"> </w:t>
      </w:r>
      <w:r w:rsidRPr="00085561">
        <w:rPr>
          <w:color w:val="000000"/>
          <w:sz w:val="28"/>
          <w:szCs w:val="28"/>
        </w:rPr>
        <w:t>«</w:t>
      </w:r>
      <w:r w:rsidR="00B623AE" w:rsidRPr="00085561">
        <w:rPr>
          <w:color w:val="000000"/>
          <w:sz w:val="28"/>
          <w:szCs w:val="28"/>
        </w:rPr>
        <w:t>46 221 546</w:t>
      </w:r>
      <w:r w:rsidRPr="00085561">
        <w:rPr>
          <w:color w:val="000000"/>
          <w:sz w:val="28"/>
          <w:szCs w:val="28"/>
        </w:rPr>
        <w:t>» заменить цифрами «</w:t>
      </w:r>
      <w:r w:rsidR="00B623AE" w:rsidRPr="00085561">
        <w:rPr>
          <w:color w:val="000000"/>
          <w:sz w:val="28"/>
          <w:szCs w:val="28"/>
        </w:rPr>
        <w:t>70</w:t>
      </w:r>
      <w:r w:rsidRPr="00085561">
        <w:rPr>
          <w:color w:val="000000"/>
          <w:sz w:val="28"/>
          <w:szCs w:val="28"/>
        </w:rPr>
        <w:t> 221 546</w:t>
      </w:r>
      <w:r w:rsidR="009F0076" w:rsidRPr="00085561">
        <w:rPr>
          <w:color w:val="000000"/>
          <w:sz w:val="28"/>
          <w:szCs w:val="28"/>
        </w:rPr>
        <w:t>»,</w:t>
      </w:r>
      <w:r w:rsidRPr="00085561">
        <w:rPr>
          <w:color w:val="000000"/>
          <w:sz w:val="28"/>
          <w:szCs w:val="28"/>
        </w:rPr>
        <w:t xml:space="preserve"> цифры «</w:t>
      </w:r>
      <w:r w:rsidR="00B623AE" w:rsidRPr="00085561">
        <w:rPr>
          <w:color w:val="000000"/>
          <w:sz w:val="28"/>
          <w:szCs w:val="28"/>
        </w:rPr>
        <w:t>46 221 546</w:t>
      </w:r>
      <w:r w:rsidRPr="00085561">
        <w:rPr>
          <w:color w:val="000000"/>
          <w:sz w:val="28"/>
          <w:szCs w:val="28"/>
        </w:rPr>
        <w:t>» заменить цифрами «</w:t>
      </w:r>
      <w:r w:rsidR="00B623AE" w:rsidRPr="00085561">
        <w:rPr>
          <w:color w:val="000000"/>
          <w:sz w:val="28"/>
          <w:szCs w:val="28"/>
        </w:rPr>
        <w:t>70</w:t>
      </w:r>
      <w:r w:rsidRPr="00085561">
        <w:rPr>
          <w:color w:val="000000"/>
          <w:sz w:val="28"/>
          <w:szCs w:val="28"/>
        </w:rPr>
        <w:t xml:space="preserve"> 221 546».  </w:t>
      </w:r>
    </w:p>
    <w:p w:rsidR="006E5E1B" w:rsidRPr="00085561" w:rsidRDefault="00D00EE0" w:rsidP="009F007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</w:t>
      </w:r>
      <w:r w:rsidR="006E5E1B" w:rsidRPr="00085561">
        <w:rPr>
          <w:color w:val="000000"/>
          <w:sz w:val="28"/>
          <w:szCs w:val="28"/>
        </w:rPr>
        <w:t xml:space="preserve"> в подпункте 3 пункта 16 решения цифры «</w:t>
      </w:r>
      <w:r w:rsidR="00B623AE" w:rsidRPr="00085561">
        <w:rPr>
          <w:color w:val="000000"/>
          <w:sz w:val="28"/>
          <w:szCs w:val="28"/>
        </w:rPr>
        <w:t>46 </w:t>
      </w:r>
      <w:r w:rsidR="006E5E1B" w:rsidRPr="00085561">
        <w:rPr>
          <w:color w:val="000000"/>
          <w:sz w:val="28"/>
          <w:szCs w:val="28"/>
        </w:rPr>
        <w:t>2</w:t>
      </w:r>
      <w:r w:rsidR="00B623AE" w:rsidRPr="00085561">
        <w:rPr>
          <w:color w:val="000000"/>
          <w:sz w:val="28"/>
          <w:szCs w:val="28"/>
        </w:rPr>
        <w:t>21 546</w:t>
      </w:r>
      <w:r w:rsidR="009F0076" w:rsidRPr="00085561">
        <w:rPr>
          <w:color w:val="000000"/>
          <w:sz w:val="28"/>
          <w:szCs w:val="28"/>
        </w:rPr>
        <w:t xml:space="preserve">» заменить цифрами </w:t>
      </w:r>
      <w:r w:rsidR="006E5E1B" w:rsidRPr="00085561">
        <w:rPr>
          <w:color w:val="000000"/>
          <w:sz w:val="28"/>
          <w:szCs w:val="28"/>
        </w:rPr>
        <w:t>«</w:t>
      </w:r>
      <w:r w:rsidR="00B623AE" w:rsidRPr="00085561">
        <w:rPr>
          <w:color w:val="000000"/>
          <w:sz w:val="28"/>
          <w:szCs w:val="28"/>
        </w:rPr>
        <w:t>70</w:t>
      </w:r>
      <w:r w:rsidR="006E5E1B" w:rsidRPr="00085561">
        <w:rPr>
          <w:color w:val="000000"/>
          <w:sz w:val="28"/>
          <w:szCs w:val="28"/>
        </w:rPr>
        <w:t> 221 546</w:t>
      </w:r>
      <w:r w:rsidR="009F0076" w:rsidRPr="00085561">
        <w:rPr>
          <w:color w:val="000000"/>
          <w:sz w:val="28"/>
          <w:szCs w:val="28"/>
        </w:rPr>
        <w:t xml:space="preserve">», </w:t>
      </w:r>
      <w:r w:rsidR="006E5E1B" w:rsidRPr="00085561">
        <w:rPr>
          <w:color w:val="000000"/>
          <w:sz w:val="28"/>
          <w:szCs w:val="28"/>
        </w:rPr>
        <w:t>цифры «</w:t>
      </w:r>
      <w:r w:rsidR="00B623AE" w:rsidRPr="00085561">
        <w:rPr>
          <w:color w:val="000000"/>
          <w:sz w:val="28"/>
          <w:szCs w:val="28"/>
        </w:rPr>
        <w:t>46 221 546</w:t>
      </w:r>
      <w:r w:rsidR="006E5E1B" w:rsidRPr="00085561">
        <w:rPr>
          <w:color w:val="000000"/>
          <w:sz w:val="28"/>
          <w:szCs w:val="28"/>
        </w:rPr>
        <w:t>» заменить цифрами «</w:t>
      </w:r>
      <w:r w:rsidR="00B623AE" w:rsidRPr="00085561">
        <w:rPr>
          <w:color w:val="000000"/>
          <w:sz w:val="28"/>
          <w:szCs w:val="28"/>
        </w:rPr>
        <w:t>70</w:t>
      </w:r>
      <w:r w:rsidR="006E5E1B" w:rsidRPr="00085561">
        <w:rPr>
          <w:color w:val="000000"/>
          <w:sz w:val="28"/>
          <w:szCs w:val="28"/>
        </w:rPr>
        <w:t> 221 546».</w:t>
      </w:r>
    </w:p>
    <w:p w:rsidR="006E5E1B" w:rsidRPr="00085561" w:rsidRDefault="006E5E1B" w:rsidP="00004267">
      <w:pPr>
        <w:ind w:firstLine="540"/>
        <w:jc w:val="both"/>
        <w:rPr>
          <w:color w:val="000000"/>
          <w:sz w:val="28"/>
          <w:szCs w:val="28"/>
        </w:rPr>
      </w:pPr>
    </w:p>
    <w:p w:rsidR="000C01E9" w:rsidRPr="00085561" w:rsidRDefault="00B41178" w:rsidP="007A18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5561">
        <w:rPr>
          <w:sz w:val="28"/>
          <w:szCs w:val="28"/>
        </w:rPr>
        <w:t>1.</w:t>
      </w:r>
      <w:r w:rsidR="00D00EE0">
        <w:rPr>
          <w:sz w:val="28"/>
          <w:szCs w:val="28"/>
        </w:rPr>
        <w:t>4</w:t>
      </w:r>
      <w:r w:rsidR="00DF0530" w:rsidRPr="00085561">
        <w:rPr>
          <w:sz w:val="28"/>
          <w:szCs w:val="28"/>
        </w:rPr>
        <w:t xml:space="preserve"> </w:t>
      </w:r>
      <w:r w:rsidRPr="00085561">
        <w:rPr>
          <w:sz w:val="28"/>
          <w:szCs w:val="28"/>
        </w:rPr>
        <w:t xml:space="preserve">приложения к решению </w:t>
      </w:r>
      <w:r w:rsidR="0062537C" w:rsidRPr="00085561">
        <w:rPr>
          <w:sz w:val="28"/>
          <w:szCs w:val="28"/>
        </w:rPr>
        <w:t>1,</w:t>
      </w:r>
      <w:r w:rsidRPr="00085561">
        <w:rPr>
          <w:sz w:val="28"/>
          <w:szCs w:val="28"/>
        </w:rPr>
        <w:t>3</w:t>
      </w:r>
      <w:r w:rsidR="00D720B9" w:rsidRPr="00085561">
        <w:rPr>
          <w:sz w:val="28"/>
          <w:szCs w:val="28"/>
        </w:rPr>
        <w:t>,5</w:t>
      </w:r>
      <w:r w:rsidR="001E0624" w:rsidRPr="00085561">
        <w:rPr>
          <w:sz w:val="28"/>
          <w:szCs w:val="28"/>
        </w:rPr>
        <w:t>-10</w:t>
      </w:r>
      <w:r w:rsidRPr="00085561">
        <w:rPr>
          <w:sz w:val="28"/>
          <w:szCs w:val="28"/>
        </w:rPr>
        <w:t>,15-1</w:t>
      </w:r>
      <w:r w:rsidR="001E0624" w:rsidRPr="00085561">
        <w:rPr>
          <w:sz w:val="28"/>
          <w:szCs w:val="28"/>
        </w:rPr>
        <w:t>8</w:t>
      </w:r>
      <w:r w:rsidRPr="00085561">
        <w:rPr>
          <w:sz w:val="28"/>
          <w:szCs w:val="28"/>
        </w:rPr>
        <w:t xml:space="preserve"> </w:t>
      </w:r>
      <w:r w:rsidR="007A18B5" w:rsidRPr="00085561">
        <w:rPr>
          <w:sz w:val="28"/>
          <w:szCs w:val="28"/>
        </w:rPr>
        <w:t xml:space="preserve">изложить </w:t>
      </w:r>
      <w:r w:rsidRPr="00085561">
        <w:rPr>
          <w:sz w:val="28"/>
          <w:szCs w:val="28"/>
        </w:rPr>
        <w:t>в редакции приложений</w:t>
      </w:r>
      <w:r w:rsidR="00850C25" w:rsidRPr="00085561">
        <w:rPr>
          <w:sz w:val="28"/>
          <w:szCs w:val="28"/>
        </w:rPr>
        <w:t xml:space="preserve">    </w:t>
      </w:r>
      <w:r w:rsidRPr="00085561">
        <w:rPr>
          <w:sz w:val="28"/>
          <w:szCs w:val="28"/>
        </w:rPr>
        <w:t xml:space="preserve"> 1- </w:t>
      </w:r>
      <w:r w:rsidR="001E0624" w:rsidRPr="00085561">
        <w:rPr>
          <w:sz w:val="28"/>
          <w:szCs w:val="28"/>
        </w:rPr>
        <w:t>1</w:t>
      </w:r>
      <w:r w:rsidR="0062537C" w:rsidRPr="00085561">
        <w:rPr>
          <w:sz w:val="28"/>
          <w:szCs w:val="28"/>
        </w:rPr>
        <w:t>2</w:t>
      </w:r>
      <w:r w:rsidRPr="00085561">
        <w:rPr>
          <w:sz w:val="28"/>
          <w:szCs w:val="28"/>
        </w:rPr>
        <w:t xml:space="preserve"> к настоящему решению.</w:t>
      </w:r>
    </w:p>
    <w:p w:rsidR="006007CF" w:rsidRPr="00085561" w:rsidRDefault="007A18B5" w:rsidP="00004267">
      <w:pPr>
        <w:ind w:firstLine="539"/>
        <w:jc w:val="both"/>
        <w:rPr>
          <w:sz w:val="28"/>
          <w:szCs w:val="28"/>
        </w:rPr>
      </w:pPr>
      <w:r w:rsidRPr="00085561">
        <w:rPr>
          <w:rFonts w:cs="Arial"/>
          <w:bCs/>
          <w:sz w:val="28"/>
          <w:szCs w:val="28"/>
          <w:lang w:eastAsia="en-US"/>
        </w:rPr>
        <w:t>2. Опубликовать решение в газете «Ярославский</w:t>
      </w:r>
      <w:r w:rsidR="006007CF" w:rsidRPr="00085561">
        <w:rPr>
          <w:rFonts w:cs="Arial"/>
          <w:bCs/>
          <w:sz w:val="28"/>
          <w:szCs w:val="28"/>
          <w:lang w:eastAsia="en-US"/>
        </w:rPr>
        <w:t xml:space="preserve"> агрокурьер».</w:t>
      </w:r>
    </w:p>
    <w:p w:rsidR="006007CF" w:rsidRPr="00085561" w:rsidRDefault="006007CF" w:rsidP="00004267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5561">
        <w:rPr>
          <w:rFonts w:ascii="Times New Roman" w:hAnsi="Times New Roman" w:cs="Times New Roman"/>
          <w:sz w:val="28"/>
          <w:szCs w:val="28"/>
        </w:rPr>
        <w:t>3.</w:t>
      </w:r>
      <w:r w:rsidR="003A3EC1" w:rsidRPr="00085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5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5561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униципального Совета ЯМР </w:t>
      </w:r>
      <w:r w:rsidR="00495046" w:rsidRPr="00085561">
        <w:rPr>
          <w:rFonts w:ascii="Times New Roman" w:hAnsi="Times New Roman" w:cs="Times New Roman"/>
          <w:sz w:val="28"/>
          <w:szCs w:val="28"/>
        </w:rPr>
        <w:t>шестого</w:t>
      </w:r>
      <w:r w:rsidRPr="00085561">
        <w:rPr>
          <w:rFonts w:ascii="Times New Roman" w:hAnsi="Times New Roman" w:cs="Times New Roman"/>
          <w:sz w:val="28"/>
          <w:szCs w:val="28"/>
        </w:rPr>
        <w:t xml:space="preserve"> созыва по бюджету, финансам и налоговой политике (</w:t>
      </w:r>
      <w:r w:rsidR="00495046" w:rsidRPr="00085561">
        <w:rPr>
          <w:rFonts w:ascii="Times New Roman" w:hAnsi="Times New Roman" w:cs="Times New Roman"/>
          <w:sz w:val="28"/>
          <w:szCs w:val="28"/>
        </w:rPr>
        <w:t>А.А.Юдаев</w:t>
      </w:r>
      <w:r w:rsidRPr="000855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2082" w:rsidRPr="00085561" w:rsidRDefault="005A2082" w:rsidP="00004267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085561">
        <w:rPr>
          <w:rFonts w:cs="Arial"/>
          <w:bCs/>
          <w:sz w:val="28"/>
          <w:szCs w:val="28"/>
          <w:lang w:eastAsia="en-US"/>
        </w:rPr>
        <w:t>4. Решение вступает в силу с момента опубликования.</w:t>
      </w:r>
    </w:p>
    <w:p w:rsidR="00EE2BFF" w:rsidRPr="00085561" w:rsidRDefault="00EE2BFF" w:rsidP="00004267">
      <w:pPr>
        <w:jc w:val="both"/>
        <w:rPr>
          <w:rFonts w:cs="Arial"/>
          <w:bCs/>
          <w:sz w:val="28"/>
          <w:szCs w:val="28"/>
          <w:lang w:eastAsia="en-US"/>
        </w:rPr>
      </w:pPr>
    </w:p>
    <w:p w:rsidR="000F152A" w:rsidRPr="00085561" w:rsidRDefault="000F152A" w:rsidP="00004267">
      <w:pPr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627"/>
        <w:gridCol w:w="4943"/>
      </w:tblGrid>
      <w:tr w:rsidR="005A2082" w:rsidRPr="00085561" w:rsidTr="002860C0">
        <w:trPr>
          <w:trHeight w:val="272"/>
        </w:trPr>
        <w:tc>
          <w:tcPr>
            <w:tcW w:w="4644" w:type="dxa"/>
          </w:tcPr>
          <w:p w:rsidR="00567D8E" w:rsidRPr="00085561" w:rsidRDefault="008A47D4" w:rsidP="002860C0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Глав</w:t>
            </w:r>
            <w:r w:rsidR="00B623AE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а </w:t>
            </w:r>
            <w:r w:rsidR="0016578C" w:rsidRPr="00085561">
              <w:rPr>
                <w:rFonts w:cs="Arial"/>
                <w:bCs/>
                <w:sz w:val="28"/>
                <w:szCs w:val="28"/>
                <w:lang w:eastAsia="en-US"/>
              </w:rPr>
              <w:t>Ярославского</w:t>
            </w:r>
            <w:r w:rsidR="00DF0530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151E8F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  </w:t>
            </w:r>
            <w:r w:rsidR="00DF0530" w:rsidRPr="00085561">
              <w:rPr>
                <w:rFonts w:cs="Arial"/>
                <w:bCs/>
                <w:sz w:val="28"/>
                <w:szCs w:val="28"/>
                <w:lang w:eastAsia="en-US"/>
              </w:rPr>
              <w:t>м</w:t>
            </w:r>
            <w:r w:rsidR="0016578C" w:rsidRPr="00085561">
              <w:rPr>
                <w:rFonts w:cs="Arial"/>
                <w:bCs/>
                <w:sz w:val="28"/>
                <w:szCs w:val="28"/>
                <w:lang w:eastAsia="en-US"/>
              </w:rPr>
              <w:t>униципального</w:t>
            </w:r>
            <w:r w:rsidR="002860C0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16578C" w:rsidRPr="00085561">
              <w:rPr>
                <w:rFonts w:cs="Arial"/>
                <w:bCs/>
                <w:sz w:val="28"/>
                <w:szCs w:val="28"/>
                <w:lang w:eastAsia="en-US"/>
              </w:rPr>
              <w:t>района</w:t>
            </w:r>
          </w:p>
          <w:p w:rsidR="005A2082" w:rsidRPr="00085561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___________</w:t>
            </w:r>
            <w:r w:rsidR="00652BED" w:rsidRPr="00085561">
              <w:rPr>
                <w:rFonts w:cs="Arial"/>
                <w:bCs/>
                <w:sz w:val="28"/>
                <w:szCs w:val="28"/>
                <w:lang w:eastAsia="en-US"/>
              </w:rPr>
              <w:t>______Н</w:t>
            </w:r>
            <w:r w:rsidR="00DF0530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.В. </w:t>
            </w:r>
            <w:r w:rsidR="00B623AE" w:rsidRPr="00085561">
              <w:rPr>
                <w:rFonts w:cs="Arial"/>
                <w:bCs/>
                <w:sz w:val="28"/>
                <w:szCs w:val="28"/>
                <w:lang w:eastAsia="en-US"/>
              </w:rPr>
              <w:t>Золотников</w:t>
            </w:r>
          </w:p>
          <w:p w:rsidR="005A2082" w:rsidRPr="00085561" w:rsidRDefault="005A2082" w:rsidP="002D18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«____»________</w:t>
            </w:r>
            <w:r w:rsidR="00652BED" w:rsidRPr="00085561">
              <w:rPr>
                <w:rFonts w:cs="Arial"/>
                <w:bCs/>
                <w:sz w:val="28"/>
                <w:szCs w:val="28"/>
                <w:lang w:eastAsia="en-US"/>
              </w:rPr>
              <w:t>___</w:t>
            </w: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201</w:t>
            </w:r>
            <w:r w:rsidR="002D18E2" w:rsidRPr="00085561">
              <w:rPr>
                <w:rFonts w:cs="Arial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2" w:type="dxa"/>
          </w:tcPr>
          <w:p w:rsidR="005A2082" w:rsidRPr="00085561" w:rsidRDefault="005A2082" w:rsidP="002860C0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Председател</w:t>
            </w:r>
            <w:r w:rsidR="00B61664" w:rsidRPr="00085561">
              <w:rPr>
                <w:rFonts w:cs="Arial"/>
                <w:bCs/>
                <w:sz w:val="28"/>
                <w:szCs w:val="28"/>
                <w:lang w:eastAsia="en-US"/>
              </w:rPr>
              <w:t>ь</w:t>
            </w:r>
            <w:r w:rsidR="0042644E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 М</w:t>
            </w: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униципального Совета Ярославского муниципального района</w:t>
            </w:r>
          </w:p>
          <w:p w:rsidR="005A2082" w:rsidRPr="00085561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__________</w:t>
            </w:r>
            <w:r w:rsidR="002C261F" w:rsidRPr="00085561">
              <w:rPr>
                <w:rFonts w:cs="Arial"/>
                <w:bCs/>
                <w:sz w:val="28"/>
                <w:szCs w:val="28"/>
                <w:lang w:eastAsia="en-US"/>
              </w:rPr>
              <w:t>______</w:t>
            </w:r>
            <w:r w:rsidR="00652BED" w:rsidRPr="00085561">
              <w:rPr>
                <w:rFonts w:cs="Arial"/>
                <w:bCs/>
                <w:sz w:val="28"/>
                <w:szCs w:val="28"/>
                <w:lang w:eastAsia="en-US"/>
              </w:rPr>
              <w:t>__</w:t>
            </w:r>
            <w:r w:rsidR="0042644E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B61664" w:rsidRPr="00085561">
              <w:rPr>
                <w:rFonts w:cs="Arial"/>
                <w:bCs/>
                <w:sz w:val="28"/>
                <w:szCs w:val="28"/>
                <w:lang w:eastAsia="en-US"/>
              </w:rPr>
              <w:t>Ю.А.Лазарев</w:t>
            </w:r>
          </w:p>
          <w:p w:rsidR="005A2082" w:rsidRPr="00085561" w:rsidRDefault="005A2082" w:rsidP="002D18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«____»________</w:t>
            </w:r>
            <w:r w:rsidR="00652BED" w:rsidRPr="00085561">
              <w:rPr>
                <w:rFonts w:cs="Arial"/>
                <w:bCs/>
                <w:sz w:val="28"/>
                <w:szCs w:val="28"/>
                <w:lang w:eastAsia="en-US"/>
              </w:rPr>
              <w:t>____</w:t>
            </w: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201</w:t>
            </w:r>
            <w:r w:rsidR="002D18E2" w:rsidRPr="00085561">
              <w:rPr>
                <w:rFonts w:cs="Arial"/>
                <w:bCs/>
                <w:sz w:val="28"/>
                <w:szCs w:val="28"/>
                <w:lang w:eastAsia="en-US"/>
              </w:rPr>
              <w:t>7</w:t>
            </w:r>
          </w:p>
        </w:tc>
      </w:tr>
    </w:tbl>
    <w:p w:rsidR="001C149E" w:rsidRDefault="001C149E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8"/>
          <w:szCs w:val="28"/>
          <w:lang w:eastAsia="en-US"/>
        </w:rPr>
      </w:pPr>
    </w:p>
    <w:p w:rsidR="00C1327E" w:rsidRPr="001C149E" w:rsidRDefault="001C149E" w:rsidP="001C149E">
      <w:pPr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br w:type="page"/>
      </w:r>
      <w:r w:rsidR="00E0720D">
        <w:rPr>
          <w:rFonts w:cs="Arial"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</w:t>
      </w:r>
      <w:r w:rsidR="00C1327E" w:rsidRPr="00924219">
        <w:rPr>
          <w:sz w:val="28"/>
          <w:szCs w:val="28"/>
        </w:rPr>
        <w:t>ПРИЛОЖЕНИЕ 1</w:t>
      </w:r>
    </w:p>
    <w:p w:rsidR="00C1327E" w:rsidRPr="00924219" w:rsidRDefault="00C1327E" w:rsidP="00C1327E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C1327E" w:rsidRPr="00924219" w:rsidRDefault="00C1327E" w:rsidP="00C1327E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C1327E" w:rsidRDefault="00C1327E" w:rsidP="00C1327E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E0720D">
        <w:rPr>
          <w:sz w:val="28"/>
          <w:szCs w:val="28"/>
        </w:rPr>
        <w:t>29.08.2017</w:t>
      </w:r>
      <w:r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>60</w:t>
      </w:r>
    </w:p>
    <w:p w:rsidR="0018187D" w:rsidRDefault="0018187D" w:rsidP="0018187D">
      <w:pPr>
        <w:jc w:val="both"/>
        <w:rPr>
          <w:sz w:val="22"/>
          <w:szCs w:val="22"/>
        </w:rPr>
      </w:pPr>
    </w:p>
    <w:p w:rsidR="00C1327E" w:rsidRPr="00D471FB" w:rsidRDefault="00C1327E" w:rsidP="00C1327E">
      <w:pPr>
        <w:pStyle w:val="a8"/>
        <w:spacing w:after="0"/>
        <w:jc w:val="center"/>
        <w:rPr>
          <w:b/>
          <w:sz w:val="28"/>
          <w:szCs w:val="28"/>
        </w:rPr>
      </w:pPr>
      <w:r w:rsidRPr="00D471FB">
        <w:rPr>
          <w:b/>
          <w:sz w:val="28"/>
          <w:szCs w:val="28"/>
        </w:rPr>
        <w:t>Главные администраторы доходов и источников</w:t>
      </w:r>
    </w:p>
    <w:p w:rsidR="00C1327E" w:rsidRDefault="00C1327E" w:rsidP="00C1327E">
      <w:pPr>
        <w:pStyle w:val="a8"/>
        <w:spacing w:after="0"/>
        <w:jc w:val="center"/>
        <w:rPr>
          <w:b/>
          <w:sz w:val="28"/>
          <w:szCs w:val="28"/>
        </w:rPr>
      </w:pPr>
      <w:r w:rsidRPr="00D471FB">
        <w:rPr>
          <w:b/>
          <w:sz w:val="28"/>
          <w:szCs w:val="28"/>
        </w:rPr>
        <w:t>финансирования дефицита районного бюджета ЯМР</w:t>
      </w:r>
    </w:p>
    <w:p w:rsidR="00C1327E" w:rsidRPr="00D471FB" w:rsidRDefault="00C1327E" w:rsidP="00C1327E">
      <w:pPr>
        <w:pStyle w:val="a8"/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7"/>
        <w:gridCol w:w="10"/>
        <w:gridCol w:w="33"/>
        <w:gridCol w:w="2613"/>
        <w:gridCol w:w="6237"/>
      </w:tblGrid>
      <w:tr w:rsidR="00C1327E" w:rsidRPr="00C1327E" w:rsidTr="00C1327E">
        <w:tc>
          <w:tcPr>
            <w:tcW w:w="1135" w:type="dxa"/>
            <w:vAlign w:val="center"/>
          </w:tcPr>
          <w:p w:rsidR="00C1327E" w:rsidRPr="00C1327E" w:rsidRDefault="00C1327E" w:rsidP="00C1327E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C1327E">
              <w:rPr>
                <w:b/>
                <w:sz w:val="22"/>
                <w:szCs w:val="22"/>
              </w:rPr>
              <w:t>Код ад</w:t>
            </w:r>
            <w:r w:rsidRPr="00C1327E">
              <w:rPr>
                <w:b/>
                <w:sz w:val="22"/>
                <w:szCs w:val="22"/>
              </w:rPr>
              <w:softHyphen/>
              <w:t>минист</w:t>
            </w:r>
            <w:r w:rsidRPr="00C1327E">
              <w:rPr>
                <w:b/>
                <w:sz w:val="22"/>
                <w:szCs w:val="22"/>
              </w:rPr>
              <w:softHyphen/>
              <w:t>ратора доходов</w:t>
            </w:r>
          </w:p>
        </w:tc>
        <w:tc>
          <w:tcPr>
            <w:tcW w:w="2693" w:type="dxa"/>
            <w:gridSpan w:val="4"/>
            <w:vAlign w:val="center"/>
          </w:tcPr>
          <w:p w:rsidR="00C1327E" w:rsidRPr="00C1327E" w:rsidRDefault="00C1327E" w:rsidP="00C1327E">
            <w:pPr>
              <w:jc w:val="center"/>
              <w:rPr>
                <w:b/>
                <w:sz w:val="22"/>
                <w:szCs w:val="22"/>
              </w:rPr>
            </w:pPr>
            <w:r w:rsidRPr="00C1327E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C1327E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C1327E" w:rsidRPr="00C1327E" w:rsidRDefault="00151E8F" w:rsidP="00C132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</w:t>
            </w:r>
            <w:r w:rsidR="00C1327E" w:rsidRPr="00C1327E">
              <w:rPr>
                <w:b/>
                <w:sz w:val="22"/>
                <w:szCs w:val="22"/>
              </w:rPr>
              <w:t>сификации РФ</w:t>
            </w:r>
          </w:p>
        </w:tc>
        <w:tc>
          <w:tcPr>
            <w:tcW w:w="6237" w:type="dxa"/>
            <w:vAlign w:val="center"/>
          </w:tcPr>
          <w:p w:rsidR="00C1327E" w:rsidRPr="00C1327E" w:rsidRDefault="00C1327E" w:rsidP="00C1327E">
            <w:pPr>
              <w:pStyle w:val="2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1327E">
              <w:rPr>
                <w:rFonts w:ascii="Times New Roman" w:hAnsi="Times New Roman"/>
                <w:i w:val="0"/>
                <w:sz w:val="22"/>
                <w:szCs w:val="22"/>
              </w:rPr>
              <w:t>Наименование дохода</w:t>
            </w:r>
          </w:p>
        </w:tc>
      </w:tr>
      <w:tr w:rsidR="00C1327E" w:rsidRPr="00C1327E" w:rsidTr="00C1327E">
        <w:trPr>
          <w:trHeight w:val="70"/>
        </w:trPr>
        <w:tc>
          <w:tcPr>
            <w:tcW w:w="10065" w:type="dxa"/>
            <w:gridSpan w:val="6"/>
            <w:vAlign w:val="center"/>
          </w:tcPr>
          <w:p w:rsidR="00C1327E" w:rsidRPr="00C1327E" w:rsidRDefault="00C1327E" w:rsidP="00C1327E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</w:t>
            </w:r>
            <w:r w:rsidRPr="00C1327E">
              <w:rPr>
                <w:sz w:val="22"/>
                <w:szCs w:val="22"/>
                <w:lang w:val="en-US"/>
              </w:rPr>
              <w:t>00</w:t>
            </w:r>
            <w:r w:rsidR="00151E8F">
              <w:rPr>
                <w:sz w:val="22"/>
                <w:szCs w:val="22"/>
              </w:rPr>
              <w:t xml:space="preserve"> - </w:t>
            </w:r>
            <w:r w:rsidRPr="00C1327E">
              <w:rPr>
                <w:bCs w:val="0"/>
                <w:sz w:val="22"/>
                <w:szCs w:val="22"/>
              </w:rPr>
              <w:t>Межрегиональное операционное УФК</w:t>
            </w:r>
          </w:p>
        </w:tc>
      </w:tr>
      <w:tr w:rsidR="00C1327E" w:rsidRPr="00C1327E" w:rsidTr="00C1327E">
        <w:trPr>
          <w:trHeight w:val="435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03 02000 01 0000 1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C1327E" w:rsidRPr="00C1327E" w:rsidTr="00C1327E">
        <w:trPr>
          <w:trHeight w:val="70"/>
        </w:trPr>
        <w:tc>
          <w:tcPr>
            <w:tcW w:w="10065" w:type="dxa"/>
            <w:gridSpan w:val="6"/>
            <w:vAlign w:val="center"/>
          </w:tcPr>
          <w:p w:rsidR="00C1327E" w:rsidRPr="00C1327E" w:rsidRDefault="00151E8F" w:rsidP="00C1327E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82 -</w:t>
            </w:r>
            <w:r w:rsidR="00C1327E" w:rsidRPr="00C1327E">
              <w:rPr>
                <w:sz w:val="22"/>
                <w:szCs w:val="22"/>
              </w:rPr>
              <w:t xml:space="preserve"> </w:t>
            </w:r>
            <w:proofErr w:type="gramStart"/>
            <w:r w:rsidR="00C1327E" w:rsidRPr="00C1327E">
              <w:rPr>
                <w:bCs w:val="0"/>
                <w:sz w:val="22"/>
                <w:szCs w:val="22"/>
              </w:rPr>
              <w:t>Межрайонная</w:t>
            </w:r>
            <w:proofErr w:type="gramEnd"/>
            <w:r w:rsidR="00C1327E" w:rsidRPr="00C1327E">
              <w:rPr>
                <w:bCs w:val="0"/>
                <w:sz w:val="22"/>
                <w:szCs w:val="22"/>
              </w:rPr>
              <w:t xml:space="preserve"> ИФНС России №7 по Ярославской области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01 02000 01 0000 1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05 02000 02 0000 1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Единый налог на вмененный доход для отдельных  видов деятельности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C1327E" w:rsidRPr="00C1327E" w:rsidTr="00C1327E">
        <w:trPr>
          <w:trHeight w:val="67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05 04020 02 0000 1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07 01020 01 0000 1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08 03000 01 0000 1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09 00000 00 0000 1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2 02030 01 0000 12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Регулярные платежи за пользование недрами при пользовании недрами (</w:t>
            </w:r>
            <w:proofErr w:type="spellStart"/>
            <w:r w:rsidRPr="00C1327E">
              <w:rPr>
                <w:sz w:val="22"/>
                <w:szCs w:val="22"/>
              </w:rPr>
              <w:t>ренталс</w:t>
            </w:r>
            <w:proofErr w:type="spellEnd"/>
            <w:r w:rsidRPr="00C1327E">
              <w:rPr>
                <w:sz w:val="22"/>
                <w:szCs w:val="22"/>
              </w:rPr>
              <w:t>) на территории Российской Федерации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03010 01 0000 140</w:t>
            </w:r>
          </w:p>
          <w:p w:rsidR="00C1327E" w:rsidRPr="00C1327E" w:rsidRDefault="00C1327E" w:rsidP="00C1327E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C1327E">
              <w:rPr>
                <w:sz w:val="22"/>
                <w:szCs w:val="22"/>
                <w:vertAlign w:val="superscript"/>
              </w:rPr>
              <w:t>1</w:t>
            </w:r>
            <w:r w:rsidRPr="00C1327E">
              <w:rPr>
                <w:sz w:val="22"/>
                <w:szCs w:val="22"/>
              </w:rPr>
              <w:t>, пунктами 1 и 2 статьи 120, статьями 125, 126, 128, 129, 129</w:t>
            </w:r>
            <w:r w:rsidRPr="00C1327E">
              <w:rPr>
                <w:sz w:val="22"/>
                <w:szCs w:val="22"/>
                <w:vertAlign w:val="superscript"/>
              </w:rPr>
              <w:t>1</w:t>
            </w:r>
            <w:r w:rsidRPr="00C1327E">
              <w:rPr>
                <w:sz w:val="22"/>
                <w:szCs w:val="22"/>
              </w:rPr>
              <w:t>, 132, 133, 134, 135, 135</w:t>
            </w:r>
            <w:r w:rsidRPr="00C1327E">
              <w:rPr>
                <w:sz w:val="22"/>
                <w:szCs w:val="22"/>
                <w:vertAlign w:val="superscript"/>
              </w:rPr>
              <w:t>1</w:t>
            </w:r>
            <w:r w:rsidRPr="00C1327E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03030 01 0000 140</w:t>
            </w:r>
          </w:p>
          <w:p w:rsidR="00C1327E" w:rsidRPr="00C1327E" w:rsidRDefault="00C1327E" w:rsidP="00C1327E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C1327E" w:rsidRPr="00C1327E" w:rsidTr="00C1327E">
        <w:tc>
          <w:tcPr>
            <w:tcW w:w="10065" w:type="dxa"/>
            <w:gridSpan w:val="6"/>
          </w:tcPr>
          <w:p w:rsidR="00C1327E" w:rsidRPr="00C1327E" w:rsidRDefault="00151E8F" w:rsidP="00C132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00 - </w:t>
            </w:r>
            <w:r w:rsidR="00C1327E" w:rsidRPr="00C1327E">
              <w:rPr>
                <w:b/>
                <w:sz w:val="22"/>
                <w:szCs w:val="22"/>
              </w:rPr>
              <w:t>Администрация Ярославского муниципального района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1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151E8F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2053 05 0000 410</w:t>
            </w:r>
          </w:p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95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90020 02 0000 14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ind w:right="50"/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Прочие поступления от денежных взысканий (штрафов) и </w:t>
            </w:r>
            <w:r w:rsidRPr="00C1327E">
              <w:rPr>
                <w:sz w:val="22"/>
                <w:szCs w:val="22"/>
              </w:rPr>
              <w:lastRenderedPageBreak/>
              <w:t>иных сумм в возмещение ущерба, зачисляемые в бюджеты субъектов Российской Федерации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a4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064 05 0000 151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</w:t>
            </w:r>
            <w:r w:rsidR="00C1327E" w:rsidRPr="00C1327E">
              <w:rPr>
                <w:color w:val="000000"/>
                <w:sz w:val="22"/>
                <w:szCs w:val="22"/>
              </w:rPr>
              <w:t>бюджетам муниципал</w:t>
            </w:r>
            <w:r>
              <w:rPr>
                <w:color w:val="000000"/>
                <w:sz w:val="22"/>
                <w:szCs w:val="22"/>
              </w:rPr>
              <w:t>ьных районов на государственную</w:t>
            </w:r>
            <w:r w:rsidR="00C1327E" w:rsidRPr="00C1327E">
              <w:rPr>
                <w:color w:val="000000"/>
                <w:sz w:val="22"/>
                <w:szCs w:val="22"/>
              </w:rPr>
              <w:t xml:space="preserve"> поддержку малого и среднего предпринимательства, включая крестьянские (фермерские) хозяйства 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77 05 0000 151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</w:t>
            </w:r>
            <w:r w:rsidR="00C1327E" w:rsidRPr="00C1327E">
              <w:rPr>
                <w:sz w:val="22"/>
                <w:szCs w:val="22"/>
              </w:rPr>
              <w:t xml:space="preserve">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  <w:p w:rsidR="00C1327E" w:rsidRPr="00C1327E" w:rsidRDefault="00C1327E" w:rsidP="00C1327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303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1327E" w:rsidRPr="00C1327E" w:rsidTr="00C1327E">
        <w:trPr>
          <w:trHeight w:val="403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930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C1327E">
              <w:rPr>
                <w:color w:val="000000"/>
                <w:sz w:val="22"/>
                <w:szCs w:val="22"/>
              </w:rPr>
              <w:t xml:space="preserve">на </w:t>
            </w:r>
            <w:r w:rsidRPr="00C1327E">
              <w:rPr>
                <w:sz w:val="22"/>
                <w:szCs w:val="22"/>
              </w:rPr>
              <w:t xml:space="preserve"> государственную регистрацию актов гражданского состояния (ЗАГС)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120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0024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РФ 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60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Межбюджетные трансферты, передаваемые</w:t>
            </w:r>
            <w:r w:rsidR="00151E8F">
              <w:rPr>
                <w:noProof/>
                <w:sz w:val="22"/>
                <w:szCs w:val="22"/>
              </w:rPr>
              <w:t xml:space="preserve"> бюджетам  муниципальных районов </w:t>
            </w:r>
            <w:r w:rsidRPr="00C1327E">
              <w:rPr>
                <w:noProof/>
                <w:sz w:val="22"/>
                <w:szCs w:val="22"/>
              </w:rPr>
              <w:t>для коми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0</w:t>
            </w:r>
          </w:p>
          <w:p w:rsidR="00C1327E" w:rsidRPr="00C1327E" w:rsidRDefault="00C1327E" w:rsidP="00C1327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7 0503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800 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520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C1327E" w:rsidRPr="00C1327E" w:rsidTr="00C1327E">
        <w:trPr>
          <w:trHeight w:val="228"/>
        </w:trPr>
        <w:tc>
          <w:tcPr>
            <w:tcW w:w="10065" w:type="dxa"/>
            <w:gridSpan w:val="6"/>
          </w:tcPr>
          <w:p w:rsidR="00C1327E" w:rsidRPr="00C1327E" w:rsidRDefault="00C1327E" w:rsidP="00C1327E">
            <w:pPr>
              <w:rPr>
                <w:b/>
                <w:sz w:val="22"/>
                <w:szCs w:val="22"/>
              </w:rPr>
            </w:pPr>
            <w:r w:rsidRPr="00C1327E">
              <w:rPr>
                <w:b/>
                <w:sz w:val="22"/>
                <w:szCs w:val="22"/>
              </w:rPr>
              <w:t>801 - Управление финансов Администрации ЯМР</w:t>
            </w:r>
          </w:p>
        </w:tc>
      </w:tr>
      <w:tr w:rsidR="00C1327E" w:rsidRPr="00C1327E" w:rsidTr="00C1327E">
        <w:trPr>
          <w:trHeight w:val="554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1 02 0000 05 0000 710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</w:t>
            </w:r>
            <w:r w:rsidR="00C1327E" w:rsidRPr="00C1327E">
              <w:rPr>
                <w:sz w:val="22"/>
                <w:szCs w:val="22"/>
              </w:rPr>
              <w:t xml:space="preserve"> организаций  районным бюджетом в  валюте РФ</w:t>
            </w:r>
          </w:p>
        </w:tc>
      </w:tr>
      <w:tr w:rsidR="00C1327E" w:rsidRPr="00C1327E" w:rsidTr="00C1327E">
        <w:trPr>
          <w:trHeight w:val="565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1 02 0000 05 0000 810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районным бюджетом</w:t>
            </w:r>
            <w:r w:rsidR="00C1327E" w:rsidRPr="00C1327E">
              <w:rPr>
                <w:sz w:val="22"/>
                <w:szCs w:val="22"/>
              </w:rPr>
              <w:t xml:space="preserve"> кредитов от кр</w:t>
            </w:r>
            <w:r>
              <w:rPr>
                <w:sz w:val="22"/>
                <w:szCs w:val="22"/>
              </w:rPr>
              <w:t>едитных организаций в</w:t>
            </w:r>
            <w:r w:rsidR="00C1327E" w:rsidRPr="00C1327E">
              <w:rPr>
                <w:sz w:val="22"/>
                <w:szCs w:val="22"/>
              </w:rPr>
              <w:t xml:space="preserve"> валюте РФ</w:t>
            </w:r>
          </w:p>
        </w:tc>
      </w:tr>
      <w:tr w:rsidR="00C1327E" w:rsidRPr="00C1327E" w:rsidTr="00C1327E">
        <w:trPr>
          <w:trHeight w:val="565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1 03 0100 05 0000 7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лучение</w:t>
            </w:r>
            <w:r w:rsidRPr="00C1327E">
              <w:rPr>
                <w:snapToGrid w:val="0"/>
                <w:sz w:val="22"/>
                <w:szCs w:val="22"/>
              </w:rPr>
              <w:t xml:space="preserve"> кредитов</w:t>
            </w:r>
            <w:r w:rsidRPr="00C1327E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C1327E" w:rsidRPr="00C1327E" w:rsidTr="00C1327E">
        <w:trPr>
          <w:trHeight w:val="565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1 03 0100 05 0000 8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гашение бюджетами муниципа</w:t>
            </w:r>
            <w:r w:rsidR="00151E8F">
              <w:rPr>
                <w:sz w:val="22"/>
                <w:szCs w:val="22"/>
              </w:rPr>
              <w:t>льных районов кредитов</w:t>
            </w:r>
            <w:r w:rsidRPr="00C1327E">
              <w:rPr>
                <w:sz w:val="22"/>
                <w:szCs w:val="22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</w:tr>
      <w:tr w:rsidR="00C1327E" w:rsidRPr="00C1327E" w:rsidTr="00C1327E">
        <w:trPr>
          <w:trHeight w:val="545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1 05 0201 05 0000 5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C1327E" w:rsidRPr="00C1327E" w:rsidTr="00C1327E">
        <w:trPr>
          <w:trHeight w:val="553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1 05 0201 05 0000 6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C1327E" w:rsidRPr="00C1327E" w:rsidTr="00C1327E">
        <w:trPr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3050 05 0000 12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центы, полученные от предоставления бюджетных кредито</w:t>
            </w:r>
            <w:r w:rsidR="00151E8F">
              <w:rPr>
                <w:sz w:val="22"/>
                <w:szCs w:val="22"/>
              </w:rPr>
              <w:t>в внутри страны за счет средств</w:t>
            </w:r>
            <w:r w:rsidRPr="00C1327E">
              <w:rPr>
                <w:sz w:val="22"/>
                <w:szCs w:val="22"/>
              </w:rPr>
              <w:t xml:space="preserve"> бюджетов муниципальных районов</w:t>
            </w:r>
          </w:p>
        </w:tc>
      </w:tr>
      <w:tr w:rsidR="00C1327E" w:rsidRPr="00C1327E" w:rsidTr="00C1327E">
        <w:trPr>
          <w:trHeight w:val="46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1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1327E" w:rsidRPr="00C1327E" w:rsidTr="00C1327E">
        <w:trPr>
          <w:trHeight w:val="4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a4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C1327E" w:rsidRPr="00C1327E" w:rsidTr="00C1327E">
        <w:trPr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ind w:right="-108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1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1327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C1327E" w:rsidRPr="00C1327E" w:rsidTr="00C1327E">
        <w:trPr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ind w:right="-108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19999 10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1327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C1327E" w:rsidRPr="00C1327E" w:rsidTr="00C1327E">
        <w:trPr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ind w:right="-108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19999 13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1327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городских поселений</w:t>
            </w:r>
          </w:p>
        </w:tc>
      </w:tr>
      <w:tr w:rsidR="00C1327E" w:rsidRPr="00C1327E" w:rsidTr="00C1327E">
        <w:trPr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ind w:right="-108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15001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1327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C1327E" w:rsidRPr="00C1327E" w:rsidTr="00C1327E">
        <w:trPr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15001 10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1327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1327E" w:rsidRPr="00C1327E" w:rsidTr="00C1327E">
        <w:trPr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15001 13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1327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064 00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41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51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77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Субсидии бюджетам муниципальных районов на    </w:t>
            </w:r>
            <w:proofErr w:type="spellStart"/>
            <w:r w:rsidRPr="00C1327E">
              <w:rPr>
                <w:sz w:val="22"/>
                <w:szCs w:val="22"/>
              </w:rPr>
              <w:t>софинансирование</w:t>
            </w:r>
            <w:proofErr w:type="spellEnd"/>
            <w:r w:rsidRPr="00C1327E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7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87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298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301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1327E" w:rsidRPr="00C1327E" w:rsidTr="00C1327E">
        <w:trPr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2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</w:t>
            </w:r>
            <w:r w:rsidR="00151E8F">
              <w:rPr>
                <w:sz w:val="22"/>
                <w:szCs w:val="22"/>
              </w:rPr>
              <w:t>х от государственной корпорации</w:t>
            </w:r>
            <w:r w:rsidRPr="00C1327E">
              <w:rPr>
                <w:sz w:val="22"/>
                <w:szCs w:val="22"/>
              </w:rPr>
              <w:t xml:space="preserve"> - Фонда содействия реформированию жилищно-коммунального хозяйства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ind w:right="-140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302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027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216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327E" w:rsidRPr="00C1327E" w:rsidTr="00C1327E">
        <w:trPr>
          <w:trHeight w:val="175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118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0024 05 0000 151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</w:t>
            </w:r>
            <w:r w:rsidR="00C1327E" w:rsidRPr="00C1327E">
              <w:rPr>
                <w:color w:val="000000"/>
                <w:sz w:val="22"/>
                <w:szCs w:val="22"/>
              </w:rPr>
              <w:t>бюджетам муниципальных районов на</w:t>
            </w:r>
            <w:r w:rsidR="00C1327E" w:rsidRPr="00C1327E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C1327E" w:rsidRPr="00C1327E" w:rsidTr="00C1327E">
        <w:trPr>
          <w:trHeight w:val="9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60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0014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46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02 45147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 xml:space="preserve">Межбюджетные трансферты, передаваемые </w:t>
            </w:r>
            <w:r w:rsidR="00151E8F">
              <w:rPr>
                <w:color w:val="000000"/>
                <w:sz w:val="22"/>
                <w:szCs w:val="22"/>
              </w:rPr>
              <w:t xml:space="preserve">бюджетам муниципальных районов </w:t>
            </w:r>
            <w:r w:rsidRPr="00C1327E">
              <w:rPr>
                <w:color w:val="000000"/>
                <w:sz w:val="22"/>
                <w:szCs w:val="22"/>
              </w:rPr>
              <w:t>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02 45148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2 02 90014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Прочие безвозмездные поступ</w:t>
            </w:r>
            <w:r w:rsidR="00151E8F">
              <w:rPr>
                <w:noProof/>
                <w:sz w:val="22"/>
                <w:szCs w:val="22"/>
              </w:rPr>
              <w:t>ления в бюджеты муниципальных районов от</w:t>
            </w:r>
            <w:r w:rsidRPr="00C1327E">
              <w:rPr>
                <w:noProof/>
                <w:sz w:val="22"/>
                <w:szCs w:val="22"/>
              </w:rPr>
              <w:t xml:space="preserve"> федерального бюджета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noProof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2 02 90024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7 0503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C1327E" w:rsidRPr="00C1327E" w:rsidTr="00C1327E">
        <w:trPr>
          <w:trHeight w:val="128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noProof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2 08 0500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за излишне взысканные суммы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noProof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2 08 05000 10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noProof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2 08 05000 13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18 0501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18 0502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18 0503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1327E" w:rsidRPr="00C1327E" w:rsidTr="00C1327E">
        <w:trPr>
          <w:trHeight w:val="411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555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</w:t>
            </w:r>
            <w:r w:rsidR="00151E8F">
              <w:rPr>
                <w:sz w:val="22"/>
                <w:szCs w:val="22"/>
              </w:rPr>
              <w:t xml:space="preserve">жетам муниципальных районов на </w:t>
            </w:r>
            <w:r w:rsidRPr="00C1327E">
              <w:rPr>
                <w:sz w:val="22"/>
                <w:szCs w:val="22"/>
              </w:rPr>
              <w:t>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C1327E" w:rsidRPr="00C1327E" w:rsidTr="00C1327E">
        <w:trPr>
          <w:trHeight w:val="70"/>
        </w:trPr>
        <w:tc>
          <w:tcPr>
            <w:tcW w:w="10065" w:type="dxa"/>
            <w:gridSpan w:val="6"/>
          </w:tcPr>
          <w:p w:rsidR="00C1327E" w:rsidRPr="00C1327E" w:rsidRDefault="00151E8F" w:rsidP="00C132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02 - </w:t>
            </w:r>
            <w:r w:rsidR="00C1327E" w:rsidRPr="00C1327E">
              <w:rPr>
                <w:b/>
                <w:sz w:val="22"/>
                <w:szCs w:val="22"/>
              </w:rPr>
              <w:t>Комитет по управлению муниципальным имуществ</w:t>
            </w:r>
            <w:r>
              <w:rPr>
                <w:b/>
                <w:sz w:val="22"/>
                <w:szCs w:val="22"/>
              </w:rPr>
              <w:t xml:space="preserve">ом </w:t>
            </w:r>
            <w:r w:rsidR="00C1327E" w:rsidRPr="00C1327E">
              <w:rPr>
                <w:b/>
                <w:sz w:val="22"/>
                <w:szCs w:val="22"/>
              </w:rPr>
              <w:t>Администрации ЯМР ЯО</w:t>
            </w:r>
          </w:p>
        </w:tc>
      </w:tr>
      <w:tr w:rsidR="00C1327E" w:rsidRPr="00C1327E" w:rsidTr="00C1327E">
        <w:trPr>
          <w:trHeight w:val="74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08 07150 01 0000 1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C1327E" w:rsidRPr="00C1327E" w:rsidTr="00C1327E">
        <w:trPr>
          <w:trHeight w:val="59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025 05 0000 12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1327E" w:rsidRPr="00C1327E" w:rsidTr="00C1327E">
        <w:trPr>
          <w:trHeight w:val="59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013 10 0000 12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1327E" w:rsidRPr="00C1327E" w:rsidTr="00C1327E">
        <w:trPr>
          <w:trHeight w:val="59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013 05 0000 12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1327E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1327E" w:rsidRPr="00C1327E" w:rsidTr="00C1327E">
        <w:trPr>
          <w:trHeight w:val="59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013 13 0000 12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1327E" w:rsidRPr="00C1327E" w:rsidTr="00C1327E">
        <w:trPr>
          <w:trHeight w:val="908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035 05 0000 12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C1327E" w:rsidRPr="00C1327E" w:rsidTr="00C1327E">
        <w:trPr>
          <w:trHeight w:val="699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7015 05 0000 12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C1327E" w:rsidRPr="00C1327E" w:rsidTr="00C1327E">
        <w:trPr>
          <w:trHeight w:val="699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9045 05 0000 12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</w:t>
            </w:r>
            <w:r w:rsidRPr="00C1327E">
              <w:rPr>
                <w:sz w:val="22"/>
                <w:szCs w:val="22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C1327E" w:rsidRPr="00C1327E" w:rsidTr="00C1327E">
        <w:trPr>
          <w:trHeight w:val="16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1050 05 0000 120</w:t>
            </w:r>
          </w:p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</w:p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1327E" w:rsidRPr="00C1327E" w:rsidTr="00C1327E">
        <w:trPr>
          <w:trHeight w:val="16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bCs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325 05 0000 120</w:t>
            </w:r>
          </w:p>
        </w:tc>
        <w:tc>
          <w:tcPr>
            <w:tcW w:w="6237" w:type="dxa"/>
            <w:vAlign w:val="center"/>
          </w:tcPr>
          <w:p w:rsidR="00C1327E" w:rsidRPr="00C1327E" w:rsidRDefault="00C1327E" w:rsidP="00C1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C1327E" w:rsidRPr="00C1327E" w:rsidTr="00C1327E">
        <w:trPr>
          <w:trHeight w:val="313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1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2053 05 0000 4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2053 05 0000 44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6013 10 0000 4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6013 05 0000 430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</w:t>
            </w:r>
            <w:r w:rsidR="00C1327E" w:rsidRPr="00C1327E">
              <w:rPr>
                <w:sz w:val="22"/>
                <w:szCs w:val="22"/>
              </w:rPr>
              <w:t>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6013 13 0000 430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</w:t>
            </w:r>
            <w:r w:rsidR="00C1327E" w:rsidRPr="00C1327E">
              <w:rPr>
                <w:sz w:val="22"/>
                <w:szCs w:val="22"/>
              </w:rPr>
              <w:t>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6025 05 0000 4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4 06313 10 0000 4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23051 05 0000 14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327E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C1327E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23052 05 0000 14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1327E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C1327E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C1327E" w:rsidRPr="00C1327E" w:rsidTr="00C1327E"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a4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C1327E" w:rsidRPr="00C1327E" w:rsidTr="00C1327E">
        <w:trPr>
          <w:cantSplit/>
          <w:trHeight w:val="70"/>
        </w:trPr>
        <w:tc>
          <w:tcPr>
            <w:tcW w:w="10065" w:type="dxa"/>
            <w:gridSpan w:val="6"/>
            <w:vAlign w:val="center"/>
          </w:tcPr>
          <w:p w:rsidR="00C1327E" w:rsidRPr="00C1327E" w:rsidRDefault="00151E8F" w:rsidP="00C1327E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804 - Управление </w:t>
            </w:r>
            <w:r w:rsidR="00C1327E" w:rsidRPr="00C1327E">
              <w:rPr>
                <w:bCs w:val="0"/>
                <w:sz w:val="22"/>
                <w:szCs w:val="22"/>
              </w:rPr>
              <w:t>образо</w:t>
            </w:r>
            <w:r>
              <w:rPr>
                <w:bCs w:val="0"/>
                <w:sz w:val="22"/>
                <w:szCs w:val="22"/>
              </w:rPr>
              <w:t xml:space="preserve">вания </w:t>
            </w:r>
            <w:r w:rsidR="00C1327E" w:rsidRPr="00C1327E">
              <w:rPr>
                <w:bCs w:val="0"/>
                <w:sz w:val="22"/>
                <w:szCs w:val="22"/>
              </w:rPr>
              <w:t>Администрации ЯМР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1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ind w:left="33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2053 05 0000 41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C1327E" w:rsidRPr="00C1327E" w:rsidTr="00C1327E">
        <w:trPr>
          <w:cantSplit/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C1327E" w:rsidRPr="00C1327E" w:rsidTr="00C1327E">
        <w:trPr>
          <w:cantSplit/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260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C1327E">
              <w:rPr>
                <w:color w:val="000000"/>
                <w:sz w:val="22"/>
                <w:szCs w:val="22"/>
              </w:rPr>
              <w:t>на в</w:t>
            </w:r>
            <w:r w:rsidRPr="00C1327E">
              <w:rPr>
                <w:sz w:val="22"/>
                <w:szCs w:val="22"/>
              </w:rPr>
              <w:t>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  <w:highlight w:val="yellow"/>
              </w:rPr>
            </w:pPr>
            <w:r w:rsidRPr="00C1327E">
              <w:rPr>
                <w:sz w:val="22"/>
                <w:szCs w:val="22"/>
              </w:rPr>
              <w:t>2 02 30021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C1327E">
              <w:rPr>
                <w:color w:val="000000"/>
                <w:sz w:val="22"/>
                <w:szCs w:val="22"/>
              </w:rPr>
              <w:t xml:space="preserve">на </w:t>
            </w:r>
            <w:r w:rsidRPr="00C1327E">
              <w:rPr>
                <w:sz w:val="22"/>
                <w:szCs w:val="22"/>
              </w:rPr>
              <w:t xml:space="preserve">ежемесячное денежное вознаграждение за классное руководство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02 30024 05 0000 151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</w:t>
            </w:r>
            <w:r w:rsidR="00C1327E" w:rsidRPr="00C1327E">
              <w:rPr>
                <w:color w:val="000000"/>
                <w:sz w:val="22"/>
                <w:szCs w:val="22"/>
              </w:rPr>
              <w:t>бюджетам муниципальных районов на</w:t>
            </w:r>
            <w:r w:rsidR="00C1327E" w:rsidRPr="00C1327E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0027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я бюджетам муниципальных районов</w:t>
            </w:r>
            <w:r w:rsidRPr="00C1327E">
              <w:rPr>
                <w:color w:val="000000"/>
                <w:sz w:val="22"/>
                <w:szCs w:val="22"/>
              </w:rPr>
              <w:t xml:space="preserve"> на с</w:t>
            </w:r>
            <w:r w:rsidRPr="00C1327E">
              <w:rPr>
                <w:sz w:val="22"/>
                <w:szCs w:val="22"/>
              </w:rPr>
              <w:t xml:space="preserve">одержание  ребенка в семье опекуна и приемной семье, а также вознаграждение, причитающееся  приемному родителю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457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.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tabs>
                <w:tab w:val="left" w:pos="33"/>
              </w:tabs>
              <w:ind w:left="33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18 0501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tabs>
                <w:tab w:val="left" w:pos="33"/>
              </w:tabs>
              <w:ind w:left="33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097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4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tabs>
                <w:tab w:val="left" w:pos="33"/>
              </w:tabs>
              <w:ind w:left="33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027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1327E" w:rsidRPr="00C1327E" w:rsidTr="00C1327E">
        <w:trPr>
          <w:cantSplit/>
          <w:trHeight w:val="70"/>
        </w:trPr>
        <w:tc>
          <w:tcPr>
            <w:tcW w:w="10065" w:type="dxa"/>
            <w:gridSpan w:val="6"/>
            <w:vAlign w:val="center"/>
          </w:tcPr>
          <w:p w:rsidR="00C1327E" w:rsidRPr="00C1327E" w:rsidRDefault="00C1327E" w:rsidP="00C1327E">
            <w:pPr>
              <w:rPr>
                <w:b/>
                <w:bCs/>
                <w:sz w:val="22"/>
                <w:szCs w:val="22"/>
              </w:rPr>
            </w:pPr>
            <w:r w:rsidRPr="00C1327E">
              <w:rPr>
                <w:b/>
                <w:bCs/>
                <w:sz w:val="22"/>
                <w:szCs w:val="22"/>
              </w:rPr>
              <w:t>805 - Управление труда и социальной поддержки населения Администрации ЯМР ЯО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1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C1327E" w:rsidRPr="00C1327E" w:rsidTr="00C1327E">
        <w:trPr>
          <w:cantSplit/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250 05 0000 151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</w:t>
            </w:r>
            <w:r w:rsidR="00C1327E" w:rsidRPr="00C1327E">
              <w:rPr>
                <w:color w:val="000000"/>
                <w:sz w:val="22"/>
                <w:szCs w:val="22"/>
              </w:rPr>
              <w:t>бюджетам муниципальных районов на о</w:t>
            </w:r>
            <w:r w:rsidR="00C1327E" w:rsidRPr="00C1327E">
              <w:rPr>
                <w:sz w:val="22"/>
                <w:szCs w:val="22"/>
              </w:rPr>
              <w:t xml:space="preserve">плату жилищно-коммунальных услуг отдельным категориям граждан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220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240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Субвенции бюджетам муниципальных районов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C1327E">
              <w:rPr>
                <w:sz w:val="22"/>
                <w:szCs w:val="22"/>
              </w:rPr>
              <w:t>поствакцинальных</w:t>
            </w:r>
            <w:proofErr w:type="spellEnd"/>
            <w:r w:rsidRPr="00C1327E">
              <w:rPr>
                <w:sz w:val="22"/>
                <w:szCs w:val="22"/>
              </w:rPr>
              <w:t xml:space="preserve"> осложнений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0013 05 0000 151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</w:t>
            </w:r>
            <w:r w:rsidR="00C1327E" w:rsidRPr="00C1327E">
              <w:rPr>
                <w:color w:val="000000"/>
                <w:sz w:val="22"/>
                <w:szCs w:val="22"/>
              </w:rPr>
              <w:t xml:space="preserve">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  <w:highlight w:val="yellow"/>
              </w:rPr>
            </w:pPr>
            <w:r w:rsidRPr="00C1327E">
              <w:rPr>
                <w:sz w:val="22"/>
                <w:szCs w:val="22"/>
              </w:rPr>
              <w:t>2 02 30022 05 0000 151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</w:t>
            </w:r>
            <w:r w:rsidR="00C1327E" w:rsidRPr="00C1327E">
              <w:rPr>
                <w:color w:val="000000"/>
                <w:sz w:val="22"/>
                <w:szCs w:val="22"/>
              </w:rPr>
              <w:t xml:space="preserve"> бюджетам муниципальных районов на п</w:t>
            </w:r>
            <w:r w:rsidR="00C1327E" w:rsidRPr="00C1327E">
              <w:rPr>
                <w:sz w:val="22"/>
                <w:szCs w:val="22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0024 05 0000 151</w:t>
            </w:r>
          </w:p>
        </w:tc>
        <w:tc>
          <w:tcPr>
            <w:tcW w:w="6237" w:type="dxa"/>
          </w:tcPr>
          <w:p w:rsidR="00C1327E" w:rsidRPr="00C1327E" w:rsidRDefault="00151E8F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</w:t>
            </w:r>
            <w:r w:rsidR="00C1327E" w:rsidRPr="00C1327E">
              <w:rPr>
                <w:color w:val="000000"/>
                <w:sz w:val="22"/>
                <w:szCs w:val="22"/>
              </w:rPr>
              <w:t>бюджетам муниципальных районов на</w:t>
            </w:r>
            <w:r w:rsidR="00C1327E" w:rsidRPr="00C1327E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270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Субв</w:t>
            </w:r>
            <w:r w:rsidR="00151E8F">
              <w:rPr>
                <w:color w:val="000000"/>
                <w:sz w:val="22"/>
                <w:szCs w:val="22"/>
              </w:rPr>
              <w:t xml:space="preserve">енция </w:t>
            </w:r>
            <w:r w:rsidRPr="00C1327E">
              <w:rPr>
                <w:color w:val="000000"/>
                <w:sz w:val="22"/>
                <w:szCs w:val="22"/>
              </w:rPr>
              <w:t>бюджетам муниципальных районов на</w:t>
            </w:r>
            <w:r w:rsidRPr="00C1327E">
              <w:rPr>
                <w:sz w:val="22"/>
                <w:szCs w:val="22"/>
              </w:rPr>
              <w:t xml:space="preserve">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084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  <w:highlight w:val="yellow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  <w:highlight w:val="yellow"/>
              </w:rPr>
            </w:pPr>
            <w:r w:rsidRPr="00C1327E">
              <w:rPr>
                <w:sz w:val="22"/>
                <w:szCs w:val="22"/>
              </w:rPr>
              <w:t>2 02 35137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90071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в бюджеты муниципальных районов от бюджетов Пенсионного фонда РФ</w:t>
            </w:r>
          </w:p>
        </w:tc>
      </w:tr>
      <w:tr w:rsidR="00C1327E" w:rsidRPr="00C1327E" w:rsidTr="00151E8F">
        <w:trPr>
          <w:cantSplit/>
          <w:trHeight w:val="7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3 05099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380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5462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C1327E" w:rsidRPr="00C1327E" w:rsidTr="00C1327E">
        <w:trPr>
          <w:cantSplit/>
          <w:trHeight w:val="422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05</w:t>
            </w:r>
          </w:p>
        </w:tc>
        <w:tc>
          <w:tcPr>
            <w:tcW w:w="2693" w:type="dxa"/>
            <w:gridSpan w:val="4"/>
            <w:vAlign w:val="center"/>
          </w:tcPr>
          <w:p w:rsidR="00C1327E" w:rsidRPr="00C1327E" w:rsidRDefault="00C1327E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6237" w:type="dxa"/>
            <w:vAlign w:val="center"/>
          </w:tcPr>
          <w:p w:rsidR="00C1327E" w:rsidRPr="00C1327E" w:rsidRDefault="00C1327E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1327E" w:rsidRPr="00C1327E" w:rsidTr="00C1327E">
        <w:trPr>
          <w:cantSplit/>
          <w:trHeight w:val="70"/>
        </w:trPr>
        <w:tc>
          <w:tcPr>
            <w:tcW w:w="10065" w:type="dxa"/>
            <w:gridSpan w:val="6"/>
          </w:tcPr>
          <w:p w:rsidR="00C1327E" w:rsidRPr="00C1327E" w:rsidRDefault="00C1327E" w:rsidP="00C1327E">
            <w:pPr>
              <w:pStyle w:val="a8"/>
              <w:spacing w:after="0"/>
              <w:rPr>
                <w:b/>
                <w:sz w:val="22"/>
                <w:szCs w:val="22"/>
              </w:rPr>
            </w:pPr>
            <w:r w:rsidRPr="00C1327E">
              <w:rPr>
                <w:b/>
                <w:bCs/>
                <w:sz w:val="22"/>
                <w:szCs w:val="22"/>
              </w:rPr>
              <w:t>812 - Контрольно-счетная палата Ярославского муниципального района ЯО</w:t>
            </w:r>
          </w:p>
        </w:tc>
      </w:tr>
      <w:tr w:rsidR="00C1327E" w:rsidRPr="00C1327E" w:rsidTr="00C1327E">
        <w:trPr>
          <w:cantSplit/>
          <w:trHeight w:val="21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1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1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1327E" w:rsidRPr="00C1327E" w:rsidTr="00C1327E">
        <w:trPr>
          <w:cantSplit/>
          <w:trHeight w:val="21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1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1327E" w:rsidRPr="00C1327E" w:rsidTr="00C1327E">
        <w:trPr>
          <w:cantSplit/>
          <w:trHeight w:val="21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1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C1327E" w:rsidRPr="00C1327E" w:rsidTr="00C1327E">
        <w:trPr>
          <w:cantSplit/>
          <w:trHeight w:val="21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812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0014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ab/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C1327E" w:rsidRPr="00C1327E" w:rsidTr="00C1327E">
        <w:trPr>
          <w:cantSplit/>
          <w:trHeight w:val="240"/>
        </w:trPr>
        <w:tc>
          <w:tcPr>
            <w:tcW w:w="10065" w:type="dxa"/>
            <w:gridSpan w:val="6"/>
          </w:tcPr>
          <w:p w:rsidR="00C1327E" w:rsidRPr="00C1327E" w:rsidRDefault="00C1327E" w:rsidP="00151E8F">
            <w:pPr>
              <w:rPr>
                <w:sz w:val="22"/>
                <w:szCs w:val="22"/>
              </w:rPr>
            </w:pPr>
            <w:r w:rsidRPr="00C1327E">
              <w:rPr>
                <w:b/>
                <w:sz w:val="22"/>
                <w:szCs w:val="22"/>
              </w:rPr>
              <w:t>845</w:t>
            </w:r>
            <w:r w:rsidR="00151E8F">
              <w:rPr>
                <w:b/>
                <w:sz w:val="22"/>
                <w:szCs w:val="22"/>
              </w:rPr>
              <w:t xml:space="preserve"> -</w:t>
            </w:r>
            <w:r w:rsidRPr="00C1327E">
              <w:rPr>
                <w:b/>
                <w:sz w:val="22"/>
                <w:szCs w:val="22"/>
              </w:rPr>
              <w:t xml:space="preserve"> </w:t>
            </w:r>
            <w:r w:rsidRPr="00C1327E">
              <w:rPr>
                <w:b/>
                <w:bCs/>
                <w:sz w:val="22"/>
                <w:szCs w:val="22"/>
              </w:rPr>
              <w:t>Муниципальный Совет Ярославского муниципального района</w:t>
            </w:r>
          </w:p>
        </w:tc>
      </w:tr>
      <w:tr w:rsidR="00C1327E" w:rsidRPr="00C1327E" w:rsidTr="00C1327E">
        <w:trPr>
          <w:cantSplit/>
          <w:trHeight w:val="24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b/>
                <w:sz w:val="22"/>
                <w:szCs w:val="22"/>
              </w:rPr>
            </w:pPr>
            <w:r w:rsidRPr="00C1327E">
              <w:rPr>
                <w:b/>
                <w:sz w:val="22"/>
                <w:szCs w:val="22"/>
              </w:rPr>
              <w:t>845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C1327E" w:rsidRPr="00C1327E" w:rsidTr="00C1327E">
        <w:trPr>
          <w:cantSplit/>
          <w:trHeight w:val="240"/>
        </w:trPr>
        <w:tc>
          <w:tcPr>
            <w:tcW w:w="10065" w:type="dxa"/>
            <w:gridSpan w:val="6"/>
          </w:tcPr>
          <w:p w:rsidR="00C1327E" w:rsidRPr="00C1327E" w:rsidRDefault="00C1327E" w:rsidP="00C1327E">
            <w:pPr>
              <w:rPr>
                <w:b/>
                <w:bCs/>
                <w:sz w:val="22"/>
                <w:szCs w:val="22"/>
              </w:rPr>
            </w:pPr>
            <w:r w:rsidRPr="00C1327E">
              <w:rPr>
                <w:b/>
                <w:bCs/>
                <w:sz w:val="22"/>
                <w:szCs w:val="22"/>
              </w:rPr>
              <w:t>846 - Отдел культуры, молодежной политики и спорта Администрации ЯМР</w:t>
            </w:r>
          </w:p>
        </w:tc>
      </w:tr>
      <w:tr w:rsidR="00C1327E" w:rsidRPr="00C1327E" w:rsidTr="00C1327E">
        <w:trPr>
          <w:cantSplit/>
          <w:trHeight w:val="24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1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1327E" w:rsidRPr="00C1327E" w:rsidTr="00C1327E">
        <w:trPr>
          <w:cantSplit/>
          <w:trHeight w:val="24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1327E" w:rsidRPr="00C1327E" w:rsidTr="00C1327E">
        <w:trPr>
          <w:cantSplit/>
          <w:trHeight w:val="24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C1327E" w:rsidRPr="00C1327E" w:rsidTr="00C1327E">
        <w:trPr>
          <w:cantSplit/>
          <w:trHeight w:val="24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44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1327E" w:rsidRPr="00C1327E" w:rsidTr="00C1327E">
        <w:trPr>
          <w:cantSplit/>
          <w:trHeight w:val="240"/>
        </w:trPr>
        <w:tc>
          <w:tcPr>
            <w:tcW w:w="1135" w:type="dxa"/>
          </w:tcPr>
          <w:p w:rsidR="00C1327E" w:rsidRPr="00C1327E" w:rsidRDefault="00C1327E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4"/>
          </w:tcPr>
          <w:p w:rsidR="00C1327E" w:rsidRPr="00C1327E" w:rsidRDefault="00C1327E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9999 05 0000 151</w:t>
            </w:r>
          </w:p>
        </w:tc>
        <w:tc>
          <w:tcPr>
            <w:tcW w:w="6237" w:type="dxa"/>
          </w:tcPr>
          <w:p w:rsidR="00C1327E" w:rsidRPr="00C1327E" w:rsidRDefault="00C1327E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24403A" w:rsidRPr="00C1327E" w:rsidTr="00C1327E">
        <w:trPr>
          <w:cantSplit/>
          <w:trHeight w:val="240"/>
        </w:trPr>
        <w:tc>
          <w:tcPr>
            <w:tcW w:w="1135" w:type="dxa"/>
          </w:tcPr>
          <w:p w:rsidR="0024403A" w:rsidRPr="00C1327E" w:rsidRDefault="0024403A" w:rsidP="00BB0CB7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46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24403A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19</w:t>
            </w:r>
            <w:r w:rsidRPr="00C1327E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6237" w:type="dxa"/>
          </w:tcPr>
          <w:p w:rsidR="0024403A" w:rsidRPr="0024403A" w:rsidRDefault="0024403A" w:rsidP="00C1327E">
            <w:pPr>
              <w:jc w:val="both"/>
              <w:rPr>
                <w:sz w:val="22"/>
                <w:szCs w:val="22"/>
              </w:rPr>
            </w:pPr>
            <w:r w:rsidRPr="0024403A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24403A" w:rsidRPr="00C1327E" w:rsidTr="00C1327E">
        <w:trPr>
          <w:cantSplit/>
          <w:trHeight w:val="362"/>
        </w:trPr>
        <w:tc>
          <w:tcPr>
            <w:tcW w:w="10065" w:type="dxa"/>
            <w:gridSpan w:val="6"/>
          </w:tcPr>
          <w:p w:rsidR="0024403A" w:rsidRPr="00C1327E" w:rsidRDefault="0024403A" w:rsidP="00C132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8 -</w:t>
            </w:r>
            <w:r w:rsidRPr="00C1327E">
              <w:rPr>
                <w:b/>
                <w:sz w:val="22"/>
                <w:szCs w:val="22"/>
              </w:rPr>
              <w:t xml:space="preserve"> Федеральная служба по надзору в сфере природопользования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2 01010 01 0000 12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  <w:vertAlign w:val="superscript"/>
              </w:rPr>
            </w:pPr>
            <w:r w:rsidRPr="00C1327E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C1327E">
              <w:rPr>
                <w:color w:val="000000"/>
                <w:sz w:val="22"/>
                <w:szCs w:val="22"/>
                <w:vertAlign w:val="superscript"/>
              </w:rPr>
              <w:t>7</w:t>
            </w:r>
            <w:proofErr w:type="gramEnd"/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2 01020 01 0000 12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2 01030 01 0000 12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2 01040 01 0000 12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48</w:t>
            </w:r>
          </w:p>
          <w:p w:rsidR="0024403A" w:rsidRPr="00C1327E" w:rsidRDefault="0024403A" w:rsidP="00C1327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2 01050 01 0000 12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за иные виды негативного воздействие на окружающую среду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25010 01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законодательства о недрах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 1 16 25050 01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 1 16 25060 01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4403A" w:rsidRPr="00C1327E" w:rsidTr="00C1327E">
        <w:trPr>
          <w:cantSplit/>
          <w:trHeight w:val="70"/>
        </w:trPr>
        <w:tc>
          <w:tcPr>
            <w:tcW w:w="10065" w:type="dxa"/>
            <w:gridSpan w:val="6"/>
          </w:tcPr>
          <w:p w:rsidR="0024403A" w:rsidRPr="00C1327E" w:rsidRDefault="0024403A" w:rsidP="00C1327E">
            <w:pPr>
              <w:pStyle w:val="2"/>
              <w:spacing w:before="0" w:after="0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072 -</w:t>
            </w:r>
            <w:r w:rsidRPr="00C1327E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 xml:space="preserve"> Федеральное агентство кадастра объектов недвижимости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72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</w:t>
            </w:r>
            <w:r w:rsidRPr="00C1327E">
              <w:rPr>
                <w:sz w:val="22"/>
                <w:szCs w:val="22"/>
              </w:rPr>
              <w:t xml:space="preserve"> 25060 01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24403A" w:rsidRPr="00C1327E" w:rsidTr="00C1327E">
        <w:trPr>
          <w:cantSplit/>
        </w:trPr>
        <w:tc>
          <w:tcPr>
            <w:tcW w:w="10065" w:type="dxa"/>
            <w:gridSpan w:val="6"/>
          </w:tcPr>
          <w:p w:rsidR="0024403A" w:rsidRPr="00C1327E" w:rsidRDefault="0024403A" w:rsidP="00C132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81 - </w:t>
            </w:r>
            <w:r w:rsidRPr="00C1327E">
              <w:rPr>
                <w:b/>
                <w:sz w:val="22"/>
                <w:szCs w:val="22"/>
              </w:rPr>
              <w:t>Федеральная служба по ветеринарному и фитосанитарному надзору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81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25030 01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81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25060 01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81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7 08000 01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ммы по искам о возмещении вреда, причиненного окружающей среде</w:t>
            </w:r>
          </w:p>
        </w:tc>
      </w:tr>
      <w:tr w:rsidR="0024403A" w:rsidRPr="00C1327E" w:rsidTr="00C1327E">
        <w:tc>
          <w:tcPr>
            <w:tcW w:w="10065" w:type="dxa"/>
            <w:gridSpan w:val="6"/>
          </w:tcPr>
          <w:p w:rsidR="0024403A" w:rsidRPr="00C1327E" w:rsidRDefault="0024403A" w:rsidP="00C132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1 - </w:t>
            </w:r>
            <w:r w:rsidRPr="00C1327E">
              <w:rPr>
                <w:b/>
                <w:sz w:val="22"/>
                <w:szCs w:val="22"/>
              </w:rPr>
              <w:t>Федеральная служба по надзору в сфере защиты прав потребителей и    благополучия человека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41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28000 01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24403A" w:rsidRPr="00C1327E" w:rsidTr="00C1327E">
        <w:trPr>
          <w:cantSplit/>
        </w:trPr>
        <w:tc>
          <w:tcPr>
            <w:tcW w:w="10065" w:type="dxa"/>
            <w:gridSpan w:val="6"/>
          </w:tcPr>
          <w:p w:rsidR="0024403A" w:rsidRPr="00C1327E" w:rsidRDefault="0024403A" w:rsidP="00C132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1 - </w:t>
            </w:r>
            <w:r w:rsidRPr="00C1327E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33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24403A" w:rsidRPr="00C1327E" w:rsidTr="00C1327E">
        <w:trPr>
          <w:cantSplit/>
          <w:trHeight w:val="70"/>
        </w:trPr>
        <w:tc>
          <w:tcPr>
            <w:tcW w:w="10065" w:type="dxa"/>
            <w:gridSpan w:val="6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b/>
                <w:sz w:val="22"/>
                <w:szCs w:val="22"/>
              </w:rPr>
              <w:t>177 - Министерство Российской Федерации по делам гражданской обороны,  чрезвычайным ситуациям  и ликвидации последствий стихийных бедствий</w:t>
            </w:r>
          </w:p>
        </w:tc>
      </w:tr>
      <w:tr w:rsidR="0024403A" w:rsidRPr="00C1327E" w:rsidTr="00C1327E">
        <w:trPr>
          <w:cantSplit/>
          <w:trHeight w:val="660"/>
        </w:trPr>
        <w:tc>
          <w:tcPr>
            <w:tcW w:w="1135" w:type="dxa"/>
          </w:tcPr>
          <w:p w:rsidR="0024403A" w:rsidRPr="00151E8F" w:rsidRDefault="0024403A" w:rsidP="00C1327E">
            <w:pPr>
              <w:rPr>
                <w:sz w:val="22"/>
                <w:szCs w:val="22"/>
              </w:rPr>
            </w:pPr>
            <w:r w:rsidRPr="00151E8F">
              <w:rPr>
                <w:sz w:val="22"/>
                <w:szCs w:val="22"/>
              </w:rPr>
              <w:t>177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90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поступления от денежных взысканий (штрафов) и иных сумм в во</w:t>
            </w:r>
            <w:r>
              <w:rPr>
                <w:sz w:val="22"/>
                <w:szCs w:val="22"/>
              </w:rPr>
              <w:t xml:space="preserve">змещение ущерба, зачисляемые в </w:t>
            </w:r>
            <w:r w:rsidRPr="00C1327E">
              <w:rPr>
                <w:sz w:val="22"/>
                <w:szCs w:val="22"/>
              </w:rPr>
              <w:t>бюджеты муниципальных районов</w:t>
            </w:r>
          </w:p>
        </w:tc>
      </w:tr>
      <w:tr w:rsidR="0024403A" w:rsidRPr="00C1327E" w:rsidTr="00C1327E">
        <w:trPr>
          <w:cantSplit/>
          <w:trHeight w:val="297"/>
        </w:trPr>
        <w:tc>
          <w:tcPr>
            <w:tcW w:w="10065" w:type="dxa"/>
            <w:gridSpan w:val="6"/>
          </w:tcPr>
          <w:p w:rsidR="0024403A" w:rsidRPr="00C1327E" w:rsidRDefault="0024403A" w:rsidP="00C132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87 - </w:t>
            </w:r>
            <w:r w:rsidRPr="00C1327E">
              <w:rPr>
                <w:b/>
                <w:bCs/>
                <w:sz w:val="22"/>
                <w:szCs w:val="22"/>
              </w:rPr>
              <w:t>Министерство обороны РФ (военкоматы)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87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90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поступления от денежных взысканий (штрафов) и иных сумм в во</w:t>
            </w:r>
            <w:r>
              <w:rPr>
                <w:sz w:val="22"/>
                <w:szCs w:val="22"/>
              </w:rPr>
              <w:t xml:space="preserve">змещение ущерба, зачисляемые в </w:t>
            </w:r>
            <w:r w:rsidRPr="00C1327E">
              <w:rPr>
                <w:sz w:val="22"/>
                <w:szCs w:val="22"/>
              </w:rPr>
              <w:t>бюджеты муниципальных районов</w:t>
            </w:r>
          </w:p>
        </w:tc>
      </w:tr>
      <w:tr w:rsidR="0024403A" w:rsidRPr="00C1327E" w:rsidTr="00C1327E">
        <w:tc>
          <w:tcPr>
            <w:tcW w:w="10065" w:type="dxa"/>
            <w:gridSpan w:val="6"/>
          </w:tcPr>
          <w:p w:rsidR="0024403A" w:rsidRPr="00C1327E" w:rsidRDefault="0024403A" w:rsidP="00C132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 -</w:t>
            </w:r>
            <w:r w:rsidRPr="00C1327E">
              <w:rPr>
                <w:b/>
                <w:sz w:val="22"/>
                <w:szCs w:val="22"/>
              </w:rPr>
              <w:t xml:space="preserve"> Федеральная миграционная служба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92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 1 16 43000 01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92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4403A" w:rsidRPr="00C1327E" w:rsidTr="00C1327E">
        <w:tblPrEx>
          <w:tblLook w:val="01E0"/>
        </w:tblPrEx>
        <w:tc>
          <w:tcPr>
            <w:tcW w:w="10065" w:type="dxa"/>
            <w:gridSpan w:val="6"/>
          </w:tcPr>
          <w:p w:rsidR="0024403A" w:rsidRPr="00C1327E" w:rsidRDefault="0024403A" w:rsidP="00C1327E">
            <w:pPr>
              <w:rPr>
                <w:b/>
                <w:sz w:val="22"/>
                <w:szCs w:val="22"/>
              </w:rPr>
            </w:pPr>
            <w:r w:rsidRPr="00C1327E">
              <w:rPr>
                <w:b/>
                <w:sz w:val="22"/>
                <w:szCs w:val="22"/>
              </w:rPr>
              <w:t>322 - Федеральная служба судебных приставов</w:t>
            </w:r>
          </w:p>
        </w:tc>
      </w:tr>
      <w:tr w:rsidR="0024403A" w:rsidRPr="00C1327E" w:rsidTr="00C1327E">
        <w:tblPrEx>
          <w:tblLook w:val="01E0"/>
        </w:tblPrEx>
        <w:tc>
          <w:tcPr>
            <w:tcW w:w="1182" w:type="dxa"/>
            <w:gridSpan w:val="3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2646" w:type="dxa"/>
            <w:gridSpan w:val="2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21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муниципальных районов </w:t>
            </w:r>
          </w:p>
        </w:tc>
      </w:tr>
      <w:tr w:rsidR="0024403A" w:rsidRPr="00C1327E" w:rsidTr="00C1327E">
        <w:tblPrEx>
          <w:tblLook w:val="01E0"/>
        </w:tblPrEx>
        <w:tc>
          <w:tcPr>
            <w:tcW w:w="10065" w:type="dxa"/>
            <w:gridSpan w:val="6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b/>
                <w:bCs/>
                <w:iCs/>
                <w:sz w:val="22"/>
                <w:szCs w:val="22"/>
              </w:rPr>
              <w:t>920 - Правительство ЯО</w:t>
            </w:r>
          </w:p>
        </w:tc>
      </w:tr>
      <w:tr w:rsidR="0024403A" w:rsidRPr="00C1327E" w:rsidTr="00C1327E">
        <w:tblPrEx>
          <w:tblLook w:val="01E0"/>
        </w:tblPrEx>
        <w:tc>
          <w:tcPr>
            <w:tcW w:w="1182" w:type="dxa"/>
            <w:gridSpan w:val="3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920</w:t>
            </w:r>
          </w:p>
        </w:tc>
        <w:tc>
          <w:tcPr>
            <w:tcW w:w="2646" w:type="dxa"/>
            <w:gridSpan w:val="2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6 33050 05 0000 140</w:t>
            </w:r>
          </w:p>
          <w:p w:rsidR="0024403A" w:rsidRPr="00C1327E" w:rsidRDefault="0024403A" w:rsidP="00C1327E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4403A" w:rsidRPr="00C1327E" w:rsidTr="00C1327E">
        <w:tblPrEx>
          <w:tblLook w:val="01E0"/>
        </w:tblPrEx>
        <w:tc>
          <w:tcPr>
            <w:tcW w:w="10065" w:type="dxa"/>
            <w:gridSpan w:val="6"/>
          </w:tcPr>
          <w:p w:rsidR="0024403A" w:rsidRPr="009E4898" w:rsidRDefault="0024403A" w:rsidP="009E4898">
            <w:pPr>
              <w:rPr>
                <w:b/>
                <w:bCs/>
                <w:iCs/>
                <w:sz w:val="22"/>
                <w:szCs w:val="22"/>
              </w:rPr>
            </w:pPr>
            <w:r w:rsidRPr="00C1327E">
              <w:rPr>
                <w:b/>
                <w:bCs/>
                <w:iCs/>
                <w:sz w:val="22"/>
                <w:szCs w:val="22"/>
              </w:rPr>
              <w:t>934 - Департамент государственной службы занятости населения Ярославской области</w:t>
            </w:r>
          </w:p>
        </w:tc>
      </w:tr>
      <w:tr w:rsidR="0024403A" w:rsidRPr="00C1327E" w:rsidTr="00C1327E">
        <w:tblPrEx>
          <w:tblLook w:val="01E0"/>
        </w:tblPrEx>
        <w:tc>
          <w:tcPr>
            <w:tcW w:w="1182" w:type="dxa"/>
            <w:gridSpan w:val="3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934</w:t>
            </w:r>
          </w:p>
        </w:tc>
        <w:tc>
          <w:tcPr>
            <w:tcW w:w="2646" w:type="dxa"/>
            <w:gridSpan w:val="2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4403A" w:rsidRPr="00C1327E" w:rsidTr="00C1327E">
        <w:tc>
          <w:tcPr>
            <w:tcW w:w="10065" w:type="dxa"/>
            <w:gridSpan w:val="6"/>
          </w:tcPr>
          <w:p w:rsidR="0024403A" w:rsidRPr="00C1327E" w:rsidRDefault="0024403A" w:rsidP="00C132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38 - </w:t>
            </w:r>
            <w:r w:rsidRPr="00C1327E">
              <w:rPr>
                <w:b/>
                <w:sz w:val="22"/>
                <w:szCs w:val="22"/>
              </w:rPr>
              <w:t>Департамент охраны окружающей среды и природопользования ЯО</w:t>
            </w:r>
          </w:p>
        </w:tc>
      </w:tr>
      <w:tr w:rsidR="0024403A" w:rsidRPr="00C1327E" w:rsidTr="00C1327E">
        <w:tc>
          <w:tcPr>
            <w:tcW w:w="1215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938</w:t>
            </w:r>
          </w:p>
        </w:tc>
        <w:tc>
          <w:tcPr>
            <w:tcW w:w="2613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 1 16 25050 01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24403A" w:rsidRPr="00C1327E" w:rsidTr="00C1327E">
        <w:tc>
          <w:tcPr>
            <w:tcW w:w="10065" w:type="dxa"/>
            <w:gridSpan w:val="6"/>
          </w:tcPr>
          <w:p w:rsidR="0024403A" w:rsidRPr="00C1327E" w:rsidRDefault="0024403A" w:rsidP="00C1327E">
            <w:pPr>
              <w:pStyle w:val="6"/>
              <w:jc w:val="left"/>
              <w:rPr>
                <w:b w:val="0"/>
                <w:sz w:val="22"/>
                <w:szCs w:val="22"/>
              </w:rPr>
            </w:pPr>
            <w:r w:rsidRPr="00C1327E">
              <w:rPr>
                <w:bCs/>
                <w:sz w:val="22"/>
                <w:szCs w:val="22"/>
              </w:rPr>
              <w:t>931</w:t>
            </w:r>
            <w:r w:rsidRPr="00C1327E">
              <w:rPr>
                <w:b w:val="0"/>
                <w:sz w:val="22"/>
                <w:szCs w:val="22"/>
              </w:rPr>
              <w:t xml:space="preserve"> - </w:t>
            </w:r>
            <w:r w:rsidRPr="00C1327E">
              <w:rPr>
                <w:bCs/>
                <w:sz w:val="22"/>
                <w:szCs w:val="22"/>
              </w:rPr>
              <w:t>Государственная жилищная инспекция ЯО</w:t>
            </w:r>
          </w:p>
        </w:tc>
      </w:tr>
      <w:tr w:rsidR="0024403A" w:rsidRPr="00C1327E" w:rsidTr="00C1327E">
        <w:tc>
          <w:tcPr>
            <w:tcW w:w="1172" w:type="dxa"/>
            <w:gridSpan w:val="2"/>
          </w:tcPr>
          <w:p w:rsidR="0024403A" w:rsidRPr="00151E8F" w:rsidRDefault="0024403A" w:rsidP="00C1327E">
            <w:pPr>
              <w:pStyle w:val="6"/>
              <w:jc w:val="left"/>
              <w:rPr>
                <w:b w:val="0"/>
                <w:bCs/>
                <w:sz w:val="22"/>
                <w:szCs w:val="22"/>
              </w:rPr>
            </w:pPr>
            <w:r w:rsidRPr="00151E8F">
              <w:rPr>
                <w:b w:val="0"/>
                <w:bCs/>
                <w:sz w:val="22"/>
                <w:szCs w:val="22"/>
              </w:rPr>
              <w:t>931</w:t>
            </w:r>
          </w:p>
        </w:tc>
        <w:tc>
          <w:tcPr>
            <w:tcW w:w="2656" w:type="dxa"/>
            <w:gridSpan w:val="3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4403A" w:rsidRPr="00C1327E" w:rsidTr="00C1327E">
        <w:tc>
          <w:tcPr>
            <w:tcW w:w="10065" w:type="dxa"/>
            <w:gridSpan w:val="6"/>
          </w:tcPr>
          <w:p w:rsidR="0024403A" w:rsidRPr="00C1327E" w:rsidRDefault="0024403A" w:rsidP="00C132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40 - </w:t>
            </w:r>
            <w:r w:rsidRPr="00C1327E">
              <w:rPr>
                <w:b/>
                <w:sz w:val="22"/>
                <w:szCs w:val="22"/>
              </w:rPr>
              <w:t>Департамент по охране и использованию животного мира ЯО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94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4403A" w:rsidRPr="00C1327E" w:rsidTr="00C1327E">
        <w:trPr>
          <w:cantSplit/>
        </w:trPr>
        <w:tc>
          <w:tcPr>
            <w:tcW w:w="10065" w:type="dxa"/>
            <w:gridSpan w:val="6"/>
          </w:tcPr>
          <w:p w:rsidR="0024403A" w:rsidRPr="00C1327E" w:rsidRDefault="0024403A" w:rsidP="00C1327E">
            <w:pPr>
              <w:pStyle w:val="ConsCell"/>
              <w:widowControl/>
              <w:ind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b/>
                <w:sz w:val="22"/>
                <w:szCs w:val="22"/>
              </w:rPr>
              <w:t>Иные доходы районного бюджета, администрирование которых может осуществляться главными администраторами доходов районного  бюджета в пределах их компетенции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08 07150 01 0000 11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1050 05 0000 12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6013 10 0000 4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C1327E">
              <w:rPr>
                <w:sz w:val="22"/>
                <w:szCs w:val="22"/>
              </w:rPr>
              <w:lastRenderedPageBreak/>
              <w:t>расположены в границах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6013 13 0000 4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035 10 0000 12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035 13 0000 12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325 10 0000 12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bCs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325 13 0000 120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313 10 0000 120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bCs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313 13 0000 120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314 10 0000 12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bCs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1 05314 13 0000 120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1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</w:t>
            </w:r>
            <w:r w:rsidRPr="00C1327E">
              <w:rPr>
                <w:snapToGrid w:val="0"/>
                <w:sz w:val="22"/>
                <w:szCs w:val="22"/>
              </w:rPr>
              <w:lastRenderedPageBreak/>
              <w:t xml:space="preserve">получателями средств бюджетов муниципальных районов 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1995 10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1995 13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995 05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995 10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995 13</w:t>
            </w:r>
            <w:r w:rsidRPr="00C1327E">
              <w:rPr>
                <w:snapToGrid w:val="0"/>
                <w:sz w:val="22"/>
                <w:szCs w:val="22"/>
                <w:lang w:val="en-US"/>
              </w:rPr>
              <w:t> </w:t>
            </w:r>
            <w:r w:rsidRPr="00C1327E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065 10 0000 1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napToGrid w:val="0"/>
                <w:sz w:val="22"/>
                <w:szCs w:val="22"/>
              </w:rPr>
              <w:t>1 13 02065 13 0000 1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9E4898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2053 05 0000 410</w:t>
            </w:r>
          </w:p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napToGrid w:val="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6013 10 0000 4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6013 13 0000 4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napToGrid w:val="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1 14 06313 13 0000 43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23051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327E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C1327E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23051 10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327E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C1327E">
              <w:rPr>
                <w:sz w:val="22"/>
                <w:szCs w:val="22"/>
              </w:rPr>
              <w:t xml:space="preserve"> выступают получатели средств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23051 13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327E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C1327E">
              <w:rPr>
                <w:sz w:val="22"/>
                <w:szCs w:val="22"/>
              </w:rPr>
              <w:t xml:space="preserve"> выступают получатели средств бюджетов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23052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1327E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C1327E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23052 10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1327E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C1327E">
              <w:rPr>
                <w:sz w:val="22"/>
                <w:szCs w:val="22"/>
              </w:rPr>
              <w:t xml:space="preserve"> выступают получатели средств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23052 13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1327E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C1327E">
              <w:rPr>
                <w:sz w:val="22"/>
                <w:szCs w:val="22"/>
              </w:rPr>
              <w:t xml:space="preserve"> выступают получатели средств бюджетов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33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енежные взыскания (штрафы) за нарушение законодательства </w:t>
            </w:r>
            <w:r w:rsidRPr="00C1327E">
              <w:rPr>
                <w:sz w:val="22"/>
                <w:szCs w:val="22"/>
              </w:rPr>
              <w:lastRenderedPageBreak/>
              <w:t xml:space="preserve">Российской Федерации о размещении заказов на поставки товаров, выполнение работ, оказание услуг для нужд муниципальных районов 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33050 10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  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33050 13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  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pStyle w:val="a4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pStyle w:val="a4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27E">
              <w:rPr>
                <w:rFonts w:ascii="Times New Roman" w:hAnsi="Times New Roman" w:cs="Times New Roman"/>
                <w:sz w:val="22"/>
                <w:szCs w:val="22"/>
              </w:rPr>
              <w:t>1 17 05050 13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pStyle w:val="a4"/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19999 05 0000 151</w:t>
            </w:r>
          </w:p>
        </w:tc>
        <w:tc>
          <w:tcPr>
            <w:tcW w:w="6237" w:type="dxa"/>
          </w:tcPr>
          <w:p w:rsidR="0024403A" w:rsidRPr="00C1327E" w:rsidRDefault="0024403A" w:rsidP="009E489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чие</w:t>
            </w:r>
            <w:r w:rsidRPr="00C1327E">
              <w:rPr>
                <w:noProof/>
                <w:sz w:val="22"/>
                <w:szCs w:val="22"/>
              </w:rPr>
              <w:t xml:space="preserve"> дотации</w:t>
            </w:r>
            <w:r>
              <w:rPr>
                <w:noProof/>
                <w:sz w:val="22"/>
                <w:szCs w:val="22"/>
              </w:rPr>
              <w:t xml:space="preserve"> бюджетам</w:t>
            </w:r>
            <w:r w:rsidRPr="00C1327E">
              <w:rPr>
                <w:noProof/>
                <w:sz w:val="22"/>
                <w:szCs w:val="22"/>
              </w:rPr>
              <w:t xml:space="preserve">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19999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Прочие дотации бюджетам </w:t>
            </w:r>
            <w:r w:rsidRPr="00C1327E">
              <w:rPr>
                <w:noProof/>
                <w:sz w:val="22"/>
                <w:szCs w:val="22"/>
              </w:rPr>
              <w:t>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19999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чие дотации бюджетам</w:t>
            </w:r>
            <w:r w:rsidRPr="00C1327E">
              <w:rPr>
                <w:noProof/>
                <w:sz w:val="22"/>
                <w:szCs w:val="22"/>
              </w:rPr>
              <w:t xml:space="preserve"> городских поселений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41 05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я бюджетам муниципальных районов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41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4403A" w:rsidRPr="00C1327E" w:rsidTr="00C1327E">
        <w:trPr>
          <w:trHeight w:val="629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41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51 05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51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51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79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4403A" w:rsidRPr="00C1327E" w:rsidTr="00C1327E">
        <w:trPr>
          <w:trHeight w:val="70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079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4403A" w:rsidRPr="00C1327E" w:rsidTr="00C1327E">
        <w:trPr>
          <w:trHeight w:val="75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9999 05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чие субсидии бюджетам</w:t>
            </w:r>
            <w:r w:rsidRPr="00C1327E">
              <w:rPr>
                <w:noProof/>
                <w:sz w:val="22"/>
                <w:szCs w:val="22"/>
              </w:rPr>
              <w:t xml:space="preserve"> муниципальных районов</w:t>
            </w:r>
          </w:p>
        </w:tc>
      </w:tr>
      <w:tr w:rsidR="0024403A" w:rsidRPr="00C1327E" w:rsidTr="00C1327E">
        <w:trPr>
          <w:trHeight w:val="70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9999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чие субсидии бюджетам</w:t>
            </w:r>
            <w:r w:rsidRPr="00C1327E">
              <w:rPr>
                <w:noProof/>
                <w:sz w:val="22"/>
                <w:szCs w:val="22"/>
              </w:rPr>
              <w:t xml:space="preserve"> сельских поселений</w:t>
            </w:r>
          </w:p>
        </w:tc>
      </w:tr>
      <w:tr w:rsidR="0024403A" w:rsidRPr="00C1327E" w:rsidTr="00C1327E">
        <w:trPr>
          <w:trHeight w:val="70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9999 13 0000 151</w:t>
            </w:r>
          </w:p>
        </w:tc>
        <w:tc>
          <w:tcPr>
            <w:tcW w:w="6237" w:type="dxa"/>
          </w:tcPr>
          <w:p w:rsidR="0024403A" w:rsidRPr="00C1327E" w:rsidRDefault="0024403A" w:rsidP="009E4898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Прочие</w:t>
            </w:r>
            <w:r>
              <w:rPr>
                <w:noProof/>
                <w:sz w:val="22"/>
                <w:szCs w:val="22"/>
              </w:rPr>
              <w:t xml:space="preserve"> субсидии</w:t>
            </w:r>
            <w:r w:rsidRPr="00C1327E">
              <w:rPr>
                <w:noProof/>
                <w:sz w:val="22"/>
                <w:szCs w:val="22"/>
              </w:rPr>
              <w:t xml:space="preserve"> бюджетам городских поселений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0024 05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</w:t>
            </w:r>
          </w:p>
        </w:tc>
      </w:tr>
      <w:tr w:rsidR="0024403A" w:rsidRPr="00C1327E" w:rsidTr="00C1327E">
        <w:trPr>
          <w:trHeight w:val="70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9999 05 0000 151</w:t>
            </w:r>
          </w:p>
        </w:tc>
        <w:tc>
          <w:tcPr>
            <w:tcW w:w="6237" w:type="dxa"/>
          </w:tcPr>
          <w:p w:rsidR="0024403A" w:rsidRPr="00C1327E" w:rsidRDefault="0024403A" w:rsidP="009E4898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24403A" w:rsidRPr="00C1327E" w:rsidTr="00C1327E">
        <w:trPr>
          <w:trHeight w:val="153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9999 10 0000 151</w:t>
            </w:r>
          </w:p>
        </w:tc>
        <w:tc>
          <w:tcPr>
            <w:tcW w:w="6237" w:type="dxa"/>
          </w:tcPr>
          <w:p w:rsidR="0024403A" w:rsidRPr="00C1327E" w:rsidRDefault="0024403A" w:rsidP="009E489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Прочие </w:t>
            </w:r>
            <w:r w:rsidRPr="00C1327E">
              <w:rPr>
                <w:noProof/>
                <w:sz w:val="22"/>
                <w:szCs w:val="22"/>
              </w:rPr>
              <w:t>субвенции</w:t>
            </w:r>
            <w:r>
              <w:rPr>
                <w:noProof/>
                <w:sz w:val="22"/>
                <w:szCs w:val="22"/>
              </w:rPr>
              <w:t xml:space="preserve"> бюджетам </w:t>
            </w:r>
            <w:r w:rsidRPr="00C1327E">
              <w:rPr>
                <w:noProof/>
                <w:sz w:val="22"/>
                <w:szCs w:val="22"/>
              </w:rPr>
              <w:t>сельских поселений</w:t>
            </w:r>
          </w:p>
        </w:tc>
      </w:tr>
      <w:tr w:rsidR="0024403A" w:rsidRPr="00C1327E" w:rsidTr="00C1327E">
        <w:trPr>
          <w:trHeight w:val="70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39999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чие субвенции бюджетам</w:t>
            </w:r>
            <w:r w:rsidRPr="00C1327E">
              <w:rPr>
                <w:noProof/>
                <w:sz w:val="22"/>
                <w:szCs w:val="22"/>
              </w:rPr>
              <w:t xml:space="preserve"> городских поселений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60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60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Межбюджетные трансферты, </w:t>
            </w:r>
            <w:r>
              <w:rPr>
                <w:sz w:val="22"/>
                <w:szCs w:val="22"/>
              </w:rPr>
              <w:t>передаваемые бюджетам городских</w:t>
            </w:r>
            <w:r w:rsidRPr="00C1327E">
              <w:rPr>
                <w:sz w:val="22"/>
                <w:szCs w:val="22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46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46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47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Межбюджетные трансферты, передаваем</w:t>
            </w:r>
            <w:r>
              <w:rPr>
                <w:color w:val="000000"/>
                <w:sz w:val="22"/>
                <w:szCs w:val="22"/>
              </w:rPr>
              <w:t xml:space="preserve">ые бюджетам сельских поселений </w:t>
            </w:r>
            <w:r w:rsidRPr="00C1327E">
              <w:rPr>
                <w:color w:val="000000"/>
                <w:sz w:val="22"/>
                <w:szCs w:val="22"/>
              </w:rPr>
              <w:t>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47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Межбюджетные трансферты, передаваем</w:t>
            </w:r>
            <w:r>
              <w:rPr>
                <w:color w:val="000000"/>
                <w:sz w:val="22"/>
                <w:szCs w:val="22"/>
              </w:rPr>
              <w:t>ые бюджетам городских поселений</w:t>
            </w:r>
            <w:r w:rsidRPr="00C1327E">
              <w:rPr>
                <w:color w:val="000000"/>
                <w:sz w:val="22"/>
                <w:szCs w:val="22"/>
              </w:rPr>
              <w:t xml:space="preserve">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48 05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48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4403A" w:rsidRPr="00C1327E" w:rsidTr="00C1327E">
        <w:trPr>
          <w:trHeight w:val="337"/>
        </w:trPr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5148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Межбюджетные трансферты, передаваемы</w:t>
            </w:r>
            <w:r>
              <w:rPr>
                <w:color w:val="000000"/>
                <w:sz w:val="22"/>
                <w:szCs w:val="22"/>
              </w:rPr>
              <w:t xml:space="preserve">е бюджетам городских поселений </w:t>
            </w:r>
            <w:r w:rsidRPr="00C1327E">
              <w:rPr>
                <w:color w:val="000000"/>
                <w:sz w:val="22"/>
                <w:szCs w:val="22"/>
              </w:rPr>
              <w:t>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9999 05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9999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49999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noProof/>
                <w:sz w:val="22"/>
                <w:szCs w:val="22"/>
              </w:rPr>
            </w:pPr>
            <w:r w:rsidRPr="00C1327E">
              <w:rPr>
                <w:noProof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298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298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</w:t>
            </w:r>
            <w:r w:rsidRPr="00C1327E">
              <w:rPr>
                <w:sz w:val="22"/>
                <w:szCs w:val="22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301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301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ind w:right="-140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299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 аварийного жи</w:t>
            </w:r>
            <w:r>
              <w:rPr>
                <w:sz w:val="22"/>
                <w:szCs w:val="22"/>
              </w:rPr>
              <w:t xml:space="preserve">лищного фонда за счет средств, </w:t>
            </w:r>
            <w:r w:rsidRPr="00C1327E">
              <w:rPr>
                <w:sz w:val="22"/>
                <w:szCs w:val="22"/>
              </w:rPr>
              <w:t>поступивших от госуда</w:t>
            </w:r>
            <w:r>
              <w:rPr>
                <w:sz w:val="22"/>
                <w:szCs w:val="22"/>
              </w:rPr>
              <w:t xml:space="preserve">рственной корпорации - Фонда </w:t>
            </w:r>
            <w:r w:rsidRPr="00C1327E">
              <w:rPr>
                <w:sz w:val="22"/>
                <w:szCs w:val="22"/>
              </w:rPr>
              <w:t>содействия реформированию жилищно-коммунального хозяйства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ind w:right="-140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299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 аварийного ж</w:t>
            </w:r>
            <w:r>
              <w:rPr>
                <w:sz w:val="22"/>
                <w:szCs w:val="22"/>
              </w:rPr>
              <w:t>илищного фонда за счет средств,</w:t>
            </w:r>
            <w:r w:rsidRPr="00C1327E">
              <w:rPr>
                <w:sz w:val="22"/>
                <w:szCs w:val="22"/>
              </w:rPr>
              <w:t xml:space="preserve"> поступивших от госуд</w:t>
            </w:r>
            <w:r>
              <w:rPr>
                <w:sz w:val="22"/>
                <w:szCs w:val="22"/>
              </w:rPr>
              <w:t>арственной корпорации - Фонда</w:t>
            </w:r>
            <w:r w:rsidRPr="00C1327E">
              <w:rPr>
                <w:sz w:val="22"/>
                <w:szCs w:val="22"/>
              </w:rPr>
              <w:t xml:space="preserve"> содействия реформированию жилищно-коммунального хозяйства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ind w:right="-140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302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ind w:right="-140"/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302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</w:t>
            </w:r>
            <w:r>
              <w:rPr>
                <w:sz w:val="22"/>
                <w:szCs w:val="22"/>
              </w:rPr>
              <w:t xml:space="preserve"> граждан из</w:t>
            </w:r>
            <w:r w:rsidRPr="00C1327E">
              <w:rPr>
                <w:sz w:val="22"/>
                <w:szCs w:val="22"/>
              </w:rPr>
              <w:t xml:space="preserve"> аварийного жилищного фонда за счет средств бюджет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216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02 20216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027 10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Субсидии бюджетам сельских поселений на</w:t>
            </w:r>
            <w:r w:rsidRPr="00C1327E">
              <w:rPr>
                <w:bCs/>
                <w:color w:val="000000"/>
                <w:sz w:val="22"/>
                <w:szCs w:val="22"/>
              </w:rPr>
              <w:t xml:space="preserve">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027 13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Субсидии бюджетам городских поселений на</w:t>
            </w:r>
            <w:r w:rsidRPr="00C1327E">
              <w:rPr>
                <w:bCs/>
                <w:color w:val="000000"/>
                <w:sz w:val="22"/>
                <w:szCs w:val="22"/>
              </w:rPr>
              <w:t xml:space="preserve">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  <w:lang w:val="en-US"/>
              </w:rPr>
            </w:pPr>
            <w:r w:rsidRPr="00C1327E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030</w:t>
            </w:r>
            <w:r w:rsidRPr="00C1327E">
              <w:rPr>
                <w:sz w:val="22"/>
                <w:szCs w:val="22"/>
                <w:lang w:val="en-US"/>
              </w:rPr>
              <w:t>3</w:t>
            </w:r>
            <w:r w:rsidRPr="00C1327E">
              <w:rPr>
                <w:sz w:val="22"/>
                <w:szCs w:val="22"/>
              </w:rPr>
              <w:t xml:space="preserve"> </w:t>
            </w:r>
            <w:r w:rsidRPr="00C1327E">
              <w:rPr>
                <w:sz w:val="22"/>
                <w:szCs w:val="22"/>
                <w:lang w:val="en-US"/>
              </w:rPr>
              <w:t>05</w:t>
            </w:r>
            <w:r w:rsidRPr="00C1327E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Субсидии</w:t>
            </w:r>
            <w:r>
              <w:rPr>
                <w:color w:val="000000"/>
                <w:sz w:val="22"/>
                <w:szCs w:val="22"/>
              </w:rPr>
              <w:t xml:space="preserve"> бюджетам муниципальных районов</w:t>
            </w:r>
            <w:r w:rsidRPr="00C1327E">
              <w:rPr>
                <w:color w:val="000000"/>
                <w:sz w:val="22"/>
                <w:szCs w:val="22"/>
              </w:rPr>
              <w:t xml:space="preserve">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3 05010 10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</w:t>
            </w:r>
            <w:r w:rsidRPr="00C1327E">
              <w:rPr>
                <w:sz w:val="22"/>
                <w:szCs w:val="22"/>
              </w:rPr>
              <w:t xml:space="preserve">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3 05010 13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r w:rsidRPr="00C1327E">
              <w:rPr>
                <w:sz w:val="22"/>
                <w:szCs w:val="22"/>
              </w:rPr>
              <w:t>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3 05020 10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</w:t>
            </w:r>
            <w:r>
              <w:rPr>
                <w:sz w:val="22"/>
                <w:szCs w:val="22"/>
              </w:rPr>
              <w:t>анизациями  получателям средств</w:t>
            </w:r>
            <w:r w:rsidRPr="00C1327E">
              <w:rPr>
                <w:sz w:val="22"/>
                <w:szCs w:val="22"/>
              </w:rPr>
              <w:t xml:space="preserve">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3 05020 13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</w:t>
            </w:r>
            <w:r>
              <w:rPr>
                <w:sz w:val="22"/>
                <w:szCs w:val="22"/>
              </w:rPr>
              <w:t>анизациями  получателям средств</w:t>
            </w:r>
            <w:r w:rsidRPr="00C1327E">
              <w:rPr>
                <w:sz w:val="22"/>
                <w:szCs w:val="22"/>
              </w:rPr>
              <w:t xml:space="preserve"> бюджетов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3 05099 05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от государственн</w:t>
            </w:r>
            <w:r>
              <w:rPr>
                <w:sz w:val="22"/>
                <w:szCs w:val="22"/>
              </w:rPr>
              <w:t xml:space="preserve">ых (муниципальных) организаций </w:t>
            </w:r>
            <w:r w:rsidRPr="00C1327E">
              <w:rPr>
                <w:sz w:val="22"/>
                <w:szCs w:val="22"/>
              </w:rPr>
              <w:t>в бюджеты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3 05099 10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3 05099 13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4 05020 05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4 05010 10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едоставление негосударственными организациями грантов для получат</w:t>
            </w:r>
            <w:r>
              <w:rPr>
                <w:sz w:val="22"/>
                <w:szCs w:val="22"/>
              </w:rPr>
              <w:t xml:space="preserve">елей средств </w:t>
            </w:r>
            <w:r w:rsidRPr="00C1327E">
              <w:rPr>
                <w:sz w:val="22"/>
                <w:szCs w:val="22"/>
              </w:rPr>
              <w:t>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4 05010 13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едоставление негосударственными организациями г</w:t>
            </w:r>
            <w:r>
              <w:rPr>
                <w:sz w:val="22"/>
                <w:szCs w:val="22"/>
              </w:rPr>
              <w:t xml:space="preserve">рантов для получателей средств </w:t>
            </w:r>
            <w:r w:rsidRPr="00C1327E">
              <w:rPr>
                <w:sz w:val="22"/>
                <w:szCs w:val="22"/>
              </w:rPr>
              <w:t>бюджетов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4 05020 10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4 05020 13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4 05099 05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4 05099 10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4 05099 13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7 05000 05 0000 18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25018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25020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подпрограммы "Обеспечение жильем молодых семей" федеральной целевой программы "Жилище" на 2015 - 2020 годы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25021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25027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государственной программы Российской Федерации "Доступная среда" на 2011 - 2020 годы 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25064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25085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E21088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по поддержке социально ориентированных некоммерческих организаций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25097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45146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45147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 на государственную поддержку муниципальных учреждений культуры 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45148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45160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 xml:space="preserve"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</w:t>
            </w:r>
            <w:r>
              <w:rPr>
                <w:color w:val="000000"/>
                <w:sz w:val="22"/>
                <w:szCs w:val="22"/>
              </w:rPr>
              <w:t>органами власти другого уровня,</w:t>
            </w:r>
            <w:r w:rsidRPr="00C1327E">
              <w:rPr>
                <w:color w:val="000000"/>
                <w:sz w:val="22"/>
                <w:szCs w:val="22"/>
              </w:rPr>
              <w:t xml:space="preserve">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45457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</w:t>
            </w:r>
            <w:r>
              <w:rPr>
                <w:color w:val="000000"/>
                <w:sz w:val="22"/>
                <w:szCs w:val="22"/>
              </w:rPr>
              <w:t>йонов от возврата остатков иных</w:t>
            </w:r>
            <w:r w:rsidRPr="00C1327E">
              <w:rPr>
                <w:color w:val="000000"/>
                <w:sz w:val="22"/>
                <w:szCs w:val="22"/>
              </w:rPr>
              <w:t xml:space="preserve">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25018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25020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25021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25021 10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25027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25064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</w:t>
            </w:r>
            <w:r>
              <w:rPr>
                <w:color w:val="000000"/>
                <w:sz w:val="22"/>
                <w:szCs w:val="22"/>
              </w:rPr>
              <w:t xml:space="preserve">янские (фермерские) хозяйства, </w:t>
            </w:r>
            <w:r w:rsidRPr="00C1327E">
              <w:rPr>
                <w:color w:val="000000"/>
                <w:sz w:val="22"/>
                <w:szCs w:val="22"/>
              </w:rPr>
              <w:t>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25085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субсидий на мероприятия по поддержке социально ориентированных некоммерческих организаций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25097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45146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837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45146 13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45147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45148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45160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45457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60010 10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  <w:vAlign w:val="center"/>
          </w:tcPr>
          <w:p w:rsidR="0024403A" w:rsidRPr="00C1327E" w:rsidRDefault="0024403A" w:rsidP="00C1327E">
            <w:pPr>
              <w:jc w:val="center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2 19 60010 13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color w:val="000000"/>
                <w:sz w:val="22"/>
                <w:szCs w:val="22"/>
              </w:rPr>
            </w:pPr>
            <w:r w:rsidRPr="00C1327E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1 03 0100 10 0000 71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лучение</w:t>
            </w:r>
            <w:r w:rsidRPr="00C1327E">
              <w:rPr>
                <w:snapToGrid w:val="0"/>
                <w:sz w:val="22"/>
                <w:szCs w:val="22"/>
              </w:rPr>
              <w:t xml:space="preserve"> кредитов</w:t>
            </w:r>
            <w:r w:rsidRPr="00C1327E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1 03 0100 13 0000 71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лучение</w:t>
            </w:r>
            <w:r w:rsidRPr="00C1327E">
              <w:rPr>
                <w:snapToGrid w:val="0"/>
                <w:sz w:val="22"/>
                <w:szCs w:val="22"/>
              </w:rPr>
              <w:t xml:space="preserve"> кредитов</w:t>
            </w:r>
            <w:r w:rsidRPr="00C1327E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1 03 0100 10 0000 81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1 03 0100 13 0000 810</w:t>
            </w:r>
          </w:p>
        </w:tc>
        <w:tc>
          <w:tcPr>
            <w:tcW w:w="6237" w:type="dxa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555 10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 xml:space="preserve">бюджетам сельских поселений на </w:t>
            </w:r>
            <w:r w:rsidRPr="00C1327E">
              <w:rPr>
                <w:sz w:val="22"/>
                <w:szCs w:val="22"/>
              </w:rPr>
              <w:t>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4403A" w:rsidRPr="00C1327E" w:rsidTr="00C1327E">
        <w:tc>
          <w:tcPr>
            <w:tcW w:w="1135" w:type="dxa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4"/>
          </w:tcPr>
          <w:p w:rsidR="0024403A" w:rsidRPr="00C1327E" w:rsidRDefault="0024403A" w:rsidP="00C1327E">
            <w:pPr>
              <w:jc w:val="center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>2 02 25555 13 0000 151</w:t>
            </w:r>
          </w:p>
        </w:tc>
        <w:tc>
          <w:tcPr>
            <w:tcW w:w="6237" w:type="dxa"/>
            <w:vAlign w:val="center"/>
          </w:tcPr>
          <w:p w:rsidR="0024403A" w:rsidRPr="00C1327E" w:rsidRDefault="0024403A" w:rsidP="00C1327E">
            <w:pPr>
              <w:jc w:val="both"/>
              <w:rPr>
                <w:sz w:val="22"/>
                <w:szCs w:val="22"/>
              </w:rPr>
            </w:pPr>
            <w:r w:rsidRPr="00C1327E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бюджетам городских поселений на</w:t>
            </w:r>
            <w:r w:rsidRPr="00C1327E">
              <w:rPr>
                <w:sz w:val="22"/>
                <w:szCs w:val="22"/>
              </w:rPr>
      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C1327E" w:rsidRDefault="00C1327E" w:rsidP="0018187D">
      <w:pPr>
        <w:jc w:val="both"/>
        <w:rPr>
          <w:sz w:val="22"/>
          <w:szCs w:val="22"/>
        </w:rPr>
        <w:sectPr w:rsidR="00C1327E" w:rsidSect="00774659">
          <w:headerReference w:type="default" r:id="rId9"/>
          <w:pgSz w:w="11906" w:h="16838"/>
          <w:pgMar w:top="142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A3229F" w:rsidRPr="00924219" w:rsidRDefault="00C1327E" w:rsidP="00A3229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3229F" w:rsidRPr="00924219" w:rsidRDefault="00A3229F" w:rsidP="00A3229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A3229F" w:rsidRPr="00924219" w:rsidRDefault="00A3229F" w:rsidP="00A3229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A3229F" w:rsidRDefault="00A3229F" w:rsidP="00A3229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 w:rsidR="00145024">
        <w:rPr>
          <w:sz w:val="28"/>
          <w:szCs w:val="28"/>
        </w:rPr>
        <w:t xml:space="preserve">  </w:t>
      </w:r>
      <w:r w:rsidR="00E0720D">
        <w:rPr>
          <w:sz w:val="28"/>
          <w:szCs w:val="28"/>
        </w:rPr>
        <w:t>29.08.2017</w:t>
      </w:r>
      <w:r w:rsidR="001C4623"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>60</w:t>
      </w:r>
    </w:p>
    <w:p w:rsidR="001C4623" w:rsidRDefault="001C4623" w:rsidP="00A3229F">
      <w:pPr>
        <w:ind w:left="5387"/>
        <w:rPr>
          <w:sz w:val="28"/>
          <w:szCs w:val="28"/>
        </w:rPr>
      </w:pPr>
    </w:p>
    <w:tbl>
      <w:tblPr>
        <w:tblW w:w="9734" w:type="dxa"/>
        <w:tblInd w:w="93" w:type="dxa"/>
        <w:tblLayout w:type="fixed"/>
        <w:tblLook w:val="04A0"/>
      </w:tblPr>
      <w:tblGrid>
        <w:gridCol w:w="2850"/>
        <w:gridCol w:w="5387"/>
        <w:gridCol w:w="1497"/>
      </w:tblGrid>
      <w:tr w:rsidR="00BB0CB7" w:rsidRPr="00BB0CB7" w:rsidTr="00BB0CB7">
        <w:trPr>
          <w:trHeight w:val="900"/>
        </w:trPr>
        <w:tc>
          <w:tcPr>
            <w:tcW w:w="9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8"/>
                <w:szCs w:val="28"/>
              </w:rPr>
            </w:pPr>
            <w:r w:rsidRPr="00BB0CB7">
              <w:rPr>
                <w:b/>
                <w:bCs/>
                <w:sz w:val="28"/>
                <w:szCs w:val="28"/>
              </w:rPr>
              <w:t>Прогнозируемые доходы районного бюджета ЯМР на 2017 год   в соответствии с классификацией доходов бюджетов РФ</w:t>
            </w:r>
          </w:p>
        </w:tc>
      </w:tr>
      <w:tr w:rsidR="00BB0CB7" w:rsidRPr="00BB0CB7" w:rsidTr="00BB0CB7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CB7" w:rsidRPr="00BB0CB7" w:rsidRDefault="00BB0CB7" w:rsidP="00BB0CB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0CB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CB7" w:rsidRPr="00BB0CB7" w:rsidRDefault="00BB0CB7" w:rsidP="00BB0CB7">
            <w:pPr>
              <w:rPr>
                <w:rFonts w:ascii="Arial CYR" w:hAnsi="Arial CYR" w:cs="Arial CYR"/>
                <w:sz w:val="16"/>
                <w:szCs w:val="16"/>
              </w:rPr>
            </w:pPr>
            <w:r w:rsidRPr="00BB0CB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CB7" w:rsidRPr="00BB0CB7" w:rsidRDefault="00BB0CB7" w:rsidP="00BB0CB7">
            <w:pPr>
              <w:rPr>
                <w:rFonts w:ascii="Arial CYR" w:hAnsi="Arial CYR" w:cs="Arial CYR"/>
                <w:sz w:val="16"/>
                <w:szCs w:val="16"/>
              </w:rPr>
            </w:pPr>
            <w:r w:rsidRPr="00BB0CB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B0CB7" w:rsidRPr="00BB0CB7" w:rsidTr="00BB0CB7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BB0CB7" w:rsidRPr="00BB0CB7" w:rsidTr="00BB0CB7">
        <w:trPr>
          <w:trHeight w:val="4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BB0CB7" w:rsidRPr="00BB0CB7" w:rsidTr="00BB0CB7">
        <w:trPr>
          <w:trHeight w:val="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422 945 277</w:t>
            </w:r>
          </w:p>
        </w:tc>
      </w:tr>
      <w:tr w:rsidR="00BB0CB7" w:rsidRPr="00BB0CB7" w:rsidTr="00BB0CB7">
        <w:trPr>
          <w:trHeight w:val="24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320 117 398</w:t>
            </w:r>
          </w:p>
        </w:tc>
      </w:tr>
      <w:tr w:rsidR="00BB0CB7" w:rsidRPr="00BB0CB7" w:rsidTr="00BB0CB7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B0CB7" w:rsidRPr="00BB0CB7" w:rsidTr="00BB0CB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281 772 172</w:t>
            </w:r>
          </w:p>
        </w:tc>
      </w:tr>
      <w:tr w:rsidR="00BB0CB7" w:rsidRPr="00BB0CB7" w:rsidTr="00BB0CB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81 772 172</w:t>
            </w:r>
          </w:p>
        </w:tc>
      </w:tr>
      <w:tr w:rsidR="00BB0CB7" w:rsidRPr="00BB0CB7" w:rsidTr="00BB0CB7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8 185 226</w:t>
            </w:r>
          </w:p>
        </w:tc>
      </w:tr>
      <w:tr w:rsidR="00BB0CB7" w:rsidRPr="00BB0CB7" w:rsidTr="00BB0CB7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8 185 226</w:t>
            </w:r>
          </w:p>
        </w:tc>
      </w:tr>
      <w:tr w:rsidR="00BB0CB7" w:rsidRPr="00BB0CB7" w:rsidTr="00BB0CB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28 138 000</w:t>
            </w:r>
          </w:p>
        </w:tc>
      </w:tr>
      <w:tr w:rsidR="00BB0CB7" w:rsidRPr="00BB0CB7" w:rsidTr="00BB0CB7">
        <w:trPr>
          <w:trHeight w:val="1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4 137 000</w:t>
            </w:r>
          </w:p>
        </w:tc>
      </w:tr>
      <w:tr w:rsidR="00BB0CB7" w:rsidRPr="00BB0CB7" w:rsidTr="00BB0CB7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 600 000</w:t>
            </w:r>
          </w:p>
        </w:tc>
      </w:tr>
      <w:tr w:rsidR="00BB0CB7" w:rsidRPr="00BB0CB7" w:rsidTr="00BB0CB7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 401 000</w:t>
            </w:r>
          </w:p>
        </w:tc>
      </w:tr>
      <w:tr w:rsidR="00BB0CB7" w:rsidRPr="00BB0CB7" w:rsidTr="00BB0CB7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Налог</w:t>
            </w:r>
            <w:r w:rsidRPr="00BB0CB7">
              <w:rPr>
                <w:sz w:val="22"/>
                <w:szCs w:val="22"/>
              </w:rPr>
              <w:t xml:space="preserve"> </w:t>
            </w:r>
            <w:r w:rsidRPr="00BB0CB7">
              <w:rPr>
                <w:b/>
                <w:bCs/>
                <w:sz w:val="22"/>
                <w:szCs w:val="22"/>
              </w:rPr>
              <w:t>на добычу</w:t>
            </w:r>
            <w:r w:rsidRPr="00BB0CB7">
              <w:rPr>
                <w:sz w:val="22"/>
                <w:szCs w:val="22"/>
              </w:rPr>
              <w:t xml:space="preserve"> </w:t>
            </w:r>
            <w:r w:rsidRPr="00BB0CB7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680 000</w:t>
            </w:r>
          </w:p>
        </w:tc>
      </w:tr>
      <w:tr w:rsidR="00BB0CB7" w:rsidRPr="00BB0CB7" w:rsidTr="00BB0CB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1 300 000</w:t>
            </w:r>
          </w:p>
        </w:tc>
      </w:tr>
      <w:tr w:rsidR="00BB0CB7" w:rsidRPr="00BB0CB7" w:rsidTr="00BB0CB7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42 000</w:t>
            </w:r>
          </w:p>
        </w:tc>
      </w:tr>
      <w:tr w:rsidR="00BB0CB7" w:rsidRPr="00BB0CB7" w:rsidTr="00BB0CB7">
        <w:trPr>
          <w:trHeight w:val="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102 827 879</w:t>
            </w:r>
          </w:p>
        </w:tc>
      </w:tr>
      <w:tr w:rsidR="00BB0CB7" w:rsidRPr="00BB0CB7" w:rsidTr="00BB0CB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51 650 000</w:t>
            </w:r>
          </w:p>
        </w:tc>
      </w:tr>
      <w:tr w:rsidR="00BB0CB7" w:rsidRPr="00BB0CB7" w:rsidTr="00BB0CB7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>
            <w:pPr>
              <w:rPr>
                <w:bCs/>
                <w:i/>
                <w:iCs/>
                <w:sz w:val="22"/>
                <w:szCs w:val="22"/>
              </w:rPr>
            </w:pPr>
            <w:r w:rsidRPr="00BB0CB7">
              <w:rPr>
                <w:bCs/>
                <w:i/>
                <w:iCs/>
                <w:sz w:val="22"/>
                <w:szCs w:val="22"/>
              </w:rPr>
              <w:t>000 1 11 01000 05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i/>
                <w:iCs/>
                <w:sz w:val="22"/>
                <w:szCs w:val="22"/>
              </w:rPr>
            </w:pPr>
            <w:r w:rsidRPr="00BB0CB7">
              <w:rPr>
                <w:i/>
                <w:iCs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Cs/>
                <w:i/>
                <w:sz w:val="22"/>
                <w:szCs w:val="22"/>
              </w:rPr>
            </w:pPr>
            <w:r w:rsidRPr="00BB0CB7">
              <w:rPr>
                <w:bCs/>
                <w:i/>
                <w:sz w:val="22"/>
                <w:szCs w:val="22"/>
              </w:rPr>
              <w:t>8 665 000</w:t>
            </w:r>
          </w:p>
        </w:tc>
      </w:tr>
      <w:tr w:rsidR="00BB0CB7" w:rsidRPr="00BB0CB7" w:rsidTr="00BB0CB7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>000 1 11 01050 05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>8 665 000</w:t>
            </w:r>
          </w:p>
        </w:tc>
      </w:tr>
      <w:tr w:rsidR="00BB0CB7" w:rsidRPr="00BB0CB7" w:rsidTr="00BB0CB7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i/>
                <w:iCs/>
                <w:sz w:val="22"/>
                <w:szCs w:val="22"/>
              </w:rPr>
            </w:pPr>
            <w:r w:rsidRPr="00BB0CB7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i/>
                <w:iCs/>
                <w:sz w:val="22"/>
                <w:szCs w:val="22"/>
              </w:rPr>
            </w:pPr>
            <w:r w:rsidRPr="00BB0CB7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i/>
                <w:iCs/>
                <w:sz w:val="22"/>
                <w:szCs w:val="22"/>
              </w:rPr>
            </w:pPr>
            <w:r w:rsidRPr="00BB0CB7">
              <w:rPr>
                <w:i/>
                <w:iCs/>
                <w:sz w:val="22"/>
                <w:szCs w:val="22"/>
              </w:rPr>
              <w:t>42 985 000</w:t>
            </w:r>
          </w:p>
        </w:tc>
      </w:tr>
      <w:tr w:rsidR="00BB0CB7" w:rsidRPr="00BB0CB7" w:rsidTr="00BB0CB7">
        <w:trPr>
          <w:trHeight w:val="81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lastRenderedPageBreak/>
              <w:t>000 1 11 0501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41 385 000</w:t>
            </w:r>
          </w:p>
        </w:tc>
      </w:tr>
      <w:tr w:rsidR="00BB0CB7" w:rsidRPr="00BB0CB7" w:rsidTr="00BB0CB7">
        <w:trPr>
          <w:trHeight w:val="10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>802 1 11 0502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</w:p>
        </w:tc>
      </w:tr>
      <w:tr w:rsidR="00BB0CB7" w:rsidRPr="00BB0CB7" w:rsidTr="00BB0CB7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>802 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 600 000</w:t>
            </w:r>
          </w:p>
        </w:tc>
      </w:tr>
      <w:tr w:rsidR="00BB0CB7" w:rsidRPr="00BB0CB7" w:rsidTr="00BB0CB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19 500 000</w:t>
            </w:r>
          </w:p>
        </w:tc>
      </w:tr>
      <w:tr w:rsidR="00BB0CB7" w:rsidRPr="00BB0CB7" w:rsidTr="00BB0CB7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9 500 000</w:t>
            </w:r>
          </w:p>
        </w:tc>
      </w:tr>
      <w:tr w:rsidR="00BB0CB7" w:rsidRPr="00BB0CB7" w:rsidTr="00BB0CB7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1 124 532</w:t>
            </w:r>
          </w:p>
        </w:tc>
      </w:tr>
      <w:tr w:rsidR="00BB0CB7" w:rsidRPr="00BB0CB7" w:rsidTr="00BB0CB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812 532</w:t>
            </w:r>
          </w:p>
        </w:tc>
      </w:tr>
      <w:tr w:rsidR="00BB0CB7" w:rsidRPr="00BB0CB7" w:rsidTr="00BB0CB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000 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12 000</w:t>
            </w:r>
          </w:p>
        </w:tc>
      </w:tr>
      <w:tr w:rsidR="00BB0CB7" w:rsidRPr="00BB0CB7" w:rsidTr="00BB0CB7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26 421 347</w:t>
            </w:r>
          </w:p>
        </w:tc>
      </w:tr>
      <w:tr w:rsidR="00BB0CB7" w:rsidRPr="00BB0CB7" w:rsidTr="00BB0CB7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802 1 14 02053 05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 xml:space="preserve">3 000 </w:t>
            </w:r>
            <w:proofErr w:type="spellStart"/>
            <w:r w:rsidRPr="00BB0CB7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BB0CB7" w:rsidRPr="00BB0CB7" w:rsidTr="00BB0CB7">
        <w:trPr>
          <w:trHeight w:val="1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802 1 14 02053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</w:p>
        </w:tc>
      </w:tr>
      <w:tr w:rsidR="00BB0CB7" w:rsidRPr="00BB0CB7" w:rsidTr="00BB0CB7">
        <w:trPr>
          <w:trHeight w:val="4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>000 1 14 06010 00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0 921 347</w:t>
            </w:r>
          </w:p>
        </w:tc>
      </w:tr>
      <w:tr w:rsidR="00BB0CB7" w:rsidRPr="00BB0CB7" w:rsidTr="00BB0CB7">
        <w:trPr>
          <w:trHeight w:val="6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B7" w:rsidRPr="00BB0CB7" w:rsidRDefault="00BB0CB7" w:rsidP="00BB0CB7">
            <w:pPr>
              <w:rPr>
                <w:bCs/>
                <w:sz w:val="22"/>
                <w:szCs w:val="22"/>
              </w:rPr>
            </w:pPr>
            <w:r w:rsidRPr="00BB0CB7">
              <w:rPr>
                <w:bCs/>
                <w:sz w:val="22"/>
                <w:szCs w:val="22"/>
              </w:rPr>
              <w:t>802 1 14 06025 05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</w:p>
        </w:tc>
      </w:tr>
      <w:tr w:rsidR="00BB0CB7" w:rsidRPr="00BB0CB7" w:rsidTr="00BB0CB7">
        <w:trPr>
          <w:trHeight w:val="10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802 1 14 06313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 500 000</w:t>
            </w:r>
          </w:p>
        </w:tc>
      </w:tr>
      <w:tr w:rsidR="00BB0CB7" w:rsidRPr="00BB0CB7" w:rsidTr="00BB0CB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lastRenderedPageBreak/>
              <w:t>000 1 1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2 600 000</w:t>
            </w:r>
          </w:p>
        </w:tc>
      </w:tr>
      <w:tr w:rsidR="00BB0CB7" w:rsidRPr="00BB0CB7" w:rsidTr="00BB0CB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1 532 000</w:t>
            </w:r>
          </w:p>
        </w:tc>
      </w:tr>
      <w:tr w:rsidR="00BB0CB7" w:rsidRPr="00BB0CB7" w:rsidTr="00BB0CB7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 532 000</w:t>
            </w:r>
          </w:p>
        </w:tc>
      </w:tr>
      <w:tr w:rsidR="00BB0CB7" w:rsidRPr="00BB0CB7" w:rsidTr="00BB0CB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1 496 553 264</w:t>
            </w:r>
          </w:p>
        </w:tc>
      </w:tr>
      <w:tr w:rsidR="00BB0CB7" w:rsidRPr="00BB0CB7" w:rsidTr="00BB0CB7">
        <w:trPr>
          <w:trHeight w:val="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1 496 553 264</w:t>
            </w:r>
          </w:p>
        </w:tc>
      </w:tr>
      <w:tr w:rsidR="00BB0CB7" w:rsidRPr="00BB0CB7" w:rsidTr="00BB0CB7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i/>
                <w:color w:val="000000"/>
                <w:sz w:val="22"/>
                <w:szCs w:val="22"/>
              </w:rPr>
              <w:t>801 202 10000 00 0000 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B0CB7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BB0CB7">
              <w:rPr>
                <w:b/>
                <w:bCs/>
                <w:i/>
                <w:sz w:val="22"/>
                <w:szCs w:val="22"/>
              </w:rPr>
              <w:t>113 630 000</w:t>
            </w:r>
          </w:p>
        </w:tc>
      </w:tr>
      <w:tr w:rsidR="00BB0CB7" w:rsidRPr="00BB0CB7" w:rsidTr="00BB0CB7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4 061 000</w:t>
            </w:r>
          </w:p>
        </w:tc>
      </w:tr>
      <w:tr w:rsidR="00BB0CB7" w:rsidRPr="00BB0CB7" w:rsidTr="00BB0CB7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79 569 000</w:t>
            </w:r>
          </w:p>
        </w:tc>
      </w:tr>
      <w:tr w:rsidR="00BB0CB7" w:rsidRPr="00BB0CB7" w:rsidTr="00BB0CB7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2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BB0CB7">
              <w:rPr>
                <w:b/>
                <w:bCs/>
                <w:i/>
                <w:sz w:val="22"/>
                <w:szCs w:val="22"/>
              </w:rPr>
              <w:t>346 830 474</w:t>
            </w:r>
          </w:p>
        </w:tc>
      </w:tr>
      <w:tr w:rsidR="00BB0CB7" w:rsidRPr="00BB0CB7" w:rsidTr="00BB0CB7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0 202 2552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2) Субсидия на реализацию мероприятий по строительству объектов инфраструктуры общего образования 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94 714 100</w:t>
            </w:r>
          </w:p>
        </w:tc>
      </w:tr>
      <w:tr w:rsidR="00BB0CB7" w:rsidRPr="00BB0CB7" w:rsidTr="00BB0CB7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46 202 29999 05 2009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BB0CB7" w:rsidRPr="00BB0CB7" w:rsidTr="00BB0CB7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29999 05 2015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5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652 930</w:t>
            </w:r>
          </w:p>
        </w:tc>
      </w:tr>
      <w:tr w:rsidR="00BB0CB7" w:rsidRPr="00BB0CB7" w:rsidTr="00BB0CB7">
        <w:trPr>
          <w:trHeight w:val="6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29999 05 2008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6.)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 532 585</w:t>
            </w:r>
          </w:p>
        </w:tc>
      </w:tr>
      <w:tr w:rsidR="00BB0CB7" w:rsidRPr="00BB0CB7" w:rsidTr="00BB0CB7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29999 05 2018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11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41 137</w:t>
            </w:r>
          </w:p>
        </w:tc>
      </w:tr>
      <w:tr w:rsidR="00BB0CB7" w:rsidRPr="00BB0CB7" w:rsidTr="00BB0CB7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24)Субсидия на реализацию мероприятий по строительству  объектов газифик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7 560 692</w:t>
            </w:r>
          </w:p>
        </w:tc>
      </w:tr>
      <w:tr w:rsidR="00BB0CB7" w:rsidRPr="00BB0CB7" w:rsidTr="00BB0CB7">
        <w:trPr>
          <w:trHeight w:val="81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 02 20041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27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42 098 239</w:t>
            </w:r>
          </w:p>
        </w:tc>
      </w:tr>
      <w:tr w:rsidR="00BB0CB7" w:rsidRPr="00BB0CB7" w:rsidTr="00BB0CB7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1.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7 484 300</w:t>
            </w:r>
          </w:p>
        </w:tc>
      </w:tr>
      <w:tr w:rsidR="00BB0CB7" w:rsidRPr="00BB0CB7" w:rsidTr="00BB0CB7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29999 05 2006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6.)Субсидия на проведение капитального ремонта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6 372 181</w:t>
            </w:r>
          </w:p>
        </w:tc>
      </w:tr>
      <w:tr w:rsidR="00BB0CB7" w:rsidRPr="00BB0CB7" w:rsidTr="00BB0CB7">
        <w:trPr>
          <w:trHeight w:val="4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29999 05 2007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7.)Субсидия на оснащение оборудованием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0</w:t>
            </w:r>
          </w:p>
        </w:tc>
      </w:tr>
      <w:tr w:rsidR="00BB0CB7" w:rsidRPr="00BB0CB7" w:rsidTr="00BB0CB7">
        <w:trPr>
          <w:trHeight w:val="6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20302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1 915 057</w:t>
            </w:r>
          </w:p>
        </w:tc>
      </w:tr>
      <w:tr w:rsidR="00BB0CB7" w:rsidRPr="00BB0CB7" w:rsidTr="00BB0CB7">
        <w:trPr>
          <w:trHeight w:val="4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29999 05 2024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Субсидия муниципальным районам на благоустройство населенных пунктов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9 831 176</w:t>
            </w:r>
          </w:p>
        </w:tc>
      </w:tr>
      <w:tr w:rsidR="00BB0CB7" w:rsidRPr="00BB0CB7" w:rsidTr="00BB0CB7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lastRenderedPageBreak/>
              <w:t>800 202 20077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(22) Субсидия бюджетам муниципальных районов на реализацию мероприятий по строительству и реконструкции объектов теплоснабж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 230 000</w:t>
            </w:r>
          </w:p>
        </w:tc>
      </w:tr>
      <w:tr w:rsidR="00BB0CB7" w:rsidRPr="00BB0CB7" w:rsidTr="00BB0CB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29999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 xml:space="preserve">Субсидия на реализацию мероприятий </w:t>
            </w:r>
            <w:proofErr w:type="gramStart"/>
            <w:r w:rsidRPr="00BB0CB7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BB0C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CB7">
              <w:rPr>
                <w:color w:val="000000"/>
                <w:sz w:val="22"/>
                <w:szCs w:val="22"/>
              </w:rPr>
              <w:t>бюджетирования</w:t>
            </w:r>
            <w:proofErr w:type="spellEnd"/>
            <w:r w:rsidRPr="00BB0CB7">
              <w:rPr>
                <w:color w:val="000000"/>
                <w:sz w:val="22"/>
                <w:szCs w:val="22"/>
              </w:rPr>
              <w:t xml:space="preserve"> на территории ЯО (поддержка местных инициатив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 879 861</w:t>
            </w:r>
          </w:p>
        </w:tc>
      </w:tr>
      <w:tr w:rsidR="00BB0CB7" w:rsidRPr="00BB0CB7" w:rsidTr="00BB0CB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29999 05 2013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 060 317</w:t>
            </w:r>
          </w:p>
        </w:tc>
      </w:tr>
      <w:tr w:rsidR="00BB0CB7" w:rsidRPr="00BB0CB7" w:rsidTr="00BB0CB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29999 05 2017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Субсидия на государственную поддержку материально-технической базы образовательных учрежде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765 154</w:t>
            </w:r>
          </w:p>
        </w:tc>
      </w:tr>
      <w:tr w:rsidR="00BB0CB7" w:rsidRPr="00BB0CB7" w:rsidTr="00BB0CB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20051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Субсидия на государственную поддержку молодых семей в приобретении (строительстве) жилья за счет ФБ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 456 152</w:t>
            </w:r>
          </w:p>
        </w:tc>
      </w:tr>
      <w:tr w:rsidR="00BB0CB7" w:rsidRPr="00BB0CB7" w:rsidTr="00BB0CB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20051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 xml:space="preserve">Субсидия на государственную поддержку молодых семей в приобретении (строительстве) жилья за счет </w:t>
            </w:r>
            <w:proofErr w:type="gramStart"/>
            <w:r w:rsidRPr="00BB0CB7">
              <w:rPr>
                <w:color w:val="000000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 062 000</w:t>
            </w:r>
          </w:p>
        </w:tc>
      </w:tr>
      <w:tr w:rsidR="00BB0CB7" w:rsidRPr="00BB0CB7" w:rsidTr="00BB0CB7">
        <w:trPr>
          <w:trHeight w:val="87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25555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4 490 690</w:t>
            </w:r>
          </w:p>
        </w:tc>
      </w:tr>
      <w:tr w:rsidR="00BB0CB7" w:rsidRPr="00BB0CB7" w:rsidTr="00BB0CB7">
        <w:trPr>
          <w:trHeight w:val="5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0 202 29999 05 201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12 470</w:t>
            </w:r>
          </w:p>
        </w:tc>
      </w:tr>
      <w:tr w:rsidR="00BB0CB7" w:rsidRPr="00BB0CB7" w:rsidTr="00BB0CB7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29999 05 2004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17 057</w:t>
            </w:r>
          </w:p>
        </w:tc>
      </w:tr>
      <w:tr w:rsidR="00BB0CB7" w:rsidRPr="00BB0CB7" w:rsidTr="00BB0CB7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25097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 443 365</w:t>
            </w:r>
          </w:p>
        </w:tc>
      </w:tr>
      <w:tr w:rsidR="00BB0CB7" w:rsidRPr="00BB0CB7" w:rsidTr="00BB0CB7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25027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Мероприятия по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 714 285</w:t>
            </w:r>
          </w:p>
        </w:tc>
      </w:tr>
      <w:tr w:rsidR="00BB0CB7" w:rsidRPr="00BB0CB7" w:rsidTr="00BB0CB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3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BB0CB7">
              <w:rPr>
                <w:b/>
                <w:bCs/>
                <w:i/>
                <w:sz w:val="22"/>
                <w:szCs w:val="22"/>
              </w:rPr>
              <w:t>1 025 497 461</w:t>
            </w:r>
          </w:p>
        </w:tc>
      </w:tr>
      <w:tr w:rsidR="00BB0CB7" w:rsidRPr="00BB0CB7" w:rsidTr="00BB0CB7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526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341 865</w:t>
            </w:r>
          </w:p>
        </w:tc>
      </w:tr>
      <w:tr w:rsidR="00BB0CB7" w:rsidRPr="00BB0CB7" w:rsidTr="00BB0CB7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0024 05 3009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color w:val="000000"/>
                <w:sz w:val="22"/>
                <w:szCs w:val="22"/>
              </w:rPr>
            </w:pPr>
            <w:r w:rsidRPr="00BB0CB7">
              <w:rPr>
                <w:color w:val="000000"/>
                <w:sz w:val="22"/>
                <w:szCs w:val="22"/>
              </w:rPr>
              <w:t>21 387 680</w:t>
            </w:r>
          </w:p>
        </w:tc>
      </w:tr>
      <w:tr w:rsidR="00BB0CB7" w:rsidRPr="00BB0CB7" w:rsidTr="00BB0CB7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0024 05 3017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7 259 285</w:t>
            </w:r>
          </w:p>
        </w:tc>
      </w:tr>
      <w:tr w:rsidR="00BB0CB7" w:rsidRPr="00BB0CB7" w:rsidTr="00BB0CB7">
        <w:trPr>
          <w:trHeight w:val="3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0024 05 301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 820 290</w:t>
            </w:r>
          </w:p>
        </w:tc>
      </w:tr>
      <w:tr w:rsidR="00BB0CB7" w:rsidRPr="00BB0CB7" w:rsidTr="00BB0CB7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0024 05 3008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 542 100</w:t>
            </w:r>
          </w:p>
        </w:tc>
      </w:tr>
      <w:tr w:rsidR="00BB0CB7" w:rsidRPr="00BB0CB7" w:rsidTr="00BB0CB7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0024 05 3014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7.) Субвенция на организацию образовательного процесса в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449 350 000</w:t>
            </w:r>
          </w:p>
        </w:tc>
      </w:tr>
      <w:tr w:rsidR="00BB0CB7" w:rsidRPr="00BB0CB7" w:rsidTr="00BB0CB7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0024 05 3015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9 294 000</w:t>
            </w:r>
          </w:p>
        </w:tc>
      </w:tr>
      <w:tr w:rsidR="00BB0CB7" w:rsidRPr="00BB0CB7" w:rsidTr="00BB0CB7">
        <w:trPr>
          <w:trHeight w:val="5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lastRenderedPageBreak/>
              <w:t>804 202 30024 05 303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4 312 995</w:t>
            </w:r>
          </w:p>
        </w:tc>
      </w:tr>
      <w:tr w:rsidR="00BB0CB7" w:rsidRPr="00BB0CB7" w:rsidTr="00BB0CB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0024 05 3013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58 147 000</w:t>
            </w:r>
          </w:p>
        </w:tc>
      </w:tr>
      <w:tr w:rsidR="00BB0CB7" w:rsidRPr="00BB0CB7" w:rsidTr="00BB0CB7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5 202 35137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685 400</w:t>
            </w:r>
          </w:p>
        </w:tc>
      </w:tr>
      <w:tr w:rsidR="00BB0CB7" w:rsidRPr="00BB0CB7" w:rsidTr="00BB0CB7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5 2 02 3522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 810 507</w:t>
            </w:r>
          </w:p>
        </w:tc>
      </w:tr>
      <w:tr w:rsidR="00BB0CB7" w:rsidRPr="00BB0CB7" w:rsidTr="00BB0CB7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5 2 02 3524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BB0CB7">
              <w:rPr>
                <w:sz w:val="22"/>
                <w:szCs w:val="22"/>
              </w:rPr>
              <w:t>поствакцинальных</w:t>
            </w:r>
            <w:proofErr w:type="spellEnd"/>
            <w:r w:rsidRPr="00BB0CB7">
              <w:rPr>
                <w:sz w:val="22"/>
                <w:szCs w:val="22"/>
              </w:rPr>
              <w:t xml:space="preserve"> осложнени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5 100</w:t>
            </w:r>
          </w:p>
        </w:tc>
      </w:tr>
      <w:tr w:rsidR="00BB0CB7" w:rsidRPr="00BB0CB7" w:rsidTr="00BB0CB7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5 2 02 3525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41 375 000</w:t>
            </w:r>
          </w:p>
        </w:tc>
      </w:tr>
      <w:tr w:rsidR="00BB0CB7" w:rsidRPr="00BB0CB7" w:rsidTr="00BB0CB7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5 2 02 3527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66 000</w:t>
            </w:r>
          </w:p>
        </w:tc>
      </w:tr>
      <w:tr w:rsidR="00BB0CB7" w:rsidRPr="00BB0CB7" w:rsidTr="00BB0CB7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5380 05 0000 151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8 002 000</w:t>
            </w:r>
          </w:p>
        </w:tc>
      </w:tr>
      <w:tr w:rsidR="00BB0CB7" w:rsidRPr="00BB0CB7" w:rsidTr="00BB0CB7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5380 05 0000 151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 022 446</w:t>
            </w:r>
          </w:p>
        </w:tc>
      </w:tr>
      <w:tr w:rsidR="00BB0CB7" w:rsidRPr="00BB0CB7" w:rsidTr="00BB0CB7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5 2 02 30024 05 3035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3 617 204</w:t>
            </w:r>
          </w:p>
        </w:tc>
      </w:tr>
      <w:tr w:rsidR="00BB0CB7" w:rsidRPr="00BB0CB7" w:rsidTr="00BB0CB7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23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7 209 000</w:t>
            </w:r>
          </w:p>
        </w:tc>
      </w:tr>
      <w:tr w:rsidR="00BB0CB7" w:rsidRPr="00BB0CB7" w:rsidTr="00BB0CB7">
        <w:trPr>
          <w:trHeight w:val="6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05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 xml:space="preserve">(20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BB0CB7">
              <w:rPr>
                <w:sz w:val="22"/>
                <w:szCs w:val="22"/>
              </w:rPr>
              <w:t>поддержки</w:t>
            </w:r>
            <w:proofErr w:type="gramEnd"/>
            <w:r w:rsidRPr="00BB0CB7"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67 603 000</w:t>
            </w:r>
          </w:p>
        </w:tc>
      </w:tr>
      <w:tr w:rsidR="00BB0CB7" w:rsidRPr="00BB0CB7" w:rsidTr="00BB0CB7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19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7 283 000</w:t>
            </w:r>
          </w:p>
        </w:tc>
      </w:tr>
      <w:tr w:rsidR="00BB0CB7" w:rsidRPr="00BB0CB7" w:rsidTr="00BB0CB7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29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0 855 244</w:t>
            </w:r>
          </w:p>
        </w:tc>
      </w:tr>
      <w:tr w:rsidR="00BB0CB7" w:rsidRPr="00BB0CB7" w:rsidTr="00BB0CB7">
        <w:trPr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22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 xml:space="preserve">(24.) Субвенция на социальную поддержку отдельных категорий граждан в части ежемесячного пособия на </w:t>
            </w:r>
            <w:r w:rsidRPr="00BB0CB7">
              <w:rPr>
                <w:sz w:val="22"/>
                <w:szCs w:val="22"/>
              </w:rPr>
              <w:lastRenderedPageBreak/>
              <w:t>ребен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lastRenderedPageBreak/>
              <w:t>24 302 000</w:t>
            </w:r>
          </w:p>
        </w:tc>
      </w:tr>
      <w:tr w:rsidR="00BB0CB7" w:rsidRPr="00BB0CB7" w:rsidTr="00BB0CB7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lastRenderedPageBreak/>
              <w:t>805 2 02 35462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25.) 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895 918</w:t>
            </w:r>
          </w:p>
        </w:tc>
      </w:tr>
      <w:tr w:rsidR="00BB0CB7" w:rsidRPr="00BB0CB7" w:rsidTr="00BB0CB7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24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 xml:space="preserve">(26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BB0CB7">
              <w:rPr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 958 320</w:t>
            </w:r>
          </w:p>
        </w:tc>
      </w:tr>
      <w:tr w:rsidR="00BB0CB7" w:rsidRPr="00BB0CB7" w:rsidTr="00BB0CB7">
        <w:trPr>
          <w:trHeight w:val="8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508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41 657 220</w:t>
            </w:r>
          </w:p>
        </w:tc>
      </w:tr>
      <w:tr w:rsidR="00BB0CB7" w:rsidRPr="00BB0CB7" w:rsidTr="00BB0CB7">
        <w:trPr>
          <w:trHeight w:val="11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2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27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51 196 767</w:t>
            </w:r>
          </w:p>
        </w:tc>
      </w:tr>
      <w:tr w:rsidR="00BB0CB7" w:rsidRPr="00BB0CB7" w:rsidTr="00BB0CB7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21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28.) Субвенция на оказание социальной помощи отдельным категориям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 123 200</w:t>
            </w:r>
          </w:p>
        </w:tc>
      </w:tr>
      <w:tr w:rsidR="00BB0CB7" w:rsidRPr="00BB0CB7" w:rsidTr="00BB0CB7">
        <w:trPr>
          <w:trHeight w:val="9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0024 05 3006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 xml:space="preserve">(29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 672 400</w:t>
            </w:r>
          </w:p>
        </w:tc>
      </w:tr>
      <w:tr w:rsidR="00BB0CB7" w:rsidRPr="00BB0CB7" w:rsidTr="00BB0CB7">
        <w:trPr>
          <w:trHeight w:val="4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0024 05 3007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0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556 300</w:t>
            </w:r>
          </w:p>
        </w:tc>
      </w:tr>
      <w:tr w:rsidR="00BB0CB7" w:rsidRPr="00BB0CB7" w:rsidTr="00BB0CB7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4 202 30024 05 3033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B7" w:rsidRPr="00BB0CB7" w:rsidRDefault="00BB0CB7" w:rsidP="00BB0CB7">
            <w:pPr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1.)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96 700</w:t>
            </w:r>
          </w:p>
        </w:tc>
      </w:tr>
      <w:tr w:rsidR="00BB0CB7" w:rsidRPr="00BB0CB7" w:rsidTr="00BB0CB7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03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4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600</w:t>
            </w:r>
          </w:p>
        </w:tc>
      </w:tr>
      <w:tr w:rsidR="00BB0CB7" w:rsidRPr="00BB0CB7" w:rsidTr="00BB0CB7">
        <w:trPr>
          <w:trHeight w:val="5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04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5.) Субвенция на освобождение от оплаты стоимости проезда детей из многодетных сем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99 741</w:t>
            </w:r>
          </w:p>
        </w:tc>
      </w:tr>
      <w:tr w:rsidR="00BB0CB7" w:rsidRPr="00BB0CB7" w:rsidTr="00BB0CB7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0 202 30024 05 3026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6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5 000</w:t>
            </w:r>
          </w:p>
        </w:tc>
      </w:tr>
      <w:tr w:rsidR="00BB0CB7" w:rsidRPr="00BB0CB7" w:rsidTr="00BB0CB7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0 202 30024 05 3027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8.) Субвенция на отлов и содержание безнадзорных животны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550 700</w:t>
            </w:r>
          </w:p>
        </w:tc>
      </w:tr>
      <w:tr w:rsidR="00BB0CB7" w:rsidRPr="00BB0CB7" w:rsidTr="00BB0CB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 02 35118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39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 167 110</w:t>
            </w:r>
          </w:p>
        </w:tc>
      </w:tr>
      <w:tr w:rsidR="00BB0CB7" w:rsidRPr="00BB0CB7" w:rsidTr="00BB0CB7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0 202 30024 05 3028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40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 644 162</w:t>
            </w:r>
          </w:p>
        </w:tc>
      </w:tr>
      <w:tr w:rsidR="00BB0CB7" w:rsidRPr="00BB0CB7" w:rsidTr="00BB0CB7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0 202 30024 05 3031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41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0 354</w:t>
            </w:r>
          </w:p>
        </w:tc>
      </w:tr>
      <w:tr w:rsidR="00BB0CB7" w:rsidRPr="00BB0CB7" w:rsidTr="00BB0CB7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0 202 3593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42.) Субвенция на 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2 475 714</w:t>
            </w:r>
          </w:p>
        </w:tc>
      </w:tr>
      <w:tr w:rsidR="00BB0CB7" w:rsidRPr="00BB0CB7" w:rsidTr="00BB0CB7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lastRenderedPageBreak/>
              <w:t xml:space="preserve">805 2 02 30024 05 3036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44)  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752 700</w:t>
            </w:r>
          </w:p>
        </w:tc>
      </w:tr>
      <w:tr w:rsidR="00BB0CB7" w:rsidRPr="00BB0CB7" w:rsidTr="00BB0CB7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 xml:space="preserve">805 2 02 30024 05 3034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(45)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3 439</w:t>
            </w:r>
          </w:p>
        </w:tc>
      </w:tr>
      <w:tr w:rsidR="00BB0CB7" w:rsidRPr="00BB0CB7" w:rsidTr="00BB0CB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i/>
                <w:color w:val="000000"/>
                <w:sz w:val="22"/>
                <w:szCs w:val="22"/>
              </w:rPr>
              <w:t>000 202 4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B0CB7">
              <w:rPr>
                <w:b/>
                <w:bCs/>
                <w:i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BB0CB7">
              <w:rPr>
                <w:b/>
                <w:bCs/>
                <w:i/>
                <w:sz w:val="22"/>
                <w:szCs w:val="22"/>
              </w:rPr>
              <w:t>10 595 329</w:t>
            </w:r>
          </w:p>
        </w:tc>
      </w:tr>
      <w:tr w:rsidR="00BB0CB7" w:rsidRPr="00BB0CB7" w:rsidTr="00BB0CB7">
        <w:trPr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4001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1 690 812</w:t>
            </w:r>
          </w:p>
        </w:tc>
      </w:tr>
      <w:tr w:rsidR="00BB0CB7" w:rsidRPr="00BB0CB7" w:rsidTr="00BB0CB7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0 202 49999 05 4005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5 629 882</w:t>
            </w:r>
          </w:p>
        </w:tc>
      </w:tr>
      <w:tr w:rsidR="00BB0CB7" w:rsidRPr="00BB0CB7" w:rsidTr="00BB0CB7">
        <w:trPr>
          <w:trHeight w:val="6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rPr>
                <w:bCs/>
                <w:color w:val="000000"/>
                <w:sz w:val="22"/>
                <w:szCs w:val="22"/>
              </w:rPr>
            </w:pPr>
            <w:r w:rsidRPr="00BB0CB7">
              <w:rPr>
                <w:bCs/>
                <w:color w:val="000000"/>
                <w:sz w:val="22"/>
                <w:szCs w:val="22"/>
              </w:rPr>
              <w:t>801 202 49999 05 4003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CB7" w:rsidRPr="00BB0CB7" w:rsidRDefault="00BB0CB7" w:rsidP="00BB0CB7">
            <w:pPr>
              <w:jc w:val="both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sz w:val="22"/>
                <w:szCs w:val="22"/>
              </w:rPr>
            </w:pPr>
            <w:r w:rsidRPr="00BB0CB7">
              <w:rPr>
                <w:sz w:val="22"/>
                <w:szCs w:val="22"/>
              </w:rPr>
              <w:t>3 274 635</w:t>
            </w:r>
          </w:p>
        </w:tc>
      </w:tr>
      <w:tr w:rsidR="00BB0CB7" w:rsidRPr="00BB0CB7" w:rsidTr="00BB0CB7">
        <w:trPr>
          <w:trHeight w:val="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CB7" w:rsidRPr="00BB0CB7" w:rsidRDefault="00BB0CB7" w:rsidP="00BB0CB7">
            <w:pPr>
              <w:jc w:val="right"/>
              <w:rPr>
                <w:b/>
                <w:bCs/>
                <w:sz w:val="22"/>
                <w:szCs w:val="22"/>
              </w:rPr>
            </w:pPr>
            <w:r w:rsidRPr="00BB0CB7">
              <w:rPr>
                <w:b/>
                <w:bCs/>
                <w:sz w:val="22"/>
                <w:szCs w:val="22"/>
              </w:rPr>
              <w:t>1 919 498 541</w:t>
            </w:r>
          </w:p>
        </w:tc>
      </w:tr>
    </w:tbl>
    <w:p w:rsidR="001C4623" w:rsidRDefault="001C4623" w:rsidP="00A3229F">
      <w:pPr>
        <w:ind w:left="5387"/>
        <w:rPr>
          <w:sz w:val="28"/>
          <w:szCs w:val="28"/>
        </w:rPr>
      </w:pPr>
    </w:p>
    <w:p w:rsidR="001E54C7" w:rsidRDefault="001E54C7" w:rsidP="0050147C">
      <w:pPr>
        <w:suppressAutoHyphens/>
        <w:rPr>
          <w:b/>
          <w:sz w:val="20"/>
          <w:szCs w:val="20"/>
        </w:rPr>
        <w:sectPr w:rsidR="001E54C7" w:rsidSect="001C4623">
          <w:headerReference w:type="default" r:id="rId10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1E54C7" w:rsidRPr="00924219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 w:rsidR="00C1327E">
        <w:rPr>
          <w:sz w:val="28"/>
          <w:szCs w:val="28"/>
        </w:rPr>
        <w:t>3</w:t>
      </w:r>
    </w:p>
    <w:p w:rsidR="001E54C7" w:rsidRPr="00924219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E54C7" w:rsidRPr="00924219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E54C7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E0720D">
        <w:rPr>
          <w:sz w:val="28"/>
          <w:szCs w:val="28"/>
        </w:rPr>
        <w:t>29.08.2017</w:t>
      </w:r>
      <w:r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 xml:space="preserve"> 60</w:t>
      </w:r>
    </w:p>
    <w:p w:rsidR="001E54C7" w:rsidRDefault="001E54C7" w:rsidP="0050147C">
      <w:pPr>
        <w:suppressAutoHyphens/>
        <w:rPr>
          <w:b/>
          <w:sz w:val="20"/>
          <w:szCs w:val="20"/>
        </w:rPr>
      </w:pPr>
    </w:p>
    <w:tbl>
      <w:tblPr>
        <w:tblW w:w="9894" w:type="dxa"/>
        <w:tblInd w:w="93" w:type="dxa"/>
        <w:tblLayout w:type="fixed"/>
        <w:tblLook w:val="04A0"/>
      </w:tblPr>
      <w:tblGrid>
        <w:gridCol w:w="582"/>
        <w:gridCol w:w="284"/>
        <w:gridCol w:w="567"/>
        <w:gridCol w:w="3805"/>
        <w:gridCol w:w="589"/>
        <w:gridCol w:w="598"/>
        <w:gridCol w:w="775"/>
        <w:gridCol w:w="334"/>
        <w:gridCol w:w="942"/>
        <w:gridCol w:w="212"/>
        <w:gridCol w:w="1206"/>
      </w:tblGrid>
      <w:tr w:rsidR="002858B9" w:rsidRPr="002858B9" w:rsidTr="000A0B31">
        <w:trPr>
          <w:gridAfter w:val="1"/>
          <w:wAfter w:w="1206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8B9" w:rsidRPr="002858B9" w:rsidRDefault="002858B9" w:rsidP="00285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8B9" w:rsidRPr="002858B9" w:rsidRDefault="002858B9" w:rsidP="002858B9">
            <w:pPr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8B9" w:rsidRPr="002858B9" w:rsidRDefault="002858B9" w:rsidP="002858B9">
            <w:pPr>
              <w:rPr>
                <w:b/>
                <w:bCs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8B9" w:rsidRPr="002858B9" w:rsidRDefault="002858B9" w:rsidP="002858B9">
            <w:pPr>
              <w:rPr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8B9" w:rsidRPr="002858B9" w:rsidRDefault="002858B9" w:rsidP="002858B9">
            <w:pPr>
              <w:jc w:val="right"/>
              <w:rPr>
                <w:sz w:val="20"/>
                <w:szCs w:val="20"/>
              </w:rPr>
            </w:pPr>
          </w:p>
        </w:tc>
      </w:tr>
      <w:tr w:rsidR="000A0B31" w:rsidRPr="000A0B31" w:rsidTr="000A0B31">
        <w:trPr>
          <w:trHeight w:val="540"/>
        </w:trPr>
        <w:tc>
          <w:tcPr>
            <w:tcW w:w="9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8"/>
                <w:szCs w:val="28"/>
              </w:rPr>
            </w:pPr>
            <w:r w:rsidRPr="000A0B31">
              <w:rPr>
                <w:b/>
                <w:bCs/>
                <w:sz w:val="28"/>
                <w:szCs w:val="28"/>
              </w:rPr>
              <w:t>Расходы районного бюджета  ЯМР на 2017 год по разделам и подразделам классификации расходов бюджетов Российской Федерации</w:t>
            </w:r>
          </w:p>
        </w:tc>
      </w:tr>
      <w:tr w:rsidR="000A0B31" w:rsidRPr="000A0B31" w:rsidTr="000A0B31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/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/>
        </w:tc>
      </w:tr>
      <w:tr w:rsidR="000A0B31" w:rsidRPr="000A0B31" w:rsidTr="000A0B31">
        <w:trPr>
          <w:trHeight w:val="82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Вышестоящий бюджет (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0A0B31" w:rsidRPr="000A0B31" w:rsidTr="000A0B31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6 833 7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92 410 8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09 244 581</w:t>
            </w:r>
          </w:p>
        </w:tc>
      </w:tr>
      <w:tr w:rsidR="000A0B31" w:rsidRPr="000A0B31" w:rsidTr="000A0B31">
        <w:trPr>
          <w:trHeight w:val="69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1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 038 0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 038 045</w:t>
            </w:r>
          </w:p>
        </w:tc>
      </w:tr>
      <w:tr w:rsidR="000A0B31" w:rsidRPr="000A0B31" w:rsidTr="000A0B31">
        <w:trPr>
          <w:trHeight w:val="91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1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 009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 009 000</w:t>
            </w:r>
          </w:p>
        </w:tc>
      </w:tr>
      <w:tr w:rsidR="000A0B31" w:rsidRPr="000A0B31" w:rsidTr="000A0B31">
        <w:trPr>
          <w:trHeight w:val="91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1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3 326 3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3 326 375</w:t>
            </w:r>
          </w:p>
        </w:tc>
      </w:tr>
      <w:tr w:rsidR="000A0B31" w:rsidRPr="000A0B31" w:rsidTr="000A0B31">
        <w:trPr>
          <w:trHeight w:val="69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10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1 105 7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1 105 729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1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 xml:space="preserve">2 000 </w:t>
            </w:r>
            <w:proofErr w:type="spellStart"/>
            <w:r w:rsidRPr="000A0B31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 xml:space="preserve">2 000 </w:t>
            </w:r>
            <w:proofErr w:type="spellStart"/>
            <w:r w:rsidRPr="000A0B31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11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6 833 7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2 931 7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49 765 433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2 167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2 167 110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2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 167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 167 110</w:t>
            </w:r>
          </w:p>
        </w:tc>
      </w:tr>
      <w:tr w:rsidR="000A0B31" w:rsidRPr="000A0B31" w:rsidTr="000A0B31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0A0B31" w:rsidRPr="000A0B31" w:rsidTr="000A0B31">
        <w:trPr>
          <w:trHeight w:val="69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3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00 000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49 968 9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20 982 7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70 951 675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40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565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 2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 765 700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4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49 198 6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8 371 6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57 570 299</w:t>
            </w:r>
          </w:p>
        </w:tc>
      </w:tr>
      <w:tr w:rsidR="000A0B31" w:rsidRPr="000A0B31" w:rsidTr="000A0B31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4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04 5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1 411 1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1 615 676</w:t>
            </w:r>
          </w:p>
        </w:tc>
      </w:tr>
      <w:tr w:rsidR="000A0B31" w:rsidRPr="000A0B31" w:rsidTr="000A0B31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73 210 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42 744 5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15 954 687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5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1 915 0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2 215 057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5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53 904 8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1 022 6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74 927 513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5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7 390 2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7 390 252</w:t>
            </w:r>
          </w:p>
        </w:tc>
      </w:tr>
      <w:tr w:rsidR="000A0B31" w:rsidRPr="000A0B31" w:rsidTr="000A0B31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50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1 421 8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1 421 864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843 136 4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303 226 5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 146 363 009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7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47 323 7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84 345 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31 668 745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7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582 338 4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80 000 2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762 338 688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7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2 702 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2 702 289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70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8 920 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4 296 8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3 216 942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7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4 554 1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1 882 2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6 436 346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6 372 1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0 733 9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7 106 094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8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Культур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6 372 1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7 002 4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3 374 663</w:t>
            </w:r>
          </w:p>
        </w:tc>
      </w:tr>
      <w:tr w:rsidR="000A0B31" w:rsidRPr="000A0B31" w:rsidTr="000A0B31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08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 731 4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 731 431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386 971 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6 001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392 972 078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0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4 6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4 600 000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0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51 196 7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51 196 767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0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05 551 2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41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05 892 261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0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19 367 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7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19 437 806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00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0 855 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99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1 845 244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2 660 3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3 369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6 029 317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1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2 660 3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 369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6 029 317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0A0B31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0A0B31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2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 xml:space="preserve">2 000 </w:t>
            </w:r>
            <w:proofErr w:type="spellStart"/>
            <w:r w:rsidRPr="000A0B31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 xml:space="preserve">2 000 </w:t>
            </w:r>
            <w:proofErr w:type="spellStart"/>
            <w:r w:rsidRPr="000A0B31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A0B31" w:rsidRPr="000A0B31" w:rsidTr="000A0B31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3 5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3 500 000</w:t>
            </w:r>
          </w:p>
        </w:tc>
      </w:tr>
      <w:tr w:rsidR="000A0B31" w:rsidRPr="000A0B31" w:rsidTr="000A0B31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3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 5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3 500 000</w:t>
            </w:r>
          </w:p>
        </w:tc>
      </w:tr>
      <w:tr w:rsidR="000A0B31" w:rsidRPr="000A0B31" w:rsidTr="000A0B31">
        <w:trPr>
          <w:trHeight w:val="69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79 569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4 72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84 289 000</w:t>
            </w:r>
          </w:p>
        </w:tc>
      </w:tr>
      <w:tr w:rsidR="000A0B31" w:rsidRPr="000A0B31" w:rsidTr="000A0B31">
        <w:trPr>
          <w:trHeight w:val="69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4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79 569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6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80 169 000</w:t>
            </w:r>
          </w:p>
        </w:tc>
      </w:tr>
      <w:tr w:rsidR="000A0B31" w:rsidRPr="000A0B31" w:rsidTr="000A0B31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14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1" w:rsidRPr="000A0B31" w:rsidRDefault="000A0B31" w:rsidP="000A0B31">
            <w:pPr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4 12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sz w:val="20"/>
                <w:szCs w:val="20"/>
              </w:rPr>
            </w:pPr>
            <w:r w:rsidRPr="000A0B31">
              <w:rPr>
                <w:sz w:val="20"/>
                <w:szCs w:val="20"/>
              </w:rPr>
              <w:t>4 120 000</w:t>
            </w:r>
          </w:p>
        </w:tc>
      </w:tr>
      <w:tr w:rsidR="000A0B31" w:rsidRPr="000A0B31" w:rsidTr="000A0B3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 460 888 9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489 888 5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1 950 777 551</w:t>
            </w:r>
          </w:p>
        </w:tc>
      </w:tr>
      <w:tr w:rsidR="000A0B31" w:rsidRPr="000A0B31" w:rsidTr="00BB0CB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31" w:rsidRPr="000A0B31" w:rsidRDefault="000A0B31" w:rsidP="000A0B31">
            <w:r w:rsidRPr="000A0B31"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 xml:space="preserve">Дефицит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0B31" w:rsidRPr="000A0B31" w:rsidRDefault="000A0B31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31" w:rsidRPr="000A0B31" w:rsidRDefault="00BB0CB7" w:rsidP="000A0B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0A0B31" w:rsidRPr="000A0B31">
              <w:rPr>
                <w:b/>
                <w:bCs/>
                <w:sz w:val="20"/>
                <w:szCs w:val="20"/>
              </w:rPr>
              <w:t>31 279 010</w:t>
            </w:r>
          </w:p>
        </w:tc>
      </w:tr>
    </w:tbl>
    <w:p w:rsidR="002858B9" w:rsidRDefault="002858B9" w:rsidP="0050147C">
      <w:pPr>
        <w:suppressAutoHyphens/>
        <w:rPr>
          <w:b/>
          <w:sz w:val="20"/>
          <w:szCs w:val="20"/>
        </w:rPr>
        <w:sectPr w:rsidR="002858B9" w:rsidSect="001C4623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1E54C7" w:rsidRPr="00924219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 w:rsidR="00C1327E">
        <w:rPr>
          <w:sz w:val="28"/>
          <w:szCs w:val="28"/>
        </w:rPr>
        <w:t>4</w:t>
      </w:r>
    </w:p>
    <w:p w:rsidR="001E54C7" w:rsidRPr="00924219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E54C7" w:rsidRPr="00924219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E54C7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E0720D">
        <w:rPr>
          <w:sz w:val="28"/>
          <w:szCs w:val="28"/>
        </w:rPr>
        <w:t>29.08.2017</w:t>
      </w:r>
      <w:r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>60</w:t>
      </w:r>
    </w:p>
    <w:tbl>
      <w:tblPr>
        <w:tblW w:w="9758" w:type="dxa"/>
        <w:tblInd w:w="93" w:type="dxa"/>
        <w:tblLayout w:type="fixed"/>
        <w:tblLook w:val="04A0"/>
      </w:tblPr>
      <w:tblGrid>
        <w:gridCol w:w="866"/>
        <w:gridCol w:w="5812"/>
        <w:gridCol w:w="1540"/>
        <w:gridCol w:w="1540"/>
      </w:tblGrid>
      <w:tr w:rsidR="002C0CDA" w:rsidRPr="002C0CDA" w:rsidTr="002C0CDA">
        <w:trPr>
          <w:trHeight w:val="585"/>
        </w:trPr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CDA" w:rsidRDefault="002C0CDA" w:rsidP="002C0CDA">
            <w:pPr>
              <w:jc w:val="center"/>
              <w:rPr>
                <w:b/>
                <w:bCs/>
              </w:rPr>
            </w:pPr>
          </w:p>
          <w:p w:rsidR="002C0CDA" w:rsidRDefault="002C0CDA" w:rsidP="002C0CDA">
            <w:pPr>
              <w:jc w:val="center"/>
              <w:rPr>
                <w:b/>
                <w:bCs/>
              </w:rPr>
            </w:pPr>
          </w:p>
          <w:p w:rsidR="002C0CDA" w:rsidRPr="002C0CDA" w:rsidRDefault="002C0CDA" w:rsidP="002C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2C0CDA">
              <w:rPr>
                <w:b/>
                <w:bCs/>
                <w:sz w:val="28"/>
                <w:szCs w:val="28"/>
              </w:rPr>
              <w:t>Расходы районного бюджета  на 2018-2019 год по разделам и подразделам классификации расходов бюджетов Российской Федерации</w:t>
            </w:r>
          </w:p>
        </w:tc>
      </w:tr>
      <w:tr w:rsidR="002C0CDA" w:rsidRPr="002C0CDA" w:rsidTr="002C0CDA">
        <w:trPr>
          <w:trHeight w:val="33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</w:tr>
      <w:tr w:rsidR="002C0CDA" w:rsidRPr="002C0CDA" w:rsidTr="002C0CDA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2C0CDA" w:rsidRPr="002C0CDA" w:rsidTr="002C0CD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C0CDA" w:rsidRPr="002C0CDA" w:rsidTr="002C0CDA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87 568 9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87 546 765</w:t>
            </w:r>
          </w:p>
        </w:tc>
      </w:tr>
      <w:tr w:rsidR="002C0CDA" w:rsidRPr="002C0CDA" w:rsidTr="002C0CDA">
        <w:trPr>
          <w:trHeight w:val="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611 0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611 027</w:t>
            </w:r>
          </w:p>
        </w:tc>
      </w:tr>
      <w:tr w:rsidR="002C0CDA" w:rsidRPr="002C0CDA" w:rsidTr="002C0CDA">
        <w:trPr>
          <w:trHeight w:val="1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15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150 0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3 618 1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3 618 915</w:t>
            </w:r>
          </w:p>
        </w:tc>
      </w:tr>
      <w:tr w:rsidR="002C0CDA" w:rsidRPr="002C0CDA" w:rsidTr="002C0CDA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1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 402 9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 378 94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1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9 786 7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9 787 883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 167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 167 11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2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167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167 11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3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 0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2 008 6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50 640 585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4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352 6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352 675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4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3 303 9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1 803 91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4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7 352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7 484 0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6 262 5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82 497 649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5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6 362 5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2 497 649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5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9 9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20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2C0CDA">
        <w:trPr>
          <w:trHeight w:val="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916 250 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891 688 572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7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26 673 5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26 471 284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7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39 097 6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15 130 112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7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1 882 2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1 852 264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7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2 047 2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2 011 286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7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6 549 3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6 223 626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0 002 7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0 002 791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8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Культу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 315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 315 0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08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687 7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687 791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62 012 2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62 258 628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 8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 800 0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1 032 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1 032 01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95 126 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95 365 404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9 093 9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9 100 97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1 96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1 960 244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lastRenderedPageBreak/>
              <w:t>1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 014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 014 0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014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014 0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2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2C0CDA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 35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2C0CDA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3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35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2C0CDA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9 96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2 684 000</w:t>
            </w:r>
          </w:p>
        </w:tc>
      </w:tr>
      <w:tr w:rsidR="002C0CDA" w:rsidRPr="002C0CDA" w:rsidTr="002C0CDA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4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9 96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2 684 0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514 797 2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505 700 1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2 597 3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2 280 0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527 394 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527 980 100</w:t>
            </w:r>
          </w:p>
        </w:tc>
      </w:tr>
      <w:tr w:rsidR="002C0CDA" w:rsidRPr="002C0CDA" w:rsidTr="002C0CDA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 xml:space="preserve">-24 000 </w:t>
            </w:r>
            <w:proofErr w:type="spellStart"/>
            <w:r w:rsidRPr="002C0CDA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E54C7" w:rsidRDefault="001E54C7" w:rsidP="001E54C7">
      <w:pPr>
        <w:ind w:left="5387"/>
        <w:rPr>
          <w:sz w:val="28"/>
          <w:szCs w:val="28"/>
        </w:rPr>
      </w:pPr>
    </w:p>
    <w:p w:rsidR="001E54C7" w:rsidRDefault="001E54C7" w:rsidP="0050147C">
      <w:pPr>
        <w:suppressAutoHyphens/>
        <w:rPr>
          <w:b/>
          <w:sz w:val="20"/>
          <w:szCs w:val="20"/>
        </w:rPr>
        <w:sectPr w:rsidR="001E54C7" w:rsidSect="001C4623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1E54C7" w:rsidRPr="00924219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 w:rsidR="00C1327E">
        <w:rPr>
          <w:sz w:val="28"/>
          <w:szCs w:val="28"/>
        </w:rPr>
        <w:t>5</w:t>
      </w:r>
    </w:p>
    <w:p w:rsidR="001E54C7" w:rsidRPr="00924219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E54C7" w:rsidRPr="00924219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E54C7" w:rsidRDefault="001E54C7" w:rsidP="001E54C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E0720D">
        <w:rPr>
          <w:sz w:val="28"/>
          <w:szCs w:val="28"/>
        </w:rPr>
        <w:t xml:space="preserve">29.08.2017 </w:t>
      </w:r>
      <w:r>
        <w:rPr>
          <w:sz w:val="28"/>
          <w:szCs w:val="28"/>
        </w:rPr>
        <w:t xml:space="preserve">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 xml:space="preserve"> 60</w:t>
      </w:r>
    </w:p>
    <w:p w:rsidR="005B609F" w:rsidRDefault="005B609F" w:rsidP="0050147C">
      <w:pPr>
        <w:suppressAutoHyphens/>
        <w:rPr>
          <w:b/>
          <w:sz w:val="20"/>
          <w:szCs w:val="20"/>
        </w:rPr>
      </w:pPr>
    </w:p>
    <w:p w:rsidR="002858B9" w:rsidRDefault="002858B9" w:rsidP="0050147C">
      <w:pPr>
        <w:suppressAutoHyphens/>
        <w:rPr>
          <w:b/>
          <w:sz w:val="20"/>
          <w:szCs w:val="20"/>
        </w:rPr>
      </w:pPr>
    </w:p>
    <w:tbl>
      <w:tblPr>
        <w:tblW w:w="10026" w:type="dxa"/>
        <w:tblInd w:w="-34" w:type="dxa"/>
        <w:tblLayout w:type="fixed"/>
        <w:tblLook w:val="04A0"/>
      </w:tblPr>
      <w:tblGrid>
        <w:gridCol w:w="3701"/>
        <w:gridCol w:w="1389"/>
        <w:gridCol w:w="596"/>
        <w:gridCol w:w="1447"/>
        <w:gridCol w:w="1305"/>
        <w:gridCol w:w="1588"/>
      </w:tblGrid>
      <w:tr w:rsidR="00BB0CB7" w:rsidRPr="00BB0CB7" w:rsidTr="00BB0CB7">
        <w:trPr>
          <w:trHeight w:val="855"/>
        </w:trPr>
        <w:tc>
          <w:tcPr>
            <w:tcW w:w="10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</w:rPr>
            </w:pPr>
            <w:r w:rsidRPr="00BB0CB7">
              <w:rPr>
                <w:b/>
                <w:bCs/>
              </w:rPr>
              <w:t xml:space="preserve">Расходы районного бюджета по целевым статьям (государственным программам и </w:t>
            </w:r>
            <w:proofErr w:type="spellStart"/>
            <w:r w:rsidRPr="00BB0CB7">
              <w:rPr>
                <w:b/>
                <w:bCs/>
              </w:rPr>
              <w:t>непрограммным</w:t>
            </w:r>
            <w:proofErr w:type="spellEnd"/>
            <w:r w:rsidRPr="00BB0CB7">
              <w:rPr>
                <w:b/>
                <w:bCs/>
              </w:rPr>
              <w:t xml:space="preserve"> направлениям деятельности) и группам </w:t>
            </w:r>
            <w:proofErr w:type="gramStart"/>
            <w:r w:rsidRPr="00BB0CB7">
              <w:rPr>
                <w:b/>
                <w:bCs/>
              </w:rPr>
              <w:t>видов расходов классификации расходов бюджетов Российской Федерации</w:t>
            </w:r>
            <w:proofErr w:type="gramEnd"/>
            <w:r w:rsidRPr="00BB0CB7">
              <w:rPr>
                <w:b/>
                <w:bCs/>
              </w:rPr>
              <w:t xml:space="preserve"> на 2017 год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/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/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/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/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CB7" w:rsidRPr="00BB0CB7" w:rsidRDefault="00BB0CB7" w:rsidP="00BB0CB7"/>
        </w:tc>
      </w:tr>
      <w:tr w:rsidR="00BB0CB7" w:rsidRPr="00BB0CB7" w:rsidTr="00BB0CB7">
        <w:trPr>
          <w:trHeight w:val="8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 xml:space="preserve">вышестоящий бюджет    (руб.)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 xml:space="preserve"> местный бюджет                 (руб.)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BB0CB7" w:rsidRPr="00BB0CB7" w:rsidTr="00BB0CB7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893 012 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94 817 8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187 830 091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694 374 6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70 459 2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964 833 904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BB0CB7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BB0CB7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29 649 8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62 800 3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92 450 159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4 099 1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4 099 181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4 099 1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4 099 181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9 474 6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9 474 611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9 474 6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9 474 611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29 7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29 7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6 7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6 71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2 9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2 99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51 7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51 75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51 7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51 75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9 105 1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9 105 178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9 105 1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9 105 178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9 439 9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9 439 905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 217 0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 217 099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2 598 0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2 598 089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27 429 7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27 429 717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9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95 0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 387 6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 387 68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1 387 6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1 387 68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704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65 1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65 154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65 1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65 15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49 35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49 35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49 35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49 35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8 147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8 147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8 990 3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322 4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3 312 856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86 4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86 43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86 4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86 43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58 3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58 396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58 3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58 396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104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9 9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9 967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9 9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9 967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197 6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197 678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197 6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197 678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542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542 1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542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542 1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9 294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9 294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9 294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9 294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52 9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52 93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52 9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52 93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532 5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532 58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532 5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532 585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509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509 2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163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163 20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Субвенция на компенсацию части расходов на приобретение путевки в организации отдыха детей и их </w:t>
            </w:r>
            <w:r w:rsidRPr="00BB0CB7">
              <w:rPr>
                <w:i/>
                <w:iCs/>
                <w:sz w:val="20"/>
                <w:szCs w:val="20"/>
              </w:rPr>
              <w:lastRenderedPageBreak/>
              <w:t>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02.1.02.743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56 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56 3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56 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56 3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96 7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96 7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96 7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96 7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Субсидия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2.R09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443 3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443 36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443 3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443 365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5 734 4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5 734 435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41 8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41 865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41 8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41 86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7 259 2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7 259 285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4 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4 5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7 164 7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7 164 785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820 2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820 29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248 8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248 83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571 4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571 455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327 9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327 977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78 6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78 668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 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 35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336 4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336 45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336 4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336 454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194 0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194 00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41 4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41 45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Оборудование социально-значимых объектов муниципальной собственности с целью доступности для инвалидов в Ярославском муниципальн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2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714 2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90 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804 511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Оборудование социально-значимых объектов муниципальной собственности с целью доступности для инвалид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714 2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0 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804 511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по оборудованию социально-значимых объектов муниципальной собственности в сфере образования с целью доступности для инвалидов за счет средств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2.01.L0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0 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0 226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0 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0 226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по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2.01.R0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714 2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714 28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714 2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714 28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61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 711 726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168 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265 326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168 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168 6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168 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168 6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096 7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096 726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446 4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446 4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12 4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58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699 47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2 4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99 47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87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8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87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6.01.748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2 4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2 47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12 4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12 470</w:t>
            </w:r>
          </w:p>
        </w:tc>
      </w:tr>
      <w:tr w:rsidR="00BB0CB7" w:rsidRPr="00BB0CB7" w:rsidTr="00BB0CB7">
        <w:trPr>
          <w:trHeight w:val="1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94 714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8 816 3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13 530 48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94 714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8 816 3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3 530 48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7.01.L5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8 816 3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8 816 38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 2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 25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8 809 1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8 809 13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инфраструктуры общего образования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7.01.R5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94 714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94 714 1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94 714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94 714 1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18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180 00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Строительство, капитальный ремонт дошкольных образовательных </w:t>
            </w:r>
            <w:r w:rsidRPr="00BB0CB7">
              <w:rPr>
                <w:i/>
                <w:i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02.8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18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18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18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18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18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18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28 643 8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5 931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34 574 806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28 643 8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5 756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34 399 806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74 223 4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74 223 498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85 4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85 4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76 4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76 4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810 5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810 507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5 9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5 995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754 5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754 512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BB0CB7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 1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1 375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1 375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1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1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 665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 665 00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0CB7">
              <w:rPr>
                <w:i/>
                <w:iCs/>
                <w:sz w:val="20"/>
                <w:szCs w:val="20"/>
              </w:rPr>
              <w:t xml:space="preserve">за счет </w:t>
            </w:r>
            <w:r w:rsidRPr="00BB0CB7">
              <w:rPr>
                <w:i/>
                <w:iCs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03.1.01.52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66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66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66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66 000</w:t>
            </w:r>
          </w:p>
        </w:tc>
      </w:tr>
      <w:tr w:rsidR="00BB0CB7" w:rsidRPr="00BB0CB7" w:rsidTr="00BB0CB7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8 002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8 002 0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022 4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022 446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022 4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022 446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3 617 2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3 617 20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8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8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3 437 2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3 437 204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7 209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7 209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6 709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6 709 0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BB0CB7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BB0CB7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7 603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7 603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086 5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086 561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6 516 4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6 516 439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7 283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7 283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8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8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6 903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6 903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 692 9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 692 939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156 3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156 305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4 302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4 302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5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5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4 277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4 277 0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754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52 7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52 7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52 7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52 7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75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3 4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3 439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3 4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3 439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5 615 5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5 615 54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5 615 5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5 615 54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1.R46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95 9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95 918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95 9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95 918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1 196 7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1 196 767</w:t>
            </w:r>
          </w:p>
        </w:tc>
      </w:tr>
      <w:tr w:rsidR="00BB0CB7" w:rsidRPr="00BB0CB7" w:rsidTr="00BB0CB7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1 196 7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1 196 767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1 196 7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1 196 767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223 5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1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274 541</w:t>
            </w:r>
          </w:p>
        </w:tc>
      </w:tr>
      <w:tr w:rsidR="00BB0CB7" w:rsidRPr="00BB0CB7" w:rsidTr="00BB0CB7">
        <w:trPr>
          <w:trHeight w:val="2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1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1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10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10 2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013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013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 7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 741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9 7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9 741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 7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 705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7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75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8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85 00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3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6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60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 6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 6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7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75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7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75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7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75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5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70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707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70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707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0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07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0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07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07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07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26 7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67 93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56 7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97 93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67 93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 xml:space="preserve">Мероприятия </w:t>
            </w:r>
            <w:proofErr w:type="gramStart"/>
            <w:r w:rsidRPr="00BB0CB7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BB0CB7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6 793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6 7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6 793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41 137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41 1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41 137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BB0CB7" w:rsidRPr="00BB0CB7" w:rsidTr="00BB0CB7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BB0CB7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BB0CB7">
              <w:rPr>
                <w:b/>
                <w:b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0CB7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B0CB7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7 002 4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7 002 482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 927 4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 927 482</w:t>
            </w:r>
          </w:p>
        </w:tc>
      </w:tr>
      <w:tr w:rsidR="00BB0CB7" w:rsidRPr="00BB0CB7" w:rsidTr="00BB0CB7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657 3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657 327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657 3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657 327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657 3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657 327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270 1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270 15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07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075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7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73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7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73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7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73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4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45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4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45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4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45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 55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 555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 55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 555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104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104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104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104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104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104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86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86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26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265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53 904 8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2 087 2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95 992 115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53 904 8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9 805 2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93 710 115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8 274 9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 767 4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9 042 425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 851 5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 851 508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94 5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94 578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 456 9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 456 93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1.75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23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23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23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23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1.752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7 560 6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7 560 692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7 560 6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7 560 692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915 9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915 925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915 9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915 925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7 484 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7 484 3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7 484 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7 484 3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 629 8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9 037 8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4 667 69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6 000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6 000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 xml:space="preserve">6 000 </w:t>
            </w:r>
            <w:proofErr w:type="spellStart"/>
            <w:r w:rsidRPr="00BB0CB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 xml:space="preserve">6 000 </w:t>
            </w:r>
            <w:proofErr w:type="spellStart"/>
            <w:r w:rsidRPr="00BB0CB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756 6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756 625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756 6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756 625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Обеспечение деятельности учреждений  по отрасли "Жилищно-коммунальное </w:t>
            </w:r>
            <w:r w:rsidRPr="00BB0CB7">
              <w:rPr>
                <w:i/>
                <w:iCs/>
                <w:sz w:val="20"/>
                <w:szCs w:val="20"/>
              </w:rPr>
              <w:lastRenderedPageBreak/>
              <w:t>хозяйство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14.1.02.11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 047 1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 047 193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7 106 7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7 106 749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875 2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875 21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065 2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065 234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Межбюджетные трансферты по осуществлению части передаваемых полномочий Организация в границах поселения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электро</w:t>
            </w:r>
            <w:proofErr w:type="spellEnd"/>
            <w:r w:rsidRPr="00BB0CB7">
              <w:rPr>
                <w:i/>
                <w:iCs/>
                <w:sz w:val="20"/>
                <w:szCs w:val="20"/>
              </w:rPr>
              <w:t xml:space="preserve">, тепло,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газо</w:t>
            </w:r>
            <w:proofErr w:type="spellEnd"/>
            <w:r w:rsidRPr="00BB0CB7">
              <w:rPr>
                <w:i/>
                <w:iCs/>
                <w:sz w:val="20"/>
                <w:szCs w:val="20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2.42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33 9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33 99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17 4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17 43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6 5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6 556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1.02.75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 629 8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 629 882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629 8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629 882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282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282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82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82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82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82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82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82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троительство и реконструкция шахтных колодце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конструкция, строительство шахтных колодце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.2.02.10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4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40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4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4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BB0CB7" w:rsidRPr="00BB0CB7" w:rsidTr="00BB0CB7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779 6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 132 4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5 912 122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50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821 3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821 36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821 3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821 36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21 3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21 36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21 3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21 36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 xml:space="preserve">2 000 </w:t>
            </w:r>
            <w:proofErr w:type="spellStart"/>
            <w:r w:rsidRPr="00BB0CB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 xml:space="preserve">2 000 </w:t>
            </w:r>
            <w:proofErr w:type="spellStart"/>
            <w:r w:rsidRPr="00BB0CB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87 5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6 6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14 171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7 5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4 171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6 667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6 6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6 667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3.03.73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7 5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7 504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7 5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7 504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Развитие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1.4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692 1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4 4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 726 592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мероприятий для развития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4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692 1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4 4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726 592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Реализация мероприятий инициативного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BB0CB7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 (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BB0CB7">
              <w:rPr>
                <w:i/>
                <w:iCs/>
                <w:sz w:val="20"/>
                <w:szCs w:val="20"/>
              </w:rPr>
              <w:t xml:space="preserve"> из местного бюдже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4.01.105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4 4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4 419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4 4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4 419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4.01.74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003 8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003 802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003 8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003 802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BB0CB7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BB0C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BB0CB7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1.4.01.753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88 3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88 371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88 3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88 371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8 078 3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8 371 6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6 449 961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8 078 3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8 371 6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6 449 961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8 078 3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 371 6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6 449 961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 371 6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 371 622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823 4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823 413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548 2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548 209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8 078 3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8 078 339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8 078 3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8 078 339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32 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2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362 057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6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6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40 00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17 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47 057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7 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7 057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0CB7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0 0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Субсидия на реализацию мероприятий по возмещению части затрат организациям любых форм собственности и индивидуальным предпринимателям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0CB7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5.2.01.728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7 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7 057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17 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17 057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BB0CB7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B0CB7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016 5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016 581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016 5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016 581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BB0CB7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BB0CB7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016 5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016 581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016 5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016 581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16 5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16 581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3 948 0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3 948 034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6 2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6 24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14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14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5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5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3 588 0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3 588 034</w:t>
            </w:r>
          </w:p>
        </w:tc>
      </w:tr>
      <w:tr w:rsidR="00BB0CB7" w:rsidRPr="00BB0CB7" w:rsidTr="00BB0CB7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644 9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644 926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644 9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644 926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 638 9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 638 981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9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945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8 943 1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8 943 109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еализация мероприятий по материально-техническому и транспортному обеспечению деятельности органов исполнительной власт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7 628 6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7 628 661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 492 6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 492 661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 084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 084 00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2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2 0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 314 4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 314 448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 422 5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 422 58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886 6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886 697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1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167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 12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 12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12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120 000</w:t>
            </w:r>
          </w:p>
        </w:tc>
      </w:tr>
      <w:tr w:rsidR="00BB0CB7" w:rsidRPr="00BB0CB7" w:rsidTr="00BB0CB7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12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12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 12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 12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4 490 6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4 490 69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униципальная целевая программа «Решаем</w:t>
            </w:r>
            <w:proofErr w:type="gramStart"/>
            <w:r w:rsidRPr="00BB0CB7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BB0CB7">
              <w:rPr>
                <w:b/>
                <w:bCs/>
                <w:sz w:val="20"/>
                <w:szCs w:val="20"/>
              </w:rPr>
              <w:t>месте!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39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4 490 6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4 490 69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овышение уровня благоустройства на территории сельских поселений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9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 490 6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 490 69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и на формирование современной городской сре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9.1.01.R5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 490 6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4 490 69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4 490 6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4 490 69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B0CB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BB0CB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 690 9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77 822 5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82 513 46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038 0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038 045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038 0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038 045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9 994 3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9 994 311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4 047 0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4 047 04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027 9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027 92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19 3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19 35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87 4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887 4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87 4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87 4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уководитель контрольно-счетной палаты субъект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B0CB7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18 6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18 691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Резервный фонд 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 xml:space="preserve">2 000 </w:t>
            </w:r>
            <w:proofErr w:type="spellStart"/>
            <w:r w:rsidRPr="00BB0CB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 xml:space="preserve">2 000 </w:t>
            </w:r>
            <w:proofErr w:type="spellStart"/>
            <w:r w:rsidRPr="00BB0CB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20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334 0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334 088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334 0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334 088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475 7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475 714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539 8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539 81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35 9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35 904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62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 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6 5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8 6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8 64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 8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 856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63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5 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5 5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3 3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3 357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143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Межбюджетные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64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6 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6 6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2 9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2 966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3 6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3 634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65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0 8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0 8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9 8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9 803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 9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 998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66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1 4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1 4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5 9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5 961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 4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 439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67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2 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2 3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6 6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6 65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 6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 646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68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8 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8 6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1 2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1 248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 3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 352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69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8 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8 30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2 5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2 55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 7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5 75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50 7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50 7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50 7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50 7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572 9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572 92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1 2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1 238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 3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0 354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24 915 2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24 915 217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BB0CB7" w:rsidRPr="00BB0CB7" w:rsidTr="00BB0CB7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167 1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2 167 11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.0.00.716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 372 1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6 372 181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 372 1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6 372 181</w:t>
            </w:r>
          </w:p>
        </w:tc>
      </w:tr>
      <w:tr w:rsidR="00BB0CB7" w:rsidRPr="00BB0CB7" w:rsidTr="00D13E6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Субсидия на развитие сети плоскостных спортивных сооружений в </w:t>
            </w:r>
            <w:r w:rsidRPr="00BB0CB7">
              <w:rPr>
                <w:i/>
                <w:iCs/>
                <w:sz w:val="20"/>
                <w:szCs w:val="20"/>
              </w:rPr>
              <w:lastRenderedPageBreak/>
              <w:t>муниципальных образованиях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lastRenderedPageBreak/>
              <w:t>99.0.00.719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060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060 317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060 3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060 317</w:t>
            </w:r>
          </w:p>
        </w:tc>
      </w:tr>
      <w:tr w:rsidR="00BB0CB7" w:rsidRPr="00BB0CB7" w:rsidTr="00BB0CB7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.0.00.724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019 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4 019 900</w:t>
            </w:r>
          </w:p>
        </w:tc>
      </w:tr>
      <w:tr w:rsidR="00BB0CB7" w:rsidRPr="00BB0CB7" w:rsidTr="00D13E66">
        <w:trPr>
          <w:trHeight w:val="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 019 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4 019 900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9 569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79 569 000</w:t>
            </w:r>
          </w:p>
        </w:tc>
      </w:tr>
      <w:tr w:rsidR="00BB0CB7" w:rsidRPr="00BB0CB7" w:rsidTr="00D13E6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9 569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79 569 000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.0.00.74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270 8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 270 833</w:t>
            </w:r>
          </w:p>
        </w:tc>
      </w:tr>
      <w:tr w:rsidR="00BB0CB7" w:rsidRPr="00BB0CB7" w:rsidTr="00D13E6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270 8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 270 833</w:t>
            </w:r>
          </w:p>
        </w:tc>
      </w:tr>
      <w:tr w:rsidR="00BB0CB7" w:rsidRPr="00BB0CB7" w:rsidTr="00BB0CB7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.0.00.747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 831 1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 831 176</w:t>
            </w:r>
          </w:p>
        </w:tc>
      </w:tr>
      <w:tr w:rsidR="00BB0CB7" w:rsidRPr="00BB0CB7" w:rsidTr="00D13E6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 831 1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9 831 176</w:t>
            </w:r>
          </w:p>
        </w:tc>
      </w:tr>
      <w:tr w:rsidR="00BB0CB7" w:rsidRPr="00BB0CB7" w:rsidTr="00BB0CB7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BB0CB7">
              <w:rPr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BB0C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0CB7">
              <w:rPr>
                <w:i/>
                <w:iCs/>
                <w:sz w:val="20"/>
                <w:szCs w:val="20"/>
              </w:rPr>
              <w:t>бюджетирования</w:t>
            </w:r>
            <w:proofErr w:type="spellEnd"/>
            <w:r w:rsidRPr="00BB0CB7">
              <w:rPr>
                <w:i/>
                <w:iCs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.0.00.753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191 4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3 191 490</w:t>
            </w:r>
          </w:p>
        </w:tc>
      </w:tr>
      <w:tr w:rsidR="00BB0CB7" w:rsidRPr="00BB0CB7" w:rsidTr="00D13E66">
        <w:trPr>
          <w:trHeight w:val="10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191 4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3 191 490</w:t>
            </w:r>
          </w:p>
        </w:tc>
      </w:tr>
      <w:tr w:rsidR="00BB0CB7" w:rsidRPr="00BB0CB7" w:rsidTr="00BB0CB7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.0.00.90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 915 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11 915 057</w:t>
            </w:r>
          </w:p>
        </w:tc>
      </w:tr>
      <w:tr w:rsidR="00BB0CB7" w:rsidRPr="00BB0CB7" w:rsidTr="00D13E6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1 915 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11 915 057</w:t>
            </w:r>
          </w:p>
        </w:tc>
      </w:tr>
      <w:tr w:rsidR="00BB0CB7" w:rsidRPr="00BB0CB7" w:rsidTr="00BB0CB7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99.0.00.R0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 518 1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i/>
                <w:iCs/>
                <w:sz w:val="20"/>
                <w:szCs w:val="20"/>
              </w:rPr>
            </w:pPr>
            <w:r w:rsidRPr="00BB0CB7">
              <w:rPr>
                <w:i/>
                <w:iCs/>
                <w:sz w:val="20"/>
                <w:szCs w:val="20"/>
              </w:rPr>
              <w:t>5 518 152</w:t>
            </w:r>
          </w:p>
        </w:tc>
      </w:tr>
      <w:tr w:rsidR="00BB0CB7" w:rsidRPr="00BB0CB7" w:rsidTr="00D13E6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518 1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sz w:val="20"/>
                <w:szCs w:val="20"/>
              </w:rPr>
            </w:pPr>
            <w:r w:rsidRPr="00BB0CB7">
              <w:rPr>
                <w:sz w:val="20"/>
                <w:szCs w:val="20"/>
              </w:rPr>
              <w:t>5 518 152</w:t>
            </w:r>
          </w:p>
        </w:tc>
      </w:tr>
      <w:tr w:rsidR="00BB0CB7" w:rsidRPr="00BB0CB7" w:rsidTr="00D13E6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460 888 9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489 888 5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1 950 777 551</w:t>
            </w:r>
          </w:p>
        </w:tc>
      </w:tr>
      <w:tr w:rsidR="00BB0CB7" w:rsidRPr="00BB0CB7" w:rsidTr="00D13E66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B7" w:rsidRPr="00BB0CB7" w:rsidRDefault="00BB0CB7" w:rsidP="00BB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B7">
              <w:rPr>
                <w:b/>
                <w:bCs/>
                <w:sz w:val="20"/>
                <w:szCs w:val="20"/>
              </w:rPr>
              <w:t>-31 279 010</w:t>
            </w:r>
          </w:p>
        </w:tc>
      </w:tr>
    </w:tbl>
    <w:p w:rsidR="002858B9" w:rsidRDefault="002858B9" w:rsidP="0050147C">
      <w:pPr>
        <w:suppressAutoHyphens/>
        <w:rPr>
          <w:b/>
          <w:sz w:val="20"/>
          <w:szCs w:val="20"/>
        </w:rPr>
        <w:sectPr w:rsidR="002858B9" w:rsidSect="001C4623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5B609F" w:rsidRPr="00924219" w:rsidRDefault="005B609F" w:rsidP="005B609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 w:rsidR="002C2E74">
        <w:rPr>
          <w:sz w:val="28"/>
          <w:szCs w:val="28"/>
        </w:rPr>
        <w:t>6</w:t>
      </w:r>
    </w:p>
    <w:p w:rsidR="005B609F" w:rsidRPr="00924219" w:rsidRDefault="005B609F" w:rsidP="005B609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5B609F" w:rsidRPr="00924219" w:rsidRDefault="005B609F" w:rsidP="005B609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5B609F" w:rsidRDefault="005B609F" w:rsidP="005B609F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E0720D">
        <w:rPr>
          <w:sz w:val="28"/>
          <w:szCs w:val="28"/>
        </w:rPr>
        <w:t>29.08.2017</w:t>
      </w:r>
      <w:r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 xml:space="preserve"> 60</w:t>
      </w:r>
    </w:p>
    <w:p w:rsidR="0028572E" w:rsidRDefault="0028572E" w:rsidP="005B609F">
      <w:pPr>
        <w:ind w:left="5387"/>
        <w:rPr>
          <w:sz w:val="28"/>
          <w:szCs w:val="28"/>
        </w:rPr>
      </w:pPr>
    </w:p>
    <w:p w:rsidR="0028572E" w:rsidRDefault="0028572E" w:rsidP="0050147C">
      <w:pPr>
        <w:suppressAutoHyphens/>
        <w:rPr>
          <w:b/>
          <w:sz w:val="20"/>
          <w:szCs w:val="20"/>
        </w:rPr>
      </w:pPr>
    </w:p>
    <w:tbl>
      <w:tblPr>
        <w:tblW w:w="9937" w:type="dxa"/>
        <w:tblInd w:w="-34" w:type="dxa"/>
        <w:tblLayout w:type="fixed"/>
        <w:tblLook w:val="04A0"/>
      </w:tblPr>
      <w:tblGrid>
        <w:gridCol w:w="4678"/>
        <w:gridCol w:w="1389"/>
        <w:gridCol w:w="850"/>
        <w:gridCol w:w="1540"/>
        <w:gridCol w:w="1480"/>
      </w:tblGrid>
      <w:tr w:rsidR="002C0CDA" w:rsidRPr="002C0CDA" w:rsidTr="004271D5">
        <w:trPr>
          <w:trHeight w:val="11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2C0CDA">
              <w:rPr>
                <w:b/>
                <w:bCs/>
                <w:sz w:val="28"/>
                <w:szCs w:val="28"/>
              </w:rPr>
              <w:t xml:space="preserve">Расходы районного бюджета по целевым статьям (государственным программам и </w:t>
            </w:r>
            <w:proofErr w:type="spellStart"/>
            <w:r w:rsidRPr="002C0CDA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C0CDA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2C0CDA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2C0CDA">
              <w:rPr>
                <w:b/>
                <w:bCs/>
                <w:sz w:val="28"/>
                <w:szCs w:val="28"/>
              </w:rPr>
              <w:t xml:space="preserve"> на плановый период 2018 и 2019 годов</w:t>
            </w:r>
          </w:p>
        </w:tc>
      </w:tr>
      <w:tr w:rsidR="002C0CDA" w:rsidRPr="002C0CDA" w:rsidTr="004271D5">
        <w:trPr>
          <w:trHeight w:val="41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</w:tr>
      <w:tr w:rsidR="002C0CDA" w:rsidRPr="002C0CDA" w:rsidTr="004271D5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CDA" w:rsidRPr="002C0CDA" w:rsidRDefault="002C0CDA" w:rsidP="002C0CDA"/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957 864 2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933 708 565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952 363 3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928 395 839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C0CDA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C0CDA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886 808 6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862 841 163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3 194 9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3 194 982</w:t>
            </w:r>
          </w:p>
        </w:tc>
      </w:tr>
      <w:tr w:rsidR="002C0CDA" w:rsidRPr="002C0CDA" w:rsidTr="004271D5">
        <w:trPr>
          <w:trHeight w:val="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3 194 9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3 194 982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9 400 1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9 400 187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51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51 6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51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51 6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20 5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20 55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20 5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20 55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9 002 9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9 002 978</w:t>
            </w:r>
          </w:p>
        </w:tc>
      </w:tr>
      <w:tr w:rsidR="002C0CDA" w:rsidRPr="002C0CDA" w:rsidTr="004271D5">
        <w:trPr>
          <w:trHeight w:val="1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9 002 9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9 002 978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0 082 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26 115 336</w:t>
            </w:r>
          </w:p>
        </w:tc>
      </w:tr>
      <w:tr w:rsidR="002C0CDA" w:rsidRPr="002C0CDA" w:rsidTr="004271D5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 83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 839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 46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 466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Предоставление субсидий бюджетным, </w:t>
            </w:r>
            <w:r w:rsidRPr="002C0CDA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30 582 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6 615 336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9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95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2C0CDA" w:rsidRPr="002C0CDA" w:rsidTr="004271D5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6 858 5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6 858 53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49 3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49 35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49 3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49 35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8 14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8 147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5 011 7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5 011 737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74 1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74 190</w:t>
            </w:r>
          </w:p>
        </w:tc>
      </w:tr>
      <w:tr w:rsidR="002C0CDA" w:rsidRPr="002C0CDA" w:rsidTr="004271D5">
        <w:trPr>
          <w:trHeight w:val="1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74 1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74 19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5 2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5 25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5 2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5 25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452 0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452 077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542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542 1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542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542 1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 2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 249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4 2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4 249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2C0CDA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42 7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42 72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lastRenderedPageBreak/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82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821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2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21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509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509 2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163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163 2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56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56 3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56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56 300</w:t>
            </w:r>
          </w:p>
        </w:tc>
      </w:tr>
      <w:tr w:rsidR="002C0CDA" w:rsidRPr="002C0CDA" w:rsidTr="004271D5">
        <w:trPr>
          <w:trHeight w:val="4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96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96 7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96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96 7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7 193 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7 193 435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41 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41 865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41 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41 865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8 718 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8 718 285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4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4 5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8 623 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8 623 785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820 2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820 29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248 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248 835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571 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571 455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327 9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327 977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81 5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81 518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5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lastRenderedPageBreak/>
              <w:t>Обеспечение деятельности планово-аналитического цент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194 0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194 004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4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4 5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70 0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 871 7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 885 726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425 3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439 326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328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342 600</w:t>
            </w:r>
          </w:p>
        </w:tc>
      </w:tr>
      <w:tr w:rsidR="002C0CDA" w:rsidRPr="002C0CDA" w:rsidTr="004271D5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328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342 6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096 7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096 726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446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446 4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5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57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5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57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5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57 000</w:t>
            </w:r>
          </w:p>
        </w:tc>
      </w:tr>
      <w:tr w:rsidR="002C0CDA" w:rsidRPr="002C0CDA" w:rsidTr="004271D5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5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57 0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lastRenderedPageBreak/>
              <w:t>Строительство, капитальный ремонт дошко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2 2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12 203 2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12 449 658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12 013 2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12 259 658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51 659 2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51 904 248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93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93 7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1 000</w:t>
            </w:r>
          </w:p>
        </w:tc>
      </w:tr>
      <w:tr w:rsidR="002C0CDA" w:rsidRPr="002C0CDA" w:rsidTr="004271D5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82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82 7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8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83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7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77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773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2C0CDA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 1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1 5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1 787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3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1 21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1 457 000</w:t>
            </w:r>
          </w:p>
        </w:tc>
      </w:tr>
      <w:tr w:rsidR="002C0CDA" w:rsidRPr="002C0CDA" w:rsidTr="004271D5">
        <w:trPr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4271D5">
              <w:rPr>
                <w:i/>
                <w:iCs/>
                <w:sz w:val="20"/>
                <w:szCs w:val="20"/>
              </w:rPr>
              <w:t xml:space="preserve"> </w:t>
            </w:r>
            <w:r w:rsidRPr="002C0CDA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7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7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80 000</w:t>
            </w:r>
          </w:p>
        </w:tc>
      </w:tr>
      <w:tr w:rsidR="002C0CDA" w:rsidRPr="002C0CDA" w:rsidTr="004271D5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8 00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8 002 000</w:t>
            </w:r>
          </w:p>
        </w:tc>
      </w:tr>
      <w:tr w:rsidR="002C0CDA" w:rsidRPr="002C0CDA" w:rsidTr="004271D5">
        <w:trPr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lastRenderedPageBreak/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10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105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10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105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 617 2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 617 204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8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3 437 2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3 437 204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4271D5" w:rsidRPr="002C0CDA">
              <w:rPr>
                <w:i/>
                <w:iCs/>
                <w:sz w:val="20"/>
                <w:szCs w:val="20"/>
              </w:rPr>
              <w:t>труженикам</w:t>
            </w:r>
            <w:r w:rsidRPr="002C0CDA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7 20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7 209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6 70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6 709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2C0CDA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2C0CDA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2 58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2 581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1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1 48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1 481 0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7 28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7 283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80 000</w:t>
            </w:r>
          </w:p>
        </w:tc>
      </w:tr>
      <w:tr w:rsidR="002C0CDA" w:rsidRPr="002C0CDA" w:rsidTr="004271D5">
        <w:trPr>
          <w:trHeight w:val="1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6 90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6 903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 692 9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 692 939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156 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156 305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4 30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4 302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5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4 27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4 277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75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3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39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9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0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lastRenderedPageBreak/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9 00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9 005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8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85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8 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8 12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2C0CDA" w:rsidRPr="002C0CDA" w:rsidTr="004271D5">
        <w:trPr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2C0CDA" w:rsidRPr="002C0CDA" w:rsidTr="004271D5">
        <w:trPr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1 032 0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1 032 01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30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308 4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4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47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2C0CDA" w:rsidRPr="002C0CDA" w:rsidTr="004271D5">
        <w:trPr>
          <w:trHeight w:val="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10 2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01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013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2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3 9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2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3 9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 0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 015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8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85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2C0CDA" w:rsidRPr="002C0CDA" w:rsidTr="004271D5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3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 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 80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74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678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74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678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5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498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5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498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5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498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80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525 0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55 0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25 0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Мероприятия </w:t>
            </w:r>
            <w:proofErr w:type="gramStart"/>
            <w:r w:rsidRPr="002C0CDA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2C0CDA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2 5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2 5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92 5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92 5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2C0CDA" w:rsidRPr="002C0CDA" w:rsidTr="004271D5">
        <w:trPr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2C0CDA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2C0CDA">
              <w:rPr>
                <w:b/>
                <w:b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 w:rsidR="004271D5">
              <w:rPr>
                <w:i/>
                <w:iCs/>
                <w:sz w:val="20"/>
                <w:szCs w:val="20"/>
              </w:rPr>
              <w:t xml:space="preserve"> </w:t>
            </w:r>
            <w:r w:rsidRPr="002C0CDA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6 3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6 315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 7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 700 000</w:t>
            </w:r>
          </w:p>
        </w:tc>
      </w:tr>
      <w:tr w:rsidR="002C0CDA" w:rsidRPr="002C0CDA" w:rsidTr="004271D5">
        <w:trPr>
          <w:trHeight w:val="15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lastRenderedPageBreak/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429 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429 845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2C0CDA" w:rsidRPr="002C0CDA" w:rsidTr="004271D5">
        <w:trPr>
          <w:trHeight w:val="3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270 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270 155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6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615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60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2C0CDA" w:rsidRPr="002C0CDA" w:rsidTr="004271D5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 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 20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 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 20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49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49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7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749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8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86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26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265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5 262 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80 252 555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5 262 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59 431 655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 362 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8 676 749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418 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2 131 749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418 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2 131 749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1.01.7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8 28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6 545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 28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6 545 000</w:t>
            </w:r>
          </w:p>
        </w:tc>
      </w:tr>
      <w:tr w:rsidR="002C0CDA" w:rsidRPr="002C0CDA" w:rsidTr="004271D5">
        <w:trPr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20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20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5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5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-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1 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754 906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8 754 906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 832 4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 832 412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964 3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819 294</w:t>
            </w:r>
          </w:p>
        </w:tc>
      </w:tr>
      <w:tr w:rsidR="002C0CDA" w:rsidRPr="002C0CDA" w:rsidTr="004271D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103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103 2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 820 9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820 9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 5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7 500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4.2.01.7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 320 9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3 320 9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2C0CDA" w:rsidRPr="002C0CDA" w:rsidTr="004271D5">
        <w:trPr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2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 0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 02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 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 900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90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0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4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2C0CDA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2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2C0CDA" w:rsidRPr="002C0CDA" w:rsidTr="004271D5">
        <w:trPr>
          <w:trHeight w:val="1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3 303 9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3 303 9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3 303 9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1 803 91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 31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 312 000</w:t>
            </w:r>
          </w:p>
        </w:tc>
      </w:tr>
      <w:tr w:rsidR="002C0CDA" w:rsidRPr="002C0CDA" w:rsidTr="004271D5">
        <w:trPr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 31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 312 0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3 991 9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2 491 91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3 991 9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2 491 91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26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265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2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6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40 000</w:t>
            </w:r>
          </w:p>
        </w:tc>
      </w:tr>
      <w:tr w:rsidR="002C0CDA" w:rsidRPr="002C0CDA" w:rsidTr="004271D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5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lastRenderedPageBreak/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5.2.01.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4271D5">
              <w:rPr>
                <w:i/>
                <w:iCs/>
                <w:sz w:val="20"/>
                <w:szCs w:val="20"/>
              </w:rPr>
              <w:t xml:space="preserve"> </w:t>
            </w:r>
            <w:r w:rsidRPr="002C0CDA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C0CDA" w:rsidRPr="002C0CDA" w:rsidTr="004271D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2C0CDA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2C0CDA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C0CDA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2C0CDA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8 58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6 347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6 16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 79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21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190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21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19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21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190 0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3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 3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3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2C0CDA" w:rsidRPr="002C0CDA" w:rsidTr="004271D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00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2 42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2 557 000</w:t>
            </w:r>
          </w:p>
        </w:tc>
      </w:tr>
      <w:tr w:rsidR="002C0CDA" w:rsidRPr="002C0CDA" w:rsidTr="004271D5">
        <w:trPr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7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763 000</w:t>
            </w:r>
          </w:p>
        </w:tc>
      </w:tr>
      <w:tr w:rsidR="002C0CDA" w:rsidRPr="002C0CDA" w:rsidTr="004271D5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7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763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7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763 0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lastRenderedPageBreak/>
              <w:t>Обеспечение эффективной деятельности подведомствен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66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794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4271D5" w:rsidRPr="002C0CDA">
              <w:rPr>
                <w:i/>
                <w:iCs/>
                <w:sz w:val="20"/>
                <w:szCs w:val="20"/>
              </w:rPr>
              <w:t>транспортному</w:t>
            </w:r>
            <w:r w:rsidRPr="002C0CDA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2C0CDA" w:rsidRPr="002C0CDA" w:rsidTr="004271D5">
        <w:trPr>
          <w:trHeight w:val="7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 31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 314 000</w:t>
            </w:r>
          </w:p>
        </w:tc>
      </w:tr>
      <w:tr w:rsidR="002C0CDA" w:rsidRPr="002C0CDA" w:rsidTr="004271D5">
        <w:trPr>
          <w:trHeight w:val="1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13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3 134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2 000</w:t>
            </w:r>
          </w:p>
        </w:tc>
      </w:tr>
      <w:tr w:rsidR="002C0CDA" w:rsidRPr="002C0CDA" w:rsidTr="004271D5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7 294 000</w:t>
            </w:r>
          </w:p>
        </w:tc>
      </w:tr>
      <w:tr w:rsidR="002C0CDA" w:rsidRPr="002C0CDA" w:rsidTr="004271D5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 131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 131 5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03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162 5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C0CDA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C0CDA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78 858 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80 089 302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611 0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611 027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9 737 8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69 737 882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3 669 9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63 667 725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 950 1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 952 307</w:t>
            </w:r>
          </w:p>
        </w:tc>
      </w:tr>
      <w:tr w:rsidR="002C0CDA" w:rsidRPr="002C0CDA" w:rsidTr="004271D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117 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117 85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028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028 40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4271D5" w:rsidRPr="002C0CDA">
              <w:rPr>
                <w:i/>
                <w:iCs/>
                <w:sz w:val="20"/>
                <w:szCs w:val="20"/>
              </w:rPr>
              <w:t>субъекта</w:t>
            </w:r>
            <w:r w:rsidRPr="002C0CDA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18 6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918 691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 xml:space="preserve">1 000 </w:t>
            </w:r>
            <w:proofErr w:type="spellStart"/>
            <w:r w:rsidRPr="002C0CDA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 00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245 094</w:t>
            </w:r>
          </w:p>
        </w:tc>
      </w:tr>
      <w:tr w:rsidR="002C0CDA" w:rsidRPr="002C0CDA" w:rsidTr="004271D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245 094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559 9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546 017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539 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539 810</w:t>
            </w:r>
          </w:p>
        </w:tc>
      </w:tr>
      <w:tr w:rsidR="002C0CDA" w:rsidRPr="002C0CDA" w:rsidTr="004271D5">
        <w:trPr>
          <w:trHeight w:val="2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020 1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006 207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7 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37 675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37 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37 675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572 9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 572 924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71 2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71 238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2C0CDA" w:rsidRPr="002C0CDA" w:rsidTr="004271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 3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0 354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51 528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4 251 110</w:t>
            </w:r>
          </w:p>
        </w:tc>
      </w:tr>
      <w:tr w:rsidR="002C0CDA" w:rsidRPr="002C0CDA" w:rsidTr="004271D5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2C0CDA" w:rsidRPr="002C0CDA" w:rsidTr="004271D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167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2 167 110</w:t>
            </w:r>
          </w:p>
        </w:tc>
      </w:tr>
      <w:tr w:rsidR="002C0CDA" w:rsidRPr="002C0CDA" w:rsidTr="004271D5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49 36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i/>
                <w:iCs/>
                <w:sz w:val="20"/>
                <w:szCs w:val="20"/>
              </w:rPr>
            </w:pPr>
            <w:r w:rsidRPr="002C0CDA">
              <w:rPr>
                <w:i/>
                <w:iCs/>
                <w:sz w:val="20"/>
                <w:szCs w:val="20"/>
              </w:rPr>
              <w:t>12 084 000</w:t>
            </w:r>
          </w:p>
        </w:tc>
      </w:tr>
      <w:tr w:rsidR="002C0CDA" w:rsidRPr="002C0CDA" w:rsidTr="004271D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49 36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sz w:val="20"/>
                <w:szCs w:val="20"/>
              </w:rPr>
            </w:pPr>
            <w:r w:rsidRPr="002C0CDA">
              <w:rPr>
                <w:sz w:val="20"/>
                <w:szCs w:val="20"/>
              </w:rPr>
              <w:t>12 084 0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514 797 2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505 700 1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2 597 3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22 280 000</w:t>
            </w:r>
          </w:p>
        </w:tc>
      </w:tr>
      <w:tr w:rsidR="002C0CDA" w:rsidRPr="002C0CDA" w:rsidTr="00427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527 394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1 527 980 100</w:t>
            </w:r>
          </w:p>
        </w:tc>
      </w:tr>
      <w:tr w:rsidR="002C0CDA" w:rsidRPr="002C0CDA" w:rsidTr="004271D5">
        <w:trPr>
          <w:trHeight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 xml:space="preserve">-24 000 </w:t>
            </w:r>
            <w:proofErr w:type="spellStart"/>
            <w:r w:rsidRPr="002C0CDA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DA" w:rsidRPr="002C0CDA" w:rsidRDefault="002C0CDA" w:rsidP="002C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2C0CDA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2C0CDA" w:rsidRDefault="002C0CDA" w:rsidP="0050147C">
      <w:pPr>
        <w:suppressAutoHyphens/>
        <w:rPr>
          <w:b/>
          <w:sz w:val="20"/>
          <w:szCs w:val="20"/>
        </w:rPr>
        <w:sectPr w:rsidR="002C0CDA" w:rsidSect="001C4623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28572E" w:rsidRPr="00924219" w:rsidRDefault="0028572E" w:rsidP="0028572E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 w:rsidR="002C2E74">
        <w:rPr>
          <w:sz w:val="28"/>
          <w:szCs w:val="28"/>
        </w:rPr>
        <w:t>7</w:t>
      </w:r>
    </w:p>
    <w:p w:rsidR="0028572E" w:rsidRPr="00924219" w:rsidRDefault="0028572E" w:rsidP="0028572E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28572E" w:rsidRPr="00924219" w:rsidRDefault="0028572E" w:rsidP="0028572E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8572E" w:rsidRDefault="0028572E" w:rsidP="0028572E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E0720D">
        <w:rPr>
          <w:sz w:val="28"/>
          <w:szCs w:val="28"/>
        </w:rPr>
        <w:t>29.08.2017</w:t>
      </w:r>
      <w:r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E0720D">
        <w:rPr>
          <w:sz w:val="28"/>
          <w:szCs w:val="28"/>
        </w:rPr>
        <w:t>60</w:t>
      </w:r>
    </w:p>
    <w:p w:rsidR="0028572E" w:rsidRDefault="0028572E" w:rsidP="0028572E">
      <w:pPr>
        <w:ind w:left="11340"/>
        <w:rPr>
          <w:sz w:val="28"/>
          <w:szCs w:val="28"/>
        </w:rPr>
      </w:pPr>
    </w:p>
    <w:tbl>
      <w:tblPr>
        <w:tblW w:w="15450" w:type="dxa"/>
        <w:tblInd w:w="93" w:type="dxa"/>
        <w:tblLayout w:type="fixed"/>
        <w:tblLook w:val="04A0"/>
      </w:tblPr>
      <w:tblGrid>
        <w:gridCol w:w="6252"/>
        <w:gridCol w:w="992"/>
        <w:gridCol w:w="1134"/>
        <w:gridCol w:w="1608"/>
        <w:gridCol w:w="805"/>
        <w:gridCol w:w="1664"/>
        <w:gridCol w:w="1436"/>
        <w:gridCol w:w="1559"/>
      </w:tblGrid>
      <w:tr w:rsidR="00D13E66" w:rsidRPr="00D13E66" w:rsidTr="00D13E66">
        <w:trPr>
          <w:trHeight w:val="855"/>
        </w:trPr>
        <w:tc>
          <w:tcPr>
            <w:tcW w:w="15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8"/>
                <w:szCs w:val="28"/>
              </w:rPr>
            </w:pPr>
            <w:r w:rsidRPr="00D13E66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2017 год</w:t>
            </w:r>
          </w:p>
        </w:tc>
      </w:tr>
      <w:tr w:rsidR="00D13E66" w:rsidRPr="00D13E66" w:rsidTr="00D13E66">
        <w:trPr>
          <w:trHeight w:val="3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E66" w:rsidRPr="00D13E66" w:rsidRDefault="00D13E66" w:rsidP="00D13E6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E66" w:rsidRPr="00D13E66" w:rsidRDefault="00D13E66" w:rsidP="00D13E6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E66" w:rsidRPr="00D13E66" w:rsidRDefault="00D13E66" w:rsidP="00D13E66"/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E66" w:rsidRPr="00D13E66" w:rsidRDefault="00D13E66" w:rsidP="00D13E66"/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E66" w:rsidRPr="00D13E66" w:rsidRDefault="00D13E66" w:rsidP="00D13E66"/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E66" w:rsidRPr="00D13E66" w:rsidRDefault="00D13E66" w:rsidP="00D13E66"/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E66" w:rsidRPr="00D13E66" w:rsidRDefault="00D13E66" w:rsidP="00D13E6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E66" w:rsidRPr="00D13E66" w:rsidRDefault="00D13E66" w:rsidP="00D13E66">
            <w:pPr>
              <w:rPr>
                <w:sz w:val="20"/>
                <w:szCs w:val="20"/>
              </w:rPr>
            </w:pPr>
          </w:p>
        </w:tc>
      </w:tr>
      <w:tr w:rsidR="00D13E66" w:rsidRPr="00D13E66" w:rsidTr="00D13E66">
        <w:trPr>
          <w:trHeight w:val="9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D13E66">
              <w:rPr>
                <w:b/>
                <w:bCs/>
                <w:sz w:val="22"/>
                <w:szCs w:val="22"/>
              </w:rPr>
              <w:t>распоря-дител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Код функциональной стать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Код целевой классификаци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вышестоящий бюджет    (руб.)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 местный бюджет                 (руб.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 Итого                      (руб.) </w:t>
            </w:r>
          </w:p>
        </w:tc>
      </w:tr>
      <w:tr w:rsidR="00D13E66" w:rsidRPr="00D13E66" w:rsidTr="00D13E6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Администрация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91 490 74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4 940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06 431 396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1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038 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038 045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038 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038 045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038 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038 045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038 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038 045</w:t>
            </w:r>
          </w:p>
        </w:tc>
      </w:tr>
      <w:tr w:rsidR="00D13E66" w:rsidRPr="00D13E66" w:rsidTr="00D13E66">
        <w:trPr>
          <w:trHeight w:val="20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1.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3 326 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3 326 375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3 326 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3 326 375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3 326 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3 326 375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8 969 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8 969 584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D13E6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467 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467 741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89 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89 05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1.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4 140 2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 115 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 255 497</w:t>
            </w:r>
          </w:p>
        </w:tc>
      </w:tr>
      <w:tr w:rsidR="00D13E66" w:rsidRPr="00D13E66" w:rsidTr="00D13E66">
        <w:trPr>
          <w:trHeight w:val="1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5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0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07 000</w:t>
            </w:r>
          </w:p>
        </w:tc>
      </w:tr>
      <w:tr w:rsidR="00D13E66" w:rsidRPr="00D13E66" w:rsidTr="00D13E66">
        <w:trPr>
          <w:trHeight w:val="11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5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0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07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5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0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07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5.1.01.105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0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07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0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07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2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D13E66" w:rsidRPr="00D13E66" w:rsidTr="00D13E66">
        <w:trPr>
          <w:trHeight w:val="36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D13E66" w:rsidRPr="00D13E66" w:rsidTr="00D13E66">
        <w:trPr>
          <w:trHeight w:val="4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1.01.100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D13E66" w:rsidRPr="00D13E66" w:rsidTr="00D13E66">
        <w:trPr>
          <w:trHeight w:val="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 000</w:t>
            </w:r>
          </w:p>
        </w:tc>
      </w:tr>
      <w:tr w:rsidR="00D13E66" w:rsidRPr="00D13E66" w:rsidTr="00D13E66">
        <w:trPr>
          <w:trHeight w:val="15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D13E66" w:rsidRPr="00D13E66" w:rsidTr="00D13E66">
        <w:trPr>
          <w:trHeight w:val="56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2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D13E66" w:rsidRPr="00D13E66" w:rsidTr="00D13E66">
        <w:trPr>
          <w:trHeight w:val="5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2.02.101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D13E66" w:rsidRPr="00D13E66" w:rsidTr="00D13E66">
        <w:trPr>
          <w:trHeight w:val="9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3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0 000</w:t>
            </w:r>
          </w:p>
        </w:tc>
      </w:tr>
      <w:tr w:rsidR="00D13E66" w:rsidRPr="00D13E66" w:rsidTr="00D13E66">
        <w:trPr>
          <w:trHeight w:val="5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3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3.02.101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13E66">
              <w:rPr>
                <w:b/>
                <w:bCs/>
                <w:sz w:val="22"/>
                <w:szCs w:val="22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4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 000</w:t>
            </w:r>
          </w:p>
        </w:tc>
      </w:tr>
      <w:tr w:rsidR="00D13E66" w:rsidRPr="00D13E66" w:rsidTr="00D13E66">
        <w:trPr>
          <w:trHeight w:val="14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здание условий для развития казачества в ЯМР и привлечения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13E66">
              <w:rPr>
                <w:i/>
                <w:iCs/>
                <w:sz w:val="22"/>
                <w:szCs w:val="22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4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здание условий для развития казачества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4.01.105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4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4.02.105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071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071 360</w:t>
            </w:r>
          </w:p>
        </w:tc>
      </w:tr>
      <w:tr w:rsidR="00D13E66" w:rsidRPr="00D13E66" w:rsidTr="00D13E66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5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0 000</w:t>
            </w:r>
          </w:p>
        </w:tc>
      </w:tr>
      <w:tr w:rsidR="00D13E66" w:rsidRPr="00D13E66" w:rsidTr="00D13E66">
        <w:trPr>
          <w:trHeight w:val="17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1.02.103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0 000</w:t>
            </w:r>
          </w:p>
        </w:tc>
      </w:tr>
      <w:tr w:rsidR="00D13E66" w:rsidRPr="00D13E66" w:rsidTr="00D13E66">
        <w:trPr>
          <w:trHeight w:val="1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офессиональное развитие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1.03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учение, повышение квалификаци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1.03.105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0 000</w:t>
            </w:r>
          </w:p>
        </w:tc>
      </w:tr>
      <w:tr w:rsidR="00D13E66" w:rsidRPr="00D13E66" w:rsidTr="00D13E66">
        <w:trPr>
          <w:trHeight w:val="20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21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21 360</w:t>
            </w:r>
          </w:p>
        </w:tc>
      </w:tr>
      <w:tr w:rsidR="00D13E66" w:rsidRPr="00D13E66" w:rsidTr="00D13E66">
        <w:trPr>
          <w:trHeight w:val="74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2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21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21 36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2.01.103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21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21 36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21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21 36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140 2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216 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 357 137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166 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166 907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166 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166 907</w:t>
            </w:r>
          </w:p>
        </w:tc>
      </w:tr>
      <w:tr w:rsidR="00D13E66" w:rsidRPr="00D13E66" w:rsidTr="00D13E66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59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475 7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475 714</w:t>
            </w:r>
          </w:p>
        </w:tc>
      </w:tr>
      <w:tr w:rsidR="00D13E66" w:rsidRPr="00D13E66" w:rsidTr="00D13E66">
        <w:trPr>
          <w:trHeight w:val="8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539 8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539 810</w:t>
            </w:r>
          </w:p>
        </w:tc>
      </w:tr>
      <w:tr w:rsidR="00D13E66" w:rsidRPr="00D13E66" w:rsidTr="00D13E66">
        <w:trPr>
          <w:trHeight w:val="9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35 9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35 904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801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644 16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644 162</w:t>
            </w:r>
          </w:p>
        </w:tc>
      </w:tr>
      <w:tr w:rsidR="00D13E66" w:rsidRPr="00D13E66" w:rsidTr="00D13E66">
        <w:trPr>
          <w:trHeight w:val="4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572 9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572 924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1 23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1 238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80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0 3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0 354</w:t>
            </w:r>
          </w:p>
        </w:tc>
      </w:tr>
      <w:tr w:rsidR="00D13E66" w:rsidRPr="00D13E66" w:rsidTr="00D13E66">
        <w:trPr>
          <w:trHeight w:val="1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 3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 354</w:t>
            </w:r>
          </w:p>
        </w:tc>
      </w:tr>
      <w:tr w:rsidR="00D13E66" w:rsidRPr="00D13E66" w:rsidTr="00D13E66">
        <w:trPr>
          <w:trHeight w:val="17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3.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00 000</w:t>
            </w:r>
          </w:p>
        </w:tc>
      </w:tr>
      <w:tr w:rsidR="00D13E66" w:rsidRPr="00D13E66" w:rsidTr="00D13E66">
        <w:trPr>
          <w:trHeight w:val="2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4.0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65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 765 7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сельск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5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215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5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215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5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215 000</w:t>
            </w:r>
          </w:p>
        </w:tc>
      </w:tr>
      <w:tr w:rsidR="00D13E66" w:rsidRPr="00D13E66" w:rsidTr="00D13E66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5.1.01.103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2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6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4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 000</w:t>
            </w:r>
          </w:p>
        </w:tc>
      </w:tr>
      <w:tr w:rsidR="00D13E66" w:rsidRPr="00D13E66" w:rsidTr="00D13E66">
        <w:trPr>
          <w:trHeight w:val="4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5.1.01.744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50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50 7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744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50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50 700</w:t>
            </w:r>
          </w:p>
        </w:tc>
      </w:tr>
      <w:tr w:rsidR="00D13E66" w:rsidRPr="00D13E66" w:rsidTr="00D13E66">
        <w:trPr>
          <w:trHeight w:val="7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50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50 7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4.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8 078 3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 823 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43 901 752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дорожн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4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8 078 3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 823 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3 901 752</w:t>
            </w:r>
          </w:p>
        </w:tc>
      </w:tr>
      <w:tr w:rsidR="00D13E66" w:rsidRPr="00D13E66" w:rsidTr="00D13E66">
        <w:trPr>
          <w:trHeight w:val="2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4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8 078 3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 823 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3 901 752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8 078 3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 823 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3 901 752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.1.01.103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 823 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 823 413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 823 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 823 413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финансирование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.1.01.724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8 078 3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8 078 339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8 078 3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8 078 339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4.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87 5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6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4 171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7 5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6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4 171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Муниципальная целевая программа "Поддержка социально ориентированных некоммерческих организаций </w:t>
            </w:r>
            <w:r w:rsidRPr="00D13E66">
              <w:rPr>
                <w:b/>
                <w:bCs/>
                <w:sz w:val="22"/>
                <w:szCs w:val="22"/>
              </w:rPr>
              <w:lastRenderedPageBreak/>
              <w:t>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.3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7 5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6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4 171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3.03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7 5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6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4 171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3.03.102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6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6 667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6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6 667</w:t>
            </w:r>
          </w:p>
        </w:tc>
      </w:tr>
      <w:tr w:rsidR="00D13E66" w:rsidRPr="00D13E66" w:rsidTr="00D13E66">
        <w:trPr>
          <w:trHeight w:val="1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3.03.731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7 5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7 504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7 5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7 504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5.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0 000</w:t>
            </w:r>
          </w:p>
        </w:tc>
      </w:tr>
      <w:tr w:rsidR="00D13E66" w:rsidRPr="00D13E66" w:rsidTr="00D13E66">
        <w:trPr>
          <w:trHeight w:val="36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2.114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5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3 904 87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9 62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3 527 513</w:t>
            </w:r>
          </w:p>
        </w:tc>
      </w:tr>
      <w:tr w:rsidR="00D13E66" w:rsidRPr="00D13E66" w:rsidTr="00D13E66">
        <w:trPr>
          <w:trHeight w:val="21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3 904 87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9 106 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3 010 932</w:t>
            </w:r>
          </w:p>
        </w:tc>
      </w:tr>
      <w:tr w:rsidR="00D13E66" w:rsidRPr="00D13E66" w:rsidTr="00D13E66">
        <w:trPr>
          <w:trHeight w:val="2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3 904 87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8 224 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2 128 932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8 274 99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767 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9 042 425</w:t>
            </w:r>
          </w:p>
        </w:tc>
      </w:tr>
      <w:tr w:rsidR="00D13E66" w:rsidRPr="00D13E66" w:rsidTr="00D13E66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Реализация мероприятий муниципальной целевой программы "Комплексная программа модернизации и реформирования </w:t>
            </w:r>
            <w:r w:rsidRPr="00D13E66">
              <w:rPr>
                <w:i/>
                <w:iCs/>
                <w:sz w:val="22"/>
                <w:szCs w:val="22"/>
              </w:rPr>
              <w:lastRenderedPageBreak/>
              <w:t>жилищно-коммунального хозяй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1.102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 851 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 851 508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94 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94 578</w:t>
            </w:r>
          </w:p>
        </w:tc>
      </w:tr>
      <w:tr w:rsidR="00D13E66" w:rsidRPr="00D13E66" w:rsidTr="00D13E66">
        <w:trPr>
          <w:trHeight w:val="9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 456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 456 93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1.752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23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23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23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230 0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1.752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7 560 69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7 560 692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7 560 69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7 560 692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1.L01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915 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915 925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915 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915 925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1.R01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 484 3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 484 3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7 484 3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7 484 3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 629 88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456 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 086 507</w:t>
            </w:r>
          </w:p>
        </w:tc>
      </w:tr>
      <w:tr w:rsidR="00D13E66" w:rsidRPr="00D13E66" w:rsidTr="00D13E66">
        <w:trPr>
          <w:trHeight w:val="34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2.104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6 000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6 000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 xml:space="preserve">6 000 </w:t>
            </w:r>
            <w:proofErr w:type="spellStart"/>
            <w:r w:rsidRPr="00D13E66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 xml:space="preserve">6 000 </w:t>
            </w:r>
            <w:proofErr w:type="spellStart"/>
            <w:r w:rsidRPr="00D13E66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2.114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56 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56 625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D13E6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456 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456 625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2.755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 629 88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 629 882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 629 88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 629 882</w:t>
            </w:r>
          </w:p>
        </w:tc>
      </w:tr>
      <w:tr w:rsidR="00D13E66" w:rsidRPr="00D13E66" w:rsidTr="00D13E66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8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82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2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8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82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2.01.103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8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82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8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82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D13E66">
              <w:rPr>
                <w:b/>
                <w:bCs/>
                <w:sz w:val="22"/>
                <w:szCs w:val="22"/>
              </w:rPr>
              <w:t>Энергоэффективность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16 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16 581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16 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16 581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D13E66">
              <w:rPr>
                <w:i/>
                <w:iCs/>
                <w:sz w:val="22"/>
                <w:szCs w:val="22"/>
              </w:rPr>
              <w:t>Энергоэффективность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 в бюджетной сфере и в коммунальном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6 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6 581</w:t>
            </w:r>
          </w:p>
        </w:tc>
      </w:tr>
      <w:tr w:rsidR="00D13E66" w:rsidRPr="00D13E66" w:rsidTr="00D13E66">
        <w:trPr>
          <w:trHeight w:val="2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.1.02.103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6 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6 581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16 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16 581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5.0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1 421 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1 421 864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 281 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 281 183</w:t>
            </w:r>
          </w:p>
        </w:tc>
      </w:tr>
      <w:tr w:rsidR="00D13E66" w:rsidRPr="00D13E66" w:rsidTr="00D13E66">
        <w:trPr>
          <w:trHeight w:val="2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 281 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 281 183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 281 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 281 183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Обеспечение деятельности учреждений  по отрасли </w:t>
            </w:r>
            <w:r w:rsidRPr="00D13E66">
              <w:rPr>
                <w:i/>
                <w:iCs/>
                <w:sz w:val="22"/>
                <w:szCs w:val="22"/>
              </w:rPr>
              <w:lastRenderedPageBreak/>
              <w:t>"Жилищно-коммунальное хозяй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2.114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 047 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 047 193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7 106 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7 106 749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875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875 21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65 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65 234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Межбюджетные трансферты по осуществлению части передаваемых полномочий Организация в границах поселения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электро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, тепло,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газо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1.02.420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33 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33 99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17 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17 434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6 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6 556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0 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0 681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0 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0 681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40 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40 681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7.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1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18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1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18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Обеспечение доступности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8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1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18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8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1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18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8.01.100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1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18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1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180 00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7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94 714 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8 816 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13 530 48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94 714 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8 816 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3 530 48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Строительство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7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94 714 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8 816 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3 530 48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Строительство зданий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7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4 714 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 816 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3 530 48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7.01.L5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 816 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 816 38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250</w:t>
            </w:r>
          </w:p>
        </w:tc>
      </w:tr>
      <w:tr w:rsidR="00D13E66" w:rsidRPr="00D13E66" w:rsidTr="00D13E66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8 809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8 809 130</w:t>
            </w:r>
          </w:p>
        </w:tc>
      </w:tr>
      <w:tr w:rsidR="00D13E66" w:rsidRPr="00D13E66" w:rsidTr="00D13E66">
        <w:trPr>
          <w:trHeight w:val="3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реализацию мероприятий по строительству объектов инфраструктуры общего образования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7.01.R5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4 714 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4 714 1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94 714 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94 714 1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0.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4 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4 6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6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600 000</w:t>
            </w:r>
          </w:p>
        </w:tc>
      </w:tr>
      <w:tr w:rsidR="00D13E66" w:rsidRPr="00D13E66" w:rsidTr="00D13E66">
        <w:trPr>
          <w:trHeight w:val="9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6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600 000</w:t>
            </w:r>
          </w:p>
        </w:tc>
      </w:tr>
      <w:tr w:rsidR="00D13E66" w:rsidRPr="00D13E66" w:rsidTr="00F055B2">
        <w:trPr>
          <w:trHeight w:val="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6.101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6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 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 6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0.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D13E66" w:rsidRPr="00D13E66" w:rsidTr="00D13E66">
        <w:trPr>
          <w:trHeight w:val="6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6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6.101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0.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0 000</w:t>
            </w:r>
          </w:p>
        </w:tc>
      </w:tr>
      <w:tr w:rsidR="00D13E66" w:rsidRPr="00D13E66" w:rsidTr="00F055B2">
        <w:trPr>
          <w:trHeight w:val="18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4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4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4.01.100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0 000</w:t>
            </w:r>
          </w:p>
        </w:tc>
      </w:tr>
      <w:tr w:rsidR="00D13E66" w:rsidRPr="00D13E66" w:rsidTr="00D13E66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2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2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Государственная поддержка в сфере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2.01.115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39 522 96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2 802 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72 325 75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1.0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8 474 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8 474 584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14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14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140 000</w:t>
            </w:r>
          </w:p>
        </w:tc>
      </w:tr>
      <w:tr w:rsidR="00D13E66" w:rsidRPr="00D13E66" w:rsidTr="00F055B2">
        <w:trPr>
          <w:trHeight w:val="9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1.01.115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14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140 000</w:t>
            </w:r>
          </w:p>
        </w:tc>
      </w:tr>
      <w:tr w:rsidR="00D13E66" w:rsidRPr="00D13E66" w:rsidTr="00D13E66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6 334 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6 334 584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6 334 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6 334 584</w:t>
            </w:r>
          </w:p>
        </w:tc>
      </w:tr>
      <w:tr w:rsidR="00D13E66" w:rsidRPr="00D13E66" w:rsidTr="00F055B2">
        <w:trPr>
          <w:trHeight w:val="19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825 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825 764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7 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7 82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00</w:t>
            </w:r>
          </w:p>
        </w:tc>
      </w:tr>
      <w:tr w:rsidR="00D13E66" w:rsidRPr="00D13E66" w:rsidTr="00D13E66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1.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D13E66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зервный фонд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 xml:space="preserve">2 000 </w:t>
            </w:r>
            <w:proofErr w:type="spellStart"/>
            <w:r w:rsidRPr="00D13E66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1.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2 693 49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2 693 499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2 693 49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2 693 499</w:t>
            </w:r>
          </w:p>
        </w:tc>
      </w:tr>
      <w:tr w:rsidR="00D13E66" w:rsidRPr="00D13E66" w:rsidTr="00F055B2">
        <w:trPr>
          <w:trHeight w:val="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744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270 83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270 833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270 83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270 833</w:t>
            </w:r>
          </w:p>
        </w:tc>
      </w:tr>
      <w:tr w:rsidR="00D13E66" w:rsidRPr="00D13E66" w:rsidTr="00F055B2">
        <w:trPr>
          <w:trHeight w:val="1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747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 831 17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 831 176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 831 17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 831 176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убсидия на реализацию мероприятий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инициативного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бюджетирования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753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591 4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591 49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591 4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591 490</w:t>
            </w:r>
          </w:p>
        </w:tc>
      </w:tr>
      <w:tr w:rsidR="00D13E66" w:rsidRPr="00D13E66" w:rsidTr="00F055B2">
        <w:trPr>
          <w:trHeight w:val="1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2.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167 1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167 110</w:t>
            </w:r>
          </w:p>
        </w:tc>
      </w:tr>
      <w:tr w:rsidR="00D13E66" w:rsidRPr="00D13E66" w:rsidTr="00F055B2">
        <w:trPr>
          <w:trHeight w:val="18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167 1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167 11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167 1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167 11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167 1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167 11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4.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 120 33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548 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3 668 54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дорожн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4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548 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548 209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4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548 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548 209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548 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548 209</w:t>
            </w:r>
          </w:p>
        </w:tc>
      </w:tr>
      <w:tr w:rsidR="00D13E66" w:rsidRPr="00D13E66" w:rsidTr="00F055B2">
        <w:trPr>
          <w:trHeight w:val="1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.1.01.103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548 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548 209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548 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548 209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9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100 43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100 438</w:t>
            </w:r>
          </w:p>
        </w:tc>
      </w:tr>
      <w:tr w:rsidR="00D13E66" w:rsidRPr="00D13E66" w:rsidTr="00F055B2">
        <w:trPr>
          <w:trHeight w:val="19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«Решаем</w:t>
            </w:r>
            <w:proofErr w:type="gramStart"/>
            <w:r w:rsidRPr="00D13E66">
              <w:rPr>
                <w:b/>
                <w:bCs/>
                <w:sz w:val="22"/>
                <w:szCs w:val="22"/>
              </w:rPr>
              <w:t xml:space="preserve"> В</w:t>
            </w:r>
            <w:proofErr w:type="gramEnd"/>
            <w:r w:rsidRPr="00D13E66">
              <w:rPr>
                <w:b/>
                <w:bCs/>
                <w:sz w:val="22"/>
                <w:szCs w:val="22"/>
              </w:rPr>
              <w:t>месте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9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100 43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100 438</w:t>
            </w:r>
          </w:p>
        </w:tc>
      </w:tr>
      <w:tr w:rsidR="00D13E66" w:rsidRPr="00D13E66" w:rsidTr="00F055B2">
        <w:trPr>
          <w:trHeight w:val="2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овышение уровня благоустройства на территории сельских поселений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9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100 43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100 438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и на формирование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9.1.01.R55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100 43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100 438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100 43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100 438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019 9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019 9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финансирование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724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019 9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019 9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 019 9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 019 9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4.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7 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87 05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5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0 000</w:t>
            </w:r>
          </w:p>
        </w:tc>
      </w:tr>
      <w:tr w:rsidR="00D13E66" w:rsidRPr="00D13E66" w:rsidTr="00F055B2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5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0 000</w:t>
            </w:r>
          </w:p>
        </w:tc>
      </w:tr>
      <w:tr w:rsidR="00D13E66" w:rsidRPr="00D13E66" w:rsidTr="00F055B2">
        <w:trPr>
          <w:trHeight w:val="70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.1.01.103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сельского хозяйств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5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7 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7 057</w:t>
            </w:r>
          </w:p>
        </w:tc>
      </w:tr>
      <w:tr w:rsidR="00D13E66" w:rsidRPr="00D13E66" w:rsidTr="00F055B2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5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7 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7 057</w:t>
            </w:r>
          </w:p>
        </w:tc>
      </w:tr>
      <w:tr w:rsidR="00D13E66" w:rsidRPr="00D13E66" w:rsidTr="00F055B2">
        <w:trPr>
          <w:trHeight w:val="56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5.2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7 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7 057</w:t>
            </w:r>
          </w:p>
        </w:tc>
      </w:tr>
      <w:tr w:rsidR="00D13E66" w:rsidRPr="00D13E66" w:rsidTr="00F055B2">
        <w:trPr>
          <w:trHeight w:val="39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F055B2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по возмещению части затрат организациям любых форм собственности и индивидуальным предпринимателям</w:t>
            </w:r>
            <w:r w:rsidR="00F055B2">
              <w:rPr>
                <w:i/>
                <w:iCs/>
                <w:sz w:val="22"/>
                <w:szCs w:val="22"/>
              </w:rPr>
              <w:t xml:space="preserve">, </w:t>
            </w:r>
            <w:r w:rsidRPr="00D13E66">
              <w:rPr>
                <w:i/>
                <w:iCs/>
                <w:sz w:val="22"/>
                <w:szCs w:val="22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5.2.01.103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 000</w:t>
            </w:r>
          </w:p>
        </w:tc>
      </w:tr>
      <w:tr w:rsidR="00D13E66" w:rsidRPr="00D13E66" w:rsidTr="00F055B2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</w:t>
            </w:r>
            <w:r w:rsidR="00F055B2">
              <w:rPr>
                <w:i/>
                <w:iCs/>
                <w:sz w:val="22"/>
                <w:szCs w:val="22"/>
              </w:rPr>
              <w:t xml:space="preserve"> </w:t>
            </w:r>
            <w:r w:rsidRPr="00D13E66">
              <w:rPr>
                <w:i/>
                <w:iCs/>
                <w:sz w:val="22"/>
                <w:szCs w:val="22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5.2.01.728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7 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7 05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7 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7 05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5.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 915 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 915 05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 915 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 915 057</w:t>
            </w:r>
          </w:p>
        </w:tc>
      </w:tr>
      <w:tr w:rsidR="00D13E66" w:rsidRPr="00D13E66" w:rsidTr="00F055B2">
        <w:trPr>
          <w:trHeight w:val="2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</w:t>
            </w:r>
            <w:r w:rsidRPr="00D13E66">
              <w:rPr>
                <w:i/>
                <w:iCs/>
                <w:sz w:val="22"/>
                <w:szCs w:val="22"/>
              </w:rPr>
              <w:lastRenderedPageBreak/>
              <w:t>занимаемых помещений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900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 915 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 915 05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 915 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 915 05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5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 4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 4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4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400 000</w:t>
            </w:r>
          </w:p>
        </w:tc>
      </w:tr>
      <w:tr w:rsidR="00D13E66" w:rsidRPr="00D13E66" w:rsidTr="00F055B2">
        <w:trPr>
          <w:trHeight w:val="4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4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4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4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F055B2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троительство</w:t>
            </w:r>
            <w:r w:rsidR="00D13E66" w:rsidRPr="00D13E66">
              <w:rPr>
                <w:i/>
                <w:iCs/>
                <w:sz w:val="22"/>
                <w:szCs w:val="22"/>
              </w:rPr>
              <w:t xml:space="preserve"> и реконструкция шахтных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2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конструкция, строительство шахтных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4.2.02.104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4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4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5.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 390 2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 390 252</w:t>
            </w:r>
          </w:p>
        </w:tc>
      </w:tr>
      <w:tr w:rsidR="00D13E66" w:rsidRPr="00D13E66" w:rsidTr="00F055B2">
        <w:trPr>
          <w:trHeight w:val="29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9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390 2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390 252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«Решаем</w:t>
            </w:r>
            <w:proofErr w:type="gramStart"/>
            <w:r w:rsidRPr="00D13E66">
              <w:rPr>
                <w:b/>
                <w:bCs/>
                <w:sz w:val="22"/>
                <w:szCs w:val="22"/>
              </w:rPr>
              <w:t xml:space="preserve"> В</w:t>
            </w:r>
            <w:proofErr w:type="gramEnd"/>
            <w:r w:rsidRPr="00D13E66">
              <w:rPr>
                <w:b/>
                <w:bCs/>
                <w:sz w:val="22"/>
                <w:szCs w:val="22"/>
              </w:rPr>
              <w:t>месте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9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390 2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390 252</w:t>
            </w:r>
          </w:p>
        </w:tc>
      </w:tr>
      <w:tr w:rsidR="00D13E66" w:rsidRPr="00D13E66" w:rsidTr="00F055B2">
        <w:trPr>
          <w:trHeight w:val="2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овышение уровня благоустройства на территории сельских поселений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9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390 2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390 252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и на формирование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9.1.01.R55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390 2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390 252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390 2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390 252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8.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6 372 18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6 372 181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 372 18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 372 181</w:t>
            </w:r>
          </w:p>
        </w:tc>
      </w:tr>
      <w:tr w:rsidR="00D13E66" w:rsidRPr="00D13E66" w:rsidTr="00F055B2">
        <w:trPr>
          <w:trHeight w:val="1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716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 372 18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 372 181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 372 18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 372 181</w:t>
            </w:r>
          </w:p>
        </w:tc>
      </w:tr>
      <w:tr w:rsidR="00D13E66" w:rsidRPr="00D13E66" w:rsidTr="00F055B2">
        <w:trPr>
          <w:trHeight w:val="1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747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0.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 518 1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 608 152</w:t>
            </w:r>
          </w:p>
        </w:tc>
      </w:tr>
      <w:tr w:rsidR="00D13E66" w:rsidRPr="00D13E66" w:rsidTr="00F055B2">
        <w:trPr>
          <w:trHeight w:val="2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0 000</w:t>
            </w:r>
          </w:p>
        </w:tc>
      </w:tr>
      <w:tr w:rsidR="00D13E66" w:rsidRPr="00D13E66" w:rsidTr="00F055B2">
        <w:trPr>
          <w:trHeight w:val="3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0 000</w:t>
            </w:r>
          </w:p>
        </w:tc>
      </w:tr>
      <w:tr w:rsidR="00D13E66" w:rsidRPr="00D13E66" w:rsidTr="00F055B2">
        <w:trPr>
          <w:trHeight w:val="2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6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6.101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 518 1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 518 152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R0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 518 1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 518 152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 518 1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 518 152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660 3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660 31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660 3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660 31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развитие сети плоскостных спортивных сооружений в муниципальных образованиях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719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060 3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060 31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60 3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60 317</w:t>
            </w:r>
          </w:p>
        </w:tc>
      </w:tr>
      <w:tr w:rsidR="00D13E66" w:rsidRPr="00D13E66" w:rsidTr="00F055B2">
        <w:trPr>
          <w:trHeight w:val="26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убсидия на реализацию мероприятий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инициативного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бюджетирования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753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60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6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60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600 0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3.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 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 500 000</w:t>
            </w:r>
          </w:p>
        </w:tc>
      </w:tr>
      <w:tr w:rsidR="00D13E66" w:rsidRPr="00D13E66" w:rsidTr="00F055B2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D13E66" w:rsidRPr="00D13E66" w:rsidTr="00F055B2">
        <w:trPr>
          <w:trHeight w:val="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Эффективное управление муниципальным дол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5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1.02.115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5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5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4.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9 569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80 169 000</w:t>
            </w:r>
          </w:p>
        </w:tc>
      </w:tr>
      <w:tr w:rsidR="00D13E66" w:rsidRPr="00D13E66" w:rsidTr="00F055B2">
        <w:trPr>
          <w:trHeight w:val="2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Муниципальная программа "Создание условий для эффективного управления муниципальными финансами </w:t>
            </w:r>
            <w:r w:rsidRPr="00D13E66">
              <w:rPr>
                <w:b/>
                <w:bCs/>
                <w:sz w:val="22"/>
                <w:szCs w:val="22"/>
              </w:rPr>
              <w:lastRenderedPageBreak/>
              <w:t>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00 000</w:t>
            </w:r>
          </w:p>
        </w:tc>
      </w:tr>
      <w:tr w:rsidR="00D13E66" w:rsidRPr="00D13E66" w:rsidTr="00F055B2">
        <w:trPr>
          <w:trHeight w:val="12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1.03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00 000</w:t>
            </w:r>
          </w:p>
        </w:tc>
      </w:tr>
      <w:tr w:rsidR="00D13E66" w:rsidRPr="00D13E66" w:rsidTr="00F055B2">
        <w:trPr>
          <w:trHeight w:val="9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Дотация поселениям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1.03.115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0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 0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9 569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9 569 000</w:t>
            </w:r>
          </w:p>
        </w:tc>
      </w:tr>
      <w:tr w:rsidR="00D13E66" w:rsidRPr="00D13E66" w:rsidTr="00F055B2">
        <w:trPr>
          <w:trHeight w:val="48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.0.00.729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9 569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9 569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9 569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9 569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4.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4 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4 120 000</w:t>
            </w:r>
          </w:p>
        </w:tc>
      </w:tr>
      <w:tr w:rsidR="00D13E66" w:rsidRPr="00D13E66" w:rsidTr="00F055B2">
        <w:trPr>
          <w:trHeight w:val="30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120 0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3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120 000</w:t>
            </w:r>
          </w:p>
        </w:tc>
      </w:tr>
      <w:tr w:rsidR="00D13E66" w:rsidRPr="00D13E66" w:rsidTr="00F055B2">
        <w:trPr>
          <w:trHeight w:val="4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3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120 000</w:t>
            </w:r>
          </w:p>
        </w:tc>
      </w:tr>
      <w:tr w:rsidR="00D13E66" w:rsidRPr="00D13E66" w:rsidTr="00F055B2">
        <w:trPr>
          <w:trHeight w:val="5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3.01.105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120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 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 120 000</w:t>
            </w:r>
          </w:p>
        </w:tc>
      </w:tr>
      <w:tr w:rsidR="00D13E66" w:rsidRPr="00D13E66" w:rsidTr="00F055B2">
        <w:trPr>
          <w:trHeight w:val="25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3 141 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3 141 072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1.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9 816 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9 816 437</w:t>
            </w:r>
          </w:p>
        </w:tc>
      </w:tr>
      <w:tr w:rsidR="00D13E66" w:rsidRPr="00D13E66" w:rsidTr="00F055B2">
        <w:trPr>
          <w:trHeight w:val="5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273 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273 587</w:t>
            </w:r>
          </w:p>
        </w:tc>
      </w:tr>
      <w:tr w:rsidR="00D13E66" w:rsidRPr="00D13E66" w:rsidTr="00F055B2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Ведомственная целевая программа КУМИ Ярославского </w:t>
            </w:r>
            <w:r w:rsidRPr="00D13E66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273 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273 587</w:t>
            </w:r>
          </w:p>
        </w:tc>
      </w:tr>
      <w:tr w:rsidR="00D13E66" w:rsidRPr="00D13E66" w:rsidTr="00F055B2">
        <w:trPr>
          <w:trHeight w:val="4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2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644 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644 926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2.01.115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644 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644 926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 638 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 638 981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 945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2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 628 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 628 661</w:t>
            </w:r>
          </w:p>
        </w:tc>
      </w:tr>
      <w:tr w:rsidR="00D13E66" w:rsidRPr="00D13E66" w:rsidTr="00F055B2">
        <w:trPr>
          <w:trHeight w:val="20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Реализация мероприятий по материально-техническому и </w:t>
            </w:r>
            <w:r w:rsidR="00F055B2" w:rsidRPr="00D13E66">
              <w:rPr>
                <w:i/>
                <w:iCs/>
                <w:sz w:val="22"/>
                <w:szCs w:val="22"/>
              </w:rPr>
              <w:t>транспортному</w:t>
            </w:r>
            <w:r w:rsidRPr="00D13E66">
              <w:rPr>
                <w:i/>
                <w:iCs/>
                <w:sz w:val="22"/>
                <w:szCs w:val="22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2.02.115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 628 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 628 661</w:t>
            </w:r>
          </w:p>
        </w:tc>
      </w:tr>
      <w:tr w:rsidR="00D13E66" w:rsidRPr="00D13E66" w:rsidTr="00F055B2">
        <w:trPr>
          <w:trHeight w:val="43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 492 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 492 661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08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084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2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542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542 85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516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516 350</w:t>
            </w:r>
          </w:p>
        </w:tc>
      </w:tr>
      <w:tr w:rsidR="00D13E66" w:rsidRPr="00D13E66" w:rsidTr="00F055B2">
        <w:trPr>
          <w:trHeight w:val="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048 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048 494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66 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66 656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200</w:t>
            </w:r>
          </w:p>
        </w:tc>
      </w:tr>
      <w:tr w:rsidR="00D13E66" w:rsidRPr="00D13E66" w:rsidTr="00F055B2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6 5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6 5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4.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 314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 314 448</w:t>
            </w:r>
          </w:p>
        </w:tc>
      </w:tr>
      <w:tr w:rsidR="00D13E66" w:rsidRPr="00D13E66" w:rsidTr="00F055B2">
        <w:trPr>
          <w:trHeight w:val="1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 314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 314 448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6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 314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 314 448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2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 314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 314 448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.2.02.115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 314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 314 448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 422 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 422 584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886 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886 69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 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 167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7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2 010 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2 010 188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010 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010 188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010 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010 188</w:t>
            </w:r>
          </w:p>
        </w:tc>
      </w:tr>
      <w:tr w:rsidR="00D13E66" w:rsidRPr="00D13E66" w:rsidTr="00F055B2">
        <w:trPr>
          <w:trHeight w:val="4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2 010 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2 010 188</w:t>
            </w:r>
          </w:p>
        </w:tc>
      </w:tr>
      <w:tr w:rsidR="00D13E66" w:rsidRPr="00D13E66" w:rsidTr="00F055B2">
        <w:trPr>
          <w:trHeight w:val="15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116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2 010 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2 010 188</w:t>
            </w:r>
          </w:p>
        </w:tc>
      </w:tr>
      <w:tr w:rsidR="00D13E66" w:rsidRPr="00D13E66" w:rsidTr="00F055B2">
        <w:trPr>
          <w:trHeight w:val="6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 217 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 217 099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2 598 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2 598 089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9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95 000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99 022 24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56 968 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55 990 265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7.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47 323 73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82 165 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29 488 745</w:t>
            </w:r>
          </w:p>
        </w:tc>
      </w:tr>
      <w:tr w:rsidR="00D13E66" w:rsidRPr="00D13E66" w:rsidTr="00F055B2">
        <w:trPr>
          <w:trHeight w:val="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47 323 73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2 037 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29 360 745</w:t>
            </w:r>
          </w:p>
        </w:tc>
      </w:tr>
      <w:tr w:rsidR="00D13E66" w:rsidRPr="00D13E66" w:rsidTr="00F055B2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45 609 45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1 946 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27 556 234</w:t>
            </w:r>
          </w:p>
        </w:tc>
      </w:tr>
      <w:tr w:rsidR="00D13E66" w:rsidRPr="00D13E66" w:rsidTr="00EC1B1C">
        <w:trPr>
          <w:trHeight w:val="6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4 690 75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1 946 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26 637 534</w:t>
            </w:r>
          </w:p>
        </w:tc>
      </w:tr>
      <w:tr w:rsidR="00D13E66" w:rsidRPr="00D13E66" w:rsidTr="00EC1B1C">
        <w:trPr>
          <w:trHeight w:val="29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100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4 099 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4 099 18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4 099 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4 099 18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11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 847 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 847 602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7 847 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7 847 602</w:t>
            </w:r>
          </w:p>
        </w:tc>
      </w:tr>
      <w:tr w:rsidR="00D13E66" w:rsidRPr="00D13E66" w:rsidTr="00EC1B1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704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0 75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0 75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80 75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80 751</w:t>
            </w:r>
          </w:p>
        </w:tc>
      </w:tr>
      <w:tr w:rsidR="00D13E66" w:rsidRPr="00D13E66" w:rsidTr="00EC1B1C">
        <w:trPr>
          <w:trHeight w:val="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705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6 363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6 363 000</w:t>
            </w:r>
          </w:p>
        </w:tc>
      </w:tr>
      <w:tr w:rsidR="00D13E66" w:rsidRPr="00D13E66" w:rsidTr="00EC1B1C">
        <w:trPr>
          <w:trHeight w:val="15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6 363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6 363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731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8 147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8 147 000</w:t>
            </w:r>
          </w:p>
        </w:tc>
      </w:tr>
      <w:tr w:rsidR="00D13E66" w:rsidRPr="00D13E66" w:rsidTr="00EC1B1C">
        <w:trPr>
          <w:trHeight w:val="25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8 147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8 147 000</w:t>
            </w:r>
          </w:p>
        </w:tc>
      </w:tr>
      <w:tr w:rsidR="00D13E66" w:rsidRPr="00D13E66" w:rsidTr="00EC1B1C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оздание условий для сохранения и укрепления здоровья обучающихся, занятий физической культурой и спортом, </w:t>
            </w:r>
            <w:r w:rsidRPr="00D13E66">
              <w:rPr>
                <w:i/>
                <w:iCs/>
                <w:sz w:val="22"/>
                <w:szCs w:val="22"/>
              </w:rPr>
              <w:lastRenderedPageBreak/>
              <w:t>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18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18 7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705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18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18 700</w:t>
            </w:r>
          </w:p>
        </w:tc>
      </w:tr>
      <w:tr w:rsidR="00D13E66" w:rsidRPr="00D13E66" w:rsidTr="00EC1B1C">
        <w:trPr>
          <w:trHeight w:val="2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18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18 700</w:t>
            </w:r>
          </w:p>
        </w:tc>
      </w:tr>
      <w:tr w:rsidR="00D13E66" w:rsidRPr="00D13E66" w:rsidTr="00EC1B1C">
        <w:trPr>
          <w:trHeight w:val="4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Оборудование социально-значимых объектов муниципальной собственности с целью доступности для инвалидов в Ярославском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714 2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0 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804 511</w:t>
            </w:r>
          </w:p>
        </w:tc>
      </w:tr>
      <w:tr w:rsidR="00D13E66" w:rsidRPr="00D13E66" w:rsidTr="00EC1B1C">
        <w:trPr>
          <w:trHeight w:val="22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Оборудование социально-значимых объектов муниципальной собственности с целью доступности для инвали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2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714 2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0 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804 511</w:t>
            </w:r>
          </w:p>
        </w:tc>
      </w:tr>
      <w:tr w:rsidR="00D13E66" w:rsidRPr="00D13E66" w:rsidTr="00EC1B1C">
        <w:trPr>
          <w:trHeight w:val="41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по оборудованию социально-значимых объектов муниципальной собственности в сфере образования с целью доступности для инвалидов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2.01.L02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0 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0 226</w:t>
            </w:r>
          </w:p>
        </w:tc>
      </w:tr>
      <w:tr w:rsidR="00D13E66" w:rsidRPr="00D13E66" w:rsidTr="00EC1B1C">
        <w:trPr>
          <w:trHeight w:val="1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0 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0 226</w:t>
            </w:r>
          </w:p>
        </w:tc>
      </w:tr>
      <w:tr w:rsidR="00D13E66" w:rsidRPr="00D13E66" w:rsidTr="00EC1B1C">
        <w:trPr>
          <w:trHeight w:val="1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по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2.01.R02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714 2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714 28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714 2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714 285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D13E66">
              <w:rPr>
                <w:b/>
                <w:bCs/>
                <w:sz w:val="22"/>
                <w:szCs w:val="22"/>
              </w:rPr>
              <w:t>Энергоэффективность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28 0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28 0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D13E66">
              <w:rPr>
                <w:i/>
                <w:iCs/>
                <w:sz w:val="22"/>
                <w:szCs w:val="22"/>
              </w:rPr>
              <w:t>Энергоэффективность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 в бюджетной сфере и в коммунальном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28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.1.02.103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28 000</w:t>
            </w:r>
          </w:p>
        </w:tc>
      </w:tr>
      <w:tr w:rsidR="00D13E66" w:rsidRPr="00D13E66" w:rsidTr="00EC1B1C">
        <w:trPr>
          <w:trHeight w:val="18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28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7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87 624 34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39 173 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26 798 02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84 932 16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38 767 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23 699 428</w:t>
            </w:r>
          </w:p>
        </w:tc>
      </w:tr>
      <w:tr w:rsidR="00D13E66" w:rsidRPr="00D13E66" w:rsidTr="00EC1B1C">
        <w:trPr>
          <w:trHeight w:val="1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84 932 16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38 767 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23 699 428</w:t>
            </w:r>
          </w:p>
        </w:tc>
      </w:tr>
      <w:tr w:rsidR="00D13E66" w:rsidRPr="00D13E66" w:rsidTr="00EC1B1C">
        <w:trPr>
          <w:trHeight w:val="70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 xml:space="preserve">Создание условий по обеспечению доступности и качества образования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3 571 4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8 687 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2 258 696</w:t>
            </w:r>
          </w:p>
        </w:tc>
      </w:tr>
      <w:tr w:rsidR="00D13E66" w:rsidRPr="00D13E66" w:rsidTr="00EC1B1C">
        <w:trPr>
          <w:trHeight w:val="9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11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 257 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 257 576</w:t>
            </w:r>
          </w:p>
        </w:tc>
      </w:tr>
      <w:tr w:rsidR="00D13E66" w:rsidRPr="00D13E66" w:rsidTr="00EC1B1C">
        <w:trPr>
          <w:trHeight w:val="15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 257 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 257 57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116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27 429 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27 429 717</w:t>
            </w:r>
          </w:p>
        </w:tc>
      </w:tr>
      <w:tr w:rsidR="00D13E66" w:rsidRPr="00D13E66" w:rsidTr="00EC1B1C">
        <w:trPr>
          <w:trHeight w:val="11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27 429 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27 429 717</w:t>
            </w:r>
          </w:p>
        </w:tc>
      </w:tr>
      <w:tr w:rsidR="00D13E66" w:rsidRPr="00D13E66" w:rsidTr="00EC1B1C">
        <w:trPr>
          <w:trHeight w:val="3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704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84 4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84 403</w:t>
            </w:r>
          </w:p>
        </w:tc>
      </w:tr>
      <w:tr w:rsidR="00D13E66" w:rsidRPr="00D13E66" w:rsidTr="00EC1B1C">
        <w:trPr>
          <w:trHeight w:val="10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84 4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84 403</w:t>
            </w:r>
          </w:p>
        </w:tc>
      </w:tr>
      <w:tr w:rsidR="00D13E66" w:rsidRPr="00D13E66" w:rsidTr="00EC1B1C">
        <w:trPr>
          <w:trHeight w:val="43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705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2 987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2 987 000</w:t>
            </w:r>
          </w:p>
        </w:tc>
      </w:tr>
      <w:tr w:rsidR="00D13E66" w:rsidRPr="00D13E66" w:rsidTr="00EC1B1C">
        <w:trPr>
          <w:trHeight w:val="3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62 987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62 987 000</w:t>
            </w:r>
          </w:p>
        </w:tc>
      </w:tr>
      <w:tr w:rsidR="00D13E66" w:rsidRPr="00D13E66" w:rsidTr="00EC1B1C">
        <w:trPr>
          <w:trHeight w:val="39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 360 7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9 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 440 732</w:t>
            </w:r>
          </w:p>
        </w:tc>
      </w:tr>
      <w:tr w:rsidR="00D13E66" w:rsidRPr="00D13E66" w:rsidTr="00EC1B1C">
        <w:trPr>
          <w:trHeight w:val="9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104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9 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9 96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9 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9 967</w:t>
            </w:r>
          </w:p>
        </w:tc>
      </w:tr>
      <w:tr w:rsidR="00D13E66" w:rsidRPr="00D13E66" w:rsidTr="00EC1B1C">
        <w:trPr>
          <w:trHeight w:val="7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705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23 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23 400</w:t>
            </w:r>
          </w:p>
        </w:tc>
      </w:tr>
      <w:tr w:rsidR="00D13E66" w:rsidRPr="00D13E66" w:rsidTr="00EC1B1C">
        <w:trPr>
          <w:trHeight w:val="28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23 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23 400</w:t>
            </w:r>
          </w:p>
        </w:tc>
      </w:tr>
      <w:tr w:rsidR="00D13E66" w:rsidRPr="00D13E66" w:rsidTr="00EC1B1C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705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 294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 294 000</w:t>
            </w:r>
          </w:p>
        </w:tc>
      </w:tr>
      <w:tr w:rsidR="00D13E66" w:rsidRPr="00D13E66" w:rsidTr="00EC1B1C">
        <w:trPr>
          <w:trHeight w:val="3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9 294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9 294 000</w:t>
            </w:r>
          </w:p>
        </w:tc>
      </w:tr>
      <w:tr w:rsidR="00D13E66" w:rsidRPr="00D13E66" w:rsidTr="00EC1B1C">
        <w:trPr>
          <w:trHeight w:val="2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убсидия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R09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43 3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43 365</w:t>
            </w:r>
          </w:p>
        </w:tc>
      </w:tr>
      <w:tr w:rsidR="00D13E66" w:rsidRPr="00D13E66" w:rsidTr="00EC1B1C">
        <w:trPr>
          <w:trHeight w:val="31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443 3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443 365</w:t>
            </w:r>
          </w:p>
        </w:tc>
      </w:tr>
      <w:tr w:rsidR="00D13E66" w:rsidRPr="00D13E66" w:rsidTr="00EC1B1C">
        <w:trPr>
          <w:trHeight w:val="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Эффективная власть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692 17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726 592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Развит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1.4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692 17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726 592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мероприятий для развития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4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692 17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726 592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Реализация мероприятий инициативного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бюджетирования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 на территории Ярославской области (поддержка местных инициатив) (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4.01.105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4 41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4 41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4.01.744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003 8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003 802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003 8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003 802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убсидия на реализацию мероприятий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инициативного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бюджетирования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.4.01.753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88 37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88 37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88 37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88 371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D13E66">
              <w:rPr>
                <w:b/>
                <w:bCs/>
                <w:sz w:val="22"/>
                <w:szCs w:val="22"/>
              </w:rPr>
              <w:t>Энергоэффективность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72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72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D13E66">
              <w:rPr>
                <w:i/>
                <w:iCs/>
                <w:sz w:val="22"/>
                <w:szCs w:val="22"/>
              </w:rPr>
              <w:t>Энергоэффективность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 в бюджетной сфере и в коммунальном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72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.1.02.103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72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72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7.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2 702 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2 702 28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672 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672 28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672 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2 672 289</w:t>
            </w:r>
          </w:p>
        </w:tc>
      </w:tr>
      <w:tr w:rsidR="00D13E66" w:rsidRPr="00D13E66" w:rsidTr="00EC1B1C">
        <w:trPr>
          <w:trHeight w:val="3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 474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 474 61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10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 474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 474 611</w:t>
            </w:r>
          </w:p>
        </w:tc>
      </w:tr>
      <w:tr w:rsidR="00D13E66" w:rsidRPr="00D13E66" w:rsidTr="00EC1B1C">
        <w:trPr>
          <w:trHeight w:val="20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9 474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9 474 61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197 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197 678</w:t>
            </w:r>
          </w:p>
        </w:tc>
      </w:tr>
      <w:tr w:rsidR="00D13E66" w:rsidRPr="00D13E66" w:rsidTr="00EC1B1C">
        <w:trPr>
          <w:trHeight w:val="2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104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197 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197 678</w:t>
            </w:r>
          </w:p>
        </w:tc>
      </w:tr>
      <w:tr w:rsidR="00D13E66" w:rsidRPr="00D13E66" w:rsidTr="00EC1B1C">
        <w:trPr>
          <w:trHeight w:val="15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197 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197 678</w:t>
            </w:r>
          </w:p>
        </w:tc>
      </w:tr>
      <w:tr w:rsidR="00D13E66" w:rsidRPr="00D13E66" w:rsidTr="00EC1B1C">
        <w:trPr>
          <w:trHeight w:val="6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D13E66" w:rsidRPr="00D13E66" w:rsidTr="00EC1B1C">
        <w:trPr>
          <w:trHeight w:val="2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</w:t>
            </w:r>
            <w:r w:rsidR="00EC1B1C">
              <w:rPr>
                <w:b/>
                <w:bCs/>
                <w:sz w:val="22"/>
                <w:szCs w:val="22"/>
              </w:rPr>
              <w:t xml:space="preserve"> </w:t>
            </w:r>
            <w:r w:rsidRPr="00D13E66">
              <w:rPr>
                <w:b/>
                <w:bCs/>
                <w:sz w:val="22"/>
                <w:szCs w:val="22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4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D13E66" w:rsidRPr="00D13E66" w:rsidTr="00EC1B1C">
        <w:trPr>
          <w:trHeight w:val="50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4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4.02.105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D13E66" w:rsidRPr="00D13E66" w:rsidTr="00EC1B1C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7.0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6 710 9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 044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 755 74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 710 9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044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755 746</w:t>
            </w:r>
          </w:p>
        </w:tc>
      </w:tr>
      <w:tr w:rsidR="00D13E66" w:rsidRPr="00D13E66" w:rsidTr="00EC1B1C">
        <w:trPr>
          <w:trHeight w:val="11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 710 9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044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755 746</w:t>
            </w:r>
          </w:p>
        </w:tc>
      </w:tr>
      <w:tr w:rsidR="00D13E66" w:rsidRPr="00D13E66" w:rsidTr="00EC1B1C">
        <w:trPr>
          <w:trHeight w:val="1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 710 9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044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755 746</w:t>
            </w:r>
          </w:p>
        </w:tc>
      </w:tr>
      <w:tr w:rsidR="00D13E66" w:rsidRPr="00D13E66" w:rsidTr="00EC1B1C">
        <w:trPr>
          <w:trHeight w:val="25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101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86 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86 43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86 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86 43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10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58 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58 39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58 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58 39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71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52 9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52 93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52 9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52 930</w:t>
            </w:r>
          </w:p>
        </w:tc>
      </w:tr>
      <w:tr w:rsidR="00D13E66" w:rsidRPr="00D13E66" w:rsidTr="00EC1B1C">
        <w:trPr>
          <w:trHeight w:val="2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71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532 5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532 58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532 5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532 585</w:t>
            </w:r>
          </w:p>
        </w:tc>
      </w:tr>
      <w:tr w:rsidR="00D13E66" w:rsidRPr="00D13E66" w:rsidTr="00EC1B1C">
        <w:trPr>
          <w:trHeight w:val="48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710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672 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672 4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509 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509 200</w:t>
            </w:r>
          </w:p>
        </w:tc>
      </w:tr>
      <w:tr w:rsidR="00D13E66" w:rsidRPr="00D13E66" w:rsidTr="00EC1B1C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D13E66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163 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163 2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743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56 3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56 300</w:t>
            </w:r>
          </w:p>
        </w:tc>
      </w:tr>
      <w:tr w:rsidR="00D13E66" w:rsidRPr="00D13E66" w:rsidTr="00EC1B1C">
        <w:trPr>
          <w:trHeight w:val="2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56 3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56 300</w:t>
            </w:r>
          </w:p>
        </w:tc>
      </w:tr>
      <w:tr w:rsidR="00D13E66" w:rsidRPr="00D13E66" w:rsidTr="00EC1B1C">
        <w:trPr>
          <w:trHeight w:val="22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2.751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96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96 7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96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96 7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7.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4 554 1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 882 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6 436 346</w:t>
            </w:r>
          </w:p>
        </w:tc>
      </w:tr>
      <w:tr w:rsidR="00D13E66" w:rsidRPr="00D13E66" w:rsidTr="00EC1B1C">
        <w:trPr>
          <w:trHeight w:val="1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312 99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017 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 330 89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312 99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017 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 330 89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81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81 45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114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29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29 700</w:t>
            </w:r>
          </w:p>
        </w:tc>
      </w:tr>
      <w:tr w:rsidR="00D13E66" w:rsidRPr="00D13E66" w:rsidTr="00EC1B1C">
        <w:trPr>
          <w:trHeight w:val="12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6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6 71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2 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2 99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114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51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51 75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51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51 75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3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312 99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312 995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3.705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312 99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 312 995</w:t>
            </w:r>
          </w:p>
        </w:tc>
      </w:tr>
      <w:tr w:rsidR="00D13E66" w:rsidRPr="00D13E66" w:rsidTr="00EC1B1C">
        <w:trPr>
          <w:trHeight w:val="37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327 97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327 97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78 66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78 668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 3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 35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4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336 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336 454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Обеспечение деятельности планово-аналитическ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4.115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336 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336 454</w:t>
            </w:r>
          </w:p>
        </w:tc>
      </w:tr>
      <w:tr w:rsidR="00D13E66" w:rsidRPr="00D13E66" w:rsidTr="00EC1B1C">
        <w:trPr>
          <w:trHeight w:val="29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194 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194 004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41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41 45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41 1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6 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67 930</w:t>
            </w:r>
          </w:p>
        </w:tc>
      </w:tr>
      <w:tr w:rsidR="00D13E66" w:rsidRPr="00D13E66" w:rsidTr="00EC1B1C">
        <w:trPr>
          <w:trHeight w:val="2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41 1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6 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67 930</w:t>
            </w:r>
          </w:p>
        </w:tc>
      </w:tr>
      <w:tr w:rsidR="00D13E66" w:rsidRPr="00D13E66" w:rsidTr="00EC1B1C">
        <w:trPr>
          <w:trHeight w:val="53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2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1 1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6 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67 930</w:t>
            </w:r>
          </w:p>
        </w:tc>
      </w:tr>
      <w:tr w:rsidR="00D13E66" w:rsidRPr="00D13E66" w:rsidTr="00EC1B1C">
        <w:trPr>
          <w:trHeight w:val="4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Мероприятия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2.01.103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6 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6 793</w:t>
            </w:r>
          </w:p>
        </w:tc>
      </w:tr>
      <w:tr w:rsidR="00D13E66" w:rsidRPr="00D13E66" w:rsidTr="00EC1B1C">
        <w:trPr>
          <w:trHeight w:val="1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6 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6 793</w:t>
            </w:r>
          </w:p>
        </w:tc>
      </w:tr>
      <w:tr w:rsidR="00D13E66" w:rsidRPr="00D13E66" w:rsidTr="00EC1B1C">
        <w:trPr>
          <w:trHeight w:val="24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2.01.714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1 1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1 137</w:t>
            </w:r>
          </w:p>
        </w:tc>
      </w:tr>
      <w:tr w:rsidR="00D13E66" w:rsidRPr="00D13E66" w:rsidTr="00EC1B1C">
        <w:trPr>
          <w:trHeight w:val="18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41 1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41 13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837 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837 51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837 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 837 517</w:t>
            </w:r>
          </w:p>
        </w:tc>
      </w:tr>
      <w:tr w:rsidR="00D13E66" w:rsidRPr="00D13E66" w:rsidTr="00EC1B1C">
        <w:trPr>
          <w:trHeight w:val="70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574 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574 653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62 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62 463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0.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2 809 1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2 809 12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2 809 1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2 809 12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2 809 1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2 809 120</w:t>
            </w:r>
          </w:p>
        </w:tc>
      </w:tr>
      <w:tr w:rsidR="00D13E66" w:rsidRPr="00D13E66" w:rsidTr="00EC1B1C">
        <w:trPr>
          <w:trHeight w:val="46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 387 6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 387 68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1.704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 387 6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1 387 68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1 387 6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1 387 68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3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1 421 4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1 421 44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3.526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41 8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41 86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41 8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41 86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3.704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7 259 2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7 259 28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4 5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4 5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7 164 7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7 164 78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государственную поддержку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1.03.705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820 2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820 29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248 83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248 83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571 45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571 455</w:t>
            </w:r>
          </w:p>
        </w:tc>
      </w:tr>
      <w:tr w:rsidR="00D13E66" w:rsidRPr="00D13E66" w:rsidTr="00EC1B1C">
        <w:trPr>
          <w:trHeight w:val="2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Управления труда и социальной поддержки населения Администрации Ярославского муниципального района </w:t>
            </w:r>
            <w:r w:rsidRPr="00D13E66">
              <w:rPr>
                <w:b/>
                <w:bCs/>
                <w:sz w:val="22"/>
                <w:szCs w:val="22"/>
              </w:rPr>
              <w:lastRenderedPageBreak/>
              <w:t>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28 643 80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04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29 684 80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циальное обслужива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0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1 196 7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1 196 76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1 196 7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1 196 767</w:t>
            </w:r>
          </w:p>
        </w:tc>
      </w:tr>
      <w:tr w:rsidR="00D13E66" w:rsidRPr="00D13E66" w:rsidTr="00D13E66">
        <w:trPr>
          <w:trHeight w:val="6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1 196 7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1 196 76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 196 7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 196 76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2.708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 196 7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 196 76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1 196 7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1 196 76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0.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00 033 1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00 084 10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0 033 1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0 084 10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0 033 1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00 084 10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6 809 56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96 809 568</w:t>
            </w:r>
          </w:p>
        </w:tc>
      </w:tr>
      <w:tr w:rsidR="00D13E66" w:rsidRPr="00D13E66" w:rsidTr="00EC1B1C">
        <w:trPr>
          <w:trHeight w:val="1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513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85 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85 4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76 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76 4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52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810 5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810 50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D13E6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5 99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5 99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754 5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754 512</w:t>
            </w:r>
          </w:p>
        </w:tc>
      </w:tr>
      <w:tr w:rsidR="00D13E66" w:rsidRPr="00D13E66" w:rsidTr="00EC1B1C">
        <w:trPr>
          <w:trHeight w:val="3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D13E66">
              <w:rPr>
                <w:i/>
                <w:iCs/>
                <w:sz w:val="22"/>
                <w:szCs w:val="22"/>
              </w:rPr>
              <w:t>поствакцинальных</w:t>
            </w:r>
            <w:proofErr w:type="spellEnd"/>
            <w:r w:rsidRPr="00D13E66">
              <w:rPr>
                <w:i/>
                <w:iCs/>
                <w:sz w:val="22"/>
                <w:szCs w:val="22"/>
              </w:rPr>
              <w:t xml:space="preserve"> осложнений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524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 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5 1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1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525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1 375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1 375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1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10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 665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0 665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707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 617 2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 617 204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8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80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3 437 2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3 437 204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EC1B1C" w:rsidRPr="00D13E66">
              <w:rPr>
                <w:i/>
                <w:iCs/>
                <w:sz w:val="22"/>
                <w:szCs w:val="22"/>
              </w:rPr>
              <w:t>труженикам</w:t>
            </w:r>
            <w:r w:rsidRPr="00D13E66">
              <w:rPr>
                <w:i/>
                <w:iCs/>
                <w:sz w:val="22"/>
                <w:szCs w:val="22"/>
              </w:rPr>
              <w:t xml:space="preserve"> тыла, реабилитированны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707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7 209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7 209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0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6 709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6 709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D13E66">
              <w:rPr>
                <w:i/>
                <w:iCs/>
                <w:sz w:val="22"/>
                <w:szCs w:val="22"/>
              </w:rPr>
              <w:t>поддержки</w:t>
            </w:r>
            <w:proofErr w:type="gramEnd"/>
            <w:r w:rsidRPr="00D13E66">
              <w:rPr>
                <w:i/>
                <w:iCs/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708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7 603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7 603 000</w:t>
            </w:r>
          </w:p>
        </w:tc>
      </w:tr>
      <w:tr w:rsidR="00D13E66" w:rsidRPr="00D13E66" w:rsidTr="00EC1B1C">
        <w:trPr>
          <w:trHeight w:val="2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86 56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86 56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6 516 4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6 516 43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денеж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708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 283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 283 000</w:t>
            </w:r>
          </w:p>
        </w:tc>
      </w:tr>
      <w:tr w:rsidR="00D13E66" w:rsidRPr="00D13E66" w:rsidTr="00EC1B1C">
        <w:trPr>
          <w:trHeight w:val="23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80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80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6 903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6 903 000</w:t>
            </w:r>
          </w:p>
        </w:tc>
      </w:tr>
      <w:tr w:rsidR="00D13E66" w:rsidRPr="00D13E66" w:rsidTr="00EC1B1C">
        <w:trPr>
          <w:trHeight w:val="2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Субвенция на социальную поддержку отдельных категорий </w:t>
            </w:r>
            <w:r w:rsidRPr="00D13E66">
              <w:rPr>
                <w:i/>
                <w:iCs/>
                <w:sz w:val="22"/>
                <w:szCs w:val="22"/>
              </w:rPr>
              <w:lastRenderedPageBreak/>
              <w:t>граждан в части ежемесячного пособия на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730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 302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4 302 000</w:t>
            </w:r>
          </w:p>
        </w:tc>
      </w:tr>
      <w:tr w:rsidR="00D13E66" w:rsidRPr="00D13E66" w:rsidTr="00EC1B1C">
        <w:trPr>
          <w:trHeight w:val="12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5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5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4 277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4 277 000</w:t>
            </w:r>
          </w:p>
        </w:tc>
      </w:tr>
      <w:tr w:rsidR="00D13E66" w:rsidRPr="00D13E66" w:rsidTr="00EC1B1C">
        <w:trPr>
          <w:trHeight w:val="19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754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 4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 43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3 4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3 439</w:t>
            </w:r>
          </w:p>
        </w:tc>
      </w:tr>
      <w:tr w:rsidR="00D13E66" w:rsidRPr="00D13E66" w:rsidTr="00EC1B1C">
        <w:trPr>
          <w:trHeight w:val="49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R46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95 9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95 918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95 9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95 918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циальная защита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3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223 54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274 54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Адресная матер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3.101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1 000</w:t>
            </w:r>
          </w:p>
        </w:tc>
      </w:tr>
      <w:tr w:rsidR="00D13E66" w:rsidRPr="00D13E66" w:rsidTr="00EC1B1C">
        <w:trPr>
          <w:trHeight w:val="8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 0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3.708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123 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123 2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0 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0 200</w:t>
            </w:r>
          </w:p>
        </w:tc>
      </w:tr>
      <w:tr w:rsidR="00D13E66" w:rsidRPr="00D13E66" w:rsidTr="00EC1B1C">
        <w:trPr>
          <w:trHeight w:val="1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013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013 000</w:t>
            </w:r>
          </w:p>
        </w:tc>
      </w:tr>
      <w:tr w:rsidR="00D13E66" w:rsidRPr="00D13E66" w:rsidTr="00EC1B1C">
        <w:trPr>
          <w:trHeight w:val="42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3.725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</w:tr>
      <w:tr w:rsidR="00D13E66" w:rsidRPr="00D13E66" w:rsidTr="00EC1B1C">
        <w:trPr>
          <w:trHeight w:val="9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3.725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 74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9 74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9 74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9 74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0.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66 558 68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66 558 68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6 558 68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6 558 686</w:t>
            </w:r>
          </w:p>
        </w:tc>
      </w:tr>
      <w:tr w:rsidR="00D13E66" w:rsidRPr="00D13E66" w:rsidTr="00D13E66">
        <w:trPr>
          <w:trHeight w:val="6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6 558 68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6 558 68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6 558 68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6 558 686</w:t>
            </w:r>
          </w:p>
        </w:tc>
      </w:tr>
      <w:tr w:rsidR="00D13E66" w:rsidRPr="00D13E66" w:rsidTr="00EC1B1C">
        <w:trPr>
          <w:trHeight w:val="55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EC1B1C">
              <w:rPr>
                <w:i/>
                <w:iCs/>
                <w:sz w:val="22"/>
                <w:szCs w:val="22"/>
              </w:rPr>
              <w:t xml:space="preserve"> </w:t>
            </w:r>
            <w:r w:rsidRPr="00D13E66">
              <w:rPr>
                <w:i/>
                <w:iCs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527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66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66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66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66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538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 002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 002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8 002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8 002 000</w:t>
            </w:r>
          </w:p>
        </w:tc>
      </w:tr>
      <w:tr w:rsidR="00D13E66" w:rsidRPr="00D13E66" w:rsidTr="00EC1B1C">
        <w:trPr>
          <w:trHeight w:val="8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538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022 44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022 44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022 44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022 446</w:t>
            </w:r>
          </w:p>
        </w:tc>
      </w:tr>
      <w:tr w:rsidR="00D13E66" w:rsidRPr="00D13E66" w:rsidTr="00EC1B1C">
        <w:trPr>
          <w:trHeight w:val="3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754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52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752 7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52 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52 700</w:t>
            </w:r>
          </w:p>
        </w:tc>
      </w:tr>
      <w:tr w:rsidR="00D13E66" w:rsidRPr="00D13E66" w:rsidTr="00EC1B1C">
        <w:trPr>
          <w:trHeight w:val="49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R08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5 615 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5 615 54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5 615 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5 615 54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0.0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0 855 24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9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 845 244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Муниципальная программа "Социальная поддержка </w:t>
            </w:r>
            <w:r w:rsidRPr="00D13E66">
              <w:rPr>
                <w:b/>
                <w:bCs/>
                <w:sz w:val="22"/>
                <w:szCs w:val="22"/>
              </w:rPr>
              <w:lastRenderedPageBreak/>
              <w:t>населения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0 855 24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9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 845 244</w:t>
            </w:r>
          </w:p>
        </w:tc>
      </w:tr>
      <w:tr w:rsidR="00D13E66" w:rsidRPr="00D13E66" w:rsidTr="00D13E66">
        <w:trPr>
          <w:trHeight w:val="6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0 855 24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 670 244</w:t>
            </w:r>
          </w:p>
        </w:tc>
      </w:tr>
      <w:tr w:rsidR="00D13E66" w:rsidRPr="00D13E66" w:rsidTr="00EC1B1C">
        <w:trPr>
          <w:trHeight w:val="2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855 24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855 244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1.708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855 24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0 855 244</w:t>
            </w:r>
          </w:p>
        </w:tc>
      </w:tr>
      <w:tr w:rsidR="00D13E66" w:rsidRPr="00D13E66" w:rsidTr="00EC1B1C">
        <w:trPr>
          <w:trHeight w:val="3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 692 9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 692 93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156 3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156 30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 000</w:t>
            </w:r>
          </w:p>
        </w:tc>
      </w:tr>
      <w:tr w:rsidR="00D13E66" w:rsidRPr="00D13E66" w:rsidTr="00EC1B1C">
        <w:trPr>
          <w:trHeight w:val="2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6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15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6.101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8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85 000</w:t>
            </w:r>
          </w:p>
        </w:tc>
      </w:tr>
      <w:tr w:rsidR="00D13E66" w:rsidRPr="00D13E66" w:rsidTr="00EC1B1C">
        <w:trPr>
          <w:trHeight w:val="8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8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85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1.06.101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30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30 0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3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75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условий и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2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5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3.2.02.102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75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5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Контрольно-счетная палата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631 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631 14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деятельности финансовых, налоговых и </w:t>
            </w:r>
            <w:r w:rsidRPr="00D13E66">
              <w:rPr>
                <w:b/>
                <w:bCs/>
                <w:i/>
                <w:iCs/>
                <w:sz w:val="22"/>
                <w:szCs w:val="22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1.0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631 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631 14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631 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631 145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312 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312 454</w:t>
            </w:r>
          </w:p>
        </w:tc>
      </w:tr>
      <w:tr w:rsidR="00D13E66" w:rsidRPr="00D13E66" w:rsidTr="00EC1B1C">
        <w:trPr>
          <w:trHeight w:val="50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291 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291 454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 0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 xml:space="preserve">Руководитель контрольно-счетной палаты </w:t>
            </w:r>
            <w:r w:rsidR="00EC1B1C" w:rsidRPr="00D13E66">
              <w:rPr>
                <w:i/>
                <w:iCs/>
                <w:sz w:val="22"/>
                <w:szCs w:val="22"/>
              </w:rPr>
              <w:t>субъекта</w:t>
            </w:r>
            <w:r w:rsidRPr="00D13E66">
              <w:rPr>
                <w:i/>
                <w:i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18 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918 69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18 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918 69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EC1B1C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жбюджетные</w:t>
            </w:r>
            <w:r w:rsidR="00D13E66" w:rsidRPr="00D13E66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620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6 5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8 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8 644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85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EC1B1C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жбюджетные</w:t>
            </w:r>
            <w:r w:rsidR="00D13E66" w:rsidRPr="00D13E66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630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5 5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3 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3 357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143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EC1B1C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жбюджетные</w:t>
            </w:r>
            <w:r w:rsidR="00D13E66" w:rsidRPr="00D13E66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</w:t>
            </w:r>
            <w:r w:rsidR="00D13E66" w:rsidRPr="00D13E66">
              <w:rPr>
                <w:i/>
                <w:iCs/>
                <w:sz w:val="22"/>
                <w:szCs w:val="22"/>
              </w:rPr>
              <w:lastRenderedPageBreak/>
              <w:t>уровень ЯМР на содержание контрольно-счетной палаты от Заволж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640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6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6 600</w:t>
            </w:r>
          </w:p>
        </w:tc>
      </w:tr>
      <w:tr w:rsidR="00D13E66" w:rsidRPr="00D13E66" w:rsidTr="00EC1B1C">
        <w:trPr>
          <w:trHeight w:val="18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2 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2 96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3 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3 634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EC1B1C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жбюджетные</w:t>
            </w:r>
            <w:r w:rsidR="00D13E66" w:rsidRPr="00D13E66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650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0 800</w:t>
            </w:r>
          </w:p>
        </w:tc>
      </w:tr>
      <w:tr w:rsidR="00D13E66" w:rsidRPr="00D13E66" w:rsidTr="00EC1B1C">
        <w:trPr>
          <w:trHeight w:val="2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9 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9 803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 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 998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660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1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1 400</w:t>
            </w:r>
          </w:p>
        </w:tc>
      </w:tr>
      <w:tr w:rsidR="00D13E66" w:rsidRPr="00D13E66" w:rsidTr="00EC1B1C">
        <w:trPr>
          <w:trHeight w:val="25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5 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45 961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439</w:t>
            </w:r>
          </w:p>
        </w:tc>
      </w:tr>
      <w:tr w:rsidR="00D13E66" w:rsidRPr="00D13E66" w:rsidTr="00EC1B1C">
        <w:trPr>
          <w:trHeight w:val="1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EC1B1C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жбюджетные</w:t>
            </w:r>
            <w:r w:rsidR="00D13E66" w:rsidRPr="00D13E66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670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2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2 300</w:t>
            </w:r>
          </w:p>
        </w:tc>
      </w:tr>
      <w:tr w:rsidR="00D13E66" w:rsidRPr="00D13E66" w:rsidTr="00EC1B1C">
        <w:trPr>
          <w:trHeight w:val="35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6 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6 654</w:t>
            </w:r>
          </w:p>
        </w:tc>
      </w:tr>
      <w:tr w:rsidR="00D13E66" w:rsidRPr="00D13E66" w:rsidTr="00EC1B1C">
        <w:trPr>
          <w:trHeight w:val="18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64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EC1B1C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жбюджетные</w:t>
            </w:r>
            <w:r w:rsidR="00D13E66" w:rsidRPr="00D13E66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</w:t>
            </w:r>
            <w:r w:rsidR="00D13E66" w:rsidRPr="00D13E66">
              <w:rPr>
                <w:i/>
                <w:iCs/>
                <w:sz w:val="22"/>
                <w:szCs w:val="22"/>
              </w:rPr>
              <w:lastRenderedPageBreak/>
              <w:t>уровень ЯМР на содержание контрольно-счетной палаты от Некрасов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680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8 600</w:t>
            </w:r>
          </w:p>
        </w:tc>
      </w:tr>
      <w:tr w:rsidR="00D13E66" w:rsidRPr="00D13E66" w:rsidTr="00EC1B1C">
        <w:trPr>
          <w:trHeight w:val="3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1 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1 248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7 352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EC1B1C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жбюджетные</w:t>
            </w:r>
            <w:r w:rsidR="00D13E66" w:rsidRPr="00D13E66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690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8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48 300</w:t>
            </w:r>
          </w:p>
        </w:tc>
      </w:tr>
      <w:tr w:rsidR="00D13E66" w:rsidRPr="00D13E66" w:rsidTr="00EC1B1C">
        <w:trPr>
          <w:trHeight w:val="2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2 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2 55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5 75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ый совет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00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009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1.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 00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 009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00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009 0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2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21 6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2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21 600</w:t>
            </w:r>
          </w:p>
        </w:tc>
      </w:tr>
      <w:tr w:rsidR="00D13E66" w:rsidRPr="00D13E66" w:rsidTr="00EC1B1C">
        <w:trPr>
          <w:trHeight w:val="8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8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887 400</w:t>
            </w:r>
          </w:p>
        </w:tc>
      </w:tr>
      <w:tr w:rsidR="00D13E66" w:rsidRPr="00D13E66" w:rsidTr="00EC1B1C">
        <w:trPr>
          <w:trHeight w:val="29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8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87 400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Отдел культуры, молодежной политики и спорта Администрации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209 19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7 354 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9 564 109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7.0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2 209 19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 25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5 461 19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 xml:space="preserve">Муниципальная программа "Развитие образования и </w:t>
            </w:r>
            <w:r w:rsidRPr="00D13E66">
              <w:rPr>
                <w:b/>
                <w:bCs/>
                <w:sz w:val="22"/>
                <w:szCs w:val="22"/>
              </w:rPr>
              <w:lastRenderedPageBreak/>
              <w:t>молодежная политик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209 19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20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 411 19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Ведомственная целевая программа "Молодеж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5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096 7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6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711 726</w:t>
            </w:r>
          </w:p>
        </w:tc>
      </w:tr>
      <w:tr w:rsidR="00D13E66" w:rsidRPr="00D13E66" w:rsidTr="00EC1B1C">
        <w:trPr>
          <w:trHeight w:val="3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5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096 7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16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265 326</w:t>
            </w:r>
          </w:p>
        </w:tc>
      </w:tr>
      <w:tr w:rsidR="00D13E66" w:rsidRPr="00D13E66" w:rsidTr="00EC1B1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5.01.100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16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168 6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16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168 6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5.01.706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096 7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096 726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096 7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096 726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5.03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46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46 400</w:t>
            </w:r>
          </w:p>
        </w:tc>
      </w:tr>
      <w:tr w:rsidR="00D13E66" w:rsidRPr="00D13E66" w:rsidTr="007406C8">
        <w:trPr>
          <w:trHeight w:val="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5.03.100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46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446 4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446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446 400</w:t>
            </w:r>
          </w:p>
        </w:tc>
      </w:tr>
      <w:tr w:rsidR="00D13E66" w:rsidRPr="00D13E66" w:rsidTr="007406C8">
        <w:trPr>
          <w:trHeight w:val="31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2.6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2 47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8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699 470</w:t>
            </w:r>
          </w:p>
        </w:tc>
      </w:tr>
      <w:tr w:rsidR="00D13E66" w:rsidRPr="00D13E66" w:rsidTr="007406C8">
        <w:trPr>
          <w:trHeight w:val="40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6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2 47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8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699 47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6.01.10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8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87 000</w:t>
            </w:r>
          </w:p>
        </w:tc>
      </w:tr>
      <w:tr w:rsidR="00D13E66" w:rsidRPr="00D13E66" w:rsidTr="007406C8">
        <w:trPr>
          <w:trHeight w:val="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8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87 000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2.6.01.748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2 47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2 470</w:t>
            </w:r>
          </w:p>
        </w:tc>
      </w:tr>
      <w:tr w:rsidR="00D13E66" w:rsidRPr="00D13E66" w:rsidTr="007406C8">
        <w:trPr>
          <w:trHeight w:val="18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2 47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12 470</w:t>
            </w:r>
          </w:p>
        </w:tc>
      </w:tr>
      <w:tr w:rsidR="00D13E66" w:rsidRPr="00D13E66" w:rsidTr="007406C8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D13E66" w:rsidRPr="00D13E66" w:rsidTr="007406C8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</w:t>
            </w:r>
            <w:r w:rsidR="007406C8">
              <w:rPr>
                <w:b/>
                <w:bCs/>
                <w:sz w:val="22"/>
                <w:szCs w:val="22"/>
              </w:rPr>
              <w:t xml:space="preserve"> </w:t>
            </w:r>
            <w:r w:rsidRPr="00D13E66">
              <w:rPr>
                <w:b/>
                <w:bCs/>
                <w:sz w:val="22"/>
                <w:szCs w:val="22"/>
              </w:rPr>
              <w:t xml:space="preserve">"Поддержка и </w:t>
            </w:r>
            <w:r w:rsidRPr="00D13E66">
              <w:rPr>
                <w:b/>
                <w:bCs/>
                <w:sz w:val="22"/>
                <w:szCs w:val="22"/>
              </w:rPr>
              <w:lastRenderedPageBreak/>
              <w:t>развитие казачеств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8.4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4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8.4.02.105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 000</w:t>
            </w:r>
          </w:p>
        </w:tc>
      </w:tr>
      <w:tr w:rsidR="00D13E66" w:rsidRPr="00D13E66" w:rsidTr="007406C8">
        <w:trPr>
          <w:trHeight w:val="2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50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8.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 002 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7 002 482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культуры и туризм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002 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7 002 482</w:t>
            </w:r>
          </w:p>
        </w:tc>
      </w:tr>
      <w:tr w:rsidR="00D13E66" w:rsidRPr="00D13E66" w:rsidTr="00D13E66">
        <w:trPr>
          <w:trHeight w:val="6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927 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 927 482</w:t>
            </w:r>
          </w:p>
        </w:tc>
      </w:tr>
      <w:tr w:rsidR="00D13E66" w:rsidRPr="00D13E66" w:rsidTr="007406C8">
        <w:trPr>
          <w:trHeight w:val="5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657 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657 327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.1.01.114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657 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657 327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657 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657 327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270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270 155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.1.02.102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270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270 155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270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270 155</w:t>
            </w:r>
          </w:p>
        </w:tc>
      </w:tr>
      <w:tr w:rsidR="00D13E66" w:rsidRPr="00D13E66" w:rsidTr="007406C8">
        <w:trPr>
          <w:trHeight w:val="9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1.2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0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2 075 000</w:t>
            </w:r>
          </w:p>
        </w:tc>
      </w:tr>
      <w:tr w:rsidR="00D13E66" w:rsidRPr="00D13E66" w:rsidTr="007406C8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.2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7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730 000</w:t>
            </w:r>
          </w:p>
        </w:tc>
      </w:tr>
      <w:tr w:rsidR="00D13E66" w:rsidRPr="00D13E66" w:rsidTr="007406C8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.2.02.104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7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730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7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730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.2.03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4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45 000</w:t>
            </w:r>
          </w:p>
        </w:tc>
      </w:tr>
      <w:tr w:rsidR="00D13E66" w:rsidRPr="00D13E66" w:rsidTr="007406C8">
        <w:trPr>
          <w:trHeight w:val="17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1.2.03.102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4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45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4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45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8.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 731 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 731 431</w:t>
            </w:r>
          </w:p>
        </w:tc>
      </w:tr>
      <w:tr w:rsidR="00D13E66" w:rsidRPr="00D13E66" w:rsidTr="00D13E66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3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8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86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3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8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86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.1.02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6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Стипендии спортсменам за счет средств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.1.02.102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86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8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86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13E66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D13E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545 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545 431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545 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3 545 431</w:t>
            </w:r>
          </w:p>
        </w:tc>
      </w:tr>
      <w:tr w:rsidR="00D13E66" w:rsidRPr="00D13E66" w:rsidTr="007406C8">
        <w:trPr>
          <w:trHeight w:val="13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337 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3 337 091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90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90 64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7 7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11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 36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3E66">
              <w:rPr>
                <w:b/>
                <w:bCs/>
                <w:i/>
                <w:iCs/>
                <w:sz w:val="22"/>
                <w:szCs w:val="22"/>
              </w:rPr>
              <w:t>3 369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3.0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36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369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3.1.00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36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3 369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рганизация, проведение и участие в физкультурно-</w:t>
            </w:r>
            <w:r w:rsidRPr="00D13E66">
              <w:rPr>
                <w:i/>
                <w:iCs/>
                <w:sz w:val="22"/>
                <w:szCs w:val="22"/>
              </w:rPr>
              <w:lastRenderedPageBreak/>
              <w:t>оздоровительных и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.1.01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10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104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lastRenderedPageBreak/>
              <w:t>Проведение физкультурно-оздоровительных и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.1.01.104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10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 104 000</w:t>
            </w:r>
          </w:p>
        </w:tc>
      </w:tr>
      <w:tr w:rsidR="00D13E66" w:rsidRPr="00D13E66" w:rsidTr="007406C8">
        <w:trPr>
          <w:trHeight w:val="2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10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1 104 000</w:t>
            </w:r>
          </w:p>
        </w:tc>
      </w:tr>
      <w:tr w:rsidR="00D13E66" w:rsidRPr="00D13E66" w:rsidTr="007406C8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.1.03.00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2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265 000</w:t>
            </w:r>
          </w:p>
        </w:tc>
      </w:tr>
      <w:tr w:rsidR="00D13E66" w:rsidRPr="00D13E66" w:rsidTr="007406C8">
        <w:trPr>
          <w:trHeight w:val="1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13.1.03.102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2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i/>
                <w:iCs/>
                <w:sz w:val="22"/>
                <w:szCs w:val="22"/>
              </w:rPr>
            </w:pPr>
            <w:r w:rsidRPr="00D13E66">
              <w:rPr>
                <w:i/>
                <w:iCs/>
                <w:sz w:val="22"/>
                <w:szCs w:val="22"/>
              </w:rPr>
              <w:t>2 265 000</w:t>
            </w:r>
          </w:p>
        </w:tc>
      </w:tr>
      <w:tr w:rsidR="00D13E66" w:rsidRPr="00D13E66" w:rsidTr="007406C8">
        <w:trPr>
          <w:trHeight w:val="39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2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sz w:val="22"/>
                <w:szCs w:val="22"/>
              </w:rPr>
            </w:pPr>
            <w:r w:rsidRPr="00D13E66">
              <w:rPr>
                <w:sz w:val="22"/>
                <w:szCs w:val="22"/>
              </w:rPr>
              <w:t>2 265 000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460 888 95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489 888 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1 950 777 551</w:t>
            </w:r>
          </w:p>
        </w:tc>
      </w:tr>
      <w:tr w:rsidR="00D13E66" w:rsidRPr="00D13E66" w:rsidTr="007406C8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66" w:rsidRPr="00D13E66" w:rsidRDefault="00D13E66" w:rsidP="00D13E66">
            <w:pPr>
              <w:jc w:val="center"/>
              <w:rPr>
                <w:b/>
                <w:bCs/>
                <w:sz w:val="22"/>
                <w:szCs w:val="22"/>
              </w:rPr>
            </w:pPr>
            <w:r w:rsidRPr="00D13E66">
              <w:rPr>
                <w:b/>
                <w:bCs/>
                <w:sz w:val="22"/>
                <w:szCs w:val="22"/>
              </w:rPr>
              <w:t>-31 279 010</w:t>
            </w:r>
          </w:p>
        </w:tc>
      </w:tr>
    </w:tbl>
    <w:p w:rsidR="0028572E" w:rsidRDefault="0028572E" w:rsidP="0028572E">
      <w:pPr>
        <w:ind w:left="11340"/>
        <w:rPr>
          <w:sz w:val="28"/>
          <w:szCs w:val="28"/>
        </w:rPr>
      </w:pPr>
    </w:p>
    <w:p w:rsidR="008B7CC3" w:rsidRDefault="008B7CC3" w:rsidP="0050147C">
      <w:pPr>
        <w:suppressAutoHyphens/>
        <w:rPr>
          <w:b/>
          <w:sz w:val="20"/>
          <w:szCs w:val="20"/>
        </w:rPr>
        <w:sectPr w:rsidR="008B7CC3" w:rsidSect="0028572E">
          <w:pgSz w:w="16838" w:h="11906" w:orient="landscape"/>
          <w:pgMar w:top="1701" w:right="1134" w:bottom="850" w:left="851" w:header="708" w:footer="708" w:gutter="0"/>
          <w:pgNumType w:start="1"/>
          <w:cols w:space="708"/>
          <w:titlePg/>
          <w:docGrid w:linePitch="360"/>
        </w:sectPr>
      </w:pPr>
    </w:p>
    <w:p w:rsidR="008B7CC3" w:rsidRPr="00924219" w:rsidRDefault="008B7CC3" w:rsidP="008B7CC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 w:rsidR="002C2E74">
        <w:rPr>
          <w:sz w:val="28"/>
          <w:szCs w:val="28"/>
        </w:rPr>
        <w:t xml:space="preserve"> 8</w:t>
      </w:r>
    </w:p>
    <w:p w:rsidR="008B7CC3" w:rsidRPr="00924219" w:rsidRDefault="008B7CC3" w:rsidP="008B7CC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8B7CC3" w:rsidRPr="00924219" w:rsidRDefault="008B7CC3" w:rsidP="008B7CC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8B7CC3" w:rsidRDefault="008B7CC3" w:rsidP="008B7CC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E0720D">
        <w:rPr>
          <w:sz w:val="28"/>
          <w:szCs w:val="28"/>
        </w:rPr>
        <w:t>29.08.2017</w:t>
      </w:r>
      <w:r>
        <w:rPr>
          <w:sz w:val="28"/>
          <w:szCs w:val="28"/>
        </w:rPr>
        <w:t xml:space="preserve">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 xml:space="preserve"> 60</w:t>
      </w:r>
    </w:p>
    <w:p w:rsidR="00011706" w:rsidRDefault="00011706" w:rsidP="0050147C">
      <w:pPr>
        <w:suppressAutoHyphens/>
        <w:rPr>
          <w:b/>
          <w:sz w:val="20"/>
          <w:szCs w:val="20"/>
        </w:rPr>
      </w:pPr>
    </w:p>
    <w:tbl>
      <w:tblPr>
        <w:tblW w:w="10080" w:type="dxa"/>
        <w:tblInd w:w="-176" w:type="dxa"/>
        <w:tblLayout w:type="fixed"/>
        <w:tblLook w:val="04A0"/>
      </w:tblPr>
      <w:tblGrid>
        <w:gridCol w:w="3559"/>
        <w:gridCol w:w="770"/>
        <w:gridCol w:w="851"/>
        <w:gridCol w:w="1417"/>
        <w:gridCol w:w="567"/>
        <w:gridCol w:w="1379"/>
        <w:gridCol w:w="1537"/>
      </w:tblGrid>
      <w:tr w:rsidR="004271D5" w:rsidRPr="004271D5" w:rsidTr="004271D5">
        <w:trPr>
          <w:trHeight w:val="713"/>
        </w:trPr>
        <w:tc>
          <w:tcPr>
            <w:tcW w:w="100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8"/>
                <w:szCs w:val="28"/>
              </w:rPr>
            </w:pPr>
            <w:r w:rsidRPr="004271D5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плановый период 2018 и 2019 годов</w:t>
            </w:r>
          </w:p>
        </w:tc>
      </w:tr>
      <w:tr w:rsidR="004271D5" w:rsidRPr="004271D5" w:rsidTr="004271D5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1D5" w:rsidRPr="004271D5" w:rsidRDefault="004271D5" w:rsidP="004271D5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1D5" w:rsidRPr="004271D5" w:rsidRDefault="004271D5" w:rsidP="004271D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1D5" w:rsidRPr="004271D5" w:rsidRDefault="004271D5" w:rsidP="004271D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1D5" w:rsidRPr="004271D5" w:rsidRDefault="004271D5" w:rsidP="004271D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1D5" w:rsidRPr="004271D5" w:rsidRDefault="004271D5" w:rsidP="004271D5"/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1D5" w:rsidRPr="004271D5" w:rsidRDefault="004271D5" w:rsidP="004271D5"/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1D5" w:rsidRPr="004271D5" w:rsidRDefault="004271D5" w:rsidP="004271D5"/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Код функциональной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271D5" w:rsidRPr="004271D5" w:rsidTr="004271D5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20 828 0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75 362 709</w:t>
            </w:r>
          </w:p>
        </w:tc>
      </w:tr>
      <w:tr w:rsidR="004271D5" w:rsidRPr="004271D5" w:rsidTr="004271D5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611 02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611 027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4271D5" w:rsidRPr="004271D5" w:rsidTr="004271D5">
        <w:trPr>
          <w:trHeight w:val="1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611 02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611 027</w:t>
            </w:r>
          </w:p>
        </w:tc>
      </w:tr>
      <w:tr w:rsidR="004271D5" w:rsidRPr="004271D5" w:rsidTr="004271D5"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3 618 18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3 618 915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3 618 18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3 618 915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3 618 18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3 618 915</w:t>
            </w:r>
          </w:p>
        </w:tc>
      </w:tr>
      <w:tr w:rsidR="004271D5" w:rsidRPr="004271D5" w:rsidTr="004271D5">
        <w:trPr>
          <w:trHeight w:val="9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8 969 58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8 969 584</w:t>
            </w:r>
          </w:p>
        </w:tc>
      </w:tr>
      <w:tr w:rsidR="004271D5" w:rsidRPr="004271D5" w:rsidTr="004271D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559 5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560 281</w:t>
            </w:r>
          </w:p>
        </w:tc>
      </w:tr>
      <w:tr w:rsidR="004271D5" w:rsidRPr="004271D5" w:rsidTr="004271D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089 0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089 05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7 087 43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7 088 533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74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678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74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678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56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498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56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498 000</w:t>
            </w:r>
          </w:p>
        </w:tc>
      </w:tr>
      <w:tr w:rsidR="004271D5" w:rsidRPr="004271D5" w:rsidTr="00D35D4B">
        <w:trPr>
          <w:trHeight w:val="2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56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498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8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8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4271D5" w:rsidRPr="004271D5" w:rsidTr="00D35D4B">
        <w:trPr>
          <w:trHeight w:val="35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4271D5" w:rsidRPr="004271D5" w:rsidTr="004271D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r w:rsidR="00D35D4B">
              <w:rPr>
                <w:b/>
                <w:bCs/>
                <w:sz w:val="20"/>
                <w:szCs w:val="20"/>
              </w:rPr>
              <w:t xml:space="preserve"> </w:t>
            </w:r>
            <w:r w:rsidRPr="004271D5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 w:rsidR="00D35D4B">
              <w:rPr>
                <w:i/>
                <w:iCs/>
                <w:sz w:val="20"/>
                <w:szCs w:val="20"/>
              </w:rPr>
              <w:t xml:space="preserve"> </w:t>
            </w:r>
            <w:r w:rsidRPr="004271D5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4271D5" w:rsidRPr="004271D5" w:rsidTr="00D35D4B">
        <w:trPr>
          <w:trHeight w:val="1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4271D5" w:rsidRPr="004271D5" w:rsidTr="00D35D4B">
        <w:trPr>
          <w:trHeight w:val="3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Обучение, повышение квалификации муниципальных служащ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1.1.03.1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900 00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4271D5" w:rsidRPr="004271D5" w:rsidTr="00D35D4B">
        <w:trPr>
          <w:trHeight w:val="43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0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 224 43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 210 533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559 9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546 017</w:t>
            </w:r>
          </w:p>
        </w:tc>
      </w:tr>
      <w:tr w:rsidR="004271D5" w:rsidRPr="004271D5" w:rsidTr="00D35D4B">
        <w:trPr>
          <w:trHeight w:val="8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539 8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539 81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020 1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006 207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4271D5" w:rsidRPr="004271D5" w:rsidTr="00D35D4B">
        <w:trPr>
          <w:trHeight w:val="11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572 92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572 924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1 23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1 238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4271D5" w:rsidRPr="004271D5" w:rsidTr="00D35D4B">
        <w:trPr>
          <w:trHeight w:val="1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 3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 354</w:t>
            </w:r>
          </w:p>
        </w:tc>
      </w:tr>
      <w:tr w:rsidR="004271D5" w:rsidRPr="004271D5" w:rsidTr="004271D5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4271D5" w:rsidRPr="004271D5" w:rsidTr="00D35D4B">
        <w:trPr>
          <w:trHeight w:val="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 352 67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 352 675</w:t>
            </w:r>
          </w:p>
        </w:tc>
      </w:tr>
      <w:tr w:rsidR="004271D5" w:rsidRPr="004271D5" w:rsidTr="00D35D4B">
        <w:trPr>
          <w:trHeight w:val="2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2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4271D5" w:rsidRPr="004271D5" w:rsidTr="00D35D4B">
        <w:trPr>
          <w:trHeight w:val="3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6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6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4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4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4271D5" w:rsidRPr="004271D5" w:rsidTr="00D35D4B">
        <w:trPr>
          <w:trHeight w:val="1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37 67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37 675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7 67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7 675</w:t>
            </w:r>
          </w:p>
        </w:tc>
      </w:tr>
      <w:tr w:rsidR="004271D5" w:rsidRPr="004271D5" w:rsidTr="00D35D4B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37 67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37 675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3 303 93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41 803 91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3 303 93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3 303 93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3 303 93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1 803 91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 31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 312 000</w:t>
            </w:r>
          </w:p>
        </w:tc>
      </w:tr>
      <w:tr w:rsidR="004271D5" w:rsidRPr="004271D5" w:rsidTr="00D35D4B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271D5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 31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 312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Субсидия на финансирование дорож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3 991 93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2 491 91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3 991 93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2 491 910</w:t>
            </w:r>
          </w:p>
        </w:tc>
      </w:tr>
      <w:tr w:rsidR="004271D5" w:rsidRPr="004271D5" w:rsidTr="004271D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6 362 5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62 497 649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5 362 5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1 497 649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5 362 5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0 676 749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 362 5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8 676 749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418 5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2 131 749</w:t>
            </w:r>
          </w:p>
        </w:tc>
      </w:tr>
      <w:tr w:rsidR="004271D5" w:rsidRPr="004271D5" w:rsidTr="00D35D4B">
        <w:trPr>
          <w:trHeight w:val="1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418 5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2 131 749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1.01.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8 28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6 545 000</w:t>
            </w:r>
          </w:p>
        </w:tc>
      </w:tr>
      <w:tr w:rsidR="004271D5" w:rsidRPr="004271D5" w:rsidTr="00D35D4B">
        <w:trPr>
          <w:trHeight w:val="2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 28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6 545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</w:t>
            </w:r>
            <w:r w:rsidRPr="004271D5">
              <w:rPr>
                <w:i/>
                <w:iCs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208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D35D4B">
        <w:trPr>
          <w:trHeight w:val="3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208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5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5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 820 9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 820 9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 50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 50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2.01.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 320 9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3 320 9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271D5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4271D5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 xml:space="preserve">20 000 </w:t>
            </w:r>
            <w:proofErr w:type="spellStart"/>
            <w:r w:rsidRPr="004271D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 9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8 754 906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 9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8 754 906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 754 906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 754 906</w:t>
            </w:r>
          </w:p>
        </w:tc>
      </w:tr>
      <w:tr w:rsidR="004271D5" w:rsidRPr="004271D5" w:rsidTr="004271D5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 832 4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 832 412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964 38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819 294</w:t>
            </w:r>
          </w:p>
        </w:tc>
      </w:tr>
      <w:tr w:rsidR="004271D5" w:rsidRPr="004271D5" w:rsidTr="004271D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103 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103 2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245 094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245 094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245 094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2 2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4 8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 8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 8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 8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 80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Выплаты отдельным категориям граждан, поддержка общественных организаций за счет средств района, </w:t>
            </w:r>
            <w:r w:rsidRPr="004271D5">
              <w:rPr>
                <w:i/>
                <w:iCs/>
                <w:sz w:val="20"/>
                <w:szCs w:val="20"/>
              </w:rPr>
              <w:lastRenderedPageBreak/>
              <w:t>проведение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4271D5" w:rsidRPr="004271D5" w:rsidTr="004271D5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 8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 80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4271D5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2 000 </w:t>
            </w:r>
            <w:proofErr w:type="spellStart"/>
            <w:r w:rsidRPr="004271D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lastRenderedPageBreak/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4 819 9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5 168 905</w:t>
            </w:r>
          </w:p>
        </w:tc>
      </w:tr>
      <w:tr w:rsidR="004271D5" w:rsidRPr="004271D5" w:rsidTr="004271D5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8 171 7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8 147 795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 21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 19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 21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 19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21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19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21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190 000</w:t>
            </w:r>
          </w:p>
        </w:tc>
      </w:tr>
      <w:tr w:rsidR="004271D5" w:rsidRPr="004271D5" w:rsidTr="00D35D4B">
        <w:trPr>
          <w:trHeight w:val="13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21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19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5 957 7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5 957 795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 957 7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 957 795</w:t>
            </w:r>
          </w:p>
        </w:tc>
      </w:tr>
      <w:tr w:rsidR="004271D5" w:rsidRPr="004271D5" w:rsidTr="00D35D4B">
        <w:trPr>
          <w:trHeight w:val="10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 448 97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 448 975</w:t>
            </w:r>
          </w:p>
        </w:tc>
      </w:tr>
      <w:tr w:rsidR="004271D5" w:rsidRPr="004271D5" w:rsidTr="00D35D4B">
        <w:trPr>
          <w:trHeight w:val="1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07 8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07 820</w:t>
            </w:r>
          </w:p>
        </w:tc>
      </w:tr>
      <w:tr w:rsidR="004271D5" w:rsidRPr="004271D5" w:rsidTr="004271D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 167 11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 167 1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 167 11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167 1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167 110</w:t>
            </w:r>
          </w:p>
        </w:tc>
      </w:tr>
      <w:tr w:rsidR="004271D5" w:rsidRPr="004271D5" w:rsidTr="004271D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7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Муниципальная программа "Экономическое развитие и </w:t>
            </w:r>
            <w:r w:rsidRPr="004271D5">
              <w:rPr>
                <w:b/>
                <w:bCs/>
                <w:sz w:val="20"/>
                <w:szCs w:val="20"/>
              </w:rPr>
              <w:lastRenderedPageBreak/>
              <w:t>инновационная эконом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4271D5" w:rsidRPr="004271D5" w:rsidTr="004271D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4271D5" w:rsidRPr="004271D5" w:rsidTr="00D35D4B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2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5.2.01.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 00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0435F2">
              <w:rPr>
                <w:i/>
                <w:iCs/>
                <w:sz w:val="20"/>
                <w:szCs w:val="20"/>
              </w:rPr>
              <w:t xml:space="preserve"> </w:t>
            </w:r>
            <w:r w:rsidRPr="004271D5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 000</w:t>
            </w:r>
          </w:p>
        </w:tc>
      </w:tr>
      <w:tr w:rsidR="004271D5" w:rsidRPr="004271D5" w:rsidTr="004271D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 3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 3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Ведомственная целевая программа управления финансов и социально-экономического развития </w:t>
            </w:r>
            <w:r w:rsidRPr="004271D5">
              <w:rPr>
                <w:b/>
                <w:bCs/>
                <w:sz w:val="20"/>
                <w:szCs w:val="20"/>
              </w:rPr>
              <w:lastRenderedPageBreak/>
              <w:t>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 3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Эффективное управление муниципальным долг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3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3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3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1 000 </w:t>
            </w:r>
            <w:proofErr w:type="spellStart"/>
            <w:r w:rsidRPr="004271D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4271D5" w:rsidRPr="004271D5" w:rsidTr="004271D5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49 96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2 684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36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2 084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9 36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2 084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9 36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2 084 000</w:t>
            </w:r>
          </w:p>
        </w:tc>
      </w:tr>
      <w:tr w:rsidR="004271D5" w:rsidRPr="004271D5" w:rsidTr="004271D5">
        <w:trPr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361 3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493 35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2 699 3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2 699 35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5 26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5 263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5 26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5 263 000</w:t>
            </w:r>
          </w:p>
        </w:tc>
      </w:tr>
      <w:tr w:rsidR="004271D5" w:rsidRPr="004271D5" w:rsidTr="004271D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76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763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76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763 000</w:t>
            </w:r>
          </w:p>
        </w:tc>
      </w:tr>
      <w:tr w:rsidR="004271D5" w:rsidRPr="004271D5" w:rsidTr="000435F2">
        <w:trPr>
          <w:trHeight w:val="1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76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763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0435F2" w:rsidRPr="004271D5">
              <w:rPr>
                <w:i/>
                <w:iCs/>
                <w:sz w:val="20"/>
                <w:szCs w:val="20"/>
              </w:rPr>
              <w:t>транспортному</w:t>
            </w:r>
            <w:r w:rsidRPr="004271D5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4271D5" w:rsidRPr="004271D5" w:rsidTr="000435F2">
        <w:trPr>
          <w:trHeight w:val="54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 31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 314 000</w:t>
            </w:r>
          </w:p>
        </w:tc>
      </w:tr>
      <w:tr w:rsidR="004271D5" w:rsidRPr="004271D5" w:rsidTr="000435F2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13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134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2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 436 3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 436 35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 436 3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 436 350</w:t>
            </w:r>
          </w:p>
        </w:tc>
      </w:tr>
      <w:tr w:rsidR="004271D5" w:rsidRPr="004271D5" w:rsidTr="000435F2">
        <w:trPr>
          <w:trHeight w:val="10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 048 49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 047 044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86 65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88 106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200</w:t>
            </w:r>
          </w:p>
        </w:tc>
      </w:tr>
      <w:tr w:rsidR="004271D5" w:rsidRPr="004271D5" w:rsidTr="004271D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7 294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 16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 294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 16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 294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 294 00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 294 000</w:t>
            </w:r>
          </w:p>
        </w:tc>
      </w:tr>
      <w:tr w:rsidR="004271D5" w:rsidRPr="004271D5" w:rsidTr="004271D5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 131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 131 5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030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162 5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9 5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 5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 5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 5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 500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4271D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4271D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 5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 500 000</w:t>
            </w:r>
          </w:p>
        </w:tc>
      </w:tr>
      <w:tr w:rsidR="004271D5" w:rsidRPr="004271D5" w:rsidTr="000435F2">
        <w:trPr>
          <w:trHeight w:val="1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 83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 839 000</w:t>
            </w:r>
          </w:p>
        </w:tc>
      </w:tr>
      <w:tr w:rsidR="004271D5" w:rsidRPr="004271D5" w:rsidTr="000435F2">
        <w:trPr>
          <w:trHeight w:val="2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 466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 466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9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95 000</w:t>
            </w:r>
          </w:p>
        </w:tc>
      </w:tr>
      <w:tr w:rsidR="004271D5" w:rsidRPr="004271D5" w:rsidTr="004271D5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941 008 0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916 684 816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26 471 28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26 471 284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26 471 28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26 471 284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26 471 28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26 471 284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4271D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4271D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25 552 58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25 552 584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3 194 98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3 194 982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3 194 98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3 194 982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7 847 6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7 847 602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7 847 6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7 847 602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86 36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86 363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6 36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6 363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8 14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8 147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18 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18 7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18 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18 7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18 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18 7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519 597 6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495 630 112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19 597 6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5 630 112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19 597 6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5 630 112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4271D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4271D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4 725 2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80 757 712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1 155 37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1 155 376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1 155 37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1 155 376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0 582 8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6 615 336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30 582 8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6 615 336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2 98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62 987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62 98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62 987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 872 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 872 4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23 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23 4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23 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23 4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 24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4 249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4 24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4 249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1 882 26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1 852 264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 852 26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 852 264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 852 26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1 852 264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4271D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4271D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9 400 1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9 400 187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452 07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452 077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</w:t>
            </w:r>
            <w:r w:rsidR="000435F2">
              <w:rPr>
                <w:b/>
                <w:bCs/>
                <w:sz w:val="20"/>
                <w:szCs w:val="20"/>
              </w:rPr>
              <w:t xml:space="preserve"> </w:t>
            </w:r>
            <w:r w:rsidRPr="004271D5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6 768 5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6 768 56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 768 5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 768 56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 768 5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 768 56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 768 5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 768 56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74 1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74 19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74 1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74 19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5 2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05 25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5 2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5 25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42 7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42 72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82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821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2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21 00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509 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509 2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163 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163 2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56 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56 3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56 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56 3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96 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96 700</w:t>
            </w:r>
          </w:p>
        </w:tc>
      </w:tr>
      <w:tr w:rsidR="004271D5" w:rsidRPr="004271D5" w:rsidTr="000435F2">
        <w:trPr>
          <w:trHeight w:val="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96 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96 7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6 549 36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6 223 626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 434 64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 434 649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 434 64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 434 649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4271D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4271D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72 1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72 15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51 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51 6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51 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51 6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20 5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20 55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20 5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20 55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4271D5" w:rsidRPr="004271D5" w:rsidTr="000435F2">
        <w:trPr>
          <w:trHeight w:val="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327 97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327 977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81 51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81 518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5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Обеспечение устойчивого функционирования и развития </w:t>
            </w:r>
            <w:r w:rsidRPr="004271D5">
              <w:rPr>
                <w:i/>
                <w:iCs/>
                <w:sz w:val="20"/>
                <w:szCs w:val="20"/>
              </w:rPr>
              <w:lastRenderedPageBreak/>
              <w:t>муниципальной системы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Обеспечение деятельности планово-аналитического цент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4271D5" w:rsidRPr="004271D5" w:rsidTr="000435F2">
        <w:trPr>
          <w:trHeight w:val="11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194 0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194 004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4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4 5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25 0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25 0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25 0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Мероприятия </w:t>
            </w:r>
            <w:proofErr w:type="gramStart"/>
            <w:r w:rsidRPr="004271D5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4271D5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2 5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2 5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92 5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92 5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 789 7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7 788 977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 789 7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 788 977</w:t>
            </w:r>
          </w:p>
        </w:tc>
      </w:tr>
      <w:tr w:rsidR="004271D5" w:rsidRPr="004271D5" w:rsidTr="000435F2">
        <w:trPr>
          <w:trHeight w:val="63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 574 3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 573 577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Закупка товаров, работ и услуг для </w:t>
            </w:r>
            <w:r w:rsidRPr="004271D5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15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49 738 97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49 738 97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738 97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738 97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738 97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738 97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4271D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4271D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6 858 5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6 858 53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2 880 4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2 880 44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41 86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41 865</w:t>
            </w:r>
          </w:p>
        </w:tc>
      </w:tr>
      <w:tr w:rsidR="004271D5" w:rsidRPr="004271D5" w:rsidTr="000435F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41 86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41 865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8 718 28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8 718 285</w:t>
            </w:r>
          </w:p>
        </w:tc>
      </w:tr>
      <w:tr w:rsidR="004271D5" w:rsidRPr="004271D5" w:rsidTr="000435F2">
        <w:trPr>
          <w:trHeight w:val="1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4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4 5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8 623 78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8 623 785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820 2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820 29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248 8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248 835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571 45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571 455</w:t>
            </w:r>
          </w:p>
        </w:tc>
      </w:tr>
      <w:tr w:rsidR="004271D5" w:rsidRPr="004271D5" w:rsidTr="004271D5">
        <w:trPr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Управления труда и социальной поддержки населения Администрации Ярославского муниципального района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7 103 25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07 349 658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51 032 01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1 032 0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1 032 01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1 032 0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1 032 01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4271D5" w:rsidRPr="004271D5" w:rsidTr="004271D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1 032 0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1 032 01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94 826 0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95 065 404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4 826 0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5 065 404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4 826 0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5 065 404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1 519 0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1 757 004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93 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93 700</w:t>
            </w:r>
          </w:p>
        </w:tc>
      </w:tr>
      <w:tr w:rsidR="004271D5" w:rsidRPr="004271D5" w:rsidTr="000435F2">
        <w:trPr>
          <w:trHeight w:val="3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1 000</w:t>
            </w:r>
          </w:p>
        </w:tc>
      </w:tr>
      <w:tr w:rsidR="004271D5" w:rsidRPr="004271D5" w:rsidTr="000435F2">
        <w:trPr>
          <w:trHeight w:val="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82 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82 70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8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830 000</w:t>
            </w:r>
          </w:p>
        </w:tc>
      </w:tr>
      <w:tr w:rsidR="004271D5" w:rsidRPr="004271D5" w:rsidTr="000435F2">
        <w:trPr>
          <w:trHeight w:val="35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7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77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773 000</w:t>
            </w:r>
          </w:p>
        </w:tc>
      </w:tr>
      <w:tr w:rsidR="004271D5" w:rsidRPr="004271D5" w:rsidTr="000435F2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4271D5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4271D5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4271D5" w:rsidRPr="004271D5" w:rsidTr="000435F2">
        <w:trPr>
          <w:trHeight w:val="1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 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 1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1 54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1 787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30 000</w:t>
            </w:r>
          </w:p>
        </w:tc>
      </w:tr>
      <w:tr w:rsidR="004271D5" w:rsidRPr="004271D5" w:rsidTr="000435F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 xml:space="preserve">Социальное обеспечение и иные </w:t>
            </w:r>
            <w:r w:rsidRPr="004271D5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1 21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1 457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 617 2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 617 204</w:t>
            </w:r>
          </w:p>
        </w:tc>
      </w:tr>
      <w:tr w:rsidR="004271D5" w:rsidRPr="004271D5" w:rsidTr="00BC3619">
        <w:trPr>
          <w:trHeight w:val="3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8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80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3 437 2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3 437 204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BC3619" w:rsidRPr="004271D5">
              <w:rPr>
                <w:i/>
                <w:iCs/>
                <w:sz w:val="20"/>
                <w:szCs w:val="20"/>
              </w:rPr>
              <w:t>труженикам</w:t>
            </w:r>
            <w:r w:rsidRPr="004271D5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7 20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7 209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00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6 70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6 709 00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4271D5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4271D5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2 58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62 581 000</w:t>
            </w:r>
          </w:p>
        </w:tc>
      </w:tr>
      <w:tr w:rsidR="004271D5" w:rsidRPr="004271D5" w:rsidTr="00BC3619">
        <w:trPr>
          <w:trHeight w:val="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1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100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1 48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1 481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7 28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7 283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8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80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6 90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6 903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4 30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4 302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5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4 27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4 277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7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3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39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9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0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30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308 4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4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4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47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10 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10 2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01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013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2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3 9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2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3 9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49 28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49 292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28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292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28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9 292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9 28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49 292 000</w:t>
            </w:r>
          </w:p>
        </w:tc>
      </w:tr>
      <w:tr w:rsidR="004271D5" w:rsidRPr="004271D5" w:rsidTr="004271D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BC3619">
              <w:rPr>
                <w:i/>
                <w:iCs/>
                <w:sz w:val="20"/>
                <w:szCs w:val="20"/>
              </w:rPr>
              <w:t xml:space="preserve"> </w:t>
            </w:r>
            <w:r w:rsidRPr="004271D5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7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7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80 000</w:t>
            </w:r>
          </w:p>
        </w:tc>
      </w:tr>
      <w:tr w:rsidR="004271D5" w:rsidRPr="004271D5" w:rsidTr="004271D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8 002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8 002 000</w:t>
            </w:r>
          </w:p>
        </w:tc>
      </w:tr>
      <w:tr w:rsidR="004271D5" w:rsidRPr="004271D5" w:rsidTr="004271D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lastRenderedPageBreak/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10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105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10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105 000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9 00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9 005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8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85 000</w:t>
            </w:r>
          </w:p>
        </w:tc>
      </w:tr>
      <w:tr w:rsidR="004271D5" w:rsidRPr="004271D5" w:rsidTr="00BC3619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8 1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8 12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1 960 24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1 960 244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1 960 24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1 960 244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1 770 24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1 770 244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4271D5" w:rsidRPr="004271D5" w:rsidTr="00BC3619">
        <w:trPr>
          <w:trHeight w:val="12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 692 93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 692 939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156 3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156 305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15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8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85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3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4271D5" w:rsidRPr="004271D5" w:rsidTr="00BC3619">
        <w:trPr>
          <w:trHeight w:val="2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 000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0 000</w:t>
            </w:r>
          </w:p>
        </w:tc>
      </w:tr>
      <w:tr w:rsidR="004271D5" w:rsidRPr="004271D5" w:rsidTr="004271D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 231 1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 231 145</w:t>
            </w:r>
          </w:p>
        </w:tc>
      </w:tr>
      <w:tr w:rsidR="004271D5" w:rsidRPr="004271D5" w:rsidTr="004271D5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 231 1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2 231 145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 231 1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 231 145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312 4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312 454</w:t>
            </w:r>
          </w:p>
        </w:tc>
      </w:tr>
      <w:tr w:rsidR="004271D5" w:rsidRPr="004271D5" w:rsidTr="00BC3619">
        <w:trPr>
          <w:trHeight w:val="8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291 4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291 454</w:t>
            </w:r>
          </w:p>
        </w:tc>
      </w:tr>
      <w:tr w:rsidR="004271D5" w:rsidRPr="004271D5" w:rsidTr="00BC3619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1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1 000</w:t>
            </w:r>
          </w:p>
        </w:tc>
      </w:tr>
      <w:tr w:rsidR="004271D5" w:rsidRPr="004271D5" w:rsidTr="004271D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BC3619" w:rsidRPr="004271D5">
              <w:rPr>
                <w:i/>
                <w:iCs/>
                <w:sz w:val="20"/>
                <w:szCs w:val="20"/>
              </w:rPr>
              <w:t>субъекта</w:t>
            </w:r>
            <w:r w:rsidRPr="004271D5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4271D5" w:rsidRPr="004271D5" w:rsidTr="00BC3619">
        <w:trPr>
          <w:trHeight w:val="10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18 69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918 691</w:t>
            </w:r>
          </w:p>
        </w:tc>
      </w:tr>
      <w:tr w:rsidR="004271D5" w:rsidRPr="004271D5" w:rsidTr="004271D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ый совет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1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150 000</w:t>
            </w:r>
          </w:p>
        </w:tc>
      </w:tr>
      <w:tr w:rsidR="004271D5" w:rsidRPr="004271D5" w:rsidTr="004271D5"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 1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 15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1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15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21 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21 600</w:t>
            </w:r>
          </w:p>
        </w:tc>
      </w:tr>
      <w:tr w:rsidR="004271D5" w:rsidRPr="004271D5" w:rsidTr="00BC3619">
        <w:trPr>
          <w:trHeight w:val="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21 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21 6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4271D5" w:rsidRPr="004271D5" w:rsidTr="00BC3619">
        <w:trPr>
          <w:trHeight w:val="69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028 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028 400</w:t>
            </w:r>
          </w:p>
        </w:tc>
      </w:tr>
      <w:tr w:rsidR="004271D5" w:rsidRPr="004271D5" w:rsidTr="004271D5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Отдел культуры, молодежной политики и спорта Администрац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8 295 51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8 259 517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5 278 7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5 242 726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 228 7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 242 726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 871 7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 885 726</w:t>
            </w:r>
          </w:p>
        </w:tc>
      </w:tr>
      <w:tr w:rsidR="004271D5" w:rsidRPr="004271D5" w:rsidTr="004271D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425 3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439 326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328 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342 6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328 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342 6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096 7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096 726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446 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446 4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5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57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5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57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5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57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5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57 000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4271D5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4271D5">
              <w:rPr>
                <w:b/>
                <w:b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-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6 3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6 315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 3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6 315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 7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4 700 000</w:t>
            </w:r>
          </w:p>
        </w:tc>
      </w:tr>
      <w:tr w:rsidR="004271D5" w:rsidRPr="004271D5" w:rsidTr="004271D5">
        <w:trPr>
          <w:trHeight w:val="15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429 8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429 845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270 15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270 155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lastRenderedPageBreak/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6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615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6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 600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5 000</w:t>
            </w:r>
          </w:p>
        </w:tc>
      </w:tr>
      <w:tr w:rsidR="004271D5" w:rsidRPr="004271D5" w:rsidTr="004271D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 687 79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 687 791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86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86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86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86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4271D5" w:rsidRPr="004271D5" w:rsidTr="00B05D45">
        <w:trPr>
          <w:trHeight w:val="28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86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86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71D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71D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 501 79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 501 791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501 79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3 501 791</w:t>
            </w:r>
          </w:p>
        </w:tc>
      </w:tr>
      <w:tr w:rsidR="004271D5" w:rsidRPr="004271D5" w:rsidTr="00B05D45">
        <w:trPr>
          <w:trHeight w:val="12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337 09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3 337 091</w:t>
            </w:r>
          </w:p>
        </w:tc>
      </w:tr>
      <w:tr w:rsidR="004271D5" w:rsidRPr="004271D5" w:rsidTr="00B05D45">
        <w:trPr>
          <w:trHeight w:val="3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48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48 500</w:t>
            </w:r>
          </w:p>
        </w:tc>
      </w:tr>
      <w:tr w:rsidR="004271D5" w:rsidRPr="004271D5" w:rsidTr="004271D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6 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16 2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1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 01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71D5">
              <w:rPr>
                <w:b/>
                <w:bCs/>
                <w:i/>
                <w:iCs/>
                <w:sz w:val="20"/>
                <w:szCs w:val="20"/>
              </w:rPr>
              <w:t>3 014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 01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 014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 01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3 014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4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49 000</w:t>
            </w:r>
          </w:p>
        </w:tc>
      </w:tr>
      <w:tr w:rsidR="004271D5" w:rsidRPr="004271D5" w:rsidTr="004271D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4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749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4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749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4271D5" w:rsidRPr="004271D5" w:rsidTr="004271D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i/>
                <w:iCs/>
                <w:sz w:val="20"/>
                <w:szCs w:val="20"/>
              </w:rPr>
            </w:pPr>
            <w:r w:rsidRPr="004271D5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4271D5" w:rsidRPr="004271D5" w:rsidTr="004271D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265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sz w:val="20"/>
                <w:szCs w:val="20"/>
              </w:rPr>
            </w:pPr>
            <w:r w:rsidRPr="004271D5">
              <w:rPr>
                <w:sz w:val="20"/>
                <w:szCs w:val="20"/>
              </w:rPr>
              <w:t>2 265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514 797 2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505 700 1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2 597 37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22 280 000</w:t>
            </w:r>
          </w:p>
        </w:tc>
      </w:tr>
      <w:tr w:rsidR="004271D5" w:rsidRPr="004271D5" w:rsidTr="004271D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527 394 6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1 527 980 100</w:t>
            </w:r>
          </w:p>
        </w:tc>
      </w:tr>
      <w:tr w:rsidR="004271D5" w:rsidRPr="004271D5" w:rsidTr="004271D5">
        <w:trPr>
          <w:trHeight w:val="2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  <w:r w:rsidRPr="004271D5">
              <w:rPr>
                <w:b/>
                <w:bCs/>
                <w:sz w:val="20"/>
                <w:szCs w:val="20"/>
              </w:rPr>
              <w:t xml:space="preserve">-24 000 </w:t>
            </w:r>
            <w:proofErr w:type="spellStart"/>
            <w:r w:rsidRPr="004271D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5" w:rsidRPr="004271D5" w:rsidRDefault="004271D5" w:rsidP="004271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271D5" w:rsidRDefault="004271D5" w:rsidP="0050147C">
      <w:pPr>
        <w:suppressAutoHyphens/>
        <w:rPr>
          <w:b/>
          <w:sz w:val="20"/>
          <w:szCs w:val="20"/>
        </w:rPr>
        <w:sectPr w:rsidR="004271D5" w:rsidSect="008B7CC3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DA28E5" w:rsidRDefault="00DA28E5" w:rsidP="0050147C">
      <w:pPr>
        <w:suppressAutoHyphens/>
        <w:rPr>
          <w:b/>
          <w:sz w:val="20"/>
          <w:szCs w:val="20"/>
        </w:rPr>
      </w:pPr>
    </w:p>
    <w:p w:rsidR="00DA28E5" w:rsidRPr="00924219" w:rsidRDefault="00DA28E5" w:rsidP="00DA28E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ПРИЛОЖЕНИЕ</w:t>
      </w:r>
      <w:r w:rsidR="002C2E74">
        <w:rPr>
          <w:sz w:val="28"/>
          <w:szCs w:val="28"/>
        </w:rPr>
        <w:t xml:space="preserve"> 9</w:t>
      </w:r>
    </w:p>
    <w:p w:rsidR="00DA28E5" w:rsidRPr="00924219" w:rsidRDefault="00DA28E5" w:rsidP="00DA28E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DA28E5" w:rsidRPr="00924219" w:rsidRDefault="00DA28E5" w:rsidP="00DA28E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DA28E5" w:rsidRDefault="00DA28E5" w:rsidP="00DA28E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E0720D">
        <w:rPr>
          <w:sz w:val="28"/>
          <w:szCs w:val="28"/>
        </w:rPr>
        <w:t>29.08.2017</w:t>
      </w:r>
      <w:r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 xml:space="preserve"> 60</w:t>
      </w:r>
    </w:p>
    <w:p w:rsidR="00CC7247" w:rsidRDefault="00CC7247" w:rsidP="00DA28E5">
      <w:pPr>
        <w:ind w:left="5387"/>
        <w:rPr>
          <w:sz w:val="28"/>
          <w:szCs w:val="28"/>
        </w:rPr>
      </w:pPr>
    </w:p>
    <w:p w:rsidR="00DA28E5" w:rsidRPr="00CC7247" w:rsidRDefault="002C4819" w:rsidP="00CC724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DA28E5" w:rsidRPr="00CC7247">
        <w:rPr>
          <w:rFonts w:ascii="Times New Roman" w:hAnsi="Times New Roman" w:cs="Times New Roman"/>
          <w:sz w:val="28"/>
          <w:szCs w:val="28"/>
        </w:rPr>
        <w:t>межб</w:t>
      </w:r>
      <w:r>
        <w:rPr>
          <w:rFonts w:ascii="Times New Roman" w:hAnsi="Times New Roman" w:cs="Times New Roman"/>
          <w:sz w:val="28"/>
          <w:szCs w:val="28"/>
        </w:rPr>
        <w:t xml:space="preserve">юджетные трансферты поселениям </w:t>
      </w:r>
      <w:r w:rsidR="00DA28E5" w:rsidRPr="00CC7247">
        <w:rPr>
          <w:rFonts w:ascii="Times New Roman" w:hAnsi="Times New Roman" w:cs="Times New Roman"/>
          <w:sz w:val="28"/>
          <w:szCs w:val="28"/>
        </w:rPr>
        <w:t>на 2017 год</w:t>
      </w:r>
    </w:p>
    <w:p w:rsidR="00DA28E5" w:rsidRDefault="00DA28E5" w:rsidP="00DA28E5"/>
    <w:p w:rsidR="00CC7247" w:rsidRPr="0027465E" w:rsidRDefault="00CC7247" w:rsidP="00DA28E5"/>
    <w:tbl>
      <w:tblPr>
        <w:tblW w:w="9371" w:type="dxa"/>
        <w:tblInd w:w="93" w:type="dxa"/>
        <w:tblLook w:val="04A0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2735"/>
      </w:tblGrid>
      <w:tr w:rsidR="00DA28E5" w:rsidRPr="00CC7247" w:rsidTr="00DA28E5">
        <w:trPr>
          <w:trHeight w:val="37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CC7247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  <w:r w:rsidR="00DA28E5" w:rsidRPr="00CC7247">
              <w:rPr>
                <w:b/>
                <w:bCs/>
                <w:color w:val="000000"/>
                <w:sz w:val="26"/>
                <w:szCs w:val="26"/>
              </w:rPr>
              <w:t xml:space="preserve"> поселениям </w:t>
            </w:r>
            <w:r w:rsidR="00DA28E5" w:rsidRPr="00CC7247">
              <w:rPr>
                <w:b/>
                <w:color w:val="000000"/>
                <w:sz w:val="26"/>
                <w:szCs w:val="26"/>
              </w:rPr>
              <w:t>на осуществление</w:t>
            </w:r>
          </w:p>
          <w:p w:rsidR="00DA28E5" w:rsidRPr="00CC7247" w:rsidRDefault="00DA28E5" w:rsidP="00CC724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C7247">
              <w:rPr>
                <w:b/>
                <w:color w:val="000000"/>
                <w:sz w:val="26"/>
                <w:szCs w:val="26"/>
              </w:rPr>
              <w:t>переданных полномочий по расчистке автомобильных дорог местного</w:t>
            </w:r>
          </w:p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C7247">
              <w:rPr>
                <w:b/>
                <w:color w:val="000000"/>
                <w:sz w:val="26"/>
                <w:szCs w:val="26"/>
              </w:rPr>
              <w:t>значения вне границ населённых пунктов</w:t>
            </w:r>
          </w:p>
        </w:tc>
      </w:tr>
      <w:tr w:rsidR="00DA28E5" w:rsidRPr="00D834F0" w:rsidTr="00DA28E5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</w:tr>
      <w:tr w:rsidR="00DA28E5" w:rsidRPr="00CC7247" w:rsidTr="00CC7247">
        <w:trPr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План (руб.)</w:t>
            </w:r>
          </w:p>
        </w:tc>
      </w:tr>
      <w:tr w:rsidR="00DA28E5" w:rsidRPr="00CC7247" w:rsidTr="00CC7247">
        <w:trPr>
          <w:trHeight w:val="276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8E5" w:rsidRPr="00CC7247" w:rsidRDefault="00DA28E5" w:rsidP="00DA28E5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color w:val="000000"/>
              </w:rPr>
            </w:pPr>
            <w:r w:rsidRPr="00CC7247">
              <w:rPr>
                <w:color w:val="000000"/>
              </w:rPr>
              <w:t>Ивняков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>613 386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DA28E5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бское </w:t>
            </w:r>
            <w:r w:rsidR="00DA28E5" w:rsidRPr="00CC7247">
              <w:rPr>
                <w:color w:val="000000"/>
              </w:rPr>
              <w:t>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 xml:space="preserve">407 048 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color w:val="000000"/>
              </w:rPr>
            </w:pPr>
            <w:r w:rsidRPr="00CC7247">
              <w:rPr>
                <w:color w:val="000000"/>
              </w:rPr>
              <w:t>Туноше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>777 599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Карабих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750 176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2 548 209</w:t>
            </w:r>
          </w:p>
        </w:tc>
      </w:tr>
    </w:tbl>
    <w:p w:rsidR="00DA28E5" w:rsidRDefault="00DA28E5" w:rsidP="00DA28E5">
      <w:pPr>
        <w:rPr>
          <w:b/>
          <w:bCs/>
          <w:sz w:val="28"/>
        </w:rPr>
      </w:pPr>
    </w:p>
    <w:tbl>
      <w:tblPr>
        <w:tblW w:w="9371" w:type="dxa"/>
        <w:tblInd w:w="93" w:type="dxa"/>
        <w:tblLook w:val="04A0"/>
      </w:tblPr>
      <w:tblGrid>
        <w:gridCol w:w="5688"/>
        <w:gridCol w:w="3683"/>
      </w:tblGrid>
      <w:tr w:rsidR="00DA28E5" w:rsidRPr="00CC7247" w:rsidTr="00DA28E5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CC7247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  <w:r w:rsidR="00DA28E5" w:rsidRPr="00CC7247">
              <w:rPr>
                <w:b/>
                <w:bCs/>
                <w:color w:val="000000"/>
                <w:sz w:val="26"/>
                <w:szCs w:val="26"/>
              </w:rPr>
              <w:t xml:space="preserve"> поселениям </w:t>
            </w:r>
            <w:r w:rsidR="00DA28E5" w:rsidRPr="00CC7247">
              <w:rPr>
                <w:b/>
                <w:color w:val="000000"/>
                <w:sz w:val="26"/>
                <w:szCs w:val="26"/>
              </w:rPr>
              <w:t>на частичное финансирование первоочередных расходных обязательств, возни</w:t>
            </w:r>
            <w:r>
              <w:rPr>
                <w:b/>
                <w:color w:val="000000"/>
                <w:sz w:val="26"/>
                <w:szCs w:val="26"/>
              </w:rPr>
              <w:t xml:space="preserve">кших при выполнении полномочий </w:t>
            </w:r>
            <w:r w:rsidR="00DA28E5" w:rsidRPr="00CC7247">
              <w:rPr>
                <w:b/>
                <w:color w:val="000000"/>
                <w:sz w:val="26"/>
                <w:szCs w:val="26"/>
              </w:rPr>
              <w:t>органов местного самоуправления, за исключением заработной платы и начислений на нее</w:t>
            </w:r>
          </w:p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A28E5" w:rsidRPr="00CC7247" w:rsidTr="00CC7247">
        <w:trPr>
          <w:trHeight w:val="375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План (руб.)</w:t>
            </w:r>
          </w:p>
        </w:tc>
      </w:tr>
      <w:tr w:rsidR="00DA28E5" w:rsidRPr="00CC7247" w:rsidTr="00CC7247">
        <w:trPr>
          <w:trHeight w:val="276"/>
        </w:trPr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8E5" w:rsidRPr="00CC7247" w:rsidRDefault="00DA28E5" w:rsidP="00DA28E5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DA28E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красовское </w:t>
            </w:r>
            <w:r w:rsidR="00DA28E5" w:rsidRPr="00CC7247">
              <w:rPr>
                <w:color w:val="000000"/>
              </w:rPr>
              <w:t>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>3 000 0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DA28E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уношенское </w:t>
            </w:r>
            <w:r w:rsidR="00DA28E5" w:rsidRPr="00CC7247">
              <w:rPr>
                <w:bCs/>
                <w:color w:val="000000"/>
              </w:rPr>
              <w:t>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FE3911" w:rsidP="00DA28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 0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FE3911" w:rsidP="00DA2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20 000</w:t>
            </w:r>
          </w:p>
        </w:tc>
      </w:tr>
    </w:tbl>
    <w:p w:rsidR="00DA28E5" w:rsidRDefault="00DA28E5" w:rsidP="00DA28E5">
      <w:pPr>
        <w:rPr>
          <w:b/>
          <w:bCs/>
          <w:sz w:val="28"/>
        </w:rPr>
      </w:pPr>
    </w:p>
    <w:tbl>
      <w:tblPr>
        <w:tblW w:w="9371" w:type="dxa"/>
        <w:tblInd w:w="93" w:type="dxa"/>
        <w:tblLook w:val="04A0"/>
      </w:tblPr>
      <w:tblGrid>
        <w:gridCol w:w="5688"/>
        <w:gridCol w:w="3683"/>
      </w:tblGrid>
      <w:tr w:rsidR="00DA28E5" w:rsidRPr="00CC7247" w:rsidTr="00DA28E5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CC7247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  <w:r w:rsidR="00DA28E5" w:rsidRPr="00CC7247">
              <w:rPr>
                <w:b/>
                <w:bCs/>
                <w:color w:val="000000"/>
                <w:sz w:val="26"/>
                <w:szCs w:val="26"/>
              </w:rPr>
              <w:t xml:space="preserve"> поселениям </w:t>
            </w:r>
            <w:r w:rsidR="00DA28E5" w:rsidRPr="00CC7247">
              <w:rPr>
                <w:b/>
                <w:color w:val="000000"/>
                <w:sz w:val="26"/>
                <w:szCs w:val="26"/>
              </w:rPr>
              <w:t>на осуществление</w:t>
            </w:r>
          </w:p>
          <w:p w:rsidR="00DA28E5" w:rsidRPr="00CC7247" w:rsidRDefault="002C4819" w:rsidP="00CC72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ереданных полномочий по </w:t>
            </w:r>
            <w:r w:rsidR="00DA28E5" w:rsidRPr="00CC7247">
              <w:rPr>
                <w:b/>
                <w:color w:val="000000"/>
                <w:sz w:val="26"/>
                <w:szCs w:val="26"/>
              </w:rPr>
              <w:t>строительству, ремонту и содержанию колодцев</w:t>
            </w:r>
          </w:p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A28E5" w:rsidRPr="00CC7247" w:rsidTr="00CC7247">
        <w:trPr>
          <w:trHeight w:val="375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План (руб.)</w:t>
            </w:r>
          </w:p>
        </w:tc>
      </w:tr>
      <w:tr w:rsidR="00DA28E5" w:rsidRPr="00CC7247" w:rsidTr="00CC7247">
        <w:trPr>
          <w:trHeight w:val="299"/>
        </w:trPr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8E5" w:rsidRPr="00CC7247" w:rsidRDefault="00DA28E5" w:rsidP="00DA28E5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color w:val="000000"/>
              </w:rPr>
            </w:pPr>
            <w:r w:rsidRPr="00CC7247">
              <w:rPr>
                <w:color w:val="000000"/>
              </w:rPr>
              <w:t>Ивняков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>200 0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color w:val="000000"/>
              </w:rPr>
            </w:pPr>
            <w:r w:rsidRPr="00CC7247">
              <w:rPr>
                <w:color w:val="000000"/>
              </w:rPr>
              <w:t>Заволж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>200 0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DA28E5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бское </w:t>
            </w:r>
            <w:r w:rsidR="00DA28E5" w:rsidRPr="00CC7247">
              <w:rPr>
                <w:color w:val="000000"/>
              </w:rPr>
              <w:t>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>200 0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Карабих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200 0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Кузнечихин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200 0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Некрасов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200 0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/>
                <w:bCs/>
                <w:color w:val="000000"/>
              </w:rPr>
            </w:pPr>
            <w:r w:rsidRPr="00CC7247">
              <w:rPr>
                <w:color w:val="000000"/>
              </w:rPr>
              <w:t>Туношенское СП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200 0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CC7247">
            <w:pPr>
              <w:rPr>
                <w:b/>
                <w:color w:val="000000"/>
              </w:rPr>
            </w:pPr>
            <w:r w:rsidRPr="00CC7247">
              <w:rPr>
                <w:b/>
                <w:color w:val="000000"/>
              </w:rPr>
              <w:t>И</w:t>
            </w:r>
            <w:r w:rsidR="00CC7247" w:rsidRPr="00CC7247">
              <w:rPr>
                <w:b/>
                <w:color w:val="000000"/>
              </w:rPr>
              <w:t>того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1 400 000</w:t>
            </w:r>
          </w:p>
        </w:tc>
      </w:tr>
    </w:tbl>
    <w:p w:rsidR="00DA28E5" w:rsidRPr="0052747A" w:rsidRDefault="00DA28E5" w:rsidP="00DA28E5">
      <w:pPr>
        <w:jc w:val="center"/>
        <w:rPr>
          <w:b/>
          <w:bCs/>
          <w:sz w:val="28"/>
        </w:rPr>
      </w:pPr>
    </w:p>
    <w:p w:rsidR="00DA28E5" w:rsidRDefault="00DA28E5" w:rsidP="00DA28E5">
      <w:pPr>
        <w:rPr>
          <w:b/>
          <w:bCs/>
          <w:sz w:val="28"/>
        </w:rPr>
      </w:pPr>
    </w:p>
    <w:p w:rsidR="00DA28E5" w:rsidRDefault="00DA28E5" w:rsidP="00DA28E5">
      <w:pPr>
        <w:rPr>
          <w:b/>
          <w:bCs/>
          <w:sz w:val="28"/>
        </w:rPr>
      </w:pPr>
    </w:p>
    <w:tbl>
      <w:tblPr>
        <w:tblW w:w="9371" w:type="dxa"/>
        <w:tblInd w:w="93" w:type="dxa"/>
        <w:tblLook w:val="04A0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2735"/>
      </w:tblGrid>
      <w:tr w:rsidR="00DA28E5" w:rsidRPr="00CC7247" w:rsidTr="00DA28E5">
        <w:trPr>
          <w:trHeight w:val="37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CC7247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Иные межбюджетные трансферты </w:t>
            </w:r>
            <w:r w:rsidR="00DA28E5" w:rsidRPr="00CC7247">
              <w:rPr>
                <w:b/>
                <w:bCs/>
                <w:color w:val="000000"/>
                <w:sz w:val="26"/>
                <w:szCs w:val="26"/>
              </w:rPr>
              <w:t>поселениям на мероприятия по содействию решению вопросов местного значения по обращению депутатов Ярославской областной Думы</w:t>
            </w:r>
          </w:p>
        </w:tc>
      </w:tr>
      <w:tr w:rsidR="00DA28E5" w:rsidRPr="00D834F0" w:rsidTr="00DA28E5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</w:tr>
      <w:tr w:rsidR="00DA28E5" w:rsidRPr="00CC7247" w:rsidTr="00CC7247">
        <w:trPr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План (руб.)</w:t>
            </w:r>
          </w:p>
        </w:tc>
      </w:tr>
      <w:tr w:rsidR="00DA28E5" w:rsidRPr="00CC7247" w:rsidTr="00CC7247">
        <w:trPr>
          <w:trHeight w:val="276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8E5" w:rsidRPr="00CC7247" w:rsidRDefault="00DA28E5" w:rsidP="00DA28E5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DA28E5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бское </w:t>
            </w:r>
            <w:r w:rsidR="00DA28E5" w:rsidRPr="00CC7247">
              <w:rPr>
                <w:color w:val="000000"/>
              </w:rPr>
              <w:t>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>151 93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Кузнечихи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339 439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/>
                <w:bCs/>
                <w:color w:val="000000"/>
              </w:rPr>
            </w:pPr>
            <w:r w:rsidRPr="00CC7247">
              <w:rPr>
                <w:color w:val="000000"/>
              </w:rPr>
              <w:t>Туноше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199 975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color w:val="000000"/>
              </w:rPr>
            </w:pPr>
            <w:r w:rsidRPr="00CC7247">
              <w:rPr>
                <w:color w:val="000000"/>
              </w:rPr>
              <w:t>Заволж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274 639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color w:val="000000"/>
              </w:rPr>
            </w:pPr>
            <w:r w:rsidRPr="00CC7247">
              <w:rPr>
                <w:color w:val="000000"/>
              </w:rPr>
              <w:t>Некрасов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BA6639" w:rsidP="00DA28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4 85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CC7247">
            <w:pPr>
              <w:rPr>
                <w:b/>
                <w:color w:val="000000"/>
              </w:rPr>
            </w:pPr>
            <w:r w:rsidRPr="00CC7247">
              <w:rPr>
                <w:b/>
                <w:color w:val="000000"/>
              </w:rPr>
              <w:t>И</w:t>
            </w:r>
            <w:r w:rsidR="00CC7247">
              <w:rPr>
                <w:b/>
                <w:color w:val="000000"/>
              </w:rPr>
              <w:t>того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BA6639" w:rsidP="00DA2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0 833</w:t>
            </w:r>
          </w:p>
        </w:tc>
      </w:tr>
    </w:tbl>
    <w:p w:rsidR="00DA28E5" w:rsidRPr="0052747A" w:rsidRDefault="00DA28E5" w:rsidP="00DA28E5">
      <w:pPr>
        <w:jc w:val="center"/>
        <w:rPr>
          <w:b/>
          <w:bCs/>
          <w:sz w:val="28"/>
        </w:rPr>
      </w:pPr>
    </w:p>
    <w:tbl>
      <w:tblPr>
        <w:tblW w:w="9371" w:type="dxa"/>
        <w:tblInd w:w="93" w:type="dxa"/>
        <w:tblLook w:val="04A0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2735"/>
      </w:tblGrid>
      <w:tr w:rsidR="00DA28E5" w:rsidRPr="00CC7247" w:rsidTr="00DA28E5">
        <w:trPr>
          <w:trHeight w:val="37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CC7247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  <w:r w:rsidR="00DA28E5" w:rsidRPr="00CC7247">
              <w:rPr>
                <w:b/>
                <w:bCs/>
                <w:color w:val="000000"/>
                <w:sz w:val="26"/>
                <w:szCs w:val="26"/>
              </w:rPr>
              <w:t xml:space="preserve"> поселениям </w:t>
            </w:r>
            <w:r w:rsidR="00DA28E5" w:rsidRPr="00CC7247">
              <w:rPr>
                <w:b/>
                <w:color w:val="000000"/>
                <w:sz w:val="26"/>
                <w:szCs w:val="26"/>
              </w:rPr>
              <w:t>на проведение мероприятий, посвящённых 72-й</w:t>
            </w:r>
            <w:r>
              <w:rPr>
                <w:b/>
                <w:color w:val="000000"/>
                <w:sz w:val="26"/>
                <w:szCs w:val="26"/>
              </w:rPr>
              <w:t xml:space="preserve"> годовщине Победы в ВОВ </w:t>
            </w:r>
            <w:r w:rsidR="00DA28E5" w:rsidRPr="00CC7247">
              <w:rPr>
                <w:b/>
                <w:color w:val="000000"/>
                <w:sz w:val="26"/>
                <w:szCs w:val="26"/>
              </w:rPr>
              <w:t>1941-1945 годов на территории Ярославского муниципального района</w:t>
            </w:r>
          </w:p>
        </w:tc>
      </w:tr>
      <w:tr w:rsidR="00DA28E5" w:rsidRPr="00D834F0" w:rsidTr="00DA28E5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E5" w:rsidRPr="00D834F0" w:rsidRDefault="00DA28E5" w:rsidP="00DA28E5">
            <w:pPr>
              <w:rPr>
                <w:color w:val="000000"/>
                <w:sz w:val="28"/>
                <w:szCs w:val="28"/>
              </w:rPr>
            </w:pPr>
          </w:p>
        </w:tc>
      </w:tr>
      <w:tr w:rsidR="00DA28E5" w:rsidRPr="00CC7247" w:rsidTr="00CC7247">
        <w:trPr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8E5" w:rsidRPr="00CC7247" w:rsidRDefault="00DA28E5" w:rsidP="00CC7247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План (руб.)</w:t>
            </w:r>
          </w:p>
        </w:tc>
      </w:tr>
      <w:tr w:rsidR="00DA28E5" w:rsidRPr="00CC7247" w:rsidTr="00CC7247">
        <w:trPr>
          <w:trHeight w:val="276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8E5" w:rsidRPr="00CC7247" w:rsidRDefault="00DA28E5" w:rsidP="00DA28E5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color w:val="000000"/>
              </w:rPr>
            </w:pPr>
            <w:r w:rsidRPr="00CC7247">
              <w:rPr>
                <w:color w:val="000000"/>
              </w:rPr>
              <w:t>Ивняков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>10 15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color w:val="000000"/>
              </w:rPr>
            </w:pPr>
            <w:r w:rsidRPr="00CC7247">
              <w:rPr>
                <w:color w:val="000000"/>
              </w:rPr>
              <w:t>Заволж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>12 25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2C4819" w:rsidP="00DA28E5">
            <w:pPr>
              <w:rPr>
                <w:color w:val="000000"/>
              </w:rPr>
            </w:pPr>
            <w:r>
              <w:rPr>
                <w:color w:val="000000"/>
              </w:rPr>
              <w:t>Курбское</w:t>
            </w:r>
            <w:r w:rsidR="00DA28E5" w:rsidRPr="00CC7247">
              <w:rPr>
                <w:color w:val="000000"/>
              </w:rPr>
              <w:t xml:space="preserve">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color w:val="000000"/>
              </w:rPr>
            </w:pPr>
            <w:r w:rsidRPr="00CC7247">
              <w:rPr>
                <w:color w:val="000000"/>
              </w:rPr>
              <w:t>8 0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Карабих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24 8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Кузнечихи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14 8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Некрасов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5 8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rPr>
                <w:b/>
                <w:bCs/>
                <w:color w:val="000000"/>
              </w:rPr>
            </w:pPr>
            <w:r w:rsidRPr="00CC7247">
              <w:rPr>
                <w:color w:val="000000"/>
              </w:rPr>
              <w:t>Туноше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Cs/>
                <w:color w:val="000000"/>
              </w:rPr>
            </w:pPr>
            <w:r w:rsidRPr="00CC7247">
              <w:rPr>
                <w:bCs/>
                <w:color w:val="000000"/>
              </w:rPr>
              <w:t>14 200</w:t>
            </w:r>
          </w:p>
        </w:tc>
      </w:tr>
      <w:tr w:rsidR="00DA28E5" w:rsidRPr="00CC7247" w:rsidTr="00CC7247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CC7247">
            <w:pPr>
              <w:rPr>
                <w:b/>
                <w:color w:val="000000"/>
              </w:rPr>
            </w:pPr>
            <w:r w:rsidRPr="00CC7247">
              <w:rPr>
                <w:b/>
                <w:color w:val="000000"/>
              </w:rPr>
              <w:t>И</w:t>
            </w:r>
            <w:r w:rsidR="00CC7247">
              <w:rPr>
                <w:b/>
                <w:color w:val="000000"/>
              </w:rPr>
              <w:t>того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8E5" w:rsidRPr="00CC7247" w:rsidRDefault="00DA28E5" w:rsidP="00DA28E5">
            <w:pPr>
              <w:jc w:val="center"/>
              <w:rPr>
                <w:b/>
                <w:bCs/>
                <w:color w:val="000000"/>
              </w:rPr>
            </w:pPr>
            <w:r w:rsidRPr="00CC7247">
              <w:rPr>
                <w:b/>
                <w:bCs/>
                <w:color w:val="000000"/>
              </w:rPr>
              <w:t>90 000</w:t>
            </w:r>
          </w:p>
        </w:tc>
      </w:tr>
    </w:tbl>
    <w:p w:rsidR="000A0095" w:rsidRDefault="000A0095" w:rsidP="00DA28E5">
      <w:pPr>
        <w:suppressAutoHyphens/>
        <w:rPr>
          <w:b/>
          <w:sz w:val="20"/>
          <w:szCs w:val="20"/>
        </w:rPr>
        <w:sectPr w:rsidR="000A0095" w:rsidSect="008B7CC3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0A0095" w:rsidRPr="00924219" w:rsidRDefault="000A0095" w:rsidP="000A009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 w:rsidR="002C2E74">
        <w:rPr>
          <w:sz w:val="28"/>
          <w:szCs w:val="28"/>
        </w:rPr>
        <w:t xml:space="preserve"> 10</w:t>
      </w:r>
    </w:p>
    <w:p w:rsidR="000A0095" w:rsidRPr="00924219" w:rsidRDefault="000A0095" w:rsidP="000A009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0A0095" w:rsidRPr="00924219" w:rsidRDefault="000A0095" w:rsidP="000A009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0A0095" w:rsidRDefault="000A0095" w:rsidP="000A009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E0720D">
        <w:rPr>
          <w:sz w:val="28"/>
          <w:szCs w:val="28"/>
        </w:rPr>
        <w:t>29.08.2017</w:t>
      </w:r>
      <w:r>
        <w:rPr>
          <w:sz w:val="28"/>
          <w:szCs w:val="28"/>
        </w:rPr>
        <w:t xml:space="preserve">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>60</w:t>
      </w:r>
    </w:p>
    <w:p w:rsidR="000A0095" w:rsidRDefault="000A0095" w:rsidP="00DA28E5">
      <w:pPr>
        <w:suppressAutoHyphens/>
        <w:rPr>
          <w:b/>
          <w:sz w:val="22"/>
          <w:szCs w:val="22"/>
        </w:rPr>
      </w:pPr>
    </w:p>
    <w:p w:rsidR="002A766C" w:rsidRDefault="002A766C" w:rsidP="00DA28E5">
      <w:pPr>
        <w:suppressAutoHyphens/>
        <w:rPr>
          <w:b/>
          <w:sz w:val="22"/>
          <w:szCs w:val="22"/>
        </w:rPr>
      </w:pPr>
    </w:p>
    <w:tbl>
      <w:tblPr>
        <w:tblW w:w="9549" w:type="dxa"/>
        <w:tblInd w:w="93" w:type="dxa"/>
        <w:tblLook w:val="04A0"/>
      </w:tblPr>
      <w:tblGrid>
        <w:gridCol w:w="2992"/>
        <w:gridCol w:w="4820"/>
        <w:gridCol w:w="1737"/>
      </w:tblGrid>
      <w:tr w:rsidR="007406C8" w:rsidRPr="007406C8" w:rsidTr="007406C8">
        <w:trPr>
          <w:trHeight w:val="966"/>
        </w:trPr>
        <w:tc>
          <w:tcPr>
            <w:tcW w:w="95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b/>
                <w:bCs/>
                <w:sz w:val="28"/>
                <w:szCs w:val="28"/>
              </w:rPr>
            </w:pPr>
            <w:r w:rsidRPr="007406C8">
              <w:rPr>
                <w:b/>
                <w:bCs/>
                <w:sz w:val="28"/>
                <w:szCs w:val="28"/>
              </w:rPr>
              <w:t>Источники</w:t>
            </w:r>
          </w:p>
          <w:p w:rsidR="007406C8" w:rsidRPr="007406C8" w:rsidRDefault="007406C8" w:rsidP="007406C8">
            <w:pPr>
              <w:jc w:val="center"/>
              <w:rPr>
                <w:b/>
                <w:bCs/>
                <w:sz w:val="28"/>
                <w:szCs w:val="28"/>
              </w:rPr>
            </w:pPr>
            <w:r w:rsidRPr="007406C8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7406C8" w:rsidRPr="007406C8" w:rsidRDefault="007406C8" w:rsidP="007406C8">
            <w:pPr>
              <w:jc w:val="center"/>
              <w:rPr>
                <w:sz w:val="28"/>
                <w:szCs w:val="28"/>
              </w:rPr>
            </w:pPr>
            <w:r w:rsidRPr="007406C8">
              <w:rPr>
                <w:b/>
                <w:bCs/>
                <w:sz w:val="28"/>
                <w:szCs w:val="28"/>
              </w:rPr>
              <w:t xml:space="preserve">районного бюджета на 2017 год </w:t>
            </w:r>
          </w:p>
        </w:tc>
      </w:tr>
      <w:tr w:rsidR="007406C8" w:rsidRPr="007406C8" w:rsidTr="007406C8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rPr>
                <w:sz w:val="20"/>
                <w:szCs w:val="20"/>
              </w:rPr>
            </w:pPr>
          </w:p>
        </w:tc>
      </w:tr>
      <w:tr w:rsidR="007406C8" w:rsidRPr="007406C8" w:rsidTr="007406C8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b/>
                <w:sz w:val="22"/>
                <w:szCs w:val="22"/>
              </w:rPr>
            </w:pPr>
            <w:r w:rsidRPr="007406C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C8" w:rsidRPr="007406C8" w:rsidRDefault="007406C8" w:rsidP="007406C8">
            <w:pPr>
              <w:jc w:val="center"/>
              <w:rPr>
                <w:b/>
                <w:sz w:val="22"/>
                <w:szCs w:val="22"/>
              </w:rPr>
            </w:pPr>
            <w:r w:rsidRPr="007406C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C8" w:rsidRPr="007406C8" w:rsidRDefault="007406C8" w:rsidP="007406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 год (</w:t>
            </w:r>
            <w:r w:rsidRPr="007406C8">
              <w:rPr>
                <w:b/>
                <w:bCs/>
                <w:sz w:val="22"/>
                <w:szCs w:val="22"/>
              </w:rPr>
              <w:t>руб.)</w:t>
            </w:r>
          </w:p>
        </w:tc>
      </w:tr>
      <w:tr w:rsidR="007406C8" w:rsidRPr="007406C8" w:rsidTr="007406C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C8" w:rsidRPr="007406C8" w:rsidRDefault="007406C8" w:rsidP="007406C8">
            <w:pPr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7406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406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06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406C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both"/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>46 221 546</w:t>
            </w:r>
          </w:p>
        </w:tc>
      </w:tr>
      <w:tr w:rsidR="007406C8" w:rsidRPr="007406C8" w:rsidTr="007406C8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C8" w:rsidRPr="007406C8" w:rsidRDefault="007406C8" w:rsidP="007406C8">
            <w:pPr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7406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406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06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406C8">
              <w:rPr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both"/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>46 221 546</w:t>
            </w:r>
          </w:p>
        </w:tc>
      </w:tr>
      <w:tr w:rsidR="007406C8" w:rsidRPr="007406C8" w:rsidTr="007406C8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 xml:space="preserve">801 01 02 00 </w:t>
            </w:r>
            <w:proofErr w:type="spellStart"/>
            <w:r w:rsidRPr="007406C8">
              <w:rPr>
                <w:sz w:val="22"/>
                <w:szCs w:val="22"/>
              </w:rPr>
              <w:t>00</w:t>
            </w:r>
            <w:proofErr w:type="spellEnd"/>
            <w:r w:rsidRPr="007406C8">
              <w:rPr>
                <w:sz w:val="22"/>
                <w:szCs w:val="22"/>
              </w:rPr>
              <w:t xml:space="preserve"> 05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46 221 546</w:t>
            </w:r>
          </w:p>
        </w:tc>
      </w:tr>
      <w:tr w:rsidR="007406C8" w:rsidRPr="007406C8" w:rsidTr="007406C8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C8" w:rsidRPr="007406C8" w:rsidRDefault="007406C8" w:rsidP="007406C8">
            <w:pPr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 xml:space="preserve">801 01 03 00 </w:t>
            </w:r>
            <w:proofErr w:type="spellStart"/>
            <w:r w:rsidRPr="007406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406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06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406C8">
              <w:rPr>
                <w:b/>
                <w:bCs/>
                <w:sz w:val="22"/>
                <w:szCs w:val="22"/>
              </w:rPr>
              <w:t xml:space="preserve"> 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C8" w:rsidRPr="007406C8" w:rsidRDefault="007406C8" w:rsidP="007406C8">
            <w:pPr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>-17 500 000</w:t>
            </w:r>
          </w:p>
        </w:tc>
      </w:tr>
      <w:tr w:rsidR="007406C8" w:rsidRPr="007406C8" w:rsidTr="007406C8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17 500 000</w:t>
            </w:r>
          </w:p>
        </w:tc>
      </w:tr>
      <w:tr w:rsidR="007406C8" w:rsidRPr="007406C8" w:rsidTr="007406C8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17 500 000</w:t>
            </w:r>
          </w:p>
        </w:tc>
      </w:tr>
      <w:tr w:rsidR="007406C8" w:rsidRPr="007406C8" w:rsidTr="007406C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C8" w:rsidRPr="007406C8" w:rsidRDefault="007406C8" w:rsidP="007406C8">
            <w:pPr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 xml:space="preserve">801 01 05 00 </w:t>
            </w:r>
            <w:proofErr w:type="spellStart"/>
            <w:r w:rsidRPr="007406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406C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06C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7406C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C8" w:rsidRPr="007406C8" w:rsidRDefault="007406C8" w:rsidP="007406C8">
            <w:pPr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>2 557 464</w:t>
            </w:r>
          </w:p>
        </w:tc>
      </w:tr>
      <w:tr w:rsidR="007406C8" w:rsidRPr="007406C8" w:rsidTr="007406C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1 965 720 087</w:t>
            </w:r>
          </w:p>
        </w:tc>
      </w:tr>
      <w:tr w:rsidR="007406C8" w:rsidRPr="007406C8" w:rsidTr="007406C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1 968 277 551</w:t>
            </w:r>
          </w:p>
        </w:tc>
      </w:tr>
      <w:tr w:rsidR="007406C8" w:rsidRPr="007406C8" w:rsidTr="007406C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rPr>
                <w:sz w:val="22"/>
                <w:szCs w:val="22"/>
              </w:rPr>
            </w:pPr>
            <w:r w:rsidRPr="007406C8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C8" w:rsidRPr="007406C8" w:rsidRDefault="007406C8" w:rsidP="0074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7406C8">
              <w:rPr>
                <w:b/>
                <w:bCs/>
                <w:sz w:val="22"/>
                <w:szCs w:val="22"/>
              </w:rPr>
              <w:t>31 279 010</w:t>
            </w:r>
          </w:p>
        </w:tc>
      </w:tr>
    </w:tbl>
    <w:p w:rsidR="002A766C" w:rsidRDefault="002A766C" w:rsidP="00DA28E5">
      <w:pPr>
        <w:suppressAutoHyphens/>
        <w:rPr>
          <w:b/>
          <w:sz w:val="22"/>
          <w:szCs w:val="22"/>
        </w:rPr>
        <w:sectPr w:rsidR="002A766C" w:rsidSect="008B7CC3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0A0095" w:rsidRPr="00924219" w:rsidRDefault="000A0095" w:rsidP="000A009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 w:rsidR="002C2E74">
        <w:rPr>
          <w:sz w:val="28"/>
          <w:szCs w:val="28"/>
        </w:rPr>
        <w:t xml:space="preserve"> 11</w:t>
      </w:r>
    </w:p>
    <w:p w:rsidR="000A0095" w:rsidRPr="00924219" w:rsidRDefault="000A0095" w:rsidP="000A009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0A0095" w:rsidRPr="00924219" w:rsidRDefault="000A0095" w:rsidP="000A009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0A0095" w:rsidRDefault="000A0095" w:rsidP="000A009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E0720D">
        <w:rPr>
          <w:sz w:val="28"/>
          <w:szCs w:val="28"/>
        </w:rPr>
        <w:t>29.08.2017</w:t>
      </w:r>
      <w:r>
        <w:rPr>
          <w:sz w:val="28"/>
          <w:szCs w:val="28"/>
        </w:rPr>
        <w:t xml:space="preserve">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>60</w:t>
      </w:r>
    </w:p>
    <w:tbl>
      <w:tblPr>
        <w:tblW w:w="9797" w:type="dxa"/>
        <w:tblInd w:w="93" w:type="dxa"/>
        <w:tblLook w:val="04A0"/>
      </w:tblPr>
      <w:tblGrid>
        <w:gridCol w:w="2850"/>
        <w:gridCol w:w="3828"/>
        <w:gridCol w:w="1560"/>
        <w:gridCol w:w="1559"/>
      </w:tblGrid>
      <w:tr w:rsidR="000A0095" w:rsidRPr="000A0095" w:rsidTr="000A0095">
        <w:trPr>
          <w:trHeight w:val="1200"/>
        </w:trPr>
        <w:tc>
          <w:tcPr>
            <w:tcW w:w="97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0095" w:rsidRPr="000A0095" w:rsidRDefault="000A0095" w:rsidP="000A00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0095" w:rsidRPr="000A0095" w:rsidRDefault="000A0095" w:rsidP="000A0095">
            <w:pPr>
              <w:jc w:val="center"/>
              <w:rPr>
                <w:b/>
                <w:bCs/>
                <w:sz w:val="28"/>
                <w:szCs w:val="28"/>
              </w:rPr>
            </w:pPr>
            <w:r w:rsidRPr="000A0095">
              <w:rPr>
                <w:b/>
                <w:bCs/>
                <w:sz w:val="28"/>
                <w:szCs w:val="28"/>
              </w:rPr>
              <w:t>Источники</w:t>
            </w:r>
          </w:p>
          <w:p w:rsidR="000A0095" w:rsidRPr="000A0095" w:rsidRDefault="000A0095" w:rsidP="000A0095">
            <w:pPr>
              <w:jc w:val="center"/>
              <w:rPr>
                <w:b/>
                <w:bCs/>
                <w:sz w:val="28"/>
                <w:szCs w:val="28"/>
              </w:rPr>
            </w:pPr>
            <w:r w:rsidRPr="000A0095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0A0095" w:rsidRDefault="000A0095" w:rsidP="000A0095">
            <w:pPr>
              <w:jc w:val="center"/>
              <w:rPr>
                <w:b/>
                <w:bCs/>
                <w:sz w:val="28"/>
                <w:szCs w:val="28"/>
              </w:rPr>
            </w:pPr>
            <w:r w:rsidRPr="000A0095">
              <w:rPr>
                <w:b/>
                <w:bCs/>
                <w:sz w:val="28"/>
                <w:szCs w:val="28"/>
              </w:rPr>
              <w:t xml:space="preserve">районного бюджета на 2018-2019 годы </w:t>
            </w:r>
          </w:p>
          <w:p w:rsidR="00DC6C4C" w:rsidRPr="000A0095" w:rsidRDefault="00DC6C4C" w:rsidP="000A0095">
            <w:pPr>
              <w:jc w:val="center"/>
              <w:rPr>
                <w:sz w:val="28"/>
                <w:szCs w:val="28"/>
              </w:rPr>
            </w:pPr>
          </w:p>
        </w:tc>
      </w:tr>
      <w:tr w:rsidR="000A0095" w:rsidRPr="000A0095" w:rsidTr="000A0095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rPr>
                <w:sz w:val="20"/>
                <w:szCs w:val="20"/>
              </w:rPr>
            </w:pPr>
          </w:p>
        </w:tc>
      </w:tr>
      <w:tr w:rsidR="000A0095" w:rsidRPr="000A0095" w:rsidTr="000A0095">
        <w:trPr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95" w:rsidRPr="000A0095" w:rsidRDefault="000A0095" w:rsidP="000A0095">
            <w:pPr>
              <w:jc w:val="center"/>
              <w:rPr>
                <w:b/>
                <w:sz w:val="22"/>
                <w:szCs w:val="22"/>
              </w:rPr>
            </w:pPr>
            <w:r w:rsidRPr="000A0095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95" w:rsidRPr="000A0095" w:rsidRDefault="000A0095" w:rsidP="000A0095">
            <w:pPr>
              <w:jc w:val="center"/>
              <w:rPr>
                <w:b/>
                <w:sz w:val="22"/>
                <w:szCs w:val="22"/>
              </w:rPr>
            </w:pPr>
            <w:r w:rsidRPr="000A009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2018 г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2019 год             (руб.)</w:t>
            </w:r>
          </w:p>
        </w:tc>
      </w:tr>
      <w:tr w:rsidR="000A0095" w:rsidRPr="000A0095" w:rsidTr="000A009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095" w:rsidRPr="000A0095" w:rsidRDefault="000A0095" w:rsidP="000A0095">
            <w:pPr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0A009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A009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009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A009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both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 xml:space="preserve">24 000 </w:t>
            </w:r>
            <w:proofErr w:type="spellStart"/>
            <w:r w:rsidRPr="000A0095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A0095" w:rsidRPr="000A0095" w:rsidTr="000A009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095" w:rsidRPr="000A0095" w:rsidRDefault="000A0095" w:rsidP="000A0095">
            <w:pPr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0A009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A009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009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A0095">
              <w:rPr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both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70 221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70 221 546</w:t>
            </w:r>
          </w:p>
        </w:tc>
      </w:tr>
      <w:tr w:rsidR="000A0095" w:rsidRPr="000A0095" w:rsidTr="000A009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095" w:rsidRPr="000A0095" w:rsidRDefault="000A0095" w:rsidP="000A0095">
            <w:pPr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 xml:space="preserve">801 01 02 00 </w:t>
            </w:r>
            <w:proofErr w:type="spellStart"/>
            <w:r w:rsidRPr="000A0095">
              <w:rPr>
                <w:sz w:val="22"/>
                <w:szCs w:val="22"/>
              </w:rPr>
              <w:t>00</w:t>
            </w:r>
            <w:proofErr w:type="spellEnd"/>
            <w:r w:rsidRPr="000A0095">
              <w:rPr>
                <w:sz w:val="22"/>
                <w:szCs w:val="22"/>
              </w:rPr>
              <w:t xml:space="preserve"> 050000 7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95" w:rsidRPr="000A0095" w:rsidRDefault="000A0095" w:rsidP="000A0095">
            <w:pPr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70 221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70 221 546</w:t>
            </w:r>
          </w:p>
        </w:tc>
      </w:tr>
      <w:tr w:rsidR="000A0095" w:rsidRPr="000A0095" w:rsidTr="000A009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095" w:rsidRPr="000A0095" w:rsidRDefault="000A0095" w:rsidP="000A0095">
            <w:pPr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0A009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A009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009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A0095">
              <w:rPr>
                <w:b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95" w:rsidRPr="000A0095" w:rsidRDefault="000A0095" w:rsidP="000A0095">
            <w:pPr>
              <w:jc w:val="both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46 221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70 221 546</w:t>
            </w:r>
          </w:p>
        </w:tc>
      </w:tr>
      <w:tr w:rsidR="000A0095" w:rsidRPr="000A0095" w:rsidTr="000A009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095" w:rsidRPr="000A0095" w:rsidRDefault="000A0095" w:rsidP="000A0095">
            <w:pPr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 xml:space="preserve">801 01 02 00 </w:t>
            </w:r>
            <w:proofErr w:type="spellStart"/>
            <w:r w:rsidRPr="000A0095">
              <w:rPr>
                <w:sz w:val="22"/>
                <w:szCs w:val="22"/>
              </w:rPr>
              <w:t>00</w:t>
            </w:r>
            <w:proofErr w:type="spellEnd"/>
            <w:r w:rsidRPr="000A0095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both"/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Погашение</w:t>
            </w:r>
            <w:r w:rsidR="002C4819">
              <w:rPr>
                <w:sz w:val="22"/>
                <w:szCs w:val="22"/>
              </w:rPr>
              <w:t xml:space="preserve"> районным бюджетом  кредитов от</w:t>
            </w:r>
            <w:r w:rsidRPr="000A0095">
              <w:rPr>
                <w:sz w:val="22"/>
                <w:szCs w:val="22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46 221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70 221 546</w:t>
            </w:r>
          </w:p>
        </w:tc>
      </w:tr>
      <w:tr w:rsidR="000A0095" w:rsidRPr="000A0095" w:rsidTr="000A009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95" w:rsidRPr="000A0095" w:rsidRDefault="000A0095" w:rsidP="000A0095">
            <w:pPr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 xml:space="preserve">801 01 05 00 </w:t>
            </w:r>
            <w:proofErr w:type="spellStart"/>
            <w:r w:rsidRPr="000A009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A009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009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A009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95" w:rsidRPr="000A0095" w:rsidRDefault="000A0095" w:rsidP="000A0095">
            <w:pPr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A0095" w:rsidRPr="000A0095" w:rsidTr="000A009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095" w:rsidRPr="000A0095" w:rsidRDefault="000A0095" w:rsidP="000A0095">
            <w:pPr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95" w:rsidRPr="000A0095" w:rsidRDefault="000A0095" w:rsidP="000A0095">
            <w:pPr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1 573 616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1 622 201 646</w:t>
            </w:r>
          </w:p>
        </w:tc>
      </w:tr>
      <w:tr w:rsidR="000A0095" w:rsidRPr="000A0095" w:rsidTr="000A009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095" w:rsidRPr="000A0095" w:rsidRDefault="000A0095" w:rsidP="000A0095">
            <w:pPr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95" w:rsidRPr="000A0095" w:rsidRDefault="000A0095" w:rsidP="000A0095">
            <w:pPr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Уменьшение п</w:t>
            </w:r>
            <w:r w:rsidR="002C4819">
              <w:rPr>
                <w:sz w:val="22"/>
                <w:szCs w:val="22"/>
              </w:rPr>
              <w:t>рочих остатков денежных средств</w:t>
            </w:r>
            <w:r w:rsidRPr="000A0095">
              <w:rPr>
                <w:sz w:val="22"/>
                <w:szCs w:val="22"/>
              </w:rPr>
              <w:t xml:space="preserve"> район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1 573 616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1 622 201 646</w:t>
            </w:r>
          </w:p>
        </w:tc>
      </w:tr>
      <w:tr w:rsidR="000A0095" w:rsidRPr="000A0095" w:rsidTr="000A009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rPr>
                <w:sz w:val="22"/>
                <w:szCs w:val="22"/>
              </w:rPr>
            </w:pPr>
            <w:r w:rsidRPr="000A0095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 xml:space="preserve">24 000 </w:t>
            </w:r>
            <w:proofErr w:type="spellStart"/>
            <w:r w:rsidRPr="000A0095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95" w:rsidRPr="000A0095" w:rsidRDefault="000A0095" w:rsidP="000A00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0095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C6C4C" w:rsidRDefault="00DC6C4C" w:rsidP="00DA28E5">
      <w:pPr>
        <w:suppressAutoHyphens/>
        <w:rPr>
          <w:b/>
          <w:sz w:val="22"/>
          <w:szCs w:val="22"/>
        </w:rPr>
        <w:sectPr w:rsidR="00DC6C4C" w:rsidSect="008B7CC3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DC6C4C" w:rsidRPr="00924219" w:rsidRDefault="00DC6C4C" w:rsidP="00DC6C4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</w:t>
      </w:r>
      <w:r w:rsidR="002C2E74">
        <w:rPr>
          <w:sz w:val="28"/>
          <w:szCs w:val="28"/>
        </w:rPr>
        <w:t xml:space="preserve"> 12</w:t>
      </w:r>
    </w:p>
    <w:p w:rsidR="00DC6C4C" w:rsidRPr="00924219" w:rsidRDefault="00DC6C4C" w:rsidP="00DC6C4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DC6C4C" w:rsidRPr="00924219" w:rsidRDefault="00DC6C4C" w:rsidP="00DC6C4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DC6C4C" w:rsidRDefault="00DC6C4C" w:rsidP="00DC6C4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 w:rsidR="00E0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>29.08.2017</w:t>
      </w:r>
      <w:r>
        <w:rPr>
          <w:sz w:val="28"/>
          <w:szCs w:val="28"/>
        </w:rPr>
        <w:t xml:space="preserve">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720D">
        <w:rPr>
          <w:sz w:val="28"/>
          <w:szCs w:val="28"/>
        </w:rPr>
        <w:t>60</w:t>
      </w:r>
    </w:p>
    <w:p w:rsidR="00DC6C4C" w:rsidRDefault="00DC6C4C" w:rsidP="00DC6C4C">
      <w:pPr>
        <w:pStyle w:val="a8"/>
        <w:ind w:firstLine="709"/>
        <w:jc w:val="center"/>
        <w:rPr>
          <w:b/>
        </w:rPr>
      </w:pPr>
    </w:p>
    <w:p w:rsidR="00B05D45" w:rsidRPr="00B05D45" w:rsidRDefault="00B05D45" w:rsidP="00B05D45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B05D45">
        <w:rPr>
          <w:b/>
          <w:sz w:val="28"/>
          <w:szCs w:val="28"/>
        </w:rPr>
        <w:t>Программа муниципальных внутренних заимствований</w:t>
      </w:r>
    </w:p>
    <w:p w:rsidR="00B05D45" w:rsidRPr="00B05D45" w:rsidRDefault="00B05D45" w:rsidP="00B05D45">
      <w:pPr>
        <w:pStyle w:val="a8"/>
        <w:spacing w:after="0"/>
        <w:ind w:firstLine="709"/>
        <w:jc w:val="center"/>
        <w:rPr>
          <w:sz w:val="28"/>
          <w:szCs w:val="28"/>
        </w:rPr>
      </w:pPr>
      <w:r w:rsidRPr="00B05D45">
        <w:rPr>
          <w:b/>
          <w:sz w:val="28"/>
          <w:szCs w:val="28"/>
        </w:rPr>
        <w:t>Ярославского муниципального района на 2017 год и на плановый период</w:t>
      </w:r>
      <w:r w:rsidRPr="00B05D45">
        <w:rPr>
          <w:sz w:val="28"/>
          <w:szCs w:val="28"/>
        </w:rPr>
        <w:t xml:space="preserve"> </w:t>
      </w:r>
      <w:r w:rsidRPr="00B05D45">
        <w:rPr>
          <w:b/>
          <w:sz w:val="28"/>
          <w:szCs w:val="28"/>
        </w:rPr>
        <w:t>2018 и 2019 годов</w:t>
      </w:r>
    </w:p>
    <w:p w:rsidR="00B05D45" w:rsidRPr="00B05D45" w:rsidRDefault="00B05D45" w:rsidP="00B05D45">
      <w:pPr>
        <w:pStyle w:val="1"/>
        <w:tabs>
          <w:tab w:val="left" w:pos="4860"/>
        </w:tabs>
        <w:spacing w:after="0"/>
        <w:rPr>
          <w:rFonts w:ascii="Times New Roman" w:hAnsi="Times New Roman" w:cs="Times New Roman"/>
          <w:b w:val="0"/>
          <w:sz w:val="28"/>
        </w:rPr>
      </w:pPr>
    </w:p>
    <w:p w:rsidR="00B05D45" w:rsidRPr="00B05D45" w:rsidRDefault="00B05D45" w:rsidP="00B05D45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5D45">
        <w:rPr>
          <w:rFonts w:ascii="Times New Roman" w:hAnsi="Times New Roman" w:cs="Times New Roman"/>
          <w:sz w:val="26"/>
          <w:szCs w:val="26"/>
        </w:rPr>
        <w:t>1. Предельные размеры на  2017 год и на плановый период 2018 и 2019 годов</w:t>
      </w:r>
    </w:p>
    <w:p w:rsidR="00B05D45" w:rsidRPr="00B05D45" w:rsidRDefault="00B05D45" w:rsidP="00B05D45">
      <w:pPr>
        <w:ind w:firstLine="567"/>
        <w:jc w:val="right"/>
      </w:pPr>
      <w:r w:rsidRPr="00B05D45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B05D45" w:rsidRPr="00B05D45" w:rsidTr="002858B9">
        <w:trPr>
          <w:gridAfter w:val="1"/>
          <w:wAfter w:w="1440" w:type="dxa"/>
        </w:trPr>
        <w:tc>
          <w:tcPr>
            <w:tcW w:w="3571" w:type="dxa"/>
          </w:tcPr>
          <w:p w:rsidR="00B05D45" w:rsidRPr="00B05D45" w:rsidRDefault="00B05D45" w:rsidP="002858B9">
            <w:pPr>
              <w:rPr>
                <w:b/>
              </w:rPr>
            </w:pPr>
            <w:r w:rsidRPr="00B05D45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на 01.01.2018</w:t>
            </w:r>
          </w:p>
        </w:tc>
        <w:tc>
          <w:tcPr>
            <w:tcW w:w="2023" w:type="dxa"/>
          </w:tcPr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на 01.01.2019</w:t>
            </w:r>
          </w:p>
        </w:tc>
        <w:tc>
          <w:tcPr>
            <w:tcW w:w="2274" w:type="dxa"/>
          </w:tcPr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на 01.01.2020</w:t>
            </w:r>
          </w:p>
        </w:tc>
      </w:tr>
      <w:tr w:rsidR="00B05D45" w:rsidRPr="00B05D45" w:rsidTr="002858B9">
        <w:trPr>
          <w:trHeight w:val="1106"/>
        </w:trPr>
        <w:tc>
          <w:tcPr>
            <w:tcW w:w="3571" w:type="dxa"/>
          </w:tcPr>
          <w:p w:rsidR="00B05D45" w:rsidRPr="00B05D45" w:rsidRDefault="00B05D45" w:rsidP="002858B9">
            <w:r w:rsidRPr="00B05D45">
              <w:t xml:space="preserve">1. Верхний   предел муниципального  долга Ярославского  муниципального района </w:t>
            </w:r>
          </w:p>
          <w:p w:rsidR="00B05D45" w:rsidRPr="00B05D45" w:rsidRDefault="00B05D45" w:rsidP="002858B9">
            <w:r w:rsidRPr="00B05D45">
              <w:t>в том числе:</w:t>
            </w:r>
          </w:p>
        </w:tc>
        <w:tc>
          <w:tcPr>
            <w:tcW w:w="1702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46 221 546</w:t>
            </w: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2023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70 221 546</w:t>
            </w: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2274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70 221 546</w:t>
            </w: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05D45" w:rsidRPr="00B05D45" w:rsidRDefault="00B05D45" w:rsidP="002858B9">
            <w:pPr>
              <w:pStyle w:val="a3"/>
              <w:ind w:firstLine="0"/>
              <w:rPr>
                <w:color w:val="auto"/>
                <w:sz w:val="24"/>
              </w:rPr>
            </w:pPr>
          </w:p>
        </w:tc>
      </w:tr>
      <w:tr w:rsidR="00B05D45" w:rsidRPr="00B05D45" w:rsidTr="00B05D45">
        <w:trPr>
          <w:gridAfter w:val="1"/>
          <w:wAfter w:w="1440" w:type="dxa"/>
          <w:trHeight w:val="613"/>
        </w:trPr>
        <w:tc>
          <w:tcPr>
            <w:tcW w:w="3571" w:type="dxa"/>
          </w:tcPr>
          <w:p w:rsidR="00B05D45" w:rsidRPr="00B05D45" w:rsidRDefault="00B05D45" w:rsidP="002858B9">
            <w:r w:rsidRPr="00B05D45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B05D45" w:rsidRPr="00B05D45" w:rsidRDefault="00B05D45" w:rsidP="002858B9"/>
          <w:p w:rsidR="00B05D45" w:rsidRPr="00B05D45" w:rsidRDefault="00B05D45" w:rsidP="002858B9"/>
          <w:p w:rsidR="00B05D45" w:rsidRPr="00B05D45" w:rsidRDefault="00B05D45" w:rsidP="002858B9">
            <w:r w:rsidRPr="00B05D45">
              <w:t xml:space="preserve">         -</w:t>
            </w:r>
          </w:p>
        </w:tc>
        <w:tc>
          <w:tcPr>
            <w:tcW w:w="2023" w:type="dxa"/>
          </w:tcPr>
          <w:p w:rsidR="00B05D45" w:rsidRPr="00B05D45" w:rsidRDefault="00B05D45" w:rsidP="002858B9"/>
          <w:p w:rsidR="00B05D45" w:rsidRPr="00B05D45" w:rsidRDefault="00B05D45" w:rsidP="002858B9"/>
          <w:p w:rsidR="00B05D45" w:rsidRPr="00B05D45" w:rsidRDefault="00B05D45" w:rsidP="002858B9">
            <w:pPr>
              <w:jc w:val="center"/>
            </w:pPr>
            <w:r w:rsidRPr="00B05D45">
              <w:t>-</w:t>
            </w:r>
          </w:p>
        </w:tc>
        <w:tc>
          <w:tcPr>
            <w:tcW w:w="2274" w:type="dxa"/>
          </w:tcPr>
          <w:p w:rsidR="00B05D45" w:rsidRPr="00B05D45" w:rsidRDefault="00B05D45" w:rsidP="002858B9"/>
          <w:p w:rsidR="00B05D45" w:rsidRPr="00B05D45" w:rsidRDefault="00B05D45" w:rsidP="002858B9"/>
          <w:p w:rsidR="00B05D45" w:rsidRPr="00B05D45" w:rsidRDefault="00B05D45" w:rsidP="002858B9">
            <w:pPr>
              <w:jc w:val="center"/>
            </w:pPr>
            <w:r w:rsidRPr="00B05D45">
              <w:t>-</w:t>
            </w:r>
          </w:p>
        </w:tc>
      </w:tr>
      <w:tr w:rsidR="00B05D45" w:rsidRPr="00B05D45" w:rsidTr="002858B9">
        <w:trPr>
          <w:gridAfter w:val="1"/>
          <w:wAfter w:w="1440" w:type="dxa"/>
        </w:trPr>
        <w:tc>
          <w:tcPr>
            <w:tcW w:w="3571" w:type="dxa"/>
          </w:tcPr>
          <w:p w:rsidR="00B05D45" w:rsidRPr="00B05D45" w:rsidRDefault="00B05D45" w:rsidP="002858B9">
            <w:pPr>
              <w:rPr>
                <w:b/>
              </w:rPr>
            </w:pPr>
          </w:p>
        </w:tc>
        <w:tc>
          <w:tcPr>
            <w:tcW w:w="1702" w:type="dxa"/>
          </w:tcPr>
          <w:p w:rsidR="00B05D45" w:rsidRPr="00B05D45" w:rsidRDefault="00B05D45" w:rsidP="00B05D4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Pr="00B05D45">
              <w:rPr>
                <w:b/>
              </w:rPr>
              <w:t>2017 год</w:t>
            </w:r>
          </w:p>
        </w:tc>
        <w:tc>
          <w:tcPr>
            <w:tcW w:w="2023" w:type="dxa"/>
          </w:tcPr>
          <w:p w:rsidR="00B05D45" w:rsidRPr="00B05D45" w:rsidRDefault="00B05D45" w:rsidP="00B05D45">
            <w:pPr>
              <w:jc w:val="center"/>
              <w:rPr>
                <w:b/>
              </w:rPr>
            </w:pPr>
            <w:r w:rsidRPr="00B05D45">
              <w:rPr>
                <w:b/>
              </w:rPr>
              <w:t>На</w:t>
            </w:r>
            <w:r>
              <w:rPr>
                <w:b/>
              </w:rPr>
              <w:t xml:space="preserve"> </w:t>
            </w:r>
            <w:r w:rsidRPr="00B05D45">
              <w:rPr>
                <w:b/>
              </w:rPr>
              <w:t>2018 год</w:t>
            </w:r>
          </w:p>
        </w:tc>
        <w:tc>
          <w:tcPr>
            <w:tcW w:w="2274" w:type="dxa"/>
          </w:tcPr>
          <w:p w:rsidR="00B05D45" w:rsidRPr="00B05D45" w:rsidRDefault="00B05D45" w:rsidP="00B05D45">
            <w:pPr>
              <w:jc w:val="center"/>
              <w:rPr>
                <w:b/>
              </w:rPr>
            </w:pPr>
            <w:r w:rsidRPr="00B05D45">
              <w:rPr>
                <w:b/>
              </w:rPr>
              <w:t>На</w:t>
            </w:r>
            <w:r>
              <w:rPr>
                <w:b/>
              </w:rPr>
              <w:t xml:space="preserve"> </w:t>
            </w:r>
            <w:r w:rsidRPr="00B05D45">
              <w:rPr>
                <w:b/>
              </w:rPr>
              <w:t>2019 год</w:t>
            </w:r>
          </w:p>
        </w:tc>
      </w:tr>
      <w:tr w:rsidR="00B05D45" w:rsidRPr="00B05D45" w:rsidTr="002858B9">
        <w:trPr>
          <w:gridAfter w:val="1"/>
          <w:wAfter w:w="1440" w:type="dxa"/>
        </w:trPr>
        <w:tc>
          <w:tcPr>
            <w:tcW w:w="3571" w:type="dxa"/>
          </w:tcPr>
          <w:p w:rsidR="00B05D45" w:rsidRPr="00B05D45" w:rsidRDefault="00B05D45" w:rsidP="002858B9">
            <w:r w:rsidRPr="00B05D45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100 000 000</w:t>
            </w:r>
          </w:p>
        </w:tc>
        <w:tc>
          <w:tcPr>
            <w:tcW w:w="2023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100 000 000</w:t>
            </w:r>
          </w:p>
        </w:tc>
        <w:tc>
          <w:tcPr>
            <w:tcW w:w="2274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100 000 000</w:t>
            </w:r>
          </w:p>
        </w:tc>
      </w:tr>
      <w:tr w:rsidR="00B05D45" w:rsidRPr="00B05D45" w:rsidTr="002858B9">
        <w:trPr>
          <w:gridAfter w:val="1"/>
          <w:wAfter w:w="1440" w:type="dxa"/>
          <w:trHeight w:val="593"/>
        </w:trPr>
        <w:tc>
          <w:tcPr>
            <w:tcW w:w="3571" w:type="dxa"/>
          </w:tcPr>
          <w:p w:rsidR="00B05D45" w:rsidRPr="00B05D45" w:rsidRDefault="00B05D45" w:rsidP="002858B9">
            <w:r w:rsidRPr="00B05D45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3 500 000</w:t>
            </w: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2023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1 000 000</w:t>
            </w:r>
          </w:p>
        </w:tc>
        <w:tc>
          <w:tcPr>
            <w:tcW w:w="2274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1 000 000</w:t>
            </w:r>
          </w:p>
        </w:tc>
      </w:tr>
      <w:tr w:rsidR="00B05D45" w:rsidRPr="00B05D45" w:rsidTr="002858B9">
        <w:trPr>
          <w:gridAfter w:val="1"/>
          <w:wAfter w:w="1440" w:type="dxa"/>
          <w:trHeight w:val="751"/>
        </w:trPr>
        <w:tc>
          <w:tcPr>
            <w:tcW w:w="3571" w:type="dxa"/>
          </w:tcPr>
          <w:p w:rsidR="00B05D45" w:rsidRPr="00B05D45" w:rsidRDefault="00B05D45" w:rsidP="002858B9">
            <w:r w:rsidRPr="00B05D45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B05D45" w:rsidRPr="00B05D45" w:rsidRDefault="00B05D45" w:rsidP="002858B9">
            <w:pPr>
              <w:jc w:val="center"/>
            </w:pPr>
            <w:r w:rsidRPr="00B05D45">
              <w:t>46 221 546</w:t>
            </w: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2023" w:type="dxa"/>
          </w:tcPr>
          <w:p w:rsidR="00B05D45" w:rsidRPr="00B05D45" w:rsidRDefault="00B05D45" w:rsidP="002858B9">
            <w:pPr>
              <w:jc w:val="center"/>
            </w:pPr>
            <w:r w:rsidRPr="00B05D45">
              <w:t>70 221 546</w:t>
            </w: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2274" w:type="dxa"/>
          </w:tcPr>
          <w:p w:rsidR="00B05D45" w:rsidRPr="00B05D45" w:rsidRDefault="00B05D45" w:rsidP="002858B9">
            <w:pPr>
              <w:jc w:val="center"/>
            </w:pPr>
            <w:r w:rsidRPr="00B05D45">
              <w:t>70 221 546</w:t>
            </w:r>
          </w:p>
          <w:p w:rsidR="00B05D45" w:rsidRPr="00B05D45" w:rsidRDefault="00B05D45" w:rsidP="002858B9">
            <w:pPr>
              <w:jc w:val="center"/>
            </w:pPr>
          </w:p>
        </w:tc>
      </w:tr>
      <w:tr w:rsidR="00B05D45" w:rsidRPr="00B05D45" w:rsidTr="002858B9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B05D45" w:rsidRPr="00B05D45" w:rsidRDefault="00B05D45" w:rsidP="002858B9">
            <w:r w:rsidRPr="00B05D45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-</w:t>
            </w:r>
          </w:p>
        </w:tc>
        <w:tc>
          <w:tcPr>
            <w:tcW w:w="2023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-</w:t>
            </w:r>
          </w:p>
        </w:tc>
        <w:tc>
          <w:tcPr>
            <w:tcW w:w="2274" w:type="dxa"/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-</w:t>
            </w:r>
          </w:p>
        </w:tc>
      </w:tr>
    </w:tbl>
    <w:p w:rsidR="00B05D45" w:rsidRPr="00B05D45" w:rsidRDefault="00B05D45" w:rsidP="00B05D45">
      <w:pPr>
        <w:jc w:val="both"/>
        <w:rPr>
          <w:sz w:val="28"/>
        </w:rPr>
      </w:pPr>
      <w:r w:rsidRPr="00B05D45">
        <w:rPr>
          <w:sz w:val="28"/>
        </w:rPr>
        <w:t xml:space="preserve">      </w:t>
      </w:r>
    </w:p>
    <w:p w:rsidR="00B05D45" w:rsidRPr="00B05D45" w:rsidRDefault="00B05D45" w:rsidP="00B05D45">
      <w:pPr>
        <w:jc w:val="both"/>
        <w:rPr>
          <w:sz w:val="28"/>
        </w:rPr>
      </w:pPr>
    </w:p>
    <w:p w:rsidR="00B05D45" w:rsidRPr="00B05D45" w:rsidRDefault="00B05D45" w:rsidP="00B05D45">
      <w:pPr>
        <w:jc w:val="both"/>
        <w:rPr>
          <w:sz w:val="28"/>
        </w:rPr>
      </w:pPr>
    </w:p>
    <w:p w:rsidR="00B05D45" w:rsidRPr="00B05D45" w:rsidRDefault="00B05D45" w:rsidP="00B05D45">
      <w:pPr>
        <w:jc w:val="both"/>
        <w:rPr>
          <w:sz w:val="28"/>
        </w:rPr>
      </w:pPr>
    </w:p>
    <w:p w:rsidR="00B05D45" w:rsidRPr="00B05D45" w:rsidRDefault="00B05D45" w:rsidP="00B05D45">
      <w:pPr>
        <w:jc w:val="both"/>
        <w:rPr>
          <w:sz w:val="28"/>
        </w:rPr>
      </w:pPr>
    </w:p>
    <w:p w:rsidR="00B05D45" w:rsidRPr="00B05D45" w:rsidRDefault="00B05D45" w:rsidP="00B05D45">
      <w:pPr>
        <w:jc w:val="both"/>
      </w:pPr>
    </w:p>
    <w:p w:rsidR="00B05D45" w:rsidRPr="00B05D45" w:rsidRDefault="00B05D45" w:rsidP="00B05D4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05D45">
        <w:rPr>
          <w:rFonts w:ascii="Times New Roman" w:hAnsi="Times New Roman" w:cs="Times New Roman"/>
          <w:sz w:val="26"/>
          <w:szCs w:val="26"/>
        </w:rPr>
        <w:lastRenderedPageBreak/>
        <w:t>2.Перечень муниципальных внутренних заимствований Ярославского муниципального района  на  2017 год и на плановый  период 2018 и 2019 годов</w:t>
      </w:r>
    </w:p>
    <w:p w:rsidR="00B05D45" w:rsidRPr="00B05D45" w:rsidRDefault="00B05D45" w:rsidP="00B05D45">
      <w:pPr>
        <w:jc w:val="right"/>
      </w:pPr>
      <w:r w:rsidRPr="00B05D45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B05D45" w:rsidRPr="00B05D45" w:rsidTr="002858B9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2858B9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B05D45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2858B9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B05D45">
              <w:rPr>
                <w:b/>
                <w:color w:val="auto"/>
                <w:sz w:val="24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2858B9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B05D45">
              <w:rPr>
                <w:b/>
                <w:color w:val="auto"/>
                <w:sz w:val="24"/>
              </w:rPr>
              <w:t>2019 год</w:t>
            </w:r>
          </w:p>
        </w:tc>
      </w:tr>
      <w:tr w:rsidR="00B05D45" w:rsidRPr="00B05D45" w:rsidTr="002858B9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both"/>
            </w:pPr>
          </w:p>
          <w:p w:rsidR="00B05D45" w:rsidRPr="00B05D45" w:rsidRDefault="00B05D45" w:rsidP="002858B9">
            <w:pPr>
              <w:jc w:val="both"/>
            </w:pPr>
            <w:r w:rsidRPr="00B05D45">
              <w:t>1. Бюджетные кредиты от других бюджетов бюджетной системы Российской Федерации</w:t>
            </w:r>
          </w:p>
          <w:p w:rsidR="00B05D45" w:rsidRPr="00B05D45" w:rsidRDefault="00B05D45" w:rsidP="002858B9">
            <w:pPr>
              <w:jc w:val="both"/>
            </w:pPr>
            <w:r w:rsidRPr="00B05D45">
              <w:t xml:space="preserve">    Получение</w:t>
            </w:r>
          </w:p>
          <w:p w:rsidR="00B05D45" w:rsidRPr="00B05D45" w:rsidRDefault="00B05D45" w:rsidP="002858B9">
            <w:pPr>
              <w:jc w:val="both"/>
            </w:pPr>
          </w:p>
          <w:p w:rsidR="00B05D45" w:rsidRPr="00B05D45" w:rsidRDefault="00B05D45" w:rsidP="002858B9">
            <w:pPr>
              <w:jc w:val="both"/>
            </w:pPr>
            <w:r w:rsidRPr="00B05D45"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- 17 500 000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-</w:t>
            </w: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17 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</w:p>
        </w:tc>
      </w:tr>
      <w:tr w:rsidR="00B05D45" w:rsidRPr="00B05D45" w:rsidTr="002858B9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both"/>
            </w:pPr>
            <w:r w:rsidRPr="00B05D45">
              <w:t xml:space="preserve">   2. Кредиты кредитных организаций</w:t>
            </w:r>
          </w:p>
          <w:p w:rsidR="00B05D45" w:rsidRPr="00B05D45" w:rsidRDefault="00B05D45" w:rsidP="002858B9">
            <w:pPr>
              <w:jc w:val="both"/>
            </w:pPr>
            <w:r w:rsidRPr="00B05D45">
              <w:t xml:space="preserve">    Получение</w:t>
            </w:r>
          </w:p>
          <w:p w:rsidR="00B05D45" w:rsidRPr="00B05D45" w:rsidRDefault="00B05D45" w:rsidP="002858B9">
            <w:pPr>
              <w:jc w:val="both"/>
            </w:pPr>
            <w:r w:rsidRPr="00B05D45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46 221 546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46 221 546</w:t>
            </w: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24 000 000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70 221 546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46 221 546</w:t>
            </w: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-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70 221 546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70 221 546</w:t>
            </w:r>
          </w:p>
          <w:p w:rsidR="00B05D45" w:rsidRPr="00B05D45" w:rsidRDefault="00B05D45" w:rsidP="002858B9">
            <w:pPr>
              <w:jc w:val="center"/>
            </w:pPr>
          </w:p>
        </w:tc>
      </w:tr>
      <w:tr w:rsidR="00B05D45" w:rsidRPr="00B05D45" w:rsidTr="002858B9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pStyle w:val="a3"/>
              <w:ind w:firstLine="0"/>
              <w:rPr>
                <w:color w:val="auto"/>
                <w:sz w:val="24"/>
              </w:rPr>
            </w:pPr>
            <w:r w:rsidRPr="00B05D45">
              <w:rPr>
                <w:color w:val="auto"/>
                <w:sz w:val="24"/>
              </w:rPr>
              <w:t xml:space="preserve">    Итого,</w:t>
            </w:r>
          </w:p>
          <w:p w:rsidR="00B05D45" w:rsidRPr="00B05D45" w:rsidRDefault="00B05D45" w:rsidP="002858B9">
            <w:pPr>
              <w:pStyle w:val="a3"/>
              <w:ind w:firstLine="0"/>
              <w:rPr>
                <w:color w:val="auto"/>
                <w:sz w:val="24"/>
              </w:rPr>
            </w:pPr>
            <w:r w:rsidRPr="00B05D45">
              <w:rPr>
                <w:color w:val="auto"/>
                <w:sz w:val="24"/>
              </w:rPr>
              <w:t xml:space="preserve">   Получение</w:t>
            </w:r>
          </w:p>
          <w:p w:rsidR="00B05D45" w:rsidRPr="00B05D45" w:rsidRDefault="00B05D45" w:rsidP="002858B9">
            <w:pPr>
              <w:pStyle w:val="a3"/>
              <w:ind w:firstLine="0"/>
              <w:rPr>
                <w:color w:val="auto"/>
                <w:sz w:val="24"/>
              </w:rPr>
            </w:pPr>
            <w:r w:rsidRPr="00B05D45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28 721 546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46 221 546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17 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24 000 000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70 221 546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46 221 546</w:t>
            </w: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-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70 221 546</w:t>
            </w:r>
          </w:p>
          <w:p w:rsidR="00B05D45" w:rsidRPr="00B05D45" w:rsidRDefault="00B05D45" w:rsidP="002858B9">
            <w:pPr>
              <w:jc w:val="center"/>
            </w:pPr>
            <w:r w:rsidRPr="00B05D45">
              <w:t>70 221 546</w:t>
            </w:r>
          </w:p>
          <w:p w:rsidR="00B05D45" w:rsidRPr="00B05D45" w:rsidRDefault="00B05D45" w:rsidP="002858B9">
            <w:pPr>
              <w:jc w:val="center"/>
            </w:pPr>
          </w:p>
        </w:tc>
      </w:tr>
      <w:tr w:rsidR="00B05D45" w:rsidRPr="00B05D45" w:rsidTr="002858B9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both"/>
            </w:pPr>
            <w:r w:rsidRPr="00B05D45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-</w:t>
            </w:r>
          </w:p>
        </w:tc>
      </w:tr>
    </w:tbl>
    <w:p w:rsidR="00B05D45" w:rsidRPr="00B05D45" w:rsidRDefault="00B05D45" w:rsidP="00B05D45">
      <w:pPr>
        <w:pStyle w:val="a8"/>
        <w:ind w:left="-180" w:right="-186"/>
        <w:jc w:val="both"/>
        <w:rPr>
          <w:sz w:val="22"/>
          <w:szCs w:val="22"/>
        </w:rPr>
      </w:pPr>
      <w:r w:rsidRPr="00B05D45">
        <w:rPr>
          <w:sz w:val="22"/>
          <w:szCs w:val="22"/>
          <w:vertAlign w:val="superscript"/>
        </w:rPr>
        <w:t>*</w:t>
      </w:r>
      <w:r w:rsidRPr="00B05D45">
        <w:rPr>
          <w:sz w:val="22"/>
          <w:szCs w:val="22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 заемщикам, сумма муниципальных  гарантий на 2017-2019 годы не планируется.</w:t>
      </w:r>
    </w:p>
    <w:p w:rsidR="00B05D45" w:rsidRPr="00B05D45" w:rsidRDefault="00B05D45" w:rsidP="00B05D45">
      <w:pPr>
        <w:pStyle w:val="a8"/>
        <w:ind w:left="-360"/>
      </w:pPr>
    </w:p>
    <w:p w:rsidR="00B05D45" w:rsidRPr="00B05D45" w:rsidRDefault="00B05D45" w:rsidP="00B05D45">
      <w:pPr>
        <w:ind w:hanging="540"/>
        <w:jc w:val="center"/>
        <w:rPr>
          <w:b/>
          <w:i/>
        </w:rPr>
      </w:pPr>
    </w:p>
    <w:p w:rsidR="00B05D45" w:rsidRPr="00B05D45" w:rsidRDefault="00B05D45" w:rsidP="00B05D45">
      <w:pPr>
        <w:jc w:val="center"/>
        <w:rPr>
          <w:b/>
          <w:sz w:val="26"/>
          <w:szCs w:val="26"/>
        </w:rPr>
      </w:pPr>
      <w:r w:rsidRPr="00B05D45">
        <w:rPr>
          <w:b/>
          <w:sz w:val="26"/>
          <w:szCs w:val="26"/>
        </w:rPr>
        <w:t xml:space="preserve">3. Объем муниципального долга </w:t>
      </w:r>
      <w:r w:rsidRPr="00B05D45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B05D45">
        <w:rPr>
          <w:b/>
          <w:sz w:val="26"/>
          <w:szCs w:val="26"/>
        </w:rPr>
        <w:t>(прогноз)</w:t>
      </w:r>
    </w:p>
    <w:p w:rsidR="00B05D45" w:rsidRPr="00B05D45" w:rsidRDefault="00B05D45" w:rsidP="00B05D45">
      <w:pPr>
        <w:pStyle w:val="a8"/>
        <w:spacing w:after="0"/>
        <w:jc w:val="right"/>
      </w:pPr>
      <w:r w:rsidRPr="00B05D45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B05D45" w:rsidRPr="00B05D45" w:rsidTr="00B05D45">
        <w:trPr>
          <w:cantSplit/>
          <w:trHeight w:val="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2858B9">
            <w:pPr>
              <w:jc w:val="center"/>
              <w:rPr>
                <w:b/>
                <w:szCs w:val="20"/>
              </w:rPr>
            </w:pPr>
            <w:r w:rsidRPr="00B05D45">
              <w:rPr>
                <w:b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Объем  долга</w:t>
            </w:r>
          </w:p>
        </w:tc>
      </w:tr>
      <w:tr w:rsidR="00B05D45" w:rsidRPr="00B05D45" w:rsidTr="002858B9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2858B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на</w:t>
            </w:r>
          </w:p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01.01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на</w:t>
            </w:r>
          </w:p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на</w:t>
            </w:r>
          </w:p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01.01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rPr>
                <w:b/>
              </w:rPr>
            </w:pPr>
            <w:r w:rsidRPr="00B05D45">
              <w:rPr>
                <w:b/>
              </w:rPr>
              <w:t>на</w:t>
            </w:r>
          </w:p>
          <w:p w:rsidR="00B05D45" w:rsidRPr="00B05D45" w:rsidRDefault="00B05D45" w:rsidP="002858B9">
            <w:pPr>
              <w:rPr>
                <w:b/>
              </w:rPr>
            </w:pPr>
            <w:r w:rsidRPr="00B05D45">
              <w:rPr>
                <w:b/>
              </w:rPr>
              <w:t>01.01.2020</w:t>
            </w:r>
          </w:p>
        </w:tc>
      </w:tr>
      <w:tr w:rsidR="00B05D45" w:rsidRPr="00B05D45" w:rsidTr="00B05D45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2858B9">
            <w:pPr>
              <w:jc w:val="center"/>
              <w:rPr>
                <w:szCs w:val="20"/>
              </w:rPr>
            </w:pPr>
            <w:r w:rsidRPr="00B05D45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B05D45">
            <w:pPr>
              <w:jc w:val="center"/>
              <w:rPr>
                <w:szCs w:val="20"/>
              </w:rPr>
            </w:pPr>
            <w:r w:rsidRPr="00B05D45">
              <w:rPr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B05D45">
            <w:pPr>
              <w:jc w:val="center"/>
            </w:pPr>
            <w:r w:rsidRPr="00B05D45">
              <w:t>46 221 5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B05D45">
            <w:pPr>
              <w:jc w:val="center"/>
            </w:pPr>
            <w:r w:rsidRPr="00B05D45">
              <w:t>70 221 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B05D45">
            <w:pPr>
              <w:jc w:val="center"/>
            </w:pPr>
            <w:r w:rsidRPr="00B05D45">
              <w:t>70 221 546</w:t>
            </w:r>
          </w:p>
        </w:tc>
      </w:tr>
      <w:tr w:rsidR="00B05D45" w:rsidRPr="00B05D45" w:rsidTr="002858B9">
        <w:trPr>
          <w:trHeight w:val="1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2858B9">
            <w:pPr>
              <w:jc w:val="center"/>
              <w:rPr>
                <w:sz w:val="22"/>
                <w:szCs w:val="22"/>
              </w:rPr>
            </w:pPr>
            <w:r w:rsidRPr="00B05D45">
              <w:rPr>
                <w:sz w:val="22"/>
                <w:szCs w:val="22"/>
              </w:rPr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  <w:rPr>
                <w:sz w:val="22"/>
                <w:szCs w:val="22"/>
              </w:rPr>
            </w:pPr>
            <w:r w:rsidRPr="00B05D45">
              <w:rPr>
                <w:sz w:val="22"/>
                <w:szCs w:val="22"/>
              </w:rPr>
              <w:t>17 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  <w:rPr>
                <w:sz w:val="22"/>
                <w:szCs w:val="22"/>
              </w:rPr>
            </w:pPr>
            <w:r w:rsidRPr="00B05D45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  <w:rPr>
                <w:sz w:val="22"/>
                <w:szCs w:val="22"/>
              </w:rPr>
            </w:pPr>
            <w:r w:rsidRPr="00B05D45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  <w:rPr>
                <w:sz w:val="22"/>
                <w:szCs w:val="22"/>
              </w:rPr>
            </w:pPr>
            <w:r w:rsidRPr="00B05D45">
              <w:rPr>
                <w:sz w:val="22"/>
                <w:szCs w:val="22"/>
              </w:rPr>
              <w:t>-</w:t>
            </w:r>
          </w:p>
        </w:tc>
      </w:tr>
      <w:tr w:rsidR="00B05D45" w:rsidRPr="00B05D45" w:rsidTr="00B05D45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2858B9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B05D45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B05D45">
              <w:rPr>
                <w:b/>
                <w:color w:val="auto"/>
                <w:sz w:val="24"/>
              </w:rPr>
              <w:t>17 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B05D45">
            <w:pPr>
              <w:jc w:val="center"/>
              <w:rPr>
                <w:b/>
              </w:rPr>
            </w:pPr>
            <w:r w:rsidRPr="00B05D45">
              <w:rPr>
                <w:b/>
              </w:rPr>
              <w:t>46 221 5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B05D45">
            <w:pPr>
              <w:jc w:val="center"/>
              <w:rPr>
                <w:b/>
              </w:rPr>
            </w:pPr>
            <w:r w:rsidRPr="00B05D45">
              <w:rPr>
                <w:b/>
              </w:rPr>
              <w:t>70 221 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B05D45">
            <w:pPr>
              <w:jc w:val="center"/>
              <w:rPr>
                <w:b/>
              </w:rPr>
            </w:pPr>
            <w:r w:rsidRPr="00B05D45">
              <w:rPr>
                <w:b/>
              </w:rPr>
              <w:t>70 221 546</w:t>
            </w:r>
          </w:p>
        </w:tc>
      </w:tr>
    </w:tbl>
    <w:p w:rsidR="00B05D45" w:rsidRPr="00B05D45" w:rsidRDefault="00B05D45" w:rsidP="00B05D45">
      <w:pPr>
        <w:jc w:val="center"/>
        <w:rPr>
          <w:b/>
          <w:i/>
          <w:sz w:val="22"/>
          <w:szCs w:val="22"/>
        </w:rPr>
      </w:pPr>
    </w:p>
    <w:p w:rsidR="00B05D45" w:rsidRPr="00B05D45" w:rsidRDefault="00B05D45" w:rsidP="00B05D45">
      <w:pPr>
        <w:rPr>
          <w:b/>
          <w:i/>
          <w:sz w:val="22"/>
          <w:szCs w:val="22"/>
        </w:rPr>
      </w:pPr>
    </w:p>
    <w:p w:rsidR="00B05D45" w:rsidRPr="00B05D45" w:rsidRDefault="00B05D45" w:rsidP="00B05D45">
      <w:pPr>
        <w:ind w:left="-180"/>
        <w:jc w:val="center"/>
        <w:rPr>
          <w:b/>
          <w:sz w:val="26"/>
          <w:szCs w:val="26"/>
        </w:rPr>
      </w:pPr>
      <w:r w:rsidRPr="00B05D45">
        <w:rPr>
          <w:b/>
          <w:sz w:val="26"/>
          <w:szCs w:val="26"/>
        </w:rPr>
        <w:t xml:space="preserve">4. Структура муниципального долга </w:t>
      </w:r>
      <w:r w:rsidRPr="00B05D45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B05D45">
        <w:rPr>
          <w:b/>
          <w:sz w:val="26"/>
          <w:szCs w:val="26"/>
        </w:rPr>
        <w:t>(прогноз)</w:t>
      </w:r>
    </w:p>
    <w:p w:rsidR="00B05D45" w:rsidRPr="00B05D45" w:rsidRDefault="00B05D45" w:rsidP="00B05D45">
      <w:pPr>
        <w:jc w:val="right"/>
        <w:rPr>
          <w:sz w:val="22"/>
          <w:szCs w:val="22"/>
        </w:rPr>
      </w:pPr>
      <w:r w:rsidRPr="00B05D4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B05D45" w:rsidRPr="00B05D45" w:rsidTr="00B05D45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B05D45">
            <w:pPr>
              <w:pStyle w:val="3"/>
              <w:jc w:val="center"/>
              <w:rPr>
                <w:rFonts w:ascii="Times New Roman" w:hAnsi="Times New Roman"/>
                <w:sz w:val="24"/>
              </w:rPr>
            </w:pPr>
            <w:r w:rsidRPr="00B05D45">
              <w:rPr>
                <w:rFonts w:ascii="Times New Roman" w:hAnsi="Times New Roman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B05D45">
            <w:pPr>
              <w:jc w:val="center"/>
              <w:rPr>
                <w:b/>
              </w:rPr>
            </w:pPr>
            <w:r w:rsidRPr="00B05D45">
              <w:rPr>
                <w:b/>
              </w:rPr>
              <w:t>на 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B05D45">
            <w:pPr>
              <w:jc w:val="center"/>
              <w:rPr>
                <w:b/>
              </w:rPr>
            </w:pPr>
            <w:r w:rsidRPr="00B05D45">
              <w:rPr>
                <w:b/>
              </w:rPr>
              <w:t>на 01.01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B05D45">
            <w:pPr>
              <w:jc w:val="center"/>
              <w:rPr>
                <w:b/>
              </w:rPr>
            </w:pPr>
            <w:r w:rsidRPr="00B05D45">
              <w:rPr>
                <w:b/>
              </w:rPr>
              <w:t>на 01.0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5" w:rsidRPr="00B05D45" w:rsidRDefault="00B05D45" w:rsidP="00B05D45">
            <w:pPr>
              <w:jc w:val="center"/>
              <w:rPr>
                <w:b/>
              </w:rPr>
            </w:pPr>
            <w:r w:rsidRPr="00B05D45">
              <w:rPr>
                <w:b/>
              </w:rPr>
              <w:t>на 01.01.2020</w:t>
            </w:r>
          </w:p>
        </w:tc>
      </w:tr>
      <w:tr w:rsidR="00B05D45" w:rsidRPr="00B05D45" w:rsidTr="002858B9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r w:rsidRPr="00B05D45">
              <w:t xml:space="preserve">1. Кредиты </w:t>
            </w:r>
            <w:proofErr w:type="gramStart"/>
            <w:r w:rsidRPr="00B05D45">
              <w:t>кредитных</w:t>
            </w:r>
            <w:proofErr w:type="gramEnd"/>
            <w:r w:rsidRPr="00B05D45">
              <w:t xml:space="preserve"> </w:t>
            </w:r>
          </w:p>
          <w:p w:rsidR="00B05D45" w:rsidRPr="00B05D45" w:rsidRDefault="00B05D45" w:rsidP="002858B9">
            <w:r w:rsidRPr="00B05D45">
              <w:t xml:space="preserve">    организаций</w:t>
            </w:r>
          </w:p>
          <w:p w:rsidR="00B05D45" w:rsidRPr="00B05D45" w:rsidRDefault="00B05D45" w:rsidP="002858B9">
            <w:r w:rsidRPr="00B05D45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  <w:r w:rsidRPr="00B05D45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100</w:t>
            </w: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100</w:t>
            </w:r>
          </w:p>
          <w:p w:rsidR="00B05D45" w:rsidRPr="00B05D45" w:rsidRDefault="00B05D45" w:rsidP="002858B9">
            <w:pPr>
              <w:jc w:val="center"/>
            </w:pPr>
          </w:p>
          <w:p w:rsidR="00B05D45" w:rsidRPr="00B05D45" w:rsidRDefault="00B05D45" w:rsidP="002858B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</w:pPr>
            <w:r w:rsidRPr="00B05D45">
              <w:t>100</w:t>
            </w:r>
          </w:p>
        </w:tc>
      </w:tr>
      <w:tr w:rsidR="00B05D45" w:rsidRPr="00B05D45" w:rsidTr="002858B9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rPr>
                <w:b/>
              </w:rPr>
            </w:pPr>
            <w:r w:rsidRPr="00B05D45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jc w:val="center"/>
              <w:rPr>
                <w:b/>
              </w:rPr>
            </w:pPr>
            <w:r w:rsidRPr="00B05D45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pStyle w:val="6"/>
              <w:rPr>
                <w:sz w:val="24"/>
                <w:szCs w:val="24"/>
              </w:rPr>
            </w:pPr>
            <w:r w:rsidRPr="00B05D45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5" w:rsidRPr="00B05D45" w:rsidRDefault="00B05D45" w:rsidP="002858B9">
            <w:pPr>
              <w:pStyle w:val="6"/>
              <w:rPr>
                <w:sz w:val="24"/>
                <w:szCs w:val="24"/>
              </w:rPr>
            </w:pPr>
            <w:r w:rsidRPr="00B05D45">
              <w:rPr>
                <w:sz w:val="24"/>
                <w:szCs w:val="24"/>
              </w:rPr>
              <w:t>100</w:t>
            </w:r>
          </w:p>
        </w:tc>
      </w:tr>
    </w:tbl>
    <w:p w:rsidR="00352FAB" w:rsidRDefault="00352FAB" w:rsidP="00DC6C4C">
      <w:pPr>
        <w:pStyle w:val="a8"/>
        <w:ind w:firstLine="709"/>
        <w:jc w:val="center"/>
        <w:rPr>
          <w:b/>
        </w:rPr>
        <w:sectPr w:rsidR="00352FAB" w:rsidSect="008B7CC3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003F6E" w:rsidRPr="000A0095" w:rsidRDefault="00003F6E" w:rsidP="001C149E">
      <w:pPr>
        <w:suppressAutoHyphens/>
        <w:jc w:val="center"/>
        <w:rPr>
          <w:b/>
          <w:sz w:val="22"/>
          <w:szCs w:val="22"/>
        </w:rPr>
      </w:pPr>
    </w:p>
    <w:sectPr w:rsidR="00003F6E" w:rsidRPr="000A0095" w:rsidSect="008B7CC3">
      <w:headerReference w:type="defaul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EC" w:rsidRDefault="001107EC">
      <w:r>
        <w:separator/>
      </w:r>
    </w:p>
  </w:endnote>
  <w:endnote w:type="continuationSeparator" w:id="0">
    <w:p w:rsidR="001107EC" w:rsidRDefault="0011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EC" w:rsidRDefault="001107EC">
      <w:r>
        <w:separator/>
      </w:r>
    </w:p>
  </w:footnote>
  <w:footnote w:type="continuationSeparator" w:id="0">
    <w:p w:rsidR="001107EC" w:rsidRDefault="00110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EB" w:rsidRDefault="0051402F">
    <w:pPr>
      <w:pStyle w:val="a4"/>
      <w:jc w:val="center"/>
    </w:pPr>
    <w:fldSimple w:instr=" PAGE   \* MERGEFORMAT ">
      <w:r w:rsidR="00E0720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EB" w:rsidRDefault="0051402F">
    <w:pPr>
      <w:pStyle w:val="a4"/>
      <w:jc w:val="center"/>
    </w:pPr>
    <w:fldSimple w:instr=" PAGE   \* MERGEFORMAT ">
      <w:r w:rsidR="00E0720D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EB" w:rsidRDefault="0051402F">
    <w:pPr>
      <w:pStyle w:val="a4"/>
      <w:jc w:val="center"/>
    </w:pPr>
    <w:fldSimple w:instr=" PAGE   \* MERGEFORMAT ">
      <w:r w:rsidR="00452CE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30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2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 w:numId="32">
    <w:abstractNumId w:val="28"/>
  </w:num>
  <w:num w:numId="3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502"/>
    <w:rsid w:val="00003007"/>
    <w:rsid w:val="00003208"/>
    <w:rsid w:val="00003F6E"/>
    <w:rsid w:val="00004267"/>
    <w:rsid w:val="00004A1E"/>
    <w:rsid w:val="00004E1A"/>
    <w:rsid w:val="00006038"/>
    <w:rsid w:val="0000758F"/>
    <w:rsid w:val="00007769"/>
    <w:rsid w:val="00007CDA"/>
    <w:rsid w:val="00007E0D"/>
    <w:rsid w:val="00011706"/>
    <w:rsid w:val="000134B0"/>
    <w:rsid w:val="000134E6"/>
    <w:rsid w:val="00013762"/>
    <w:rsid w:val="00014622"/>
    <w:rsid w:val="000146EF"/>
    <w:rsid w:val="000158ED"/>
    <w:rsid w:val="000159FD"/>
    <w:rsid w:val="00016432"/>
    <w:rsid w:val="00021D5D"/>
    <w:rsid w:val="0002235F"/>
    <w:rsid w:val="0002541F"/>
    <w:rsid w:val="00026C05"/>
    <w:rsid w:val="000310B6"/>
    <w:rsid w:val="000341F7"/>
    <w:rsid w:val="00034D3F"/>
    <w:rsid w:val="00035D83"/>
    <w:rsid w:val="0004150E"/>
    <w:rsid w:val="00042CAE"/>
    <w:rsid w:val="000435F2"/>
    <w:rsid w:val="00044119"/>
    <w:rsid w:val="00045185"/>
    <w:rsid w:val="00047D7E"/>
    <w:rsid w:val="00051B4B"/>
    <w:rsid w:val="00052549"/>
    <w:rsid w:val="00056AB3"/>
    <w:rsid w:val="00057990"/>
    <w:rsid w:val="00057BAE"/>
    <w:rsid w:val="00057C84"/>
    <w:rsid w:val="00061F37"/>
    <w:rsid w:val="000635C3"/>
    <w:rsid w:val="000638D8"/>
    <w:rsid w:val="000656EB"/>
    <w:rsid w:val="00066665"/>
    <w:rsid w:val="00066796"/>
    <w:rsid w:val="00066863"/>
    <w:rsid w:val="00067060"/>
    <w:rsid w:val="0006751A"/>
    <w:rsid w:val="00067598"/>
    <w:rsid w:val="00070D59"/>
    <w:rsid w:val="00072891"/>
    <w:rsid w:val="00073336"/>
    <w:rsid w:val="000739C5"/>
    <w:rsid w:val="000748FC"/>
    <w:rsid w:val="0008060A"/>
    <w:rsid w:val="00081F9F"/>
    <w:rsid w:val="00082276"/>
    <w:rsid w:val="0008242D"/>
    <w:rsid w:val="00083077"/>
    <w:rsid w:val="00083A13"/>
    <w:rsid w:val="00083EEE"/>
    <w:rsid w:val="00085561"/>
    <w:rsid w:val="000877C2"/>
    <w:rsid w:val="00090AE3"/>
    <w:rsid w:val="00090DB6"/>
    <w:rsid w:val="00091366"/>
    <w:rsid w:val="00091882"/>
    <w:rsid w:val="00092767"/>
    <w:rsid w:val="0009360C"/>
    <w:rsid w:val="00093F67"/>
    <w:rsid w:val="000943A9"/>
    <w:rsid w:val="000945C3"/>
    <w:rsid w:val="000A0095"/>
    <w:rsid w:val="000A0B31"/>
    <w:rsid w:val="000A11F4"/>
    <w:rsid w:val="000A1860"/>
    <w:rsid w:val="000A40DD"/>
    <w:rsid w:val="000A4DB1"/>
    <w:rsid w:val="000A4DDF"/>
    <w:rsid w:val="000A5168"/>
    <w:rsid w:val="000A636F"/>
    <w:rsid w:val="000A645E"/>
    <w:rsid w:val="000A7590"/>
    <w:rsid w:val="000A7B1D"/>
    <w:rsid w:val="000A7F0D"/>
    <w:rsid w:val="000B0181"/>
    <w:rsid w:val="000B09D7"/>
    <w:rsid w:val="000B3BA1"/>
    <w:rsid w:val="000B3F0D"/>
    <w:rsid w:val="000B4B81"/>
    <w:rsid w:val="000B4F76"/>
    <w:rsid w:val="000B5449"/>
    <w:rsid w:val="000B5F40"/>
    <w:rsid w:val="000C01E9"/>
    <w:rsid w:val="000C05D3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E0C56"/>
    <w:rsid w:val="000E1985"/>
    <w:rsid w:val="000E243C"/>
    <w:rsid w:val="000E641A"/>
    <w:rsid w:val="000F05C0"/>
    <w:rsid w:val="000F07AB"/>
    <w:rsid w:val="000F152A"/>
    <w:rsid w:val="000F260B"/>
    <w:rsid w:val="000F2881"/>
    <w:rsid w:val="000F3D08"/>
    <w:rsid w:val="000F40E0"/>
    <w:rsid w:val="000F4A98"/>
    <w:rsid w:val="00101047"/>
    <w:rsid w:val="0010155B"/>
    <w:rsid w:val="00101CCE"/>
    <w:rsid w:val="00102163"/>
    <w:rsid w:val="00102A0D"/>
    <w:rsid w:val="00102F8F"/>
    <w:rsid w:val="00103385"/>
    <w:rsid w:val="00103E64"/>
    <w:rsid w:val="00104E0B"/>
    <w:rsid w:val="001059A1"/>
    <w:rsid w:val="001066E4"/>
    <w:rsid w:val="0010793F"/>
    <w:rsid w:val="001107EC"/>
    <w:rsid w:val="00111607"/>
    <w:rsid w:val="00111B2E"/>
    <w:rsid w:val="0011383C"/>
    <w:rsid w:val="001147BE"/>
    <w:rsid w:val="00114CAD"/>
    <w:rsid w:val="001154D1"/>
    <w:rsid w:val="00115CB4"/>
    <w:rsid w:val="0011603C"/>
    <w:rsid w:val="001161F1"/>
    <w:rsid w:val="001163CC"/>
    <w:rsid w:val="00116573"/>
    <w:rsid w:val="0012153F"/>
    <w:rsid w:val="00122590"/>
    <w:rsid w:val="00124C6F"/>
    <w:rsid w:val="00124DD7"/>
    <w:rsid w:val="00125EBF"/>
    <w:rsid w:val="001322F9"/>
    <w:rsid w:val="001326BF"/>
    <w:rsid w:val="001328C5"/>
    <w:rsid w:val="001371D5"/>
    <w:rsid w:val="00137CF1"/>
    <w:rsid w:val="00137DA7"/>
    <w:rsid w:val="001403AF"/>
    <w:rsid w:val="001422AE"/>
    <w:rsid w:val="00143173"/>
    <w:rsid w:val="001438AC"/>
    <w:rsid w:val="00145024"/>
    <w:rsid w:val="0014759F"/>
    <w:rsid w:val="00150A39"/>
    <w:rsid w:val="00151E8F"/>
    <w:rsid w:val="001566D8"/>
    <w:rsid w:val="00160123"/>
    <w:rsid w:val="00162C8A"/>
    <w:rsid w:val="00164544"/>
    <w:rsid w:val="00165207"/>
    <w:rsid w:val="0016578C"/>
    <w:rsid w:val="001714A8"/>
    <w:rsid w:val="001769C8"/>
    <w:rsid w:val="00177ABD"/>
    <w:rsid w:val="00180582"/>
    <w:rsid w:val="001806FC"/>
    <w:rsid w:val="001809D2"/>
    <w:rsid w:val="0018187D"/>
    <w:rsid w:val="00182E9F"/>
    <w:rsid w:val="00184D8A"/>
    <w:rsid w:val="0018684D"/>
    <w:rsid w:val="00187C4D"/>
    <w:rsid w:val="001909D9"/>
    <w:rsid w:val="0019164F"/>
    <w:rsid w:val="00191A73"/>
    <w:rsid w:val="00192780"/>
    <w:rsid w:val="001929D5"/>
    <w:rsid w:val="00197A9A"/>
    <w:rsid w:val="001A3BD5"/>
    <w:rsid w:val="001A40BA"/>
    <w:rsid w:val="001A4776"/>
    <w:rsid w:val="001A61BB"/>
    <w:rsid w:val="001A6483"/>
    <w:rsid w:val="001A6F4F"/>
    <w:rsid w:val="001A6F52"/>
    <w:rsid w:val="001A77C5"/>
    <w:rsid w:val="001A7E30"/>
    <w:rsid w:val="001B08F4"/>
    <w:rsid w:val="001B11C3"/>
    <w:rsid w:val="001B3409"/>
    <w:rsid w:val="001B3641"/>
    <w:rsid w:val="001B6170"/>
    <w:rsid w:val="001C0523"/>
    <w:rsid w:val="001C149E"/>
    <w:rsid w:val="001C3344"/>
    <w:rsid w:val="001C3FD8"/>
    <w:rsid w:val="001C4623"/>
    <w:rsid w:val="001C616E"/>
    <w:rsid w:val="001D01F6"/>
    <w:rsid w:val="001D269D"/>
    <w:rsid w:val="001D4790"/>
    <w:rsid w:val="001D6FE9"/>
    <w:rsid w:val="001D7214"/>
    <w:rsid w:val="001D7B35"/>
    <w:rsid w:val="001E0575"/>
    <w:rsid w:val="001E0624"/>
    <w:rsid w:val="001E201F"/>
    <w:rsid w:val="001E2765"/>
    <w:rsid w:val="001E4F62"/>
    <w:rsid w:val="001E54C7"/>
    <w:rsid w:val="001E631C"/>
    <w:rsid w:val="001F068E"/>
    <w:rsid w:val="001F26A8"/>
    <w:rsid w:val="001F2953"/>
    <w:rsid w:val="001F2E2F"/>
    <w:rsid w:val="001F33FB"/>
    <w:rsid w:val="001F367D"/>
    <w:rsid w:val="001F4FD1"/>
    <w:rsid w:val="001F5230"/>
    <w:rsid w:val="001F5762"/>
    <w:rsid w:val="0020130E"/>
    <w:rsid w:val="002019EE"/>
    <w:rsid w:val="002021DA"/>
    <w:rsid w:val="00202969"/>
    <w:rsid w:val="00202A0F"/>
    <w:rsid w:val="00203980"/>
    <w:rsid w:val="00204F6C"/>
    <w:rsid w:val="00205179"/>
    <w:rsid w:val="00205719"/>
    <w:rsid w:val="002062B0"/>
    <w:rsid w:val="00206E6D"/>
    <w:rsid w:val="00207C32"/>
    <w:rsid w:val="002103BB"/>
    <w:rsid w:val="00211CE9"/>
    <w:rsid w:val="00212238"/>
    <w:rsid w:val="002159C2"/>
    <w:rsid w:val="002163FB"/>
    <w:rsid w:val="00216E05"/>
    <w:rsid w:val="00217020"/>
    <w:rsid w:val="00217C8D"/>
    <w:rsid w:val="0022059A"/>
    <w:rsid w:val="00220F47"/>
    <w:rsid w:val="002213CC"/>
    <w:rsid w:val="002224AF"/>
    <w:rsid w:val="00222DC2"/>
    <w:rsid w:val="002236C3"/>
    <w:rsid w:val="002246CA"/>
    <w:rsid w:val="002250EB"/>
    <w:rsid w:val="00225A16"/>
    <w:rsid w:val="00230673"/>
    <w:rsid w:val="00230BD3"/>
    <w:rsid w:val="00232A91"/>
    <w:rsid w:val="002346BE"/>
    <w:rsid w:val="00234C80"/>
    <w:rsid w:val="0024403A"/>
    <w:rsid w:val="002441A0"/>
    <w:rsid w:val="002464E0"/>
    <w:rsid w:val="002475ED"/>
    <w:rsid w:val="0025204E"/>
    <w:rsid w:val="00255842"/>
    <w:rsid w:val="00262A05"/>
    <w:rsid w:val="00262F3A"/>
    <w:rsid w:val="00263852"/>
    <w:rsid w:val="002656AA"/>
    <w:rsid w:val="00266EB5"/>
    <w:rsid w:val="00267546"/>
    <w:rsid w:val="0027085D"/>
    <w:rsid w:val="00271B23"/>
    <w:rsid w:val="00271C06"/>
    <w:rsid w:val="002737E6"/>
    <w:rsid w:val="00273C0F"/>
    <w:rsid w:val="00273E37"/>
    <w:rsid w:val="00275313"/>
    <w:rsid w:val="002757F6"/>
    <w:rsid w:val="00276480"/>
    <w:rsid w:val="00277014"/>
    <w:rsid w:val="00280231"/>
    <w:rsid w:val="00280DE2"/>
    <w:rsid w:val="00281D32"/>
    <w:rsid w:val="00284301"/>
    <w:rsid w:val="0028572E"/>
    <w:rsid w:val="002858B9"/>
    <w:rsid w:val="002860C0"/>
    <w:rsid w:val="00286E34"/>
    <w:rsid w:val="00286E58"/>
    <w:rsid w:val="00287186"/>
    <w:rsid w:val="00287A85"/>
    <w:rsid w:val="00287BD2"/>
    <w:rsid w:val="00287E23"/>
    <w:rsid w:val="0029069B"/>
    <w:rsid w:val="00290DE9"/>
    <w:rsid w:val="002914D4"/>
    <w:rsid w:val="00293440"/>
    <w:rsid w:val="002939D1"/>
    <w:rsid w:val="00295A23"/>
    <w:rsid w:val="0029662F"/>
    <w:rsid w:val="00297E40"/>
    <w:rsid w:val="002A02C1"/>
    <w:rsid w:val="002A1E21"/>
    <w:rsid w:val="002A4738"/>
    <w:rsid w:val="002A4E9A"/>
    <w:rsid w:val="002A638B"/>
    <w:rsid w:val="002A6B62"/>
    <w:rsid w:val="002A75EA"/>
    <w:rsid w:val="002A766C"/>
    <w:rsid w:val="002A7725"/>
    <w:rsid w:val="002B0063"/>
    <w:rsid w:val="002B0DAC"/>
    <w:rsid w:val="002B3258"/>
    <w:rsid w:val="002B37A5"/>
    <w:rsid w:val="002B39AD"/>
    <w:rsid w:val="002B5757"/>
    <w:rsid w:val="002B77AB"/>
    <w:rsid w:val="002C0CDA"/>
    <w:rsid w:val="002C17FE"/>
    <w:rsid w:val="002C261F"/>
    <w:rsid w:val="002C2B13"/>
    <w:rsid w:val="002C2E74"/>
    <w:rsid w:val="002C4819"/>
    <w:rsid w:val="002C5547"/>
    <w:rsid w:val="002C6E98"/>
    <w:rsid w:val="002C7099"/>
    <w:rsid w:val="002D1154"/>
    <w:rsid w:val="002D18E2"/>
    <w:rsid w:val="002D3BCB"/>
    <w:rsid w:val="002D5EC2"/>
    <w:rsid w:val="002E07F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64B"/>
    <w:rsid w:val="002E7862"/>
    <w:rsid w:val="002F0F3D"/>
    <w:rsid w:val="002F33E5"/>
    <w:rsid w:val="002F3464"/>
    <w:rsid w:val="002F3B58"/>
    <w:rsid w:val="002F4C20"/>
    <w:rsid w:val="002F749B"/>
    <w:rsid w:val="003009B5"/>
    <w:rsid w:val="0030181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87E"/>
    <w:rsid w:val="00305CFB"/>
    <w:rsid w:val="003074D0"/>
    <w:rsid w:val="00307D15"/>
    <w:rsid w:val="00311F5B"/>
    <w:rsid w:val="0031230D"/>
    <w:rsid w:val="003131E8"/>
    <w:rsid w:val="003136B9"/>
    <w:rsid w:val="003140C0"/>
    <w:rsid w:val="0031446D"/>
    <w:rsid w:val="003179A2"/>
    <w:rsid w:val="00321749"/>
    <w:rsid w:val="00321BD2"/>
    <w:rsid w:val="00321CC2"/>
    <w:rsid w:val="0032222A"/>
    <w:rsid w:val="00322493"/>
    <w:rsid w:val="0032258B"/>
    <w:rsid w:val="00322EFE"/>
    <w:rsid w:val="0032423F"/>
    <w:rsid w:val="00324F17"/>
    <w:rsid w:val="00325FD4"/>
    <w:rsid w:val="00327691"/>
    <w:rsid w:val="0032777D"/>
    <w:rsid w:val="00330444"/>
    <w:rsid w:val="0033071F"/>
    <w:rsid w:val="00330ABE"/>
    <w:rsid w:val="003375D3"/>
    <w:rsid w:val="00340103"/>
    <w:rsid w:val="003407CC"/>
    <w:rsid w:val="00340EA8"/>
    <w:rsid w:val="0034184A"/>
    <w:rsid w:val="003510AA"/>
    <w:rsid w:val="0035168F"/>
    <w:rsid w:val="00352FAB"/>
    <w:rsid w:val="00354D1C"/>
    <w:rsid w:val="00355DCC"/>
    <w:rsid w:val="00356383"/>
    <w:rsid w:val="00360A07"/>
    <w:rsid w:val="0036183A"/>
    <w:rsid w:val="00362947"/>
    <w:rsid w:val="003668CF"/>
    <w:rsid w:val="00366AF3"/>
    <w:rsid w:val="00367881"/>
    <w:rsid w:val="0037008B"/>
    <w:rsid w:val="0037011A"/>
    <w:rsid w:val="00370937"/>
    <w:rsid w:val="003747DF"/>
    <w:rsid w:val="00374ADE"/>
    <w:rsid w:val="00376661"/>
    <w:rsid w:val="00377A9F"/>
    <w:rsid w:val="00381DB3"/>
    <w:rsid w:val="00383223"/>
    <w:rsid w:val="0038336D"/>
    <w:rsid w:val="00383429"/>
    <w:rsid w:val="0038379E"/>
    <w:rsid w:val="0038466B"/>
    <w:rsid w:val="00385264"/>
    <w:rsid w:val="003865C5"/>
    <w:rsid w:val="003919E7"/>
    <w:rsid w:val="0039393B"/>
    <w:rsid w:val="00394EB3"/>
    <w:rsid w:val="00396152"/>
    <w:rsid w:val="003972F3"/>
    <w:rsid w:val="003A00D1"/>
    <w:rsid w:val="003A131B"/>
    <w:rsid w:val="003A16D9"/>
    <w:rsid w:val="003A1EA2"/>
    <w:rsid w:val="003A36D9"/>
    <w:rsid w:val="003A3EC1"/>
    <w:rsid w:val="003A3F01"/>
    <w:rsid w:val="003A44E7"/>
    <w:rsid w:val="003A546C"/>
    <w:rsid w:val="003A6EEB"/>
    <w:rsid w:val="003A6F71"/>
    <w:rsid w:val="003A7CBC"/>
    <w:rsid w:val="003A7CF8"/>
    <w:rsid w:val="003B0145"/>
    <w:rsid w:val="003B05A4"/>
    <w:rsid w:val="003B0CC9"/>
    <w:rsid w:val="003B1895"/>
    <w:rsid w:val="003B5376"/>
    <w:rsid w:val="003B5AE5"/>
    <w:rsid w:val="003B79DA"/>
    <w:rsid w:val="003B7D69"/>
    <w:rsid w:val="003C007E"/>
    <w:rsid w:val="003C3242"/>
    <w:rsid w:val="003D0980"/>
    <w:rsid w:val="003D0D68"/>
    <w:rsid w:val="003D249C"/>
    <w:rsid w:val="003D2D37"/>
    <w:rsid w:val="003D344E"/>
    <w:rsid w:val="003D3928"/>
    <w:rsid w:val="003D4151"/>
    <w:rsid w:val="003D576E"/>
    <w:rsid w:val="003D5B1D"/>
    <w:rsid w:val="003D6745"/>
    <w:rsid w:val="003D7273"/>
    <w:rsid w:val="003D72D5"/>
    <w:rsid w:val="003D79BB"/>
    <w:rsid w:val="003E2BFF"/>
    <w:rsid w:val="003E2C0F"/>
    <w:rsid w:val="003E2EF1"/>
    <w:rsid w:val="003E4311"/>
    <w:rsid w:val="003E4510"/>
    <w:rsid w:val="003E4C99"/>
    <w:rsid w:val="003E5628"/>
    <w:rsid w:val="003E6426"/>
    <w:rsid w:val="003E67DA"/>
    <w:rsid w:val="003E6BC1"/>
    <w:rsid w:val="003E7838"/>
    <w:rsid w:val="003F0298"/>
    <w:rsid w:val="003F0FCB"/>
    <w:rsid w:val="003F25CE"/>
    <w:rsid w:val="003F38CD"/>
    <w:rsid w:val="003F3A06"/>
    <w:rsid w:val="003F4FF6"/>
    <w:rsid w:val="003F62E5"/>
    <w:rsid w:val="003F6FAF"/>
    <w:rsid w:val="00403045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210DE"/>
    <w:rsid w:val="00421BA9"/>
    <w:rsid w:val="00422635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271D5"/>
    <w:rsid w:val="0043003C"/>
    <w:rsid w:val="0043044D"/>
    <w:rsid w:val="00430D04"/>
    <w:rsid w:val="004320BC"/>
    <w:rsid w:val="00432BE7"/>
    <w:rsid w:val="004336D8"/>
    <w:rsid w:val="0043383C"/>
    <w:rsid w:val="004357A3"/>
    <w:rsid w:val="00436153"/>
    <w:rsid w:val="00436B04"/>
    <w:rsid w:val="00436DF7"/>
    <w:rsid w:val="00437C9D"/>
    <w:rsid w:val="0044044E"/>
    <w:rsid w:val="00440D09"/>
    <w:rsid w:val="00440F1E"/>
    <w:rsid w:val="00441339"/>
    <w:rsid w:val="00441CA8"/>
    <w:rsid w:val="00442774"/>
    <w:rsid w:val="00443E83"/>
    <w:rsid w:val="004520C9"/>
    <w:rsid w:val="0045238F"/>
    <w:rsid w:val="00452CEB"/>
    <w:rsid w:val="004530C4"/>
    <w:rsid w:val="00453606"/>
    <w:rsid w:val="004545F9"/>
    <w:rsid w:val="00460AB3"/>
    <w:rsid w:val="004614F7"/>
    <w:rsid w:val="0046369F"/>
    <w:rsid w:val="00463AD7"/>
    <w:rsid w:val="00463E19"/>
    <w:rsid w:val="00464F81"/>
    <w:rsid w:val="004651A2"/>
    <w:rsid w:val="004662C6"/>
    <w:rsid w:val="004670C9"/>
    <w:rsid w:val="00470CAA"/>
    <w:rsid w:val="004718E8"/>
    <w:rsid w:val="00471DD8"/>
    <w:rsid w:val="00472888"/>
    <w:rsid w:val="00472D82"/>
    <w:rsid w:val="00473838"/>
    <w:rsid w:val="00474D8F"/>
    <w:rsid w:val="00474DB0"/>
    <w:rsid w:val="00475AE7"/>
    <w:rsid w:val="00475D1E"/>
    <w:rsid w:val="0047672B"/>
    <w:rsid w:val="00476C16"/>
    <w:rsid w:val="004771B2"/>
    <w:rsid w:val="004778C6"/>
    <w:rsid w:val="00480128"/>
    <w:rsid w:val="00482EE2"/>
    <w:rsid w:val="0048446B"/>
    <w:rsid w:val="0048456B"/>
    <w:rsid w:val="004857FA"/>
    <w:rsid w:val="00490C47"/>
    <w:rsid w:val="00492AA1"/>
    <w:rsid w:val="00495046"/>
    <w:rsid w:val="004957A8"/>
    <w:rsid w:val="00496B10"/>
    <w:rsid w:val="00496E50"/>
    <w:rsid w:val="00497149"/>
    <w:rsid w:val="004972E7"/>
    <w:rsid w:val="004A1F1E"/>
    <w:rsid w:val="004A2365"/>
    <w:rsid w:val="004A2FFA"/>
    <w:rsid w:val="004A42C1"/>
    <w:rsid w:val="004A6518"/>
    <w:rsid w:val="004B0F7C"/>
    <w:rsid w:val="004B37CF"/>
    <w:rsid w:val="004B3DCB"/>
    <w:rsid w:val="004B5048"/>
    <w:rsid w:val="004B5FB6"/>
    <w:rsid w:val="004B6D01"/>
    <w:rsid w:val="004B7324"/>
    <w:rsid w:val="004C024D"/>
    <w:rsid w:val="004C3780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4FD9"/>
    <w:rsid w:val="004F521F"/>
    <w:rsid w:val="004F64B6"/>
    <w:rsid w:val="004F6538"/>
    <w:rsid w:val="004F655B"/>
    <w:rsid w:val="005005C7"/>
    <w:rsid w:val="0050147C"/>
    <w:rsid w:val="005059EA"/>
    <w:rsid w:val="00505A8F"/>
    <w:rsid w:val="00507A9E"/>
    <w:rsid w:val="00510104"/>
    <w:rsid w:val="0051402F"/>
    <w:rsid w:val="00514AD5"/>
    <w:rsid w:val="00515953"/>
    <w:rsid w:val="005174E1"/>
    <w:rsid w:val="00522D03"/>
    <w:rsid w:val="0052473F"/>
    <w:rsid w:val="00525144"/>
    <w:rsid w:val="00527065"/>
    <w:rsid w:val="00527377"/>
    <w:rsid w:val="0053060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475CA"/>
    <w:rsid w:val="005477F9"/>
    <w:rsid w:val="00550D9D"/>
    <w:rsid w:val="00553121"/>
    <w:rsid w:val="0055344C"/>
    <w:rsid w:val="00553533"/>
    <w:rsid w:val="00553AE9"/>
    <w:rsid w:val="00554015"/>
    <w:rsid w:val="005556C3"/>
    <w:rsid w:val="00556DF4"/>
    <w:rsid w:val="0055717A"/>
    <w:rsid w:val="00557D55"/>
    <w:rsid w:val="00557D6C"/>
    <w:rsid w:val="00560AE1"/>
    <w:rsid w:val="00561030"/>
    <w:rsid w:val="00561D9E"/>
    <w:rsid w:val="00563B69"/>
    <w:rsid w:val="005644C8"/>
    <w:rsid w:val="00565C5C"/>
    <w:rsid w:val="0056634A"/>
    <w:rsid w:val="00566870"/>
    <w:rsid w:val="00567D8E"/>
    <w:rsid w:val="005703DA"/>
    <w:rsid w:val="005717FA"/>
    <w:rsid w:val="00572075"/>
    <w:rsid w:val="005726B3"/>
    <w:rsid w:val="00572C86"/>
    <w:rsid w:val="00573472"/>
    <w:rsid w:val="0057379F"/>
    <w:rsid w:val="00576B3B"/>
    <w:rsid w:val="00576C70"/>
    <w:rsid w:val="00581D44"/>
    <w:rsid w:val="005820C3"/>
    <w:rsid w:val="005821C2"/>
    <w:rsid w:val="00582CD7"/>
    <w:rsid w:val="0058345F"/>
    <w:rsid w:val="00583545"/>
    <w:rsid w:val="0058379F"/>
    <w:rsid w:val="00584FD0"/>
    <w:rsid w:val="0058758A"/>
    <w:rsid w:val="005903DC"/>
    <w:rsid w:val="005912B7"/>
    <w:rsid w:val="005913E4"/>
    <w:rsid w:val="0059334A"/>
    <w:rsid w:val="00594F65"/>
    <w:rsid w:val="0059532D"/>
    <w:rsid w:val="00596E06"/>
    <w:rsid w:val="005A0368"/>
    <w:rsid w:val="005A1DDE"/>
    <w:rsid w:val="005A2082"/>
    <w:rsid w:val="005A20D9"/>
    <w:rsid w:val="005A2825"/>
    <w:rsid w:val="005A2C97"/>
    <w:rsid w:val="005A2CE6"/>
    <w:rsid w:val="005A39D2"/>
    <w:rsid w:val="005A5E9D"/>
    <w:rsid w:val="005B0D8E"/>
    <w:rsid w:val="005B1EC9"/>
    <w:rsid w:val="005B27F1"/>
    <w:rsid w:val="005B2947"/>
    <w:rsid w:val="005B43B4"/>
    <w:rsid w:val="005B531F"/>
    <w:rsid w:val="005B609F"/>
    <w:rsid w:val="005B646C"/>
    <w:rsid w:val="005B686A"/>
    <w:rsid w:val="005B6DE0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488E"/>
    <w:rsid w:val="005E61F7"/>
    <w:rsid w:val="005E6576"/>
    <w:rsid w:val="005E6976"/>
    <w:rsid w:val="005F00A5"/>
    <w:rsid w:val="005F09E4"/>
    <w:rsid w:val="005F364A"/>
    <w:rsid w:val="005F50B3"/>
    <w:rsid w:val="005F5B7A"/>
    <w:rsid w:val="005F6159"/>
    <w:rsid w:val="005F7018"/>
    <w:rsid w:val="006007CF"/>
    <w:rsid w:val="00601EA4"/>
    <w:rsid w:val="00604D0F"/>
    <w:rsid w:val="006058D6"/>
    <w:rsid w:val="00606477"/>
    <w:rsid w:val="006066AE"/>
    <w:rsid w:val="00610D80"/>
    <w:rsid w:val="00611193"/>
    <w:rsid w:val="00613571"/>
    <w:rsid w:val="00614AA1"/>
    <w:rsid w:val="00614EF8"/>
    <w:rsid w:val="00615395"/>
    <w:rsid w:val="00616102"/>
    <w:rsid w:val="00617A07"/>
    <w:rsid w:val="00617B57"/>
    <w:rsid w:val="00622873"/>
    <w:rsid w:val="0062317B"/>
    <w:rsid w:val="0062345D"/>
    <w:rsid w:val="00624343"/>
    <w:rsid w:val="00624832"/>
    <w:rsid w:val="00624BA0"/>
    <w:rsid w:val="00624E93"/>
    <w:rsid w:val="00625020"/>
    <w:rsid w:val="0062537C"/>
    <w:rsid w:val="00626721"/>
    <w:rsid w:val="0062676B"/>
    <w:rsid w:val="0062696B"/>
    <w:rsid w:val="00626FF7"/>
    <w:rsid w:val="00630094"/>
    <w:rsid w:val="0063016B"/>
    <w:rsid w:val="0063040D"/>
    <w:rsid w:val="00630ABA"/>
    <w:rsid w:val="00630C9C"/>
    <w:rsid w:val="00631325"/>
    <w:rsid w:val="006349BE"/>
    <w:rsid w:val="00634C15"/>
    <w:rsid w:val="00634C4F"/>
    <w:rsid w:val="006370AC"/>
    <w:rsid w:val="00640104"/>
    <w:rsid w:val="0064054C"/>
    <w:rsid w:val="00641C48"/>
    <w:rsid w:val="0064418D"/>
    <w:rsid w:val="0065226C"/>
    <w:rsid w:val="00652BED"/>
    <w:rsid w:val="00653B6D"/>
    <w:rsid w:val="0065532C"/>
    <w:rsid w:val="00660434"/>
    <w:rsid w:val="00660F5B"/>
    <w:rsid w:val="00661D1F"/>
    <w:rsid w:val="00662FA7"/>
    <w:rsid w:val="00663513"/>
    <w:rsid w:val="006639C4"/>
    <w:rsid w:val="00663B8A"/>
    <w:rsid w:val="00664D75"/>
    <w:rsid w:val="006664E3"/>
    <w:rsid w:val="00666766"/>
    <w:rsid w:val="00670D02"/>
    <w:rsid w:val="00672145"/>
    <w:rsid w:val="00676FDB"/>
    <w:rsid w:val="00677D4C"/>
    <w:rsid w:val="00677EF9"/>
    <w:rsid w:val="00681802"/>
    <w:rsid w:val="00681EF4"/>
    <w:rsid w:val="006825E8"/>
    <w:rsid w:val="00683FB3"/>
    <w:rsid w:val="00684A48"/>
    <w:rsid w:val="00684C21"/>
    <w:rsid w:val="0068655C"/>
    <w:rsid w:val="00686687"/>
    <w:rsid w:val="00686958"/>
    <w:rsid w:val="006907F4"/>
    <w:rsid w:val="00691138"/>
    <w:rsid w:val="00691D7C"/>
    <w:rsid w:val="0069237A"/>
    <w:rsid w:val="00692F3B"/>
    <w:rsid w:val="00694397"/>
    <w:rsid w:val="00695EF9"/>
    <w:rsid w:val="00696AB4"/>
    <w:rsid w:val="00697CCD"/>
    <w:rsid w:val="006A033C"/>
    <w:rsid w:val="006A28F9"/>
    <w:rsid w:val="006A2D15"/>
    <w:rsid w:val="006A38C5"/>
    <w:rsid w:val="006A396B"/>
    <w:rsid w:val="006A582D"/>
    <w:rsid w:val="006B082C"/>
    <w:rsid w:val="006B3380"/>
    <w:rsid w:val="006B5207"/>
    <w:rsid w:val="006B6A91"/>
    <w:rsid w:val="006B6C69"/>
    <w:rsid w:val="006C0A99"/>
    <w:rsid w:val="006C1EE0"/>
    <w:rsid w:val="006C2C2C"/>
    <w:rsid w:val="006C48B7"/>
    <w:rsid w:val="006C4CBE"/>
    <w:rsid w:val="006D015C"/>
    <w:rsid w:val="006D01A7"/>
    <w:rsid w:val="006D0944"/>
    <w:rsid w:val="006D0F9D"/>
    <w:rsid w:val="006D2D67"/>
    <w:rsid w:val="006D3392"/>
    <w:rsid w:val="006D6B13"/>
    <w:rsid w:val="006D7C12"/>
    <w:rsid w:val="006E175C"/>
    <w:rsid w:val="006E5E1B"/>
    <w:rsid w:val="006E60B1"/>
    <w:rsid w:val="006E6B2C"/>
    <w:rsid w:val="006E792F"/>
    <w:rsid w:val="006F07D1"/>
    <w:rsid w:val="006F1738"/>
    <w:rsid w:val="006F178E"/>
    <w:rsid w:val="006F3C3B"/>
    <w:rsid w:val="006F4225"/>
    <w:rsid w:val="006F4631"/>
    <w:rsid w:val="006F6B18"/>
    <w:rsid w:val="007021B3"/>
    <w:rsid w:val="007023B4"/>
    <w:rsid w:val="00706893"/>
    <w:rsid w:val="007072AE"/>
    <w:rsid w:val="007077AA"/>
    <w:rsid w:val="00707ADE"/>
    <w:rsid w:val="00710209"/>
    <w:rsid w:val="00711EE7"/>
    <w:rsid w:val="007127A3"/>
    <w:rsid w:val="00713807"/>
    <w:rsid w:val="00713A8E"/>
    <w:rsid w:val="007144BB"/>
    <w:rsid w:val="00720ED4"/>
    <w:rsid w:val="0072200E"/>
    <w:rsid w:val="00723BD5"/>
    <w:rsid w:val="0072534B"/>
    <w:rsid w:val="00726527"/>
    <w:rsid w:val="00726905"/>
    <w:rsid w:val="0073006D"/>
    <w:rsid w:val="0073097D"/>
    <w:rsid w:val="00732B15"/>
    <w:rsid w:val="007331C9"/>
    <w:rsid w:val="00733ABA"/>
    <w:rsid w:val="0073486C"/>
    <w:rsid w:val="00735532"/>
    <w:rsid w:val="00735D6E"/>
    <w:rsid w:val="00737016"/>
    <w:rsid w:val="00737B74"/>
    <w:rsid w:val="007406C8"/>
    <w:rsid w:val="00740AF9"/>
    <w:rsid w:val="00742993"/>
    <w:rsid w:val="00742A21"/>
    <w:rsid w:val="007457FB"/>
    <w:rsid w:val="0074605A"/>
    <w:rsid w:val="00751D57"/>
    <w:rsid w:val="00753EAE"/>
    <w:rsid w:val="00754F1C"/>
    <w:rsid w:val="00754F66"/>
    <w:rsid w:val="007569BA"/>
    <w:rsid w:val="007602F2"/>
    <w:rsid w:val="007615D7"/>
    <w:rsid w:val="00761780"/>
    <w:rsid w:val="0076214E"/>
    <w:rsid w:val="007630E2"/>
    <w:rsid w:val="0076369C"/>
    <w:rsid w:val="007638FA"/>
    <w:rsid w:val="007640F8"/>
    <w:rsid w:val="00765381"/>
    <w:rsid w:val="00765A5F"/>
    <w:rsid w:val="0076613A"/>
    <w:rsid w:val="00772444"/>
    <w:rsid w:val="00772B30"/>
    <w:rsid w:val="00774659"/>
    <w:rsid w:val="00775715"/>
    <w:rsid w:val="00775C64"/>
    <w:rsid w:val="00775DDC"/>
    <w:rsid w:val="00776C02"/>
    <w:rsid w:val="00780098"/>
    <w:rsid w:val="00780178"/>
    <w:rsid w:val="0078042D"/>
    <w:rsid w:val="007805FF"/>
    <w:rsid w:val="007823E5"/>
    <w:rsid w:val="00783D2C"/>
    <w:rsid w:val="00785B3E"/>
    <w:rsid w:val="00786C79"/>
    <w:rsid w:val="00787FEB"/>
    <w:rsid w:val="00790A0D"/>
    <w:rsid w:val="007913CF"/>
    <w:rsid w:val="00792808"/>
    <w:rsid w:val="00793592"/>
    <w:rsid w:val="007946DF"/>
    <w:rsid w:val="007949B2"/>
    <w:rsid w:val="007A0446"/>
    <w:rsid w:val="007A18B5"/>
    <w:rsid w:val="007A3102"/>
    <w:rsid w:val="007A4284"/>
    <w:rsid w:val="007A4EEA"/>
    <w:rsid w:val="007A4EEB"/>
    <w:rsid w:val="007A4FCD"/>
    <w:rsid w:val="007B030C"/>
    <w:rsid w:val="007B2299"/>
    <w:rsid w:val="007B298E"/>
    <w:rsid w:val="007B3176"/>
    <w:rsid w:val="007B443A"/>
    <w:rsid w:val="007B4A08"/>
    <w:rsid w:val="007B767A"/>
    <w:rsid w:val="007B7ADE"/>
    <w:rsid w:val="007B7FCA"/>
    <w:rsid w:val="007C047C"/>
    <w:rsid w:val="007C1AA5"/>
    <w:rsid w:val="007C26D1"/>
    <w:rsid w:val="007C2D57"/>
    <w:rsid w:val="007C3225"/>
    <w:rsid w:val="007C46F2"/>
    <w:rsid w:val="007C4D6C"/>
    <w:rsid w:val="007D0081"/>
    <w:rsid w:val="007D224D"/>
    <w:rsid w:val="007D3425"/>
    <w:rsid w:val="007D419C"/>
    <w:rsid w:val="007D5060"/>
    <w:rsid w:val="007D632F"/>
    <w:rsid w:val="007D760C"/>
    <w:rsid w:val="007D7AE6"/>
    <w:rsid w:val="007E0327"/>
    <w:rsid w:val="007E1660"/>
    <w:rsid w:val="007E181B"/>
    <w:rsid w:val="007E19AD"/>
    <w:rsid w:val="007E1AF7"/>
    <w:rsid w:val="007E2EEE"/>
    <w:rsid w:val="007E52EA"/>
    <w:rsid w:val="007E5C89"/>
    <w:rsid w:val="007E605F"/>
    <w:rsid w:val="007E77EC"/>
    <w:rsid w:val="007E7D3C"/>
    <w:rsid w:val="007E7D45"/>
    <w:rsid w:val="007F060B"/>
    <w:rsid w:val="007F0DC4"/>
    <w:rsid w:val="007F2F33"/>
    <w:rsid w:val="007F3526"/>
    <w:rsid w:val="007F42E4"/>
    <w:rsid w:val="007F74C1"/>
    <w:rsid w:val="007F7565"/>
    <w:rsid w:val="00800DA8"/>
    <w:rsid w:val="00801D28"/>
    <w:rsid w:val="0080237A"/>
    <w:rsid w:val="00802A6E"/>
    <w:rsid w:val="00803723"/>
    <w:rsid w:val="00804EB3"/>
    <w:rsid w:val="0080516E"/>
    <w:rsid w:val="00807655"/>
    <w:rsid w:val="00807A98"/>
    <w:rsid w:val="00811145"/>
    <w:rsid w:val="008111CD"/>
    <w:rsid w:val="0081195D"/>
    <w:rsid w:val="00811DD0"/>
    <w:rsid w:val="0081664C"/>
    <w:rsid w:val="00817806"/>
    <w:rsid w:val="008204CB"/>
    <w:rsid w:val="00822A65"/>
    <w:rsid w:val="00823E1E"/>
    <w:rsid w:val="00823E5A"/>
    <w:rsid w:val="008243BC"/>
    <w:rsid w:val="008279EE"/>
    <w:rsid w:val="00827C04"/>
    <w:rsid w:val="0083006B"/>
    <w:rsid w:val="008300CA"/>
    <w:rsid w:val="00831E5F"/>
    <w:rsid w:val="00832572"/>
    <w:rsid w:val="00832CFF"/>
    <w:rsid w:val="00833F74"/>
    <w:rsid w:val="00834076"/>
    <w:rsid w:val="0083546A"/>
    <w:rsid w:val="008354A3"/>
    <w:rsid w:val="00836D4E"/>
    <w:rsid w:val="008374E4"/>
    <w:rsid w:val="00844110"/>
    <w:rsid w:val="00844ADF"/>
    <w:rsid w:val="00844F5C"/>
    <w:rsid w:val="00845A3A"/>
    <w:rsid w:val="008507EB"/>
    <w:rsid w:val="00850C25"/>
    <w:rsid w:val="00851013"/>
    <w:rsid w:val="0085214D"/>
    <w:rsid w:val="00853098"/>
    <w:rsid w:val="008554C9"/>
    <w:rsid w:val="0086040E"/>
    <w:rsid w:val="00861270"/>
    <w:rsid w:val="00863E69"/>
    <w:rsid w:val="0086442F"/>
    <w:rsid w:val="0086705E"/>
    <w:rsid w:val="0087315D"/>
    <w:rsid w:val="0087328B"/>
    <w:rsid w:val="00875D04"/>
    <w:rsid w:val="008801E0"/>
    <w:rsid w:val="008812C6"/>
    <w:rsid w:val="00881EF4"/>
    <w:rsid w:val="00883160"/>
    <w:rsid w:val="00884518"/>
    <w:rsid w:val="00885670"/>
    <w:rsid w:val="00886F52"/>
    <w:rsid w:val="00887676"/>
    <w:rsid w:val="00887898"/>
    <w:rsid w:val="00890562"/>
    <w:rsid w:val="00890A79"/>
    <w:rsid w:val="00891BF7"/>
    <w:rsid w:val="00894A51"/>
    <w:rsid w:val="008959DD"/>
    <w:rsid w:val="00895E49"/>
    <w:rsid w:val="00896732"/>
    <w:rsid w:val="00896A5F"/>
    <w:rsid w:val="00896D18"/>
    <w:rsid w:val="008975A1"/>
    <w:rsid w:val="00897DD8"/>
    <w:rsid w:val="008A064B"/>
    <w:rsid w:val="008A0659"/>
    <w:rsid w:val="008A0A2D"/>
    <w:rsid w:val="008A14EC"/>
    <w:rsid w:val="008A3E74"/>
    <w:rsid w:val="008A47D4"/>
    <w:rsid w:val="008A568A"/>
    <w:rsid w:val="008A738D"/>
    <w:rsid w:val="008A77A9"/>
    <w:rsid w:val="008B0D48"/>
    <w:rsid w:val="008B0DB1"/>
    <w:rsid w:val="008B27CB"/>
    <w:rsid w:val="008B31C9"/>
    <w:rsid w:val="008B55FE"/>
    <w:rsid w:val="008B62E7"/>
    <w:rsid w:val="008B6AC8"/>
    <w:rsid w:val="008B6B60"/>
    <w:rsid w:val="008B7874"/>
    <w:rsid w:val="008B7A3D"/>
    <w:rsid w:val="008B7CC3"/>
    <w:rsid w:val="008C0678"/>
    <w:rsid w:val="008C0850"/>
    <w:rsid w:val="008C135D"/>
    <w:rsid w:val="008C26CA"/>
    <w:rsid w:val="008C3B91"/>
    <w:rsid w:val="008C4330"/>
    <w:rsid w:val="008C52E1"/>
    <w:rsid w:val="008C5FDD"/>
    <w:rsid w:val="008C7696"/>
    <w:rsid w:val="008C7724"/>
    <w:rsid w:val="008C79B9"/>
    <w:rsid w:val="008D0CC4"/>
    <w:rsid w:val="008D1D3D"/>
    <w:rsid w:val="008D2830"/>
    <w:rsid w:val="008D2F49"/>
    <w:rsid w:val="008D3D8A"/>
    <w:rsid w:val="008D47A2"/>
    <w:rsid w:val="008D621D"/>
    <w:rsid w:val="008D644A"/>
    <w:rsid w:val="008D6E53"/>
    <w:rsid w:val="008D7303"/>
    <w:rsid w:val="008E0891"/>
    <w:rsid w:val="008E3CE2"/>
    <w:rsid w:val="008E56E3"/>
    <w:rsid w:val="008E5B26"/>
    <w:rsid w:val="008E6A00"/>
    <w:rsid w:val="008E6FF7"/>
    <w:rsid w:val="008E719A"/>
    <w:rsid w:val="008F246E"/>
    <w:rsid w:val="008F2D58"/>
    <w:rsid w:val="008F351D"/>
    <w:rsid w:val="008F3812"/>
    <w:rsid w:val="008F41BE"/>
    <w:rsid w:val="008F58DE"/>
    <w:rsid w:val="008F5F3D"/>
    <w:rsid w:val="008F613D"/>
    <w:rsid w:val="008F6A6A"/>
    <w:rsid w:val="008F716A"/>
    <w:rsid w:val="0090016B"/>
    <w:rsid w:val="0090094C"/>
    <w:rsid w:val="00900B53"/>
    <w:rsid w:val="00901899"/>
    <w:rsid w:val="00901FE8"/>
    <w:rsid w:val="00902AFD"/>
    <w:rsid w:val="00903338"/>
    <w:rsid w:val="00904973"/>
    <w:rsid w:val="00904CC5"/>
    <w:rsid w:val="009053AB"/>
    <w:rsid w:val="0090585D"/>
    <w:rsid w:val="009072DE"/>
    <w:rsid w:val="00911703"/>
    <w:rsid w:val="00912BCD"/>
    <w:rsid w:val="00913B31"/>
    <w:rsid w:val="009170CC"/>
    <w:rsid w:val="009171D8"/>
    <w:rsid w:val="0091731C"/>
    <w:rsid w:val="009174F8"/>
    <w:rsid w:val="009177CF"/>
    <w:rsid w:val="009208E0"/>
    <w:rsid w:val="00921242"/>
    <w:rsid w:val="009233EF"/>
    <w:rsid w:val="00923664"/>
    <w:rsid w:val="00924310"/>
    <w:rsid w:val="00924E8C"/>
    <w:rsid w:val="009250EF"/>
    <w:rsid w:val="009254A8"/>
    <w:rsid w:val="0093223F"/>
    <w:rsid w:val="009327D9"/>
    <w:rsid w:val="00933158"/>
    <w:rsid w:val="009332CA"/>
    <w:rsid w:val="009332D1"/>
    <w:rsid w:val="0093360F"/>
    <w:rsid w:val="00934372"/>
    <w:rsid w:val="00934953"/>
    <w:rsid w:val="00934EE7"/>
    <w:rsid w:val="00937809"/>
    <w:rsid w:val="0094280D"/>
    <w:rsid w:val="009432F0"/>
    <w:rsid w:val="00944503"/>
    <w:rsid w:val="00944AB0"/>
    <w:rsid w:val="009456D0"/>
    <w:rsid w:val="00945C11"/>
    <w:rsid w:val="009509FF"/>
    <w:rsid w:val="0095115B"/>
    <w:rsid w:val="00951180"/>
    <w:rsid w:val="009513B0"/>
    <w:rsid w:val="00952781"/>
    <w:rsid w:val="00953B0B"/>
    <w:rsid w:val="00955365"/>
    <w:rsid w:val="009571DD"/>
    <w:rsid w:val="00957545"/>
    <w:rsid w:val="009606E0"/>
    <w:rsid w:val="00960DC1"/>
    <w:rsid w:val="00965CF6"/>
    <w:rsid w:val="00966CF7"/>
    <w:rsid w:val="0097081D"/>
    <w:rsid w:val="00971B7F"/>
    <w:rsid w:val="00971B86"/>
    <w:rsid w:val="0097384A"/>
    <w:rsid w:val="0097492A"/>
    <w:rsid w:val="00975603"/>
    <w:rsid w:val="00975DD7"/>
    <w:rsid w:val="00976F70"/>
    <w:rsid w:val="0097730C"/>
    <w:rsid w:val="00977392"/>
    <w:rsid w:val="009804F6"/>
    <w:rsid w:val="00981A58"/>
    <w:rsid w:val="00982485"/>
    <w:rsid w:val="00983F0C"/>
    <w:rsid w:val="009864D2"/>
    <w:rsid w:val="00987A0F"/>
    <w:rsid w:val="0099313D"/>
    <w:rsid w:val="00993844"/>
    <w:rsid w:val="00993FA0"/>
    <w:rsid w:val="00994606"/>
    <w:rsid w:val="0099477E"/>
    <w:rsid w:val="00994D11"/>
    <w:rsid w:val="00994E58"/>
    <w:rsid w:val="00997DD4"/>
    <w:rsid w:val="009A0CC7"/>
    <w:rsid w:val="009A0FF0"/>
    <w:rsid w:val="009A151C"/>
    <w:rsid w:val="009A1701"/>
    <w:rsid w:val="009A1A13"/>
    <w:rsid w:val="009A30CC"/>
    <w:rsid w:val="009A52B0"/>
    <w:rsid w:val="009A6345"/>
    <w:rsid w:val="009A66A7"/>
    <w:rsid w:val="009A79B0"/>
    <w:rsid w:val="009B050B"/>
    <w:rsid w:val="009B1115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5DF1"/>
    <w:rsid w:val="009C5F18"/>
    <w:rsid w:val="009C76E3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4898"/>
    <w:rsid w:val="009E722E"/>
    <w:rsid w:val="009F0076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628"/>
    <w:rsid w:val="00A0168F"/>
    <w:rsid w:val="00A01B70"/>
    <w:rsid w:val="00A01C66"/>
    <w:rsid w:val="00A043C9"/>
    <w:rsid w:val="00A049D4"/>
    <w:rsid w:val="00A0521B"/>
    <w:rsid w:val="00A054F7"/>
    <w:rsid w:val="00A113EE"/>
    <w:rsid w:val="00A155A4"/>
    <w:rsid w:val="00A2048F"/>
    <w:rsid w:val="00A24208"/>
    <w:rsid w:val="00A24851"/>
    <w:rsid w:val="00A26994"/>
    <w:rsid w:val="00A27FCC"/>
    <w:rsid w:val="00A31186"/>
    <w:rsid w:val="00A3229F"/>
    <w:rsid w:val="00A336FA"/>
    <w:rsid w:val="00A34D86"/>
    <w:rsid w:val="00A36B2B"/>
    <w:rsid w:val="00A37202"/>
    <w:rsid w:val="00A372E0"/>
    <w:rsid w:val="00A4172F"/>
    <w:rsid w:val="00A42675"/>
    <w:rsid w:val="00A4372E"/>
    <w:rsid w:val="00A44518"/>
    <w:rsid w:val="00A45811"/>
    <w:rsid w:val="00A45C90"/>
    <w:rsid w:val="00A46456"/>
    <w:rsid w:val="00A47E1A"/>
    <w:rsid w:val="00A50171"/>
    <w:rsid w:val="00A50B03"/>
    <w:rsid w:val="00A518DD"/>
    <w:rsid w:val="00A51AF2"/>
    <w:rsid w:val="00A51FB3"/>
    <w:rsid w:val="00A56207"/>
    <w:rsid w:val="00A6162B"/>
    <w:rsid w:val="00A636E0"/>
    <w:rsid w:val="00A63B85"/>
    <w:rsid w:val="00A654C7"/>
    <w:rsid w:val="00A65B04"/>
    <w:rsid w:val="00A65B08"/>
    <w:rsid w:val="00A67057"/>
    <w:rsid w:val="00A670BC"/>
    <w:rsid w:val="00A70BDA"/>
    <w:rsid w:val="00A71888"/>
    <w:rsid w:val="00A72B38"/>
    <w:rsid w:val="00A744E4"/>
    <w:rsid w:val="00A77080"/>
    <w:rsid w:val="00A770B4"/>
    <w:rsid w:val="00A77D68"/>
    <w:rsid w:val="00A80D45"/>
    <w:rsid w:val="00A822EE"/>
    <w:rsid w:val="00A82852"/>
    <w:rsid w:val="00A83FDD"/>
    <w:rsid w:val="00A843D2"/>
    <w:rsid w:val="00A853D4"/>
    <w:rsid w:val="00A863F5"/>
    <w:rsid w:val="00A86F19"/>
    <w:rsid w:val="00A87891"/>
    <w:rsid w:val="00A9099C"/>
    <w:rsid w:val="00A91DD1"/>
    <w:rsid w:val="00A92455"/>
    <w:rsid w:val="00A925F3"/>
    <w:rsid w:val="00A92F38"/>
    <w:rsid w:val="00A932CD"/>
    <w:rsid w:val="00A94F3F"/>
    <w:rsid w:val="00A9549E"/>
    <w:rsid w:val="00A95543"/>
    <w:rsid w:val="00A9627D"/>
    <w:rsid w:val="00A9765C"/>
    <w:rsid w:val="00AA0C24"/>
    <w:rsid w:val="00AA0E53"/>
    <w:rsid w:val="00AA1388"/>
    <w:rsid w:val="00AA3817"/>
    <w:rsid w:val="00AA6182"/>
    <w:rsid w:val="00AB4C9E"/>
    <w:rsid w:val="00AB7981"/>
    <w:rsid w:val="00AB7C80"/>
    <w:rsid w:val="00AC0DC2"/>
    <w:rsid w:val="00AC1EB8"/>
    <w:rsid w:val="00AC20C4"/>
    <w:rsid w:val="00AC2124"/>
    <w:rsid w:val="00AC2619"/>
    <w:rsid w:val="00AC2ED1"/>
    <w:rsid w:val="00AC6887"/>
    <w:rsid w:val="00AD09FC"/>
    <w:rsid w:val="00AD13A9"/>
    <w:rsid w:val="00AD1E9F"/>
    <w:rsid w:val="00AD4E5B"/>
    <w:rsid w:val="00AD5563"/>
    <w:rsid w:val="00AD601F"/>
    <w:rsid w:val="00AD708E"/>
    <w:rsid w:val="00AD7E5E"/>
    <w:rsid w:val="00AE37EF"/>
    <w:rsid w:val="00AE3FC8"/>
    <w:rsid w:val="00AE4671"/>
    <w:rsid w:val="00AE5E69"/>
    <w:rsid w:val="00AE7722"/>
    <w:rsid w:val="00AF03E1"/>
    <w:rsid w:val="00AF4E86"/>
    <w:rsid w:val="00AF56BB"/>
    <w:rsid w:val="00AF6BCF"/>
    <w:rsid w:val="00B00027"/>
    <w:rsid w:val="00B003AB"/>
    <w:rsid w:val="00B00F8D"/>
    <w:rsid w:val="00B02136"/>
    <w:rsid w:val="00B049A8"/>
    <w:rsid w:val="00B04F5E"/>
    <w:rsid w:val="00B05D45"/>
    <w:rsid w:val="00B061FE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1787"/>
    <w:rsid w:val="00B21831"/>
    <w:rsid w:val="00B22AAE"/>
    <w:rsid w:val="00B27229"/>
    <w:rsid w:val="00B3019D"/>
    <w:rsid w:val="00B30902"/>
    <w:rsid w:val="00B367C0"/>
    <w:rsid w:val="00B41178"/>
    <w:rsid w:val="00B41924"/>
    <w:rsid w:val="00B422F9"/>
    <w:rsid w:val="00B4260C"/>
    <w:rsid w:val="00B4281B"/>
    <w:rsid w:val="00B441AD"/>
    <w:rsid w:val="00B452C2"/>
    <w:rsid w:val="00B463D8"/>
    <w:rsid w:val="00B50A6E"/>
    <w:rsid w:val="00B53D70"/>
    <w:rsid w:val="00B55461"/>
    <w:rsid w:val="00B57FA8"/>
    <w:rsid w:val="00B60937"/>
    <w:rsid w:val="00B61664"/>
    <w:rsid w:val="00B623AE"/>
    <w:rsid w:val="00B62ADC"/>
    <w:rsid w:val="00B63EF9"/>
    <w:rsid w:val="00B65FBE"/>
    <w:rsid w:val="00B66761"/>
    <w:rsid w:val="00B70D15"/>
    <w:rsid w:val="00B70EA5"/>
    <w:rsid w:val="00B71199"/>
    <w:rsid w:val="00B72940"/>
    <w:rsid w:val="00B7411D"/>
    <w:rsid w:val="00B74A42"/>
    <w:rsid w:val="00B75B8C"/>
    <w:rsid w:val="00B767DA"/>
    <w:rsid w:val="00B772A0"/>
    <w:rsid w:val="00B77D41"/>
    <w:rsid w:val="00B80328"/>
    <w:rsid w:val="00B81954"/>
    <w:rsid w:val="00B82C47"/>
    <w:rsid w:val="00B83F07"/>
    <w:rsid w:val="00B8687B"/>
    <w:rsid w:val="00B90C90"/>
    <w:rsid w:val="00B90E9B"/>
    <w:rsid w:val="00B93457"/>
    <w:rsid w:val="00B93CFD"/>
    <w:rsid w:val="00B9548A"/>
    <w:rsid w:val="00B95724"/>
    <w:rsid w:val="00B95C26"/>
    <w:rsid w:val="00BA0EBE"/>
    <w:rsid w:val="00BA2350"/>
    <w:rsid w:val="00BA3D50"/>
    <w:rsid w:val="00BA65A0"/>
    <w:rsid w:val="00BA6639"/>
    <w:rsid w:val="00BA6AA3"/>
    <w:rsid w:val="00BA701C"/>
    <w:rsid w:val="00BA70B4"/>
    <w:rsid w:val="00BB0CB7"/>
    <w:rsid w:val="00BB0EF2"/>
    <w:rsid w:val="00BB20CB"/>
    <w:rsid w:val="00BB2730"/>
    <w:rsid w:val="00BB6C98"/>
    <w:rsid w:val="00BC3619"/>
    <w:rsid w:val="00BC4EA8"/>
    <w:rsid w:val="00BC6B35"/>
    <w:rsid w:val="00BC6CAF"/>
    <w:rsid w:val="00BC6D6E"/>
    <w:rsid w:val="00BD04B6"/>
    <w:rsid w:val="00BD1B4E"/>
    <w:rsid w:val="00BD5CA4"/>
    <w:rsid w:val="00BD6788"/>
    <w:rsid w:val="00BD6A7D"/>
    <w:rsid w:val="00BE0D9C"/>
    <w:rsid w:val="00BE4773"/>
    <w:rsid w:val="00BE60CF"/>
    <w:rsid w:val="00BE6954"/>
    <w:rsid w:val="00BE7426"/>
    <w:rsid w:val="00BE7DE6"/>
    <w:rsid w:val="00BF13CC"/>
    <w:rsid w:val="00BF1F77"/>
    <w:rsid w:val="00BF39F0"/>
    <w:rsid w:val="00BF4696"/>
    <w:rsid w:val="00BF4BBA"/>
    <w:rsid w:val="00BF4F6B"/>
    <w:rsid w:val="00BF6638"/>
    <w:rsid w:val="00C03DBA"/>
    <w:rsid w:val="00C07736"/>
    <w:rsid w:val="00C07BE7"/>
    <w:rsid w:val="00C07E36"/>
    <w:rsid w:val="00C07F6C"/>
    <w:rsid w:val="00C10E55"/>
    <w:rsid w:val="00C11058"/>
    <w:rsid w:val="00C122EE"/>
    <w:rsid w:val="00C12521"/>
    <w:rsid w:val="00C1327E"/>
    <w:rsid w:val="00C14198"/>
    <w:rsid w:val="00C158A9"/>
    <w:rsid w:val="00C16F98"/>
    <w:rsid w:val="00C17858"/>
    <w:rsid w:val="00C20CA8"/>
    <w:rsid w:val="00C217B9"/>
    <w:rsid w:val="00C228AC"/>
    <w:rsid w:val="00C229EE"/>
    <w:rsid w:val="00C25D25"/>
    <w:rsid w:val="00C261EA"/>
    <w:rsid w:val="00C268DD"/>
    <w:rsid w:val="00C3339B"/>
    <w:rsid w:val="00C365EF"/>
    <w:rsid w:val="00C375C2"/>
    <w:rsid w:val="00C37634"/>
    <w:rsid w:val="00C41A1B"/>
    <w:rsid w:val="00C41C96"/>
    <w:rsid w:val="00C42ECF"/>
    <w:rsid w:val="00C4413B"/>
    <w:rsid w:val="00C46DDE"/>
    <w:rsid w:val="00C47D98"/>
    <w:rsid w:val="00C51C68"/>
    <w:rsid w:val="00C5350A"/>
    <w:rsid w:val="00C537DE"/>
    <w:rsid w:val="00C5384C"/>
    <w:rsid w:val="00C5679E"/>
    <w:rsid w:val="00C568A3"/>
    <w:rsid w:val="00C57FF4"/>
    <w:rsid w:val="00C609E1"/>
    <w:rsid w:val="00C60F8B"/>
    <w:rsid w:val="00C61264"/>
    <w:rsid w:val="00C61563"/>
    <w:rsid w:val="00C618DF"/>
    <w:rsid w:val="00C61F12"/>
    <w:rsid w:val="00C634C9"/>
    <w:rsid w:val="00C63A52"/>
    <w:rsid w:val="00C6734C"/>
    <w:rsid w:val="00C67934"/>
    <w:rsid w:val="00C67DB4"/>
    <w:rsid w:val="00C7144A"/>
    <w:rsid w:val="00C72273"/>
    <w:rsid w:val="00C72B29"/>
    <w:rsid w:val="00C73085"/>
    <w:rsid w:val="00C73C41"/>
    <w:rsid w:val="00C74149"/>
    <w:rsid w:val="00C75D2C"/>
    <w:rsid w:val="00C77A5D"/>
    <w:rsid w:val="00C77DE9"/>
    <w:rsid w:val="00C77E21"/>
    <w:rsid w:val="00C814BB"/>
    <w:rsid w:val="00C820E3"/>
    <w:rsid w:val="00C847CA"/>
    <w:rsid w:val="00C84D28"/>
    <w:rsid w:val="00C90216"/>
    <w:rsid w:val="00C90524"/>
    <w:rsid w:val="00C91627"/>
    <w:rsid w:val="00C9383F"/>
    <w:rsid w:val="00C95A1A"/>
    <w:rsid w:val="00C95CFA"/>
    <w:rsid w:val="00C97575"/>
    <w:rsid w:val="00C9799D"/>
    <w:rsid w:val="00CA0115"/>
    <w:rsid w:val="00CA04AE"/>
    <w:rsid w:val="00CA2C6B"/>
    <w:rsid w:val="00CA6AF4"/>
    <w:rsid w:val="00CA6F30"/>
    <w:rsid w:val="00CB32FA"/>
    <w:rsid w:val="00CB69DE"/>
    <w:rsid w:val="00CB741D"/>
    <w:rsid w:val="00CB796F"/>
    <w:rsid w:val="00CB7AEF"/>
    <w:rsid w:val="00CC123D"/>
    <w:rsid w:val="00CC27F2"/>
    <w:rsid w:val="00CC2EAE"/>
    <w:rsid w:val="00CC3A00"/>
    <w:rsid w:val="00CC7247"/>
    <w:rsid w:val="00CD0278"/>
    <w:rsid w:val="00CD08F0"/>
    <w:rsid w:val="00CD1D34"/>
    <w:rsid w:val="00CD2210"/>
    <w:rsid w:val="00CD28BC"/>
    <w:rsid w:val="00CD5705"/>
    <w:rsid w:val="00CD58A8"/>
    <w:rsid w:val="00CD6AF0"/>
    <w:rsid w:val="00CE345D"/>
    <w:rsid w:val="00CE39A7"/>
    <w:rsid w:val="00CE4E7F"/>
    <w:rsid w:val="00CE4FDA"/>
    <w:rsid w:val="00CE5E21"/>
    <w:rsid w:val="00CE7C65"/>
    <w:rsid w:val="00CF00E4"/>
    <w:rsid w:val="00CF0447"/>
    <w:rsid w:val="00CF149B"/>
    <w:rsid w:val="00CF1E1C"/>
    <w:rsid w:val="00CF30D7"/>
    <w:rsid w:val="00CF7156"/>
    <w:rsid w:val="00D00DF0"/>
    <w:rsid w:val="00D00EE0"/>
    <w:rsid w:val="00D029C3"/>
    <w:rsid w:val="00D04571"/>
    <w:rsid w:val="00D059E9"/>
    <w:rsid w:val="00D07608"/>
    <w:rsid w:val="00D076A8"/>
    <w:rsid w:val="00D104BB"/>
    <w:rsid w:val="00D10663"/>
    <w:rsid w:val="00D11BC9"/>
    <w:rsid w:val="00D13E66"/>
    <w:rsid w:val="00D1525A"/>
    <w:rsid w:val="00D15F8F"/>
    <w:rsid w:val="00D160BC"/>
    <w:rsid w:val="00D20D57"/>
    <w:rsid w:val="00D20E6A"/>
    <w:rsid w:val="00D2186E"/>
    <w:rsid w:val="00D22709"/>
    <w:rsid w:val="00D227F8"/>
    <w:rsid w:val="00D244C1"/>
    <w:rsid w:val="00D30801"/>
    <w:rsid w:val="00D30CA8"/>
    <w:rsid w:val="00D31788"/>
    <w:rsid w:val="00D32314"/>
    <w:rsid w:val="00D32507"/>
    <w:rsid w:val="00D33FEA"/>
    <w:rsid w:val="00D35D4B"/>
    <w:rsid w:val="00D405BB"/>
    <w:rsid w:val="00D4195B"/>
    <w:rsid w:val="00D44DF6"/>
    <w:rsid w:val="00D45E59"/>
    <w:rsid w:val="00D471FB"/>
    <w:rsid w:val="00D47386"/>
    <w:rsid w:val="00D47C31"/>
    <w:rsid w:val="00D47F7A"/>
    <w:rsid w:val="00D5033D"/>
    <w:rsid w:val="00D50594"/>
    <w:rsid w:val="00D5189D"/>
    <w:rsid w:val="00D51E2B"/>
    <w:rsid w:val="00D52517"/>
    <w:rsid w:val="00D536D4"/>
    <w:rsid w:val="00D5458C"/>
    <w:rsid w:val="00D55EB8"/>
    <w:rsid w:val="00D60F0E"/>
    <w:rsid w:val="00D61EC8"/>
    <w:rsid w:val="00D62002"/>
    <w:rsid w:val="00D63CAB"/>
    <w:rsid w:val="00D64363"/>
    <w:rsid w:val="00D6495B"/>
    <w:rsid w:val="00D652BB"/>
    <w:rsid w:val="00D65B0A"/>
    <w:rsid w:val="00D6699D"/>
    <w:rsid w:val="00D671A0"/>
    <w:rsid w:val="00D6754A"/>
    <w:rsid w:val="00D67CB4"/>
    <w:rsid w:val="00D700A4"/>
    <w:rsid w:val="00D70536"/>
    <w:rsid w:val="00D70979"/>
    <w:rsid w:val="00D720B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87452"/>
    <w:rsid w:val="00D90ACA"/>
    <w:rsid w:val="00D92859"/>
    <w:rsid w:val="00D932D3"/>
    <w:rsid w:val="00D94222"/>
    <w:rsid w:val="00D942C8"/>
    <w:rsid w:val="00D94352"/>
    <w:rsid w:val="00D950BE"/>
    <w:rsid w:val="00D95134"/>
    <w:rsid w:val="00D952AE"/>
    <w:rsid w:val="00D95312"/>
    <w:rsid w:val="00D95A45"/>
    <w:rsid w:val="00D9630D"/>
    <w:rsid w:val="00DA0BF9"/>
    <w:rsid w:val="00DA0FF9"/>
    <w:rsid w:val="00DA1A5C"/>
    <w:rsid w:val="00DA2217"/>
    <w:rsid w:val="00DA28E5"/>
    <w:rsid w:val="00DA31C1"/>
    <w:rsid w:val="00DA3B7E"/>
    <w:rsid w:val="00DA3FFD"/>
    <w:rsid w:val="00DA493C"/>
    <w:rsid w:val="00DA4D37"/>
    <w:rsid w:val="00DB11C7"/>
    <w:rsid w:val="00DB1283"/>
    <w:rsid w:val="00DB1908"/>
    <w:rsid w:val="00DB2F89"/>
    <w:rsid w:val="00DB4DF3"/>
    <w:rsid w:val="00DB4E23"/>
    <w:rsid w:val="00DB5264"/>
    <w:rsid w:val="00DB59C3"/>
    <w:rsid w:val="00DB766F"/>
    <w:rsid w:val="00DC14A4"/>
    <w:rsid w:val="00DC177D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C6C4C"/>
    <w:rsid w:val="00DD202B"/>
    <w:rsid w:val="00DD20F3"/>
    <w:rsid w:val="00DD2311"/>
    <w:rsid w:val="00DD284C"/>
    <w:rsid w:val="00DD2D13"/>
    <w:rsid w:val="00DD35FB"/>
    <w:rsid w:val="00DD40A5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6A22"/>
    <w:rsid w:val="00DE72F0"/>
    <w:rsid w:val="00DE7495"/>
    <w:rsid w:val="00DE7F60"/>
    <w:rsid w:val="00DF0530"/>
    <w:rsid w:val="00DF1125"/>
    <w:rsid w:val="00DF1700"/>
    <w:rsid w:val="00DF27D9"/>
    <w:rsid w:val="00DF29D7"/>
    <w:rsid w:val="00DF3F5A"/>
    <w:rsid w:val="00DF47BB"/>
    <w:rsid w:val="00DF4BCA"/>
    <w:rsid w:val="00DF6E86"/>
    <w:rsid w:val="00DF7151"/>
    <w:rsid w:val="00DF7A20"/>
    <w:rsid w:val="00DF7C14"/>
    <w:rsid w:val="00E00986"/>
    <w:rsid w:val="00E015C3"/>
    <w:rsid w:val="00E02178"/>
    <w:rsid w:val="00E037B9"/>
    <w:rsid w:val="00E0383A"/>
    <w:rsid w:val="00E04763"/>
    <w:rsid w:val="00E05C8E"/>
    <w:rsid w:val="00E06918"/>
    <w:rsid w:val="00E06ACD"/>
    <w:rsid w:val="00E06C21"/>
    <w:rsid w:val="00E06EC1"/>
    <w:rsid w:val="00E0720D"/>
    <w:rsid w:val="00E073AD"/>
    <w:rsid w:val="00E0790E"/>
    <w:rsid w:val="00E07957"/>
    <w:rsid w:val="00E07FAB"/>
    <w:rsid w:val="00E1032E"/>
    <w:rsid w:val="00E117DA"/>
    <w:rsid w:val="00E12E3C"/>
    <w:rsid w:val="00E14CE6"/>
    <w:rsid w:val="00E159CB"/>
    <w:rsid w:val="00E159D4"/>
    <w:rsid w:val="00E15C90"/>
    <w:rsid w:val="00E162AC"/>
    <w:rsid w:val="00E16BF3"/>
    <w:rsid w:val="00E16FCA"/>
    <w:rsid w:val="00E20C1C"/>
    <w:rsid w:val="00E21088"/>
    <w:rsid w:val="00E219FA"/>
    <w:rsid w:val="00E2308A"/>
    <w:rsid w:val="00E2595A"/>
    <w:rsid w:val="00E25A22"/>
    <w:rsid w:val="00E25B38"/>
    <w:rsid w:val="00E278A2"/>
    <w:rsid w:val="00E27E7D"/>
    <w:rsid w:val="00E30148"/>
    <w:rsid w:val="00E317F5"/>
    <w:rsid w:val="00E325F1"/>
    <w:rsid w:val="00E32E08"/>
    <w:rsid w:val="00E33877"/>
    <w:rsid w:val="00E35B18"/>
    <w:rsid w:val="00E362F3"/>
    <w:rsid w:val="00E36936"/>
    <w:rsid w:val="00E378E9"/>
    <w:rsid w:val="00E37A13"/>
    <w:rsid w:val="00E409A9"/>
    <w:rsid w:val="00E40B06"/>
    <w:rsid w:val="00E44D96"/>
    <w:rsid w:val="00E45243"/>
    <w:rsid w:val="00E45CE8"/>
    <w:rsid w:val="00E470F7"/>
    <w:rsid w:val="00E500DA"/>
    <w:rsid w:val="00E520E3"/>
    <w:rsid w:val="00E53816"/>
    <w:rsid w:val="00E56E2F"/>
    <w:rsid w:val="00E56FD2"/>
    <w:rsid w:val="00E61D19"/>
    <w:rsid w:val="00E61FAB"/>
    <w:rsid w:val="00E62C41"/>
    <w:rsid w:val="00E64A07"/>
    <w:rsid w:val="00E65047"/>
    <w:rsid w:val="00E70782"/>
    <w:rsid w:val="00E713ED"/>
    <w:rsid w:val="00E7323D"/>
    <w:rsid w:val="00E732D9"/>
    <w:rsid w:val="00E73978"/>
    <w:rsid w:val="00E73A24"/>
    <w:rsid w:val="00E73F68"/>
    <w:rsid w:val="00E7433A"/>
    <w:rsid w:val="00E74697"/>
    <w:rsid w:val="00E74CEC"/>
    <w:rsid w:val="00E74ED5"/>
    <w:rsid w:val="00E77293"/>
    <w:rsid w:val="00E80930"/>
    <w:rsid w:val="00E80D70"/>
    <w:rsid w:val="00E812BB"/>
    <w:rsid w:val="00E82409"/>
    <w:rsid w:val="00E8274B"/>
    <w:rsid w:val="00E86207"/>
    <w:rsid w:val="00E868A5"/>
    <w:rsid w:val="00E90D87"/>
    <w:rsid w:val="00E94476"/>
    <w:rsid w:val="00E953D5"/>
    <w:rsid w:val="00E959C0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615"/>
    <w:rsid w:val="00EA7C26"/>
    <w:rsid w:val="00EB21A8"/>
    <w:rsid w:val="00EB2224"/>
    <w:rsid w:val="00EB316E"/>
    <w:rsid w:val="00EB5022"/>
    <w:rsid w:val="00EB66A2"/>
    <w:rsid w:val="00EB6E14"/>
    <w:rsid w:val="00EB6E28"/>
    <w:rsid w:val="00EB7502"/>
    <w:rsid w:val="00EB7D56"/>
    <w:rsid w:val="00EC0FE4"/>
    <w:rsid w:val="00EC12EA"/>
    <w:rsid w:val="00EC1B1C"/>
    <w:rsid w:val="00EC2D88"/>
    <w:rsid w:val="00EC3836"/>
    <w:rsid w:val="00EC447C"/>
    <w:rsid w:val="00EC5C0D"/>
    <w:rsid w:val="00EC7359"/>
    <w:rsid w:val="00ED2DC8"/>
    <w:rsid w:val="00ED32B1"/>
    <w:rsid w:val="00ED4F65"/>
    <w:rsid w:val="00ED6AA8"/>
    <w:rsid w:val="00ED7FB9"/>
    <w:rsid w:val="00EE035F"/>
    <w:rsid w:val="00EE0886"/>
    <w:rsid w:val="00EE1838"/>
    <w:rsid w:val="00EE2114"/>
    <w:rsid w:val="00EE2BFF"/>
    <w:rsid w:val="00EE42CB"/>
    <w:rsid w:val="00EE4B62"/>
    <w:rsid w:val="00EE5C03"/>
    <w:rsid w:val="00EE7665"/>
    <w:rsid w:val="00EF2F8A"/>
    <w:rsid w:val="00EF310E"/>
    <w:rsid w:val="00EF3F31"/>
    <w:rsid w:val="00EF42D6"/>
    <w:rsid w:val="00EF4AA2"/>
    <w:rsid w:val="00EF5305"/>
    <w:rsid w:val="00EF5A69"/>
    <w:rsid w:val="00EF6A9A"/>
    <w:rsid w:val="00EF6F22"/>
    <w:rsid w:val="00F0000D"/>
    <w:rsid w:val="00F039D9"/>
    <w:rsid w:val="00F04B11"/>
    <w:rsid w:val="00F055B2"/>
    <w:rsid w:val="00F058A0"/>
    <w:rsid w:val="00F06E96"/>
    <w:rsid w:val="00F070AD"/>
    <w:rsid w:val="00F108D5"/>
    <w:rsid w:val="00F11CA1"/>
    <w:rsid w:val="00F11D35"/>
    <w:rsid w:val="00F1615A"/>
    <w:rsid w:val="00F169C8"/>
    <w:rsid w:val="00F20ED3"/>
    <w:rsid w:val="00F22225"/>
    <w:rsid w:val="00F2414F"/>
    <w:rsid w:val="00F241FB"/>
    <w:rsid w:val="00F257F8"/>
    <w:rsid w:val="00F266B2"/>
    <w:rsid w:val="00F26DA9"/>
    <w:rsid w:val="00F27025"/>
    <w:rsid w:val="00F27D3D"/>
    <w:rsid w:val="00F30714"/>
    <w:rsid w:val="00F32145"/>
    <w:rsid w:val="00F323F1"/>
    <w:rsid w:val="00F33044"/>
    <w:rsid w:val="00F3312B"/>
    <w:rsid w:val="00F3315C"/>
    <w:rsid w:val="00F36651"/>
    <w:rsid w:val="00F36811"/>
    <w:rsid w:val="00F37583"/>
    <w:rsid w:val="00F40F18"/>
    <w:rsid w:val="00F438BD"/>
    <w:rsid w:val="00F43D93"/>
    <w:rsid w:val="00F4454A"/>
    <w:rsid w:val="00F450DC"/>
    <w:rsid w:val="00F4614C"/>
    <w:rsid w:val="00F46296"/>
    <w:rsid w:val="00F46FF9"/>
    <w:rsid w:val="00F50FB0"/>
    <w:rsid w:val="00F524D6"/>
    <w:rsid w:val="00F53FD7"/>
    <w:rsid w:val="00F55828"/>
    <w:rsid w:val="00F567FF"/>
    <w:rsid w:val="00F56C15"/>
    <w:rsid w:val="00F56E8F"/>
    <w:rsid w:val="00F5782D"/>
    <w:rsid w:val="00F60C23"/>
    <w:rsid w:val="00F60D6B"/>
    <w:rsid w:val="00F625D0"/>
    <w:rsid w:val="00F6348B"/>
    <w:rsid w:val="00F6360B"/>
    <w:rsid w:val="00F6435C"/>
    <w:rsid w:val="00F65919"/>
    <w:rsid w:val="00F66BE1"/>
    <w:rsid w:val="00F7115E"/>
    <w:rsid w:val="00F7149A"/>
    <w:rsid w:val="00F723B5"/>
    <w:rsid w:val="00F73C32"/>
    <w:rsid w:val="00F74714"/>
    <w:rsid w:val="00F74D74"/>
    <w:rsid w:val="00F75F41"/>
    <w:rsid w:val="00F76D28"/>
    <w:rsid w:val="00F76EE8"/>
    <w:rsid w:val="00F77834"/>
    <w:rsid w:val="00F8316B"/>
    <w:rsid w:val="00F85811"/>
    <w:rsid w:val="00F875BE"/>
    <w:rsid w:val="00F92629"/>
    <w:rsid w:val="00F94343"/>
    <w:rsid w:val="00F945A9"/>
    <w:rsid w:val="00F979EA"/>
    <w:rsid w:val="00FA145C"/>
    <w:rsid w:val="00FA17CE"/>
    <w:rsid w:val="00FA18EF"/>
    <w:rsid w:val="00FA211E"/>
    <w:rsid w:val="00FA25BB"/>
    <w:rsid w:val="00FA434C"/>
    <w:rsid w:val="00FA4CAC"/>
    <w:rsid w:val="00FA74D6"/>
    <w:rsid w:val="00FB1327"/>
    <w:rsid w:val="00FB2517"/>
    <w:rsid w:val="00FB3167"/>
    <w:rsid w:val="00FB34AF"/>
    <w:rsid w:val="00FB37AE"/>
    <w:rsid w:val="00FB406A"/>
    <w:rsid w:val="00FB4D0B"/>
    <w:rsid w:val="00FB5713"/>
    <w:rsid w:val="00FB606A"/>
    <w:rsid w:val="00FB6469"/>
    <w:rsid w:val="00FB7B44"/>
    <w:rsid w:val="00FC0482"/>
    <w:rsid w:val="00FC4989"/>
    <w:rsid w:val="00FC4ED1"/>
    <w:rsid w:val="00FC62A8"/>
    <w:rsid w:val="00FC64AF"/>
    <w:rsid w:val="00FC6A10"/>
    <w:rsid w:val="00FC6DE5"/>
    <w:rsid w:val="00FD0732"/>
    <w:rsid w:val="00FD1F74"/>
    <w:rsid w:val="00FD289E"/>
    <w:rsid w:val="00FD3696"/>
    <w:rsid w:val="00FD3DEB"/>
    <w:rsid w:val="00FD4A70"/>
    <w:rsid w:val="00FD6068"/>
    <w:rsid w:val="00FE0D6A"/>
    <w:rsid w:val="00FE0E02"/>
    <w:rsid w:val="00FE2873"/>
    <w:rsid w:val="00FE3911"/>
    <w:rsid w:val="00FE47CF"/>
    <w:rsid w:val="00FE5693"/>
    <w:rsid w:val="00FE5C26"/>
    <w:rsid w:val="00FF0182"/>
    <w:rsid w:val="00FF0F41"/>
    <w:rsid w:val="00FF142C"/>
    <w:rsid w:val="00FF1AC8"/>
    <w:rsid w:val="00FF41CE"/>
    <w:rsid w:val="00FF5766"/>
    <w:rsid w:val="00FF6826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6D01A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6D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97B4-9665-4BF8-B8AC-47FF9F8B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51459</Words>
  <Characters>293320</Characters>
  <Application>Microsoft Office Word</Application>
  <DocSecurity>0</DocSecurity>
  <Lines>2444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34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94</cp:revision>
  <cp:lastPrinted>2017-08-17T08:22:00Z</cp:lastPrinted>
  <dcterms:created xsi:type="dcterms:W3CDTF">2017-05-04T10:32:00Z</dcterms:created>
  <dcterms:modified xsi:type="dcterms:W3CDTF">2017-08-29T11:59:00Z</dcterms:modified>
</cp:coreProperties>
</file>